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0E0" w:rsidRPr="00EF2492" w:rsidRDefault="005E00E0" w:rsidP="005E00E0">
      <w:pPr>
        <w:tabs>
          <w:tab w:val="left" w:pos="645"/>
          <w:tab w:val="right" w:pos="9360"/>
        </w:tabs>
      </w:pPr>
      <w:r w:rsidRPr="0032368E">
        <w:rPr>
          <w:noProof/>
        </w:rPr>
        <w:drawing>
          <wp:anchor distT="0" distB="0" distL="114300" distR="114300" simplePos="0" relativeHeight="251657216" behindDoc="0" locked="0" layoutInCell="1" allowOverlap="1" wp14:anchorId="313B91DB" wp14:editId="555755D9">
            <wp:simplePos x="0" y="0"/>
            <wp:positionH relativeFrom="column">
              <wp:posOffset>2647950</wp:posOffset>
            </wp:positionH>
            <wp:positionV relativeFrom="paragraph">
              <wp:posOffset>-461645</wp:posOffset>
            </wp:positionV>
            <wp:extent cx="533400" cy="69532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33400" cy="695325"/>
                    </a:xfrm>
                    <a:prstGeom prst="rect">
                      <a:avLst/>
                    </a:prstGeom>
                    <a:noFill/>
                  </pic:spPr>
                </pic:pic>
              </a:graphicData>
            </a:graphic>
          </wp:anchor>
        </w:drawing>
      </w:r>
      <w:r>
        <w:tab/>
      </w:r>
      <w:r w:rsidR="00AF5173">
        <w:rPr>
          <w:noProof/>
        </w:rPr>
        <w:pict>
          <v:shapetype id="_x0000_t32" coordsize="21600,21600" o:spt="32" o:oned="t" path="m,l21600,21600e" filled="f">
            <v:path arrowok="t" fillok="f" o:connecttype="none"/>
            <o:lock v:ext="edit" shapetype="t"/>
          </v:shapetype>
          <v:shape id="Straight Arrow Connector 3" o:spid="_x0000_s1027" type="#_x0000_t32" style="position:absolute;margin-left:.75pt;margin-top:15.4pt;width:458.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"/>
        </w:pict>
      </w:r>
    </w:p>
    <w:p w:rsidR="005E00E0" w:rsidRPr="0032368E" w:rsidRDefault="005E00E0" w:rsidP="002210BE">
      <w:pPr>
        <w:tabs>
          <w:tab w:val="left" w:pos="750"/>
          <w:tab w:val="center" w:pos="4320"/>
        </w:tabs>
        <w:spacing w:after="0"/>
        <w:jc w:val="center"/>
        <w:rPr>
          <w:rFonts w:ascii="Book Antiqua" w:hAnsi="Book Antiqua"/>
          <w:b/>
          <w:color w:val="000000"/>
          <w:sz w:val="18"/>
          <w:szCs w:val="18"/>
          <w:lang w:val="af-ZA"/>
        </w:rPr>
      </w:pPr>
      <w:r w:rsidRPr="0032368E">
        <w:rPr>
          <w:rFonts w:ascii="Book Antiqua" w:hAnsi="Book Antiqua"/>
          <w:b/>
          <w:color w:val="000000"/>
          <w:sz w:val="18"/>
          <w:szCs w:val="18"/>
        </w:rPr>
        <w:t>R E P U B L I K A   E   S H Q I P Ë R I S Ë</w:t>
      </w:r>
    </w:p>
    <w:p w:rsidR="005E00E0" w:rsidRPr="00635320" w:rsidRDefault="005E00E0" w:rsidP="002210BE">
      <w:pPr>
        <w:tabs>
          <w:tab w:val="left" w:pos="750"/>
          <w:tab w:val="center" w:pos="4320"/>
        </w:tabs>
        <w:spacing w:after="0"/>
        <w:jc w:val="center"/>
        <w:rPr>
          <w:rFonts w:ascii="Book Antiqua" w:hAnsi="Book Antiqua"/>
          <w:b/>
          <w:color w:val="000000"/>
          <w:sz w:val="24"/>
          <w:szCs w:val="24"/>
          <w:lang w:val="af-ZA"/>
        </w:rPr>
      </w:pPr>
      <w:r w:rsidRPr="00635320">
        <w:rPr>
          <w:rFonts w:ascii="Book Antiqua" w:hAnsi="Book Antiqua"/>
          <w:b/>
          <w:color w:val="000000"/>
          <w:sz w:val="24"/>
          <w:szCs w:val="24"/>
          <w:lang w:val="af-ZA"/>
        </w:rPr>
        <w:t>MINISTRIA E INFRASTRUKTURËS</w:t>
      </w:r>
    </w:p>
    <w:p w:rsidR="005E00E0" w:rsidRPr="00635320" w:rsidRDefault="005E00E0" w:rsidP="002210BE">
      <w:pPr>
        <w:tabs>
          <w:tab w:val="left" w:pos="750"/>
          <w:tab w:val="center" w:pos="4320"/>
        </w:tabs>
        <w:spacing w:after="0"/>
        <w:jc w:val="center"/>
        <w:rPr>
          <w:rFonts w:ascii="Book Antiqua" w:hAnsi="Book Antiqua"/>
          <w:b/>
          <w:color w:val="000000"/>
          <w:sz w:val="24"/>
          <w:szCs w:val="24"/>
          <w:lang w:val="af-ZA"/>
        </w:rPr>
      </w:pPr>
      <w:r w:rsidRPr="00635320">
        <w:rPr>
          <w:rFonts w:ascii="Book Antiqua" w:hAnsi="Book Antiqua"/>
          <w:b/>
          <w:color w:val="000000"/>
          <w:sz w:val="24"/>
          <w:szCs w:val="24"/>
          <w:lang w:val="af-ZA"/>
        </w:rPr>
        <w:t>DHE ENERGJISË</w:t>
      </w:r>
    </w:p>
    <w:p w:rsidR="005E00E0" w:rsidRPr="00635320" w:rsidRDefault="005E00E0" w:rsidP="002210BE">
      <w:pPr>
        <w:tabs>
          <w:tab w:val="left" w:pos="750"/>
          <w:tab w:val="center" w:pos="4320"/>
        </w:tabs>
        <w:spacing w:after="0"/>
        <w:jc w:val="center"/>
        <w:rPr>
          <w:rFonts w:ascii="Book Antiqua" w:hAnsi="Book Antiqua"/>
          <w:b/>
          <w:color w:val="000000"/>
          <w:sz w:val="24"/>
          <w:szCs w:val="24"/>
          <w:lang w:val="af-ZA"/>
        </w:rPr>
      </w:pPr>
      <w:r w:rsidRPr="00635320">
        <w:rPr>
          <w:rFonts w:ascii="Book Antiqua" w:hAnsi="Book Antiqua"/>
          <w:b/>
          <w:noProof/>
          <w:color w:val="000000"/>
          <w:sz w:val="24"/>
          <w:szCs w:val="24"/>
        </w:rPr>
        <w:t>AUTORITETI KOMBËTAR PËR SIGURINË</w:t>
      </w:r>
    </w:p>
    <w:p w:rsidR="005E00E0" w:rsidRPr="00635320" w:rsidRDefault="005E00E0" w:rsidP="002210BE">
      <w:pPr>
        <w:tabs>
          <w:tab w:val="left" w:pos="750"/>
          <w:tab w:val="center" w:pos="4320"/>
        </w:tabs>
        <w:spacing w:after="0"/>
        <w:jc w:val="center"/>
        <w:rPr>
          <w:rFonts w:ascii="Book Antiqua" w:hAnsi="Book Antiqua"/>
          <w:b/>
          <w:noProof/>
          <w:color w:val="000000"/>
          <w:sz w:val="24"/>
          <w:szCs w:val="24"/>
        </w:rPr>
      </w:pPr>
      <w:r w:rsidRPr="00635320">
        <w:rPr>
          <w:rFonts w:ascii="Book Antiqua" w:hAnsi="Book Antiqua"/>
          <w:b/>
          <w:noProof/>
          <w:color w:val="000000"/>
          <w:sz w:val="24"/>
          <w:szCs w:val="24"/>
        </w:rPr>
        <w:t>DHE EMERGJENCAT NË MINIERA</w:t>
      </w:r>
    </w:p>
    <w:p w:rsidR="005E00E0" w:rsidRDefault="00743A3E" w:rsidP="005E00E0">
      <w:pPr>
        <w:tabs>
          <w:tab w:val="left" w:pos="750"/>
          <w:tab w:val="center" w:pos="4320"/>
        </w:tabs>
        <w:spacing w:after="0"/>
        <w:rPr>
          <w:rFonts w:ascii="Book Antiqua" w:hAnsi="Book Antiqua"/>
          <w:b/>
          <w:noProof/>
          <w:color w:val="000000"/>
          <w:sz w:val="24"/>
          <w:szCs w:val="24"/>
        </w:rPr>
      </w:pPr>
      <w:r>
        <w:rPr>
          <w:rFonts w:ascii="Book Antiqua" w:hAnsi="Book Antiqua"/>
          <w:b/>
          <w:color w:val="000000"/>
          <w:sz w:val="24"/>
          <w:szCs w:val="24"/>
          <w:lang w:val="af-ZA"/>
        </w:rPr>
        <w:t xml:space="preserve">                  DREJTORIA E</w:t>
      </w:r>
      <w:r w:rsidR="00FF0509">
        <w:rPr>
          <w:rFonts w:ascii="Book Antiqua" w:hAnsi="Book Antiqua"/>
          <w:b/>
          <w:color w:val="000000"/>
          <w:sz w:val="24"/>
          <w:szCs w:val="24"/>
          <w:lang w:val="af-ZA"/>
        </w:rPr>
        <w:t>MERGJENCAVE DHE SHPËTIMIT NË MINIERA</w:t>
      </w:r>
    </w:p>
    <w:p w:rsidR="005E00E0" w:rsidRPr="005E00E0" w:rsidRDefault="005E00E0" w:rsidP="005E00E0">
      <w:pPr>
        <w:tabs>
          <w:tab w:val="left" w:pos="750"/>
          <w:tab w:val="center" w:pos="4320"/>
        </w:tabs>
        <w:spacing w:after="0"/>
        <w:rPr>
          <w:rFonts w:ascii="Book Antiqua" w:hAnsi="Book Antiqua"/>
          <w:b/>
          <w:noProof/>
          <w:color w:val="000000"/>
          <w:sz w:val="24"/>
          <w:szCs w:val="24"/>
        </w:rPr>
      </w:pPr>
    </w:p>
    <w:p w:rsidR="005476DE" w:rsidRDefault="005476DE" w:rsidP="005476DE">
      <w:pPr>
        <w:spacing w:after="0"/>
        <w:jc w:val="center"/>
        <w:rPr>
          <w:rFonts w:ascii="Times New Roman" w:hAnsi="Times New Roman" w:cs="Times New Roman"/>
          <w:sz w:val="24"/>
          <w:szCs w:val="24"/>
          <w:u w:val="single"/>
        </w:rPr>
      </w:pPr>
    </w:p>
    <w:p w:rsidR="003B10B9" w:rsidRPr="003B10B9" w:rsidRDefault="003B10B9" w:rsidP="005476DE">
      <w:pPr>
        <w:spacing w:after="0"/>
        <w:jc w:val="center"/>
        <w:rPr>
          <w:rFonts w:ascii="Times New Roman" w:hAnsi="Times New Roman" w:cs="Times New Roman"/>
          <w:b/>
          <w:sz w:val="24"/>
          <w:szCs w:val="24"/>
          <w:u w:val="single"/>
        </w:rPr>
      </w:pPr>
      <w:r w:rsidRPr="003B10B9">
        <w:rPr>
          <w:rFonts w:ascii="Times New Roman" w:hAnsi="Times New Roman" w:cs="Times New Roman"/>
          <w:b/>
          <w:sz w:val="24"/>
          <w:szCs w:val="24"/>
          <w:u w:val="single"/>
        </w:rPr>
        <w:t xml:space="preserve">RREGULLORE </w:t>
      </w:r>
    </w:p>
    <w:p w:rsidR="003B10B9" w:rsidRDefault="003B10B9" w:rsidP="005476DE">
      <w:pPr>
        <w:spacing w:after="0"/>
        <w:jc w:val="center"/>
        <w:rPr>
          <w:rFonts w:ascii="Times New Roman" w:hAnsi="Times New Roman" w:cs="Times New Roman"/>
          <w:b/>
          <w:sz w:val="24"/>
          <w:szCs w:val="24"/>
        </w:rPr>
      </w:pPr>
    </w:p>
    <w:p w:rsidR="00222C0E" w:rsidRDefault="003B10B9" w:rsidP="003B10B9">
      <w:pPr>
        <w:tabs>
          <w:tab w:val="left" w:pos="2900"/>
        </w:tabs>
        <w:jc w:val="center"/>
        <w:rPr>
          <w:rFonts w:ascii="Times New Roman" w:hAnsi="Times New Roman" w:cs="Times New Roman"/>
          <w:b/>
          <w:sz w:val="24"/>
          <w:szCs w:val="24"/>
        </w:rPr>
      </w:pPr>
      <w:r>
        <w:rPr>
          <w:rFonts w:ascii="Times New Roman" w:hAnsi="Times New Roman" w:cs="Times New Roman"/>
          <w:b/>
          <w:sz w:val="24"/>
          <w:szCs w:val="24"/>
        </w:rPr>
        <w:t xml:space="preserve">“PËR </w:t>
      </w:r>
    </w:p>
    <w:p w:rsidR="003B10B9" w:rsidRDefault="003B10B9" w:rsidP="003B10B9">
      <w:pPr>
        <w:tabs>
          <w:tab w:val="left" w:pos="2900"/>
        </w:tabs>
        <w:jc w:val="center"/>
        <w:rPr>
          <w:rFonts w:ascii="Times New Roman" w:hAnsi="Times New Roman" w:cs="Times New Roman"/>
          <w:b/>
          <w:color w:val="000000" w:themeColor="text1"/>
          <w:sz w:val="24"/>
          <w:szCs w:val="24"/>
        </w:rPr>
      </w:pPr>
      <w:r>
        <w:rPr>
          <w:rFonts w:ascii="Times New Roman" w:hAnsi="Times New Roman" w:cs="Times New Roman"/>
          <w:b/>
          <w:sz w:val="24"/>
          <w:szCs w:val="24"/>
        </w:rPr>
        <w:t xml:space="preserve">METODOLOGJINË E </w:t>
      </w:r>
      <w:r w:rsidR="002210BE">
        <w:rPr>
          <w:rFonts w:ascii="Times New Roman" w:hAnsi="Times New Roman" w:cs="Times New Roman"/>
          <w:b/>
          <w:sz w:val="24"/>
          <w:szCs w:val="24"/>
        </w:rPr>
        <w:t xml:space="preserve">OFRIMIT TË SHËRBIMIT “DËSHMI </w:t>
      </w:r>
      <w:r w:rsidR="00FF0509">
        <w:rPr>
          <w:rFonts w:ascii="Times New Roman" w:hAnsi="Times New Roman" w:cs="Times New Roman"/>
          <w:b/>
          <w:sz w:val="24"/>
          <w:szCs w:val="24"/>
        </w:rPr>
        <w:t>SHPËTUESI</w:t>
      </w:r>
      <w:r w:rsidR="002210BE">
        <w:rPr>
          <w:rFonts w:ascii="Times New Roman" w:hAnsi="Times New Roman" w:cs="Times New Roman"/>
          <w:b/>
          <w:sz w:val="24"/>
          <w:szCs w:val="24"/>
        </w:rPr>
        <w:t>”, NGA AUTORITETI KOMBËTAR PËR SIGURINË DHE EMERGJENCAT NË MINIERA</w:t>
      </w:r>
      <w:r w:rsidRPr="00BC7932">
        <w:rPr>
          <w:rFonts w:ascii="Times New Roman" w:hAnsi="Times New Roman" w:cs="Times New Roman"/>
          <w:b/>
          <w:color w:val="000000" w:themeColor="text1"/>
          <w:sz w:val="24"/>
          <w:szCs w:val="24"/>
        </w:rPr>
        <w:t>”</w:t>
      </w:r>
    </w:p>
    <w:p w:rsidR="00A669DE" w:rsidRDefault="00A669DE" w:rsidP="003B10B9">
      <w:pPr>
        <w:tabs>
          <w:tab w:val="left" w:pos="2900"/>
        </w:tabs>
        <w:jc w:val="center"/>
        <w:rPr>
          <w:rFonts w:ascii="Times New Roman" w:hAnsi="Times New Roman" w:cs="Times New Roman"/>
          <w:b/>
          <w:color w:val="000000" w:themeColor="text1"/>
          <w:sz w:val="24"/>
          <w:szCs w:val="24"/>
        </w:rPr>
      </w:pPr>
    </w:p>
    <w:p w:rsidR="00FF0509" w:rsidRPr="00FF0509" w:rsidRDefault="003B10B9" w:rsidP="00AD70C3">
      <w:pPr>
        <w:pStyle w:val="Default"/>
        <w:numPr>
          <w:ilvl w:val="0"/>
          <w:numId w:val="25"/>
        </w:numPr>
        <w:spacing w:line="276" w:lineRule="auto"/>
        <w:ind w:left="270" w:right="360" w:hanging="270"/>
        <w:jc w:val="both"/>
        <w:rPr>
          <w:rFonts w:ascii="Times New Roman" w:hAnsi="Times New Roman" w:cs="Times New Roman"/>
        </w:rPr>
      </w:pPr>
      <w:r w:rsidRPr="002210BE">
        <w:rPr>
          <w:rFonts w:ascii="Times New Roman" w:hAnsi="Times New Roman" w:cs="Times New Roman"/>
          <w:b/>
        </w:rPr>
        <w:t>Baza ligjore</w:t>
      </w:r>
      <w:r w:rsidRPr="002210BE">
        <w:rPr>
          <w:rFonts w:ascii="Times New Roman" w:hAnsi="Times New Roman" w:cs="Times New Roman"/>
        </w:rPr>
        <w:t xml:space="preserve"> - Ligji nr. 135/2016 “Për sigurinë dhe shëndetin në punë, emergjencat dhe shpëtimin në veprimtaritë minerare dhe në punimet nëntokësore në veprat hidroenergjitike”, neni 24, pika 1 dhe 2, Vendimi i Këshillit të Ministrave nr. 214, datë 20.04.2018 “Për organizimin dhe funksionimin e Autoritetit Kombëtar për Sigurinë dhe Emergjencat në Miniera”, </w:t>
      </w:r>
      <w:r w:rsidR="002210BE" w:rsidRPr="002210BE">
        <w:rPr>
          <w:rFonts w:ascii="Times New Roman" w:hAnsi="Times New Roman" w:cs="Times New Roman"/>
        </w:rPr>
        <w:t xml:space="preserve">Vendim </w:t>
      </w:r>
      <w:r w:rsidR="002210BE">
        <w:rPr>
          <w:rFonts w:ascii="Times New Roman" w:hAnsi="Times New Roman" w:cs="Times New Roman"/>
        </w:rPr>
        <w:t>i</w:t>
      </w:r>
      <w:r w:rsidR="002210BE" w:rsidRPr="002210BE">
        <w:rPr>
          <w:rFonts w:ascii="Times New Roman" w:hAnsi="Times New Roman" w:cs="Times New Roman"/>
        </w:rPr>
        <w:t xml:space="preserve"> </w:t>
      </w:r>
      <w:r w:rsidR="002210BE">
        <w:rPr>
          <w:rFonts w:ascii="Times New Roman" w:hAnsi="Times New Roman" w:cs="Times New Roman"/>
        </w:rPr>
        <w:t>K</w:t>
      </w:r>
      <w:r w:rsidR="002210BE" w:rsidRPr="002210BE">
        <w:rPr>
          <w:rFonts w:ascii="Times New Roman" w:hAnsi="Times New Roman" w:cs="Times New Roman"/>
        </w:rPr>
        <w:t xml:space="preserve">ëshillit të </w:t>
      </w:r>
      <w:r w:rsidR="002210BE">
        <w:rPr>
          <w:rFonts w:ascii="Times New Roman" w:hAnsi="Times New Roman" w:cs="Times New Roman"/>
        </w:rPr>
        <w:t>M</w:t>
      </w:r>
      <w:r w:rsidR="002210BE" w:rsidRPr="002210BE">
        <w:rPr>
          <w:rFonts w:ascii="Times New Roman" w:hAnsi="Times New Roman" w:cs="Times New Roman"/>
        </w:rPr>
        <w:t xml:space="preserve">inistrave nr. </w:t>
      </w:r>
      <w:r w:rsidR="00FF0509">
        <w:rPr>
          <w:rFonts w:ascii="Times New Roman" w:hAnsi="Times New Roman" w:cs="Times New Roman"/>
        </w:rPr>
        <w:t>341, date 22.05.2019 “Për miratimin e rregullores për organizimin dhe funksionimin e em</w:t>
      </w:r>
      <w:r w:rsidR="00346EE7">
        <w:rPr>
          <w:rFonts w:ascii="Times New Roman" w:hAnsi="Times New Roman" w:cs="Times New Roman"/>
        </w:rPr>
        <w:t>ergjencave dhe shpëtimit</w:t>
      </w:r>
      <w:r w:rsidR="00AD70C3">
        <w:rPr>
          <w:rFonts w:ascii="Times New Roman" w:hAnsi="Times New Roman" w:cs="Times New Roman"/>
        </w:rPr>
        <w:t>, si dhe proçedurave të hartimit, përmbajtjes e miratimit të planit të emergjencës, të detyrueshme për subjektet që kryejnë punime nëntokësore dhe subjektet e tjera që kryejnë punime në nëntokë, në miniera apo në punimet nëntokësore të veprave hidroenergjitike”.</w:t>
      </w:r>
    </w:p>
    <w:p w:rsidR="002210BE" w:rsidRPr="00FF0509" w:rsidRDefault="002210BE" w:rsidP="00AD70C3">
      <w:pPr>
        <w:pStyle w:val="Default"/>
        <w:ind w:right="360"/>
        <w:jc w:val="both"/>
        <w:rPr>
          <w:rFonts w:ascii="Times New Roman" w:hAnsi="Times New Roman" w:cs="Times New Roman"/>
        </w:rPr>
      </w:pPr>
    </w:p>
    <w:p w:rsidR="00222C0E" w:rsidRPr="00AD70C3" w:rsidRDefault="003B10B9" w:rsidP="00AD70C3">
      <w:pPr>
        <w:pStyle w:val="ListParagraph"/>
        <w:numPr>
          <w:ilvl w:val="0"/>
          <w:numId w:val="25"/>
        </w:numPr>
        <w:spacing w:after="0"/>
        <w:ind w:left="270" w:right="360" w:hanging="270"/>
        <w:jc w:val="both"/>
        <w:rPr>
          <w:rFonts w:ascii="Times New Roman" w:hAnsi="Times New Roman" w:cs="Times New Roman"/>
          <w:sz w:val="24"/>
          <w:szCs w:val="24"/>
        </w:rPr>
      </w:pPr>
      <w:r w:rsidRPr="00AD70C3">
        <w:rPr>
          <w:rFonts w:ascii="Times New Roman" w:hAnsi="Times New Roman" w:cs="Times New Roman"/>
          <w:b/>
          <w:color w:val="000000" w:themeColor="text1"/>
          <w:sz w:val="24"/>
          <w:szCs w:val="24"/>
        </w:rPr>
        <w:t>Objekti i kësaj rregullore</w:t>
      </w:r>
      <w:r w:rsidRPr="00AD70C3">
        <w:rPr>
          <w:rFonts w:ascii="Times New Roman" w:hAnsi="Times New Roman" w:cs="Times New Roman"/>
          <w:color w:val="000000" w:themeColor="text1"/>
          <w:sz w:val="24"/>
          <w:szCs w:val="24"/>
        </w:rPr>
        <w:t xml:space="preserve"> – Objekti i kësaj rregullore është përcaktimi i metodologjisë për </w:t>
      </w:r>
      <w:r w:rsidR="008860EA" w:rsidRPr="00AD70C3">
        <w:rPr>
          <w:rFonts w:ascii="Times New Roman" w:hAnsi="Times New Roman" w:cs="Times New Roman"/>
          <w:color w:val="000000" w:themeColor="text1"/>
          <w:sz w:val="24"/>
          <w:szCs w:val="24"/>
        </w:rPr>
        <w:t xml:space="preserve">ofrimin e shërbimit të “Dëshmi </w:t>
      </w:r>
      <w:r w:rsidR="00AD70C3">
        <w:rPr>
          <w:rFonts w:ascii="Times New Roman" w:hAnsi="Times New Roman" w:cs="Times New Roman"/>
          <w:color w:val="000000" w:themeColor="text1"/>
          <w:sz w:val="24"/>
          <w:szCs w:val="24"/>
        </w:rPr>
        <w:t>shpëtuesi</w:t>
      </w:r>
      <w:r w:rsidR="008860EA" w:rsidRPr="00AD70C3">
        <w:rPr>
          <w:rFonts w:ascii="Times New Roman" w:hAnsi="Times New Roman" w:cs="Times New Roman"/>
          <w:color w:val="000000" w:themeColor="text1"/>
          <w:sz w:val="24"/>
          <w:szCs w:val="24"/>
        </w:rPr>
        <w:t>”</w:t>
      </w:r>
      <w:r w:rsidRPr="00AD70C3">
        <w:rPr>
          <w:rFonts w:ascii="Times New Roman" w:hAnsi="Times New Roman" w:cs="Times New Roman"/>
          <w:color w:val="000000" w:themeColor="text1"/>
          <w:sz w:val="24"/>
          <w:szCs w:val="24"/>
        </w:rPr>
        <w:t xml:space="preserve"> </w:t>
      </w:r>
      <w:r w:rsidR="008860EA" w:rsidRPr="00AD70C3">
        <w:rPr>
          <w:rFonts w:ascii="Times New Roman" w:hAnsi="Times New Roman" w:cs="Times New Roman"/>
          <w:color w:val="000000" w:themeColor="text1"/>
          <w:sz w:val="24"/>
          <w:szCs w:val="24"/>
        </w:rPr>
        <w:t>nga</w:t>
      </w:r>
      <w:r w:rsidRPr="00AD70C3">
        <w:rPr>
          <w:rFonts w:ascii="Times New Roman" w:hAnsi="Times New Roman" w:cs="Times New Roman"/>
          <w:color w:val="000000" w:themeColor="text1"/>
          <w:sz w:val="24"/>
          <w:szCs w:val="24"/>
        </w:rPr>
        <w:t xml:space="preserve"> Autoritetin Kombëtar për Sigurinë dhe Emergjencat në Miniera</w:t>
      </w:r>
      <w:r w:rsidR="008860EA" w:rsidRPr="00AD70C3">
        <w:rPr>
          <w:rFonts w:ascii="Times New Roman" w:hAnsi="Times New Roman" w:cs="Times New Roman"/>
          <w:color w:val="000000" w:themeColor="text1"/>
          <w:sz w:val="24"/>
          <w:szCs w:val="24"/>
        </w:rPr>
        <w:t xml:space="preserve">, kundrejt subjekteve </w:t>
      </w:r>
      <w:r w:rsidR="008860EA" w:rsidRPr="00AD70C3">
        <w:rPr>
          <w:rFonts w:ascii="Times New Roman" w:hAnsi="Times New Roman" w:cs="Times New Roman"/>
          <w:sz w:val="24"/>
          <w:szCs w:val="24"/>
        </w:rPr>
        <w:t xml:space="preserve">shtetërore dhe private, vendase e të huaja, që kryejnë veprimtari minerare apo ndërtim të punimeve nëntokësore në veprat hidroenergjetike. </w:t>
      </w:r>
    </w:p>
    <w:p w:rsidR="00222C0E" w:rsidRPr="00222C0E" w:rsidRDefault="00222C0E" w:rsidP="00AD70C3">
      <w:pPr>
        <w:pStyle w:val="ListParagraph"/>
        <w:ind w:left="360" w:right="360"/>
        <w:jc w:val="both"/>
        <w:rPr>
          <w:rFonts w:ascii="Times New Roman" w:hAnsi="Times New Roman" w:cs="Times New Roman"/>
          <w:color w:val="000000" w:themeColor="text1"/>
          <w:sz w:val="24"/>
          <w:szCs w:val="24"/>
        </w:rPr>
      </w:pPr>
    </w:p>
    <w:p w:rsidR="008860EA" w:rsidRDefault="003B10B9" w:rsidP="00AD70C3">
      <w:pPr>
        <w:pStyle w:val="ListParagraph"/>
        <w:numPr>
          <w:ilvl w:val="0"/>
          <w:numId w:val="25"/>
        </w:numPr>
        <w:spacing w:after="0"/>
        <w:ind w:left="360" w:right="360"/>
        <w:jc w:val="both"/>
        <w:rPr>
          <w:rFonts w:ascii="Times New Roman" w:hAnsi="Times New Roman" w:cs="Times New Roman"/>
          <w:sz w:val="24"/>
          <w:szCs w:val="24"/>
        </w:rPr>
      </w:pPr>
      <w:r w:rsidRPr="008860EA">
        <w:rPr>
          <w:rFonts w:ascii="Times New Roman" w:hAnsi="Times New Roman" w:cs="Times New Roman"/>
          <w:b/>
          <w:sz w:val="24"/>
          <w:szCs w:val="24"/>
        </w:rPr>
        <w:t xml:space="preserve">Qëllimi i rregullores – </w:t>
      </w:r>
      <w:r w:rsidRPr="008860EA">
        <w:rPr>
          <w:rFonts w:ascii="Times New Roman" w:hAnsi="Times New Roman" w:cs="Times New Roman"/>
          <w:sz w:val="24"/>
          <w:szCs w:val="24"/>
        </w:rPr>
        <w:t xml:space="preserve">Qëllimi i kësaj rregullore është </w:t>
      </w:r>
      <w:r w:rsidR="008860EA" w:rsidRPr="008860EA">
        <w:rPr>
          <w:rFonts w:ascii="Times New Roman" w:hAnsi="Times New Roman" w:cs="Times New Roman"/>
          <w:sz w:val="24"/>
          <w:szCs w:val="24"/>
        </w:rPr>
        <w:t>sigurimi</w:t>
      </w:r>
      <w:r w:rsidRPr="008860EA">
        <w:rPr>
          <w:rFonts w:ascii="Times New Roman" w:hAnsi="Times New Roman" w:cs="Times New Roman"/>
          <w:sz w:val="24"/>
          <w:szCs w:val="24"/>
        </w:rPr>
        <w:t xml:space="preserve"> i metodologjisë së </w:t>
      </w:r>
      <w:r w:rsidR="008860EA" w:rsidRPr="008860EA">
        <w:rPr>
          <w:rFonts w:ascii="Times New Roman" w:hAnsi="Times New Roman" w:cs="Times New Roman"/>
          <w:sz w:val="24"/>
          <w:szCs w:val="24"/>
        </w:rPr>
        <w:t xml:space="preserve">të detajuar për ofrimin e shërbimit “Dëshmi </w:t>
      </w:r>
      <w:r w:rsidR="00AD70C3">
        <w:rPr>
          <w:rFonts w:ascii="Times New Roman" w:hAnsi="Times New Roman" w:cs="Times New Roman"/>
          <w:sz w:val="24"/>
          <w:szCs w:val="24"/>
        </w:rPr>
        <w:t>shpëtuesi</w:t>
      </w:r>
      <w:r w:rsidR="008860EA" w:rsidRPr="008860EA">
        <w:rPr>
          <w:rFonts w:ascii="Times New Roman" w:hAnsi="Times New Roman" w:cs="Times New Roman"/>
          <w:sz w:val="24"/>
          <w:szCs w:val="24"/>
        </w:rPr>
        <w:t xml:space="preserve">”, nga Autoriteti Kombëtar për Sigurinë dhe Emergjencat në Miniera, për subjektet shtetërore dhe private, vendase e të huaja, që kryejnë veprimtari minerare apo ndërtim të punimeve nëntokësore në veprat hidroenergjetike. </w:t>
      </w:r>
    </w:p>
    <w:p w:rsidR="00743A3E" w:rsidRPr="00743A3E" w:rsidRDefault="00743A3E" w:rsidP="00AD70C3">
      <w:pPr>
        <w:pStyle w:val="ListParagraph"/>
        <w:ind w:right="360"/>
        <w:rPr>
          <w:rFonts w:ascii="Times New Roman" w:hAnsi="Times New Roman" w:cs="Times New Roman"/>
          <w:sz w:val="24"/>
          <w:szCs w:val="24"/>
        </w:rPr>
      </w:pPr>
    </w:p>
    <w:p w:rsidR="00743A3E" w:rsidRDefault="00743A3E" w:rsidP="00743A3E">
      <w:pPr>
        <w:spacing w:after="0"/>
        <w:jc w:val="both"/>
        <w:rPr>
          <w:rFonts w:ascii="Times New Roman" w:hAnsi="Times New Roman" w:cs="Times New Roman"/>
          <w:sz w:val="24"/>
          <w:szCs w:val="24"/>
        </w:rPr>
      </w:pPr>
    </w:p>
    <w:p w:rsidR="00743A3E" w:rsidRPr="00743A3E" w:rsidRDefault="00743A3E" w:rsidP="00743A3E">
      <w:pPr>
        <w:spacing w:after="0"/>
        <w:jc w:val="both"/>
        <w:rPr>
          <w:rFonts w:ascii="Times New Roman" w:hAnsi="Times New Roman" w:cs="Times New Roman"/>
          <w:sz w:val="24"/>
          <w:szCs w:val="24"/>
        </w:rPr>
      </w:pPr>
    </w:p>
    <w:p w:rsidR="00E275C1" w:rsidRPr="002D08BF" w:rsidRDefault="00B20933" w:rsidP="00AD70C3">
      <w:pPr>
        <w:pStyle w:val="ListParagraph"/>
        <w:numPr>
          <w:ilvl w:val="0"/>
          <w:numId w:val="25"/>
        </w:numPr>
        <w:spacing w:after="0"/>
        <w:ind w:left="270" w:hanging="27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araqitja e kërkesës nga subjektet </w:t>
      </w:r>
      <w:r w:rsidR="00AD70C3">
        <w:rPr>
          <w:rFonts w:ascii="Times New Roman" w:hAnsi="Times New Roman" w:cs="Times New Roman"/>
          <w:b/>
          <w:sz w:val="24"/>
          <w:szCs w:val="24"/>
        </w:rPr>
        <w:t>q</w:t>
      </w:r>
      <w:r>
        <w:rPr>
          <w:rFonts w:ascii="Times New Roman" w:hAnsi="Times New Roman" w:cs="Times New Roman"/>
          <w:b/>
          <w:sz w:val="24"/>
          <w:szCs w:val="24"/>
        </w:rPr>
        <w:t>ë u</w:t>
      </w:r>
      <w:r w:rsidR="00AD70C3">
        <w:rPr>
          <w:rFonts w:ascii="Times New Roman" w:hAnsi="Times New Roman" w:cs="Times New Roman"/>
          <w:b/>
          <w:sz w:val="24"/>
          <w:szCs w:val="24"/>
        </w:rPr>
        <w:t>s</w:t>
      </w:r>
      <w:r>
        <w:rPr>
          <w:rFonts w:ascii="Times New Roman" w:hAnsi="Times New Roman" w:cs="Times New Roman"/>
          <w:b/>
          <w:sz w:val="24"/>
          <w:szCs w:val="24"/>
        </w:rPr>
        <w:t>htrojnë veprimtari minerare</w:t>
      </w:r>
      <w:r w:rsidR="00EF07C2" w:rsidRPr="002D08BF">
        <w:rPr>
          <w:rFonts w:ascii="Times New Roman" w:hAnsi="Times New Roman" w:cs="Times New Roman"/>
          <w:b/>
          <w:sz w:val="24"/>
          <w:szCs w:val="24"/>
        </w:rPr>
        <w:t>:</w:t>
      </w:r>
    </w:p>
    <w:p w:rsidR="008860EA" w:rsidRPr="002B2A2E" w:rsidRDefault="008860EA" w:rsidP="00AD70C3">
      <w:pPr>
        <w:pStyle w:val="ListParagraph"/>
        <w:numPr>
          <w:ilvl w:val="0"/>
          <w:numId w:val="19"/>
        </w:numPr>
        <w:autoSpaceDE w:val="0"/>
        <w:autoSpaceDN w:val="0"/>
        <w:adjustRightInd w:val="0"/>
        <w:spacing w:after="0"/>
        <w:ind w:left="270" w:right="360" w:hanging="270"/>
        <w:jc w:val="both"/>
        <w:rPr>
          <w:rFonts w:ascii="Times New Roman" w:hAnsi="Times New Roman" w:cs="Times New Roman"/>
          <w:sz w:val="24"/>
          <w:szCs w:val="24"/>
        </w:rPr>
      </w:pPr>
      <w:r w:rsidRPr="002B2A2E">
        <w:rPr>
          <w:rFonts w:ascii="Times New Roman" w:hAnsi="Times New Roman" w:cs="Times New Roman"/>
          <w:sz w:val="24"/>
          <w:szCs w:val="24"/>
        </w:rPr>
        <w:t>Punonjësit e subjektit që kryen veprimtari për zhvillim të punimeve minerare në nëntokë e sipërfaqe apo ndërtojnë punime minerare nëntokësore në veprat hidroenergjetike, pajisen me leje (dëshmi) për ushtrimin e profesionit.</w:t>
      </w:r>
    </w:p>
    <w:p w:rsidR="00AD70C3" w:rsidRDefault="008860EA" w:rsidP="00AD70C3">
      <w:pPr>
        <w:pStyle w:val="ListParagraph"/>
        <w:numPr>
          <w:ilvl w:val="0"/>
          <w:numId w:val="19"/>
        </w:numPr>
        <w:autoSpaceDE w:val="0"/>
        <w:autoSpaceDN w:val="0"/>
        <w:adjustRightInd w:val="0"/>
        <w:spacing w:after="0"/>
        <w:ind w:left="270" w:right="360" w:hanging="270"/>
        <w:jc w:val="both"/>
        <w:rPr>
          <w:rFonts w:ascii="Times New Roman" w:hAnsi="Times New Roman" w:cs="Times New Roman"/>
          <w:sz w:val="24"/>
          <w:szCs w:val="24"/>
        </w:rPr>
      </w:pPr>
      <w:r w:rsidRPr="002B2A2E">
        <w:rPr>
          <w:rFonts w:ascii="Times New Roman" w:hAnsi="Times New Roman" w:cs="Times New Roman"/>
          <w:sz w:val="24"/>
          <w:szCs w:val="24"/>
        </w:rPr>
        <w:t>Për t</w:t>
      </w:r>
      <w:r w:rsidR="00B20933">
        <w:rPr>
          <w:rFonts w:ascii="Times New Roman" w:hAnsi="Times New Roman" w:cs="Times New Roman"/>
          <w:sz w:val="24"/>
          <w:szCs w:val="24"/>
        </w:rPr>
        <w:t>’</w:t>
      </w:r>
      <w:r w:rsidRPr="002B2A2E">
        <w:rPr>
          <w:rFonts w:ascii="Times New Roman" w:hAnsi="Times New Roman" w:cs="Times New Roman"/>
          <w:sz w:val="24"/>
          <w:szCs w:val="24"/>
        </w:rPr>
        <w:t>u pajisur me leje (dëshmi), subjekti që kryen veprimtari për zhvillim të punimeve minerare në nëntokë e sipërfaqe apo ndërtojnë punime minerare nëntokësore në veprat hidroenergjetike, paraqet pranë institucionit kërkesën shkresore</w:t>
      </w:r>
      <w:r w:rsidR="002B2A2E" w:rsidRPr="002B2A2E">
        <w:rPr>
          <w:rFonts w:ascii="Times New Roman" w:hAnsi="Times New Roman" w:cs="Times New Roman"/>
          <w:sz w:val="24"/>
          <w:szCs w:val="24"/>
        </w:rPr>
        <w:t>, me listen e dokumentacionit, të cilët do të testohen dhe më pas do të lëshohet leje (dëshmi</w:t>
      </w:r>
      <w:r w:rsidR="00AD70C3">
        <w:rPr>
          <w:rFonts w:ascii="Times New Roman" w:hAnsi="Times New Roman" w:cs="Times New Roman"/>
          <w:sz w:val="24"/>
          <w:szCs w:val="24"/>
        </w:rPr>
        <w:t xml:space="preserve"> shpëtuesi</w:t>
      </w:r>
      <w:r w:rsidR="002B2A2E" w:rsidRPr="002B2A2E">
        <w:rPr>
          <w:rFonts w:ascii="Times New Roman" w:hAnsi="Times New Roman" w:cs="Times New Roman"/>
          <w:sz w:val="24"/>
          <w:szCs w:val="24"/>
        </w:rPr>
        <w:t>) për ushtrimin e profesionit.</w:t>
      </w:r>
    </w:p>
    <w:p w:rsidR="00EF07C2" w:rsidRPr="00AD70C3" w:rsidRDefault="002B2A2E" w:rsidP="00AD70C3">
      <w:pPr>
        <w:pStyle w:val="ListParagraph"/>
        <w:numPr>
          <w:ilvl w:val="0"/>
          <w:numId w:val="19"/>
        </w:numPr>
        <w:autoSpaceDE w:val="0"/>
        <w:autoSpaceDN w:val="0"/>
        <w:adjustRightInd w:val="0"/>
        <w:spacing w:after="0"/>
        <w:ind w:left="270" w:right="360" w:hanging="270"/>
        <w:jc w:val="both"/>
        <w:rPr>
          <w:rFonts w:ascii="Times New Roman" w:hAnsi="Times New Roman" w:cs="Times New Roman"/>
          <w:sz w:val="24"/>
          <w:szCs w:val="24"/>
        </w:rPr>
      </w:pPr>
      <w:r w:rsidRPr="00AD70C3">
        <w:rPr>
          <w:rFonts w:ascii="Times New Roman" w:hAnsi="Times New Roman" w:cs="Times New Roman"/>
          <w:sz w:val="24"/>
          <w:szCs w:val="24"/>
        </w:rPr>
        <w:t xml:space="preserve">Pranë Autoritetit Kombëtar për Sigurinë dhe Emergjencat në Miniera funksionon </w:t>
      </w:r>
      <w:r w:rsidR="00AD70C3" w:rsidRPr="00AD70C3">
        <w:rPr>
          <w:rFonts w:ascii="Times New Roman" w:hAnsi="Times New Roman" w:cs="Times New Roman"/>
          <w:sz w:val="24"/>
          <w:szCs w:val="24"/>
        </w:rPr>
        <w:t>Komisioni teknik për lëshimin dhe pajisjen me leje (dëshmi shpëtuesi) të punonjësve të kërkuar nga subjektet si specialistë emergjence dhe shpëtimi për skuadrat e emergjencës e të shpëtimit të subjekteve. Ky komision ngrihet dhe funksionon me urdhër të titullarit të AKSEM-it;</w:t>
      </w:r>
    </w:p>
    <w:p w:rsidR="00AD70C3" w:rsidRPr="00AD70C3" w:rsidRDefault="00AD70C3" w:rsidP="00AD70C3">
      <w:pPr>
        <w:autoSpaceDE w:val="0"/>
        <w:autoSpaceDN w:val="0"/>
        <w:adjustRightInd w:val="0"/>
        <w:spacing w:after="0" w:line="240" w:lineRule="auto"/>
        <w:rPr>
          <w:rFonts w:ascii="Garamond" w:hAnsi="Garamond" w:cs="Garamond"/>
          <w:sz w:val="24"/>
          <w:szCs w:val="24"/>
        </w:rPr>
      </w:pPr>
    </w:p>
    <w:p w:rsidR="00EF07C2" w:rsidRDefault="00B20933" w:rsidP="00AD70C3">
      <w:pPr>
        <w:pStyle w:val="ListParagraph"/>
        <w:numPr>
          <w:ilvl w:val="0"/>
          <w:numId w:val="25"/>
        </w:numPr>
        <w:tabs>
          <w:tab w:val="left" w:pos="270"/>
        </w:tabs>
        <w:spacing w:after="0"/>
        <w:ind w:left="270" w:hanging="270"/>
        <w:jc w:val="both"/>
        <w:rPr>
          <w:rFonts w:ascii="Times New Roman" w:hAnsi="Times New Roman" w:cs="Times New Roman"/>
          <w:b/>
          <w:sz w:val="24"/>
          <w:szCs w:val="24"/>
        </w:rPr>
      </w:pPr>
      <w:r>
        <w:rPr>
          <w:rFonts w:ascii="Times New Roman" w:hAnsi="Times New Roman" w:cs="Times New Roman"/>
          <w:b/>
          <w:sz w:val="24"/>
          <w:szCs w:val="24"/>
        </w:rPr>
        <w:t>Dokumentacioni shoqërues</w:t>
      </w:r>
      <w:r w:rsidR="00EF07C2" w:rsidRPr="002D08BF">
        <w:rPr>
          <w:rFonts w:ascii="Times New Roman" w:hAnsi="Times New Roman" w:cs="Times New Roman"/>
          <w:b/>
          <w:sz w:val="24"/>
          <w:szCs w:val="24"/>
        </w:rPr>
        <w:t>:</w:t>
      </w:r>
    </w:p>
    <w:p w:rsidR="00B20933" w:rsidRDefault="00B20933" w:rsidP="00AD70C3">
      <w:pPr>
        <w:pStyle w:val="ListParagraph"/>
        <w:numPr>
          <w:ilvl w:val="0"/>
          <w:numId w:val="20"/>
        </w:numPr>
        <w:tabs>
          <w:tab w:val="left" w:pos="270"/>
        </w:tabs>
        <w:spacing w:after="0"/>
        <w:ind w:left="270" w:right="360" w:hanging="270"/>
        <w:jc w:val="both"/>
        <w:rPr>
          <w:rFonts w:ascii="Times New Roman" w:hAnsi="Times New Roman" w:cs="Times New Roman"/>
          <w:sz w:val="24"/>
          <w:szCs w:val="24"/>
        </w:rPr>
      </w:pPr>
      <w:r w:rsidRPr="00B20933">
        <w:rPr>
          <w:rFonts w:ascii="Times New Roman" w:hAnsi="Times New Roman" w:cs="Times New Roman"/>
          <w:sz w:val="24"/>
          <w:szCs w:val="24"/>
        </w:rPr>
        <w:t>Kërkesa nga subjektet që</w:t>
      </w:r>
      <w:r>
        <w:rPr>
          <w:rFonts w:ascii="Times New Roman" w:hAnsi="Times New Roman" w:cs="Times New Roman"/>
          <w:b/>
          <w:sz w:val="24"/>
          <w:szCs w:val="24"/>
        </w:rPr>
        <w:t xml:space="preserve"> </w:t>
      </w:r>
      <w:r w:rsidRPr="002B2A2E">
        <w:rPr>
          <w:rFonts w:ascii="Times New Roman" w:hAnsi="Times New Roman" w:cs="Times New Roman"/>
          <w:sz w:val="24"/>
          <w:szCs w:val="24"/>
        </w:rPr>
        <w:t>krye</w:t>
      </w:r>
      <w:r>
        <w:rPr>
          <w:rFonts w:ascii="Times New Roman" w:hAnsi="Times New Roman" w:cs="Times New Roman"/>
          <w:sz w:val="24"/>
          <w:szCs w:val="24"/>
        </w:rPr>
        <w:t>jnë</w:t>
      </w:r>
      <w:r w:rsidRPr="002B2A2E">
        <w:rPr>
          <w:rFonts w:ascii="Times New Roman" w:hAnsi="Times New Roman" w:cs="Times New Roman"/>
          <w:sz w:val="24"/>
          <w:szCs w:val="24"/>
        </w:rPr>
        <w:t xml:space="preserve"> veprimtari për zhvillim të punimeve minerare në nëntokë e sipërfaqe apo ndërtojnë punime minerare nëntokësore në veprat hidroenergjetike</w:t>
      </w:r>
      <w:r>
        <w:rPr>
          <w:rFonts w:ascii="Times New Roman" w:hAnsi="Times New Roman" w:cs="Times New Roman"/>
          <w:sz w:val="24"/>
          <w:szCs w:val="24"/>
        </w:rPr>
        <w:t xml:space="preserve">, duhet domosdoshmërisht të shoqërohet me dokumentacion që të quhet e vlefshme. </w:t>
      </w:r>
    </w:p>
    <w:p w:rsidR="00B20933" w:rsidRDefault="00B20933" w:rsidP="00AD70C3">
      <w:pPr>
        <w:pStyle w:val="ListParagraph"/>
        <w:numPr>
          <w:ilvl w:val="0"/>
          <w:numId w:val="20"/>
        </w:numPr>
        <w:tabs>
          <w:tab w:val="left" w:pos="270"/>
        </w:tabs>
        <w:spacing w:after="0"/>
        <w:ind w:left="270" w:right="360" w:hanging="270"/>
        <w:jc w:val="both"/>
        <w:rPr>
          <w:rFonts w:ascii="Times New Roman" w:hAnsi="Times New Roman" w:cs="Times New Roman"/>
          <w:sz w:val="24"/>
          <w:szCs w:val="24"/>
        </w:rPr>
      </w:pPr>
      <w:r>
        <w:rPr>
          <w:rFonts w:ascii="Times New Roman" w:hAnsi="Times New Roman" w:cs="Times New Roman"/>
          <w:sz w:val="24"/>
          <w:szCs w:val="24"/>
        </w:rPr>
        <w:t>Kërkesa duhet të jetë drejtuar Institucionit duke identifikuar shërbimin e kërkuar, të jetë e nënshkruar dhe e vulosur me vulën identifikuese të subjektit kërkues.</w:t>
      </w:r>
    </w:p>
    <w:p w:rsidR="00B20933" w:rsidRDefault="00B20933" w:rsidP="00AD70C3">
      <w:pPr>
        <w:pStyle w:val="ListParagraph"/>
        <w:numPr>
          <w:ilvl w:val="0"/>
          <w:numId w:val="20"/>
        </w:numPr>
        <w:tabs>
          <w:tab w:val="left" w:pos="270"/>
        </w:tabs>
        <w:spacing w:after="0"/>
        <w:ind w:left="270" w:right="360" w:hanging="270"/>
        <w:jc w:val="both"/>
        <w:rPr>
          <w:rFonts w:ascii="Times New Roman" w:hAnsi="Times New Roman" w:cs="Times New Roman"/>
          <w:sz w:val="24"/>
          <w:szCs w:val="24"/>
        </w:rPr>
      </w:pPr>
      <w:r>
        <w:rPr>
          <w:rFonts w:ascii="Times New Roman" w:hAnsi="Times New Roman" w:cs="Times New Roman"/>
          <w:sz w:val="24"/>
          <w:szCs w:val="24"/>
        </w:rPr>
        <w:t>Në rast të kundërt, Institucioni kthen përkesën pas për plotësim të metash. Subjektit i lihet një afat për plotësimin e të metave të kërkesës.</w:t>
      </w:r>
    </w:p>
    <w:p w:rsidR="00B20933" w:rsidRDefault="00B20933" w:rsidP="00AD70C3">
      <w:pPr>
        <w:pStyle w:val="ListParagraph"/>
        <w:numPr>
          <w:ilvl w:val="0"/>
          <w:numId w:val="20"/>
        </w:numPr>
        <w:tabs>
          <w:tab w:val="left" w:pos="270"/>
        </w:tabs>
        <w:spacing w:after="0"/>
        <w:ind w:left="270" w:right="360" w:hanging="270"/>
        <w:jc w:val="both"/>
        <w:rPr>
          <w:rFonts w:ascii="Times New Roman" w:hAnsi="Times New Roman" w:cs="Times New Roman"/>
          <w:sz w:val="24"/>
          <w:szCs w:val="24"/>
        </w:rPr>
      </w:pPr>
      <w:r>
        <w:rPr>
          <w:rFonts w:ascii="Times New Roman" w:hAnsi="Times New Roman" w:cs="Times New Roman"/>
          <w:sz w:val="24"/>
          <w:szCs w:val="24"/>
        </w:rPr>
        <w:t>Dokumentacioni shoqërues duhet të jetë, si më poshtë:</w:t>
      </w:r>
    </w:p>
    <w:p w:rsidR="00B20933" w:rsidRDefault="00B20933" w:rsidP="00B20933">
      <w:pPr>
        <w:pStyle w:val="ListParagraph"/>
        <w:tabs>
          <w:tab w:val="left" w:pos="270"/>
        </w:tabs>
        <w:spacing w:after="0"/>
        <w:ind w:left="270"/>
        <w:jc w:val="both"/>
        <w:rPr>
          <w:rFonts w:ascii="Times New Roman" w:hAnsi="Times New Roman" w:cs="Times New Roman"/>
          <w:sz w:val="24"/>
          <w:szCs w:val="24"/>
        </w:rPr>
      </w:pPr>
    </w:p>
    <w:tbl>
      <w:tblPr>
        <w:tblW w:w="9540" w:type="dxa"/>
        <w:tblInd w:w="108" w:type="dxa"/>
        <w:tblLook w:val="04A0" w:firstRow="1" w:lastRow="0" w:firstColumn="1" w:lastColumn="0" w:noHBand="0" w:noVBand="1"/>
      </w:tblPr>
      <w:tblGrid>
        <w:gridCol w:w="630"/>
        <w:gridCol w:w="3780"/>
        <w:gridCol w:w="2790"/>
        <w:gridCol w:w="2340"/>
      </w:tblGrid>
      <w:tr w:rsidR="00AD70C3" w:rsidRPr="00AD70C3" w:rsidTr="00AD70C3">
        <w:trPr>
          <w:trHeight w:val="600"/>
        </w:trPr>
        <w:tc>
          <w:tcPr>
            <w:tcW w:w="630" w:type="dxa"/>
            <w:tcBorders>
              <w:top w:val="dotted" w:sz="4" w:space="0" w:color="BF4E13"/>
              <w:left w:val="nil"/>
              <w:bottom w:val="nil"/>
              <w:right w:val="dotted" w:sz="4" w:space="0" w:color="BF4E13"/>
            </w:tcBorders>
            <w:shd w:val="clear" w:color="000000" w:fill="F2F2F2"/>
            <w:vAlign w:val="center"/>
            <w:hideMark/>
          </w:tcPr>
          <w:p w:rsidR="00AD70C3" w:rsidRPr="00AD70C3" w:rsidRDefault="00AD70C3" w:rsidP="00AD70C3">
            <w:pPr>
              <w:spacing w:after="0" w:line="240" w:lineRule="auto"/>
              <w:rPr>
                <w:rFonts w:ascii="Times New Roman" w:eastAsia="Times New Roman" w:hAnsi="Times New Roman" w:cs="Times New Roman"/>
                <w:b/>
                <w:bCs/>
                <w:color w:val="000000"/>
                <w:sz w:val="24"/>
                <w:szCs w:val="24"/>
              </w:rPr>
            </w:pPr>
            <w:r w:rsidRPr="00AD70C3">
              <w:rPr>
                <w:rFonts w:ascii="Times New Roman" w:eastAsia="Times New Roman" w:hAnsi="Times New Roman" w:cs="Times New Roman"/>
                <w:b/>
                <w:bCs/>
                <w:color w:val="000000"/>
                <w:sz w:val="24"/>
                <w:szCs w:val="24"/>
              </w:rPr>
              <w:t>Nr</w:t>
            </w:r>
          </w:p>
        </w:tc>
        <w:tc>
          <w:tcPr>
            <w:tcW w:w="3780" w:type="dxa"/>
            <w:tcBorders>
              <w:top w:val="dotted" w:sz="4" w:space="0" w:color="BF4E13"/>
              <w:left w:val="nil"/>
              <w:bottom w:val="nil"/>
              <w:right w:val="dotted" w:sz="4" w:space="0" w:color="BF4E13"/>
            </w:tcBorders>
            <w:shd w:val="clear" w:color="000000" w:fill="F2F2F2"/>
            <w:vAlign w:val="center"/>
            <w:hideMark/>
          </w:tcPr>
          <w:p w:rsidR="00AD70C3" w:rsidRPr="00AD70C3" w:rsidRDefault="00AD70C3" w:rsidP="00AD70C3">
            <w:pPr>
              <w:spacing w:after="0" w:line="240" w:lineRule="auto"/>
              <w:rPr>
                <w:rFonts w:ascii="Times New Roman" w:eastAsia="Times New Roman" w:hAnsi="Times New Roman" w:cs="Times New Roman"/>
                <w:b/>
                <w:bCs/>
                <w:color w:val="000000"/>
                <w:sz w:val="24"/>
                <w:szCs w:val="24"/>
              </w:rPr>
            </w:pPr>
            <w:r w:rsidRPr="00AD70C3">
              <w:rPr>
                <w:rFonts w:ascii="Times New Roman" w:eastAsia="Times New Roman" w:hAnsi="Times New Roman" w:cs="Times New Roman"/>
                <w:b/>
                <w:bCs/>
                <w:color w:val="000000"/>
                <w:sz w:val="24"/>
                <w:szCs w:val="24"/>
              </w:rPr>
              <w:t>Lloji</w:t>
            </w:r>
          </w:p>
        </w:tc>
        <w:tc>
          <w:tcPr>
            <w:tcW w:w="2790" w:type="dxa"/>
            <w:tcBorders>
              <w:top w:val="dotted" w:sz="4" w:space="0" w:color="BF4E13"/>
              <w:left w:val="nil"/>
              <w:bottom w:val="nil"/>
              <w:right w:val="dotted" w:sz="4" w:space="0" w:color="BF4E13"/>
            </w:tcBorders>
            <w:shd w:val="clear" w:color="000000" w:fill="F2F2F2"/>
            <w:vAlign w:val="center"/>
            <w:hideMark/>
          </w:tcPr>
          <w:p w:rsidR="00AD70C3" w:rsidRPr="00AD70C3" w:rsidRDefault="00AD70C3" w:rsidP="00AD70C3">
            <w:pPr>
              <w:spacing w:after="0" w:line="240" w:lineRule="auto"/>
              <w:rPr>
                <w:rFonts w:ascii="Times New Roman" w:eastAsia="Times New Roman" w:hAnsi="Times New Roman" w:cs="Times New Roman"/>
                <w:b/>
                <w:bCs/>
                <w:color w:val="000000"/>
                <w:sz w:val="24"/>
                <w:szCs w:val="24"/>
              </w:rPr>
            </w:pPr>
            <w:r w:rsidRPr="00AD70C3">
              <w:rPr>
                <w:rFonts w:ascii="Times New Roman" w:eastAsia="Times New Roman" w:hAnsi="Times New Roman" w:cs="Times New Roman"/>
                <w:b/>
                <w:bCs/>
                <w:color w:val="000000"/>
                <w:sz w:val="24"/>
                <w:szCs w:val="24"/>
              </w:rPr>
              <w:t>Dokumenti lëshohet nga:</w:t>
            </w:r>
          </w:p>
        </w:tc>
        <w:tc>
          <w:tcPr>
            <w:tcW w:w="2340" w:type="dxa"/>
            <w:tcBorders>
              <w:top w:val="dotted" w:sz="4" w:space="0" w:color="BF4E13"/>
              <w:left w:val="nil"/>
              <w:bottom w:val="nil"/>
              <w:right w:val="single" w:sz="8" w:space="0" w:color="BF4E13"/>
            </w:tcBorders>
            <w:shd w:val="clear" w:color="000000" w:fill="F2F2F2"/>
            <w:vAlign w:val="center"/>
            <w:hideMark/>
          </w:tcPr>
          <w:p w:rsidR="00AD70C3" w:rsidRPr="00AD70C3" w:rsidRDefault="00AD70C3" w:rsidP="00AD70C3">
            <w:pPr>
              <w:spacing w:after="0" w:line="240" w:lineRule="auto"/>
              <w:rPr>
                <w:rFonts w:ascii="Times New Roman" w:eastAsia="Times New Roman" w:hAnsi="Times New Roman" w:cs="Times New Roman"/>
                <w:b/>
                <w:bCs/>
                <w:color w:val="000000"/>
                <w:sz w:val="24"/>
                <w:szCs w:val="24"/>
              </w:rPr>
            </w:pPr>
            <w:r w:rsidRPr="00AD70C3">
              <w:rPr>
                <w:rFonts w:ascii="Times New Roman" w:eastAsia="Times New Roman" w:hAnsi="Times New Roman" w:cs="Times New Roman"/>
                <w:b/>
                <w:bCs/>
                <w:color w:val="000000"/>
                <w:sz w:val="24"/>
                <w:szCs w:val="24"/>
              </w:rPr>
              <w:t>Dorëzohet në sportel nga aplikanti?</w:t>
            </w:r>
          </w:p>
        </w:tc>
      </w:tr>
      <w:tr w:rsidR="00AD70C3" w:rsidRPr="00AD70C3" w:rsidTr="00AD70C3">
        <w:trPr>
          <w:trHeight w:val="570"/>
        </w:trPr>
        <w:tc>
          <w:tcPr>
            <w:tcW w:w="630" w:type="dxa"/>
            <w:tcBorders>
              <w:top w:val="dotted" w:sz="4" w:space="0" w:color="BF4E13"/>
              <w:left w:val="nil"/>
              <w:bottom w:val="nil"/>
              <w:right w:val="dotted" w:sz="4" w:space="0" w:color="BF4E13"/>
            </w:tcBorders>
            <w:shd w:val="clear" w:color="auto" w:fill="auto"/>
            <w:vAlign w:val="center"/>
            <w:hideMark/>
          </w:tcPr>
          <w:p w:rsidR="00AD70C3" w:rsidRPr="00AD70C3" w:rsidRDefault="00AD70C3" w:rsidP="00AD70C3">
            <w:pPr>
              <w:spacing w:after="0" w:line="240" w:lineRule="auto"/>
              <w:jc w:val="center"/>
              <w:rPr>
                <w:rFonts w:ascii="Times New Roman" w:eastAsia="Times New Roman" w:hAnsi="Times New Roman" w:cs="Times New Roman"/>
                <w:b/>
                <w:iCs/>
                <w:color w:val="000000"/>
                <w:sz w:val="24"/>
                <w:szCs w:val="24"/>
              </w:rPr>
            </w:pPr>
            <w:r w:rsidRPr="00AD70C3">
              <w:rPr>
                <w:rFonts w:ascii="Times New Roman" w:eastAsia="Times New Roman" w:hAnsi="Times New Roman" w:cs="Times New Roman"/>
                <w:b/>
                <w:iCs/>
                <w:color w:val="000000"/>
                <w:sz w:val="24"/>
                <w:szCs w:val="24"/>
              </w:rPr>
              <w:t>1</w:t>
            </w:r>
          </w:p>
        </w:tc>
        <w:tc>
          <w:tcPr>
            <w:tcW w:w="3780" w:type="dxa"/>
            <w:tcBorders>
              <w:top w:val="dotted" w:sz="4" w:space="0" w:color="BF4E13"/>
              <w:left w:val="nil"/>
              <w:bottom w:val="nil"/>
              <w:right w:val="dotted" w:sz="4" w:space="0" w:color="BF4E13"/>
            </w:tcBorders>
            <w:shd w:val="clear" w:color="auto" w:fill="auto"/>
            <w:vAlign w:val="center"/>
            <w:hideMark/>
          </w:tcPr>
          <w:p w:rsidR="00AD70C3" w:rsidRPr="00AD70C3" w:rsidRDefault="00AD70C3" w:rsidP="00AD70C3">
            <w:pPr>
              <w:spacing w:after="0" w:line="240" w:lineRule="auto"/>
              <w:rPr>
                <w:rFonts w:ascii="Times New Roman" w:eastAsia="Times New Roman" w:hAnsi="Times New Roman" w:cs="Times New Roman"/>
                <w:iCs/>
                <w:color w:val="000000"/>
                <w:sz w:val="24"/>
                <w:szCs w:val="24"/>
              </w:rPr>
            </w:pPr>
            <w:r w:rsidRPr="00AD70C3">
              <w:rPr>
                <w:rFonts w:ascii="Times New Roman" w:eastAsia="Times New Roman" w:hAnsi="Times New Roman" w:cs="Times New Roman"/>
                <w:iCs/>
                <w:color w:val="000000"/>
                <w:sz w:val="24"/>
                <w:szCs w:val="24"/>
              </w:rPr>
              <w:t>Kërkesë nga subjekti</w:t>
            </w:r>
          </w:p>
        </w:tc>
        <w:tc>
          <w:tcPr>
            <w:tcW w:w="2790" w:type="dxa"/>
            <w:tcBorders>
              <w:top w:val="dotted" w:sz="4" w:space="0" w:color="BF4E13"/>
              <w:left w:val="nil"/>
              <w:bottom w:val="nil"/>
              <w:right w:val="dotted" w:sz="4" w:space="0" w:color="BF4E13"/>
            </w:tcBorders>
            <w:shd w:val="clear" w:color="auto" w:fill="auto"/>
            <w:vAlign w:val="center"/>
            <w:hideMark/>
          </w:tcPr>
          <w:p w:rsidR="00AD70C3" w:rsidRPr="00AD70C3" w:rsidRDefault="00AD70C3" w:rsidP="00AD70C3">
            <w:pPr>
              <w:spacing w:after="0" w:line="240" w:lineRule="auto"/>
              <w:rPr>
                <w:rFonts w:ascii="Times New Roman" w:eastAsia="Times New Roman" w:hAnsi="Times New Roman" w:cs="Times New Roman"/>
                <w:iCs/>
                <w:color w:val="000000"/>
                <w:sz w:val="24"/>
                <w:szCs w:val="24"/>
              </w:rPr>
            </w:pPr>
            <w:r w:rsidRPr="00AD70C3">
              <w:rPr>
                <w:rFonts w:ascii="Times New Roman" w:eastAsia="Times New Roman" w:hAnsi="Times New Roman" w:cs="Times New Roman"/>
                <w:iCs/>
                <w:color w:val="000000"/>
                <w:sz w:val="24"/>
                <w:szCs w:val="24"/>
              </w:rPr>
              <w:t>Kërkuesi/ personi i autorizuar;</w:t>
            </w:r>
          </w:p>
        </w:tc>
        <w:tc>
          <w:tcPr>
            <w:tcW w:w="2340" w:type="dxa"/>
            <w:tcBorders>
              <w:top w:val="dotted" w:sz="4" w:space="0" w:color="BF4E13"/>
              <w:left w:val="nil"/>
              <w:bottom w:val="nil"/>
              <w:right w:val="single" w:sz="8" w:space="0" w:color="BF4E13"/>
            </w:tcBorders>
            <w:shd w:val="clear" w:color="auto" w:fill="auto"/>
            <w:vAlign w:val="center"/>
            <w:hideMark/>
          </w:tcPr>
          <w:p w:rsidR="00AD70C3" w:rsidRPr="00AD70C3" w:rsidRDefault="00AD70C3" w:rsidP="00AD70C3">
            <w:pPr>
              <w:spacing w:after="0" w:line="240" w:lineRule="auto"/>
              <w:rPr>
                <w:rFonts w:ascii="Times New Roman" w:eastAsia="Times New Roman" w:hAnsi="Times New Roman" w:cs="Times New Roman"/>
                <w:iCs/>
                <w:color w:val="000000"/>
                <w:sz w:val="24"/>
                <w:szCs w:val="24"/>
              </w:rPr>
            </w:pPr>
            <w:r w:rsidRPr="00AD70C3">
              <w:rPr>
                <w:rFonts w:ascii="Times New Roman" w:eastAsia="Times New Roman" w:hAnsi="Times New Roman" w:cs="Times New Roman"/>
                <w:iCs/>
                <w:color w:val="000000"/>
                <w:sz w:val="24"/>
                <w:szCs w:val="24"/>
              </w:rPr>
              <w:t>Po</w:t>
            </w:r>
          </w:p>
        </w:tc>
      </w:tr>
      <w:tr w:rsidR="00AD70C3" w:rsidRPr="00AD70C3" w:rsidTr="00AD70C3">
        <w:trPr>
          <w:trHeight w:val="300"/>
        </w:trPr>
        <w:tc>
          <w:tcPr>
            <w:tcW w:w="630" w:type="dxa"/>
            <w:tcBorders>
              <w:top w:val="dotted" w:sz="4" w:space="0" w:color="BF4E13"/>
              <w:left w:val="nil"/>
              <w:bottom w:val="nil"/>
              <w:right w:val="dotted" w:sz="4" w:space="0" w:color="BF4E13"/>
            </w:tcBorders>
            <w:shd w:val="clear" w:color="auto" w:fill="auto"/>
            <w:vAlign w:val="center"/>
            <w:hideMark/>
          </w:tcPr>
          <w:p w:rsidR="00AD70C3" w:rsidRPr="00AD70C3" w:rsidRDefault="00AD70C3" w:rsidP="00AD70C3">
            <w:pPr>
              <w:spacing w:after="0" w:line="240" w:lineRule="auto"/>
              <w:jc w:val="center"/>
              <w:rPr>
                <w:rFonts w:ascii="Times New Roman" w:eastAsia="Times New Roman" w:hAnsi="Times New Roman" w:cs="Times New Roman"/>
                <w:b/>
                <w:iCs/>
                <w:color w:val="000000"/>
                <w:sz w:val="24"/>
                <w:szCs w:val="24"/>
              </w:rPr>
            </w:pPr>
            <w:r w:rsidRPr="00AD70C3">
              <w:rPr>
                <w:rFonts w:ascii="Times New Roman" w:eastAsia="Times New Roman" w:hAnsi="Times New Roman" w:cs="Times New Roman"/>
                <w:b/>
                <w:iCs/>
                <w:color w:val="000000"/>
                <w:sz w:val="24"/>
                <w:szCs w:val="24"/>
              </w:rPr>
              <w:t>2</w:t>
            </w:r>
          </w:p>
        </w:tc>
        <w:tc>
          <w:tcPr>
            <w:tcW w:w="3780" w:type="dxa"/>
            <w:tcBorders>
              <w:top w:val="dotted" w:sz="4" w:space="0" w:color="BF4E13"/>
              <w:left w:val="nil"/>
              <w:bottom w:val="nil"/>
              <w:right w:val="dotted" w:sz="4" w:space="0" w:color="BF4E13"/>
            </w:tcBorders>
            <w:shd w:val="clear" w:color="auto" w:fill="auto"/>
            <w:vAlign w:val="center"/>
            <w:hideMark/>
          </w:tcPr>
          <w:p w:rsidR="00AD70C3" w:rsidRPr="00AD70C3" w:rsidRDefault="00AD70C3" w:rsidP="00AD70C3">
            <w:pPr>
              <w:spacing w:after="0" w:line="240" w:lineRule="auto"/>
              <w:rPr>
                <w:rFonts w:ascii="Times New Roman" w:eastAsia="Times New Roman" w:hAnsi="Times New Roman" w:cs="Times New Roman"/>
                <w:iCs/>
                <w:color w:val="000000"/>
                <w:sz w:val="24"/>
                <w:szCs w:val="24"/>
              </w:rPr>
            </w:pPr>
            <w:r w:rsidRPr="00AD70C3">
              <w:rPr>
                <w:rFonts w:ascii="Times New Roman" w:eastAsia="Times New Roman" w:hAnsi="Times New Roman" w:cs="Times New Roman"/>
                <w:iCs/>
                <w:color w:val="000000"/>
                <w:sz w:val="24"/>
                <w:szCs w:val="24"/>
              </w:rPr>
              <w:t>Fotografi (2 copë)</w:t>
            </w:r>
          </w:p>
        </w:tc>
        <w:tc>
          <w:tcPr>
            <w:tcW w:w="2790" w:type="dxa"/>
            <w:tcBorders>
              <w:top w:val="dotted" w:sz="4" w:space="0" w:color="BF4E13"/>
              <w:left w:val="nil"/>
              <w:bottom w:val="nil"/>
              <w:right w:val="dotted" w:sz="4" w:space="0" w:color="BF4E13"/>
            </w:tcBorders>
            <w:shd w:val="clear" w:color="auto" w:fill="auto"/>
            <w:vAlign w:val="center"/>
            <w:hideMark/>
          </w:tcPr>
          <w:p w:rsidR="00AD70C3" w:rsidRPr="00AD70C3" w:rsidRDefault="00AD70C3" w:rsidP="00AD70C3">
            <w:pPr>
              <w:spacing w:after="0" w:line="240" w:lineRule="auto"/>
              <w:rPr>
                <w:rFonts w:ascii="Times New Roman" w:eastAsia="Times New Roman" w:hAnsi="Times New Roman" w:cs="Times New Roman"/>
                <w:iCs/>
                <w:color w:val="000000"/>
                <w:sz w:val="24"/>
                <w:szCs w:val="24"/>
              </w:rPr>
            </w:pPr>
            <w:r w:rsidRPr="00AD70C3">
              <w:rPr>
                <w:rFonts w:ascii="Times New Roman" w:eastAsia="Times New Roman" w:hAnsi="Times New Roman" w:cs="Times New Roman"/>
                <w:iCs/>
                <w:color w:val="000000"/>
                <w:sz w:val="24"/>
                <w:szCs w:val="24"/>
              </w:rPr>
              <w:t>Aplikanti</w:t>
            </w:r>
          </w:p>
        </w:tc>
        <w:tc>
          <w:tcPr>
            <w:tcW w:w="2340" w:type="dxa"/>
            <w:tcBorders>
              <w:top w:val="dotted" w:sz="4" w:space="0" w:color="BF4E13"/>
              <w:left w:val="nil"/>
              <w:bottom w:val="nil"/>
              <w:right w:val="single" w:sz="8" w:space="0" w:color="BF4E13"/>
            </w:tcBorders>
            <w:shd w:val="clear" w:color="auto" w:fill="auto"/>
            <w:vAlign w:val="center"/>
            <w:hideMark/>
          </w:tcPr>
          <w:p w:rsidR="00AD70C3" w:rsidRPr="00AD70C3" w:rsidRDefault="00AD70C3" w:rsidP="00AD70C3">
            <w:pPr>
              <w:spacing w:after="0" w:line="240" w:lineRule="auto"/>
              <w:rPr>
                <w:rFonts w:ascii="Times New Roman" w:eastAsia="Times New Roman" w:hAnsi="Times New Roman" w:cs="Times New Roman"/>
                <w:iCs/>
                <w:color w:val="000000"/>
                <w:sz w:val="24"/>
                <w:szCs w:val="24"/>
              </w:rPr>
            </w:pPr>
            <w:r w:rsidRPr="00AD70C3">
              <w:rPr>
                <w:rFonts w:ascii="Times New Roman" w:eastAsia="Times New Roman" w:hAnsi="Times New Roman" w:cs="Times New Roman"/>
                <w:iCs/>
                <w:color w:val="000000"/>
                <w:sz w:val="24"/>
                <w:szCs w:val="24"/>
              </w:rPr>
              <w:t>Po</w:t>
            </w:r>
          </w:p>
        </w:tc>
      </w:tr>
      <w:tr w:rsidR="00AD70C3" w:rsidRPr="00AD70C3" w:rsidTr="00AD70C3">
        <w:trPr>
          <w:trHeight w:val="570"/>
        </w:trPr>
        <w:tc>
          <w:tcPr>
            <w:tcW w:w="630" w:type="dxa"/>
            <w:tcBorders>
              <w:top w:val="dotted" w:sz="4" w:space="0" w:color="BF4E13"/>
              <w:left w:val="nil"/>
              <w:bottom w:val="nil"/>
              <w:right w:val="dotted" w:sz="4" w:space="0" w:color="BF4E13"/>
            </w:tcBorders>
            <w:shd w:val="clear" w:color="auto" w:fill="auto"/>
            <w:vAlign w:val="center"/>
            <w:hideMark/>
          </w:tcPr>
          <w:p w:rsidR="00AD70C3" w:rsidRPr="00AD70C3" w:rsidRDefault="00AD70C3" w:rsidP="00AD70C3">
            <w:pPr>
              <w:spacing w:after="0" w:line="240" w:lineRule="auto"/>
              <w:jc w:val="center"/>
              <w:rPr>
                <w:rFonts w:ascii="Times New Roman" w:eastAsia="Times New Roman" w:hAnsi="Times New Roman" w:cs="Times New Roman"/>
                <w:b/>
                <w:iCs/>
                <w:color w:val="000000"/>
                <w:sz w:val="24"/>
                <w:szCs w:val="24"/>
              </w:rPr>
            </w:pPr>
            <w:r w:rsidRPr="00AD70C3">
              <w:rPr>
                <w:rFonts w:ascii="Times New Roman" w:eastAsia="Times New Roman" w:hAnsi="Times New Roman" w:cs="Times New Roman"/>
                <w:b/>
                <w:iCs/>
                <w:color w:val="000000"/>
                <w:sz w:val="24"/>
                <w:szCs w:val="24"/>
              </w:rPr>
              <w:t>3</w:t>
            </w:r>
          </w:p>
        </w:tc>
        <w:tc>
          <w:tcPr>
            <w:tcW w:w="3780" w:type="dxa"/>
            <w:tcBorders>
              <w:top w:val="dotted" w:sz="4" w:space="0" w:color="BF4E13"/>
              <w:left w:val="nil"/>
              <w:bottom w:val="nil"/>
              <w:right w:val="dotted" w:sz="4" w:space="0" w:color="BF4E13"/>
            </w:tcBorders>
            <w:shd w:val="clear" w:color="auto" w:fill="auto"/>
            <w:vAlign w:val="center"/>
            <w:hideMark/>
          </w:tcPr>
          <w:p w:rsidR="00AD70C3" w:rsidRPr="00AD70C3" w:rsidRDefault="00AD70C3" w:rsidP="00AD70C3">
            <w:pPr>
              <w:spacing w:after="0" w:line="240" w:lineRule="auto"/>
              <w:rPr>
                <w:rFonts w:ascii="Times New Roman" w:eastAsia="Times New Roman" w:hAnsi="Times New Roman" w:cs="Times New Roman"/>
                <w:iCs/>
                <w:color w:val="000000"/>
                <w:sz w:val="24"/>
                <w:szCs w:val="24"/>
              </w:rPr>
            </w:pPr>
            <w:r w:rsidRPr="00AD70C3">
              <w:rPr>
                <w:rFonts w:ascii="Times New Roman" w:eastAsia="Times New Roman" w:hAnsi="Times New Roman" w:cs="Times New Roman"/>
                <w:iCs/>
                <w:color w:val="000000"/>
                <w:sz w:val="24"/>
                <w:szCs w:val="24"/>
              </w:rPr>
              <w:t>Fotokopje ID (Letërnjoftim elektronik)</w:t>
            </w:r>
          </w:p>
        </w:tc>
        <w:tc>
          <w:tcPr>
            <w:tcW w:w="2790" w:type="dxa"/>
            <w:tcBorders>
              <w:top w:val="dotted" w:sz="4" w:space="0" w:color="BF4E13"/>
              <w:left w:val="nil"/>
              <w:bottom w:val="nil"/>
              <w:right w:val="dotted" w:sz="4" w:space="0" w:color="BF4E13"/>
            </w:tcBorders>
            <w:shd w:val="clear" w:color="auto" w:fill="auto"/>
            <w:vAlign w:val="center"/>
            <w:hideMark/>
          </w:tcPr>
          <w:p w:rsidR="00AD70C3" w:rsidRPr="00AD70C3" w:rsidRDefault="00AD70C3" w:rsidP="00AD70C3">
            <w:pPr>
              <w:spacing w:after="0" w:line="240" w:lineRule="auto"/>
              <w:rPr>
                <w:rFonts w:ascii="Times New Roman" w:eastAsia="Times New Roman" w:hAnsi="Times New Roman" w:cs="Times New Roman"/>
                <w:iCs/>
                <w:color w:val="000000"/>
                <w:sz w:val="24"/>
                <w:szCs w:val="24"/>
              </w:rPr>
            </w:pPr>
            <w:r w:rsidRPr="00AD70C3">
              <w:rPr>
                <w:rFonts w:ascii="Times New Roman" w:eastAsia="Times New Roman" w:hAnsi="Times New Roman" w:cs="Times New Roman"/>
                <w:iCs/>
                <w:color w:val="000000"/>
                <w:sz w:val="24"/>
                <w:szCs w:val="24"/>
              </w:rPr>
              <w:t>Aplikanti</w:t>
            </w:r>
          </w:p>
        </w:tc>
        <w:tc>
          <w:tcPr>
            <w:tcW w:w="2340" w:type="dxa"/>
            <w:tcBorders>
              <w:top w:val="dotted" w:sz="4" w:space="0" w:color="BF4E13"/>
              <w:left w:val="nil"/>
              <w:bottom w:val="nil"/>
              <w:right w:val="single" w:sz="8" w:space="0" w:color="BF4E13"/>
            </w:tcBorders>
            <w:shd w:val="clear" w:color="auto" w:fill="auto"/>
            <w:vAlign w:val="center"/>
            <w:hideMark/>
          </w:tcPr>
          <w:p w:rsidR="00AD70C3" w:rsidRPr="00AD70C3" w:rsidRDefault="00AD70C3" w:rsidP="00AD70C3">
            <w:pPr>
              <w:spacing w:after="0" w:line="240" w:lineRule="auto"/>
              <w:rPr>
                <w:rFonts w:ascii="Times New Roman" w:eastAsia="Times New Roman" w:hAnsi="Times New Roman" w:cs="Times New Roman"/>
                <w:iCs/>
                <w:color w:val="000000"/>
                <w:sz w:val="24"/>
                <w:szCs w:val="24"/>
              </w:rPr>
            </w:pPr>
            <w:r w:rsidRPr="00AD70C3">
              <w:rPr>
                <w:rFonts w:ascii="Times New Roman" w:eastAsia="Times New Roman" w:hAnsi="Times New Roman" w:cs="Times New Roman"/>
                <w:iCs/>
                <w:color w:val="000000"/>
                <w:sz w:val="24"/>
                <w:szCs w:val="24"/>
              </w:rPr>
              <w:t>Po</w:t>
            </w:r>
          </w:p>
        </w:tc>
      </w:tr>
      <w:tr w:rsidR="00AD70C3" w:rsidRPr="00AD70C3" w:rsidTr="00AD70C3">
        <w:trPr>
          <w:trHeight w:val="855"/>
        </w:trPr>
        <w:tc>
          <w:tcPr>
            <w:tcW w:w="630" w:type="dxa"/>
            <w:tcBorders>
              <w:top w:val="dotted" w:sz="4" w:space="0" w:color="BF4E13"/>
              <w:left w:val="nil"/>
              <w:bottom w:val="nil"/>
              <w:right w:val="dotted" w:sz="4" w:space="0" w:color="BF4E13"/>
            </w:tcBorders>
            <w:shd w:val="clear" w:color="auto" w:fill="auto"/>
            <w:vAlign w:val="center"/>
            <w:hideMark/>
          </w:tcPr>
          <w:p w:rsidR="00AD70C3" w:rsidRPr="00AD70C3" w:rsidRDefault="00AD70C3" w:rsidP="00AD70C3">
            <w:pPr>
              <w:spacing w:after="0" w:line="240" w:lineRule="auto"/>
              <w:jc w:val="center"/>
              <w:rPr>
                <w:rFonts w:ascii="Times New Roman" w:eastAsia="Times New Roman" w:hAnsi="Times New Roman" w:cs="Times New Roman"/>
                <w:b/>
                <w:iCs/>
                <w:color w:val="000000"/>
                <w:sz w:val="24"/>
                <w:szCs w:val="24"/>
              </w:rPr>
            </w:pPr>
            <w:r w:rsidRPr="00AD70C3">
              <w:rPr>
                <w:rFonts w:ascii="Times New Roman" w:eastAsia="Times New Roman" w:hAnsi="Times New Roman" w:cs="Times New Roman"/>
                <w:b/>
                <w:iCs/>
                <w:color w:val="000000"/>
                <w:sz w:val="24"/>
                <w:szCs w:val="24"/>
              </w:rPr>
              <w:t>4</w:t>
            </w:r>
          </w:p>
        </w:tc>
        <w:tc>
          <w:tcPr>
            <w:tcW w:w="3780" w:type="dxa"/>
            <w:tcBorders>
              <w:top w:val="dotted" w:sz="4" w:space="0" w:color="BF4E13"/>
              <w:left w:val="nil"/>
              <w:bottom w:val="nil"/>
              <w:right w:val="dotted" w:sz="4" w:space="0" w:color="BF4E13"/>
            </w:tcBorders>
            <w:shd w:val="clear" w:color="auto" w:fill="auto"/>
            <w:vAlign w:val="center"/>
            <w:hideMark/>
          </w:tcPr>
          <w:p w:rsidR="00AD70C3" w:rsidRPr="00AD70C3" w:rsidRDefault="00AD70C3" w:rsidP="00AD70C3">
            <w:pPr>
              <w:spacing w:after="0" w:line="240" w:lineRule="auto"/>
              <w:rPr>
                <w:rFonts w:ascii="Times New Roman" w:eastAsia="Times New Roman" w:hAnsi="Times New Roman" w:cs="Times New Roman"/>
                <w:iCs/>
                <w:color w:val="000000"/>
                <w:sz w:val="24"/>
                <w:szCs w:val="24"/>
              </w:rPr>
            </w:pPr>
            <w:r w:rsidRPr="00AD70C3">
              <w:rPr>
                <w:rFonts w:ascii="Times New Roman" w:eastAsia="Times New Roman" w:hAnsi="Times New Roman" w:cs="Times New Roman"/>
                <w:iCs/>
                <w:color w:val="000000"/>
                <w:sz w:val="24"/>
                <w:szCs w:val="24"/>
              </w:rPr>
              <w:t>Kontratë e punës së personit që pajiset me dëshmi nga punëdhënësi</w:t>
            </w:r>
          </w:p>
        </w:tc>
        <w:tc>
          <w:tcPr>
            <w:tcW w:w="2790" w:type="dxa"/>
            <w:tcBorders>
              <w:top w:val="dotted" w:sz="4" w:space="0" w:color="BF4E13"/>
              <w:left w:val="nil"/>
              <w:bottom w:val="nil"/>
              <w:right w:val="dotted" w:sz="4" w:space="0" w:color="BF4E13"/>
            </w:tcBorders>
            <w:shd w:val="clear" w:color="auto" w:fill="auto"/>
            <w:vAlign w:val="center"/>
            <w:hideMark/>
          </w:tcPr>
          <w:p w:rsidR="00AD70C3" w:rsidRPr="00AD70C3" w:rsidRDefault="00AD70C3" w:rsidP="00AD70C3">
            <w:pPr>
              <w:spacing w:after="0" w:line="240" w:lineRule="auto"/>
              <w:rPr>
                <w:rFonts w:ascii="Times New Roman" w:eastAsia="Times New Roman" w:hAnsi="Times New Roman" w:cs="Times New Roman"/>
                <w:iCs/>
                <w:color w:val="000000"/>
                <w:sz w:val="24"/>
                <w:szCs w:val="24"/>
              </w:rPr>
            </w:pPr>
            <w:r w:rsidRPr="00AD70C3">
              <w:rPr>
                <w:rFonts w:ascii="Times New Roman" w:eastAsia="Times New Roman" w:hAnsi="Times New Roman" w:cs="Times New Roman"/>
                <w:iCs/>
                <w:color w:val="000000"/>
                <w:sz w:val="24"/>
                <w:szCs w:val="24"/>
              </w:rPr>
              <w:t>Aplikanti</w:t>
            </w:r>
          </w:p>
        </w:tc>
        <w:tc>
          <w:tcPr>
            <w:tcW w:w="2340" w:type="dxa"/>
            <w:tcBorders>
              <w:top w:val="dotted" w:sz="4" w:space="0" w:color="BF4E13"/>
              <w:left w:val="nil"/>
              <w:bottom w:val="nil"/>
              <w:right w:val="single" w:sz="8" w:space="0" w:color="BF4E13"/>
            </w:tcBorders>
            <w:shd w:val="clear" w:color="auto" w:fill="auto"/>
            <w:vAlign w:val="center"/>
            <w:hideMark/>
          </w:tcPr>
          <w:p w:rsidR="00AD70C3" w:rsidRPr="00AD70C3" w:rsidRDefault="00AD70C3" w:rsidP="00AD70C3">
            <w:pPr>
              <w:spacing w:after="0" w:line="240" w:lineRule="auto"/>
              <w:rPr>
                <w:rFonts w:ascii="Times New Roman" w:eastAsia="Times New Roman" w:hAnsi="Times New Roman" w:cs="Times New Roman"/>
                <w:iCs/>
                <w:color w:val="000000"/>
                <w:sz w:val="24"/>
                <w:szCs w:val="24"/>
              </w:rPr>
            </w:pPr>
            <w:r w:rsidRPr="00AD70C3">
              <w:rPr>
                <w:rFonts w:ascii="Times New Roman" w:eastAsia="Times New Roman" w:hAnsi="Times New Roman" w:cs="Times New Roman"/>
                <w:iCs/>
                <w:color w:val="000000"/>
                <w:sz w:val="24"/>
                <w:szCs w:val="24"/>
              </w:rPr>
              <w:t>Po</w:t>
            </w:r>
          </w:p>
        </w:tc>
      </w:tr>
      <w:tr w:rsidR="00AD70C3" w:rsidRPr="00AD70C3" w:rsidTr="00AD70C3">
        <w:trPr>
          <w:trHeight w:val="300"/>
        </w:trPr>
        <w:tc>
          <w:tcPr>
            <w:tcW w:w="630" w:type="dxa"/>
            <w:tcBorders>
              <w:top w:val="dotted" w:sz="4" w:space="0" w:color="BF4E13"/>
              <w:left w:val="nil"/>
              <w:bottom w:val="nil"/>
              <w:right w:val="dotted" w:sz="4" w:space="0" w:color="BF4E13"/>
            </w:tcBorders>
            <w:shd w:val="clear" w:color="auto" w:fill="auto"/>
            <w:vAlign w:val="center"/>
            <w:hideMark/>
          </w:tcPr>
          <w:p w:rsidR="00AD70C3" w:rsidRPr="00AD70C3" w:rsidRDefault="00AD70C3" w:rsidP="00AD70C3">
            <w:pPr>
              <w:spacing w:after="0" w:line="240" w:lineRule="auto"/>
              <w:jc w:val="center"/>
              <w:rPr>
                <w:rFonts w:ascii="Times New Roman" w:eastAsia="Times New Roman" w:hAnsi="Times New Roman" w:cs="Times New Roman"/>
                <w:b/>
                <w:iCs/>
                <w:color w:val="000000"/>
                <w:sz w:val="24"/>
                <w:szCs w:val="24"/>
              </w:rPr>
            </w:pPr>
            <w:r w:rsidRPr="00AD70C3">
              <w:rPr>
                <w:rFonts w:ascii="Times New Roman" w:eastAsia="Times New Roman" w:hAnsi="Times New Roman" w:cs="Times New Roman"/>
                <w:b/>
                <w:iCs/>
                <w:color w:val="000000"/>
                <w:sz w:val="24"/>
                <w:szCs w:val="24"/>
              </w:rPr>
              <w:t>5</w:t>
            </w:r>
          </w:p>
        </w:tc>
        <w:tc>
          <w:tcPr>
            <w:tcW w:w="3780" w:type="dxa"/>
            <w:tcBorders>
              <w:top w:val="dotted" w:sz="4" w:space="0" w:color="BF4E13"/>
              <w:left w:val="nil"/>
              <w:bottom w:val="nil"/>
              <w:right w:val="dotted" w:sz="4" w:space="0" w:color="BF4E13"/>
            </w:tcBorders>
            <w:shd w:val="clear" w:color="auto" w:fill="auto"/>
            <w:vAlign w:val="center"/>
            <w:hideMark/>
          </w:tcPr>
          <w:p w:rsidR="00AD70C3" w:rsidRPr="00AD70C3" w:rsidRDefault="00AD70C3" w:rsidP="00AD70C3">
            <w:pPr>
              <w:spacing w:after="0" w:line="240" w:lineRule="auto"/>
              <w:rPr>
                <w:rFonts w:ascii="Times New Roman" w:eastAsia="Times New Roman" w:hAnsi="Times New Roman" w:cs="Times New Roman"/>
                <w:iCs/>
                <w:color w:val="000000"/>
                <w:sz w:val="24"/>
                <w:szCs w:val="24"/>
              </w:rPr>
            </w:pPr>
            <w:r w:rsidRPr="00AD70C3">
              <w:rPr>
                <w:rFonts w:ascii="Times New Roman" w:eastAsia="Times New Roman" w:hAnsi="Times New Roman" w:cs="Times New Roman"/>
                <w:iCs/>
                <w:color w:val="000000"/>
                <w:sz w:val="24"/>
                <w:szCs w:val="24"/>
              </w:rPr>
              <w:t>Raport mjeko- ligjor</w:t>
            </w:r>
          </w:p>
        </w:tc>
        <w:tc>
          <w:tcPr>
            <w:tcW w:w="2790" w:type="dxa"/>
            <w:tcBorders>
              <w:top w:val="dotted" w:sz="4" w:space="0" w:color="BF4E13"/>
              <w:left w:val="nil"/>
              <w:bottom w:val="nil"/>
              <w:right w:val="dotted" w:sz="4" w:space="0" w:color="BF4E13"/>
            </w:tcBorders>
            <w:shd w:val="clear" w:color="auto" w:fill="auto"/>
            <w:vAlign w:val="center"/>
            <w:hideMark/>
          </w:tcPr>
          <w:p w:rsidR="00AD70C3" w:rsidRPr="00AD70C3" w:rsidRDefault="00AD70C3" w:rsidP="00AD70C3">
            <w:pPr>
              <w:spacing w:after="0" w:line="240" w:lineRule="auto"/>
              <w:rPr>
                <w:rFonts w:ascii="Times New Roman" w:eastAsia="Times New Roman" w:hAnsi="Times New Roman" w:cs="Times New Roman"/>
                <w:iCs/>
                <w:color w:val="000000"/>
                <w:sz w:val="24"/>
                <w:szCs w:val="24"/>
              </w:rPr>
            </w:pPr>
            <w:r w:rsidRPr="00AD70C3">
              <w:rPr>
                <w:rFonts w:ascii="Times New Roman" w:eastAsia="Times New Roman" w:hAnsi="Times New Roman" w:cs="Times New Roman"/>
                <w:iCs/>
                <w:color w:val="000000"/>
                <w:sz w:val="24"/>
                <w:szCs w:val="24"/>
              </w:rPr>
              <w:t>Poliklinika Mjeksore</w:t>
            </w:r>
          </w:p>
        </w:tc>
        <w:tc>
          <w:tcPr>
            <w:tcW w:w="2340" w:type="dxa"/>
            <w:tcBorders>
              <w:top w:val="dotted" w:sz="4" w:space="0" w:color="BF4E13"/>
              <w:left w:val="nil"/>
              <w:bottom w:val="nil"/>
              <w:right w:val="single" w:sz="8" w:space="0" w:color="BF4E13"/>
            </w:tcBorders>
            <w:shd w:val="clear" w:color="auto" w:fill="auto"/>
            <w:vAlign w:val="center"/>
            <w:hideMark/>
          </w:tcPr>
          <w:p w:rsidR="00AD70C3" w:rsidRPr="00AD70C3" w:rsidRDefault="00AD70C3" w:rsidP="00AD70C3">
            <w:pPr>
              <w:spacing w:after="0" w:line="240" w:lineRule="auto"/>
              <w:rPr>
                <w:rFonts w:ascii="Times New Roman" w:eastAsia="Times New Roman" w:hAnsi="Times New Roman" w:cs="Times New Roman"/>
                <w:iCs/>
                <w:color w:val="000000"/>
                <w:sz w:val="24"/>
                <w:szCs w:val="24"/>
              </w:rPr>
            </w:pPr>
            <w:r w:rsidRPr="00AD70C3">
              <w:rPr>
                <w:rFonts w:ascii="Times New Roman" w:eastAsia="Times New Roman" w:hAnsi="Times New Roman" w:cs="Times New Roman"/>
                <w:iCs/>
                <w:color w:val="000000"/>
                <w:sz w:val="24"/>
                <w:szCs w:val="24"/>
              </w:rPr>
              <w:t>Po</w:t>
            </w:r>
          </w:p>
        </w:tc>
      </w:tr>
      <w:tr w:rsidR="00AD70C3" w:rsidRPr="00AD70C3" w:rsidTr="00AD70C3">
        <w:trPr>
          <w:trHeight w:val="300"/>
        </w:trPr>
        <w:tc>
          <w:tcPr>
            <w:tcW w:w="630" w:type="dxa"/>
            <w:tcBorders>
              <w:top w:val="dotted" w:sz="4" w:space="0" w:color="BF4E13"/>
              <w:left w:val="nil"/>
              <w:bottom w:val="nil"/>
              <w:right w:val="dotted" w:sz="4" w:space="0" w:color="BF4E13"/>
            </w:tcBorders>
            <w:shd w:val="clear" w:color="auto" w:fill="auto"/>
            <w:vAlign w:val="center"/>
            <w:hideMark/>
          </w:tcPr>
          <w:p w:rsidR="00AD70C3" w:rsidRPr="00AD70C3" w:rsidRDefault="00AD70C3" w:rsidP="00AD70C3">
            <w:pPr>
              <w:spacing w:after="0" w:line="240" w:lineRule="auto"/>
              <w:jc w:val="center"/>
              <w:rPr>
                <w:rFonts w:ascii="Times New Roman" w:eastAsia="Times New Roman" w:hAnsi="Times New Roman" w:cs="Times New Roman"/>
                <w:b/>
                <w:iCs/>
                <w:color w:val="000000"/>
                <w:sz w:val="24"/>
                <w:szCs w:val="24"/>
              </w:rPr>
            </w:pPr>
            <w:r w:rsidRPr="00AD70C3">
              <w:rPr>
                <w:rFonts w:ascii="Times New Roman" w:eastAsia="Times New Roman" w:hAnsi="Times New Roman" w:cs="Times New Roman"/>
                <w:b/>
                <w:iCs/>
                <w:color w:val="000000"/>
                <w:sz w:val="24"/>
                <w:szCs w:val="24"/>
              </w:rPr>
              <w:t>6</w:t>
            </w:r>
          </w:p>
        </w:tc>
        <w:tc>
          <w:tcPr>
            <w:tcW w:w="3780" w:type="dxa"/>
            <w:tcBorders>
              <w:top w:val="dotted" w:sz="4" w:space="0" w:color="BF4E13"/>
              <w:left w:val="nil"/>
              <w:bottom w:val="nil"/>
              <w:right w:val="dotted" w:sz="4" w:space="0" w:color="BF4E13"/>
            </w:tcBorders>
            <w:shd w:val="clear" w:color="auto" w:fill="auto"/>
            <w:vAlign w:val="center"/>
            <w:hideMark/>
          </w:tcPr>
          <w:p w:rsidR="00AD70C3" w:rsidRPr="00AD70C3" w:rsidRDefault="00AD70C3" w:rsidP="00AD70C3">
            <w:pPr>
              <w:spacing w:after="0" w:line="240" w:lineRule="auto"/>
              <w:rPr>
                <w:rFonts w:ascii="Times New Roman" w:eastAsia="Times New Roman" w:hAnsi="Times New Roman" w:cs="Times New Roman"/>
                <w:iCs/>
                <w:color w:val="000000"/>
                <w:sz w:val="24"/>
                <w:szCs w:val="24"/>
              </w:rPr>
            </w:pPr>
            <w:r w:rsidRPr="00AD70C3">
              <w:rPr>
                <w:rFonts w:ascii="Times New Roman" w:eastAsia="Times New Roman" w:hAnsi="Times New Roman" w:cs="Times New Roman"/>
                <w:iCs/>
                <w:color w:val="000000"/>
                <w:sz w:val="24"/>
                <w:szCs w:val="24"/>
              </w:rPr>
              <w:t>Mandatpagesë</w:t>
            </w:r>
          </w:p>
        </w:tc>
        <w:tc>
          <w:tcPr>
            <w:tcW w:w="2790" w:type="dxa"/>
            <w:tcBorders>
              <w:top w:val="dotted" w:sz="4" w:space="0" w:color="BF4E13"/>
              <w:left w:val="nil"/>
              <w:bottom w:val="nil"/>
              <w:right w:val="dotted" w:sz="4" w:space="0" w:color="BF4E13"/>
            </w:tcBorders>
            <w:shd w:val="clear" w:color="auto" w:fill="auto"/>
            <w:vAlign w:val="center"/>
            <w:hideMark/>
          </w:tcPr>
          <w:p w:rsidR="00AD70C3" w:rsidRPr="00AD70C3" w:rsidRDefault="00AD70C3" w:rsidP="00AD70C3">
            <w:pPr>
              <w:spacing w:after="0" w:line="240" w:lineRule="auto"/>
              <w:rPr>
                <w:rFonts w:ascii="Times New Roman" w:eastAsia="Times New Roman" w:hAnsi="Times New Roman" w:cs="Times New Roman"/>
                <w:iCs/>
                <w:color w:val="000000"/>
                <w:sz w:val="24"/>
                <w:szCs w:val="24"/>
              </w:rPr>
            </w:pPr>
            <w:r w:rsidRPr="00AD70C3">
              <w:rPr>
                <w:rFonts w:ascii="Times New Roman" w:eastAsia="Times New Roman" w:hAnsi="Times New Roman" w:cs="Times New Roman"/>
                <w:iCs/>
                <w:color w:val="000000"/>
                <w:sz w:val="24"/>
                <w:szCs w:val="24"/>
              </w:rPr>
              <w:t>Banka</w:t>
            </w:r>
          </w:p>
        </w:tc>
        <w:tc>
          <w:tcPr>
            <w:tcW w:w="2340" w:type="dxa"/>
            <w:tcBorders>
              <w:top w:val="dotted" w:sz="4" w:space="0" w:color="BF4E13"/>
              <w:left w:val="nil"/>
              <w:bottom w:val="nil"/>
              <w:right w:val="single" w:sz="8" w:space="0" w:color="BF4E13"/>
            </w:tcBorders>
            <w:shd w:val="clear" w:color="auto" w:fill="auto"/>
            <w:vAlign w:val="center"/>
            <w:hideMark/>
          </w:tcPr>
          <w:p w:rsidR="00AD70C3" w:rsidRPr="00AD70C3" w:rsidRDefault="00AD70C3" w:rsidP="00AD70C3">
            <w:pPr>
              <w:spacing w:after="0" w:line="240" w:lineRule="auto"/>
              <w:rPr>
                <w:rFonts w:ascii="Times New Roman" w:eastAsia="Times New Roman" w:hAnsi="Times New Roman" w:cs="Times New Roman"/>
                <w:iCs/>
                <w:color w:val="000000"/>
                <w:sz w:val="24"/>
                <w:szCs w:val="24"/>
              </w:rPr>
            </w:pPr>
            <w:r w:rsidRPr="00AD70C3">
              <w:rPr>
                <w:rFonts w:ascii="Times New Roman" w:eastAsia="Times New Roman" w:hAnsi="Times New Roman" w:cs="Times New Roman"/>
                <w:iCs/>
                <w:color w:val="000000"/>
                <w:sz w:val="24"/>
                <w:szCs w:val="24"/>
              </w:rPr>
              <w:t>Po</w:t>
            </w:r>
          </w:p>
        </w:tc>
      </w:tr>
    </w:tbl>
    <w:p w:rsidR="00AD70C3" w:rsidRDefault="00AD70C3" w:rsidP="00305A18">
      <w:pPr>
        <w:spacing w:after="0"/>
        <w:jc w:val="both"/>
        <w:rPr>
          <w:rFonts w:ascii="Times New Roman" w:hAnsi="Times New Roman" w:cs="Times New Roman"/>
          <w:sz w:val="24"/>
          <w:szCs w:val="24"/>
        </w:rPr>
      </w:pPr>
    </w:p>
    <w:p w:rsidR="00AD70C3" w:rsidRDefault="00AD70C3" w:rsidP="00305A18">
      <w:pPr>
        <w:spacing w:after="0"/>
        <w:jc w:val="both"/>
        <w:rPr>
          <w:rFonts w:ascii="Times New Roman" w:hAnsi="Times New Roman" w:cs="Times New Roman"/>
          <w:sz w:val="24"/>
          <w:szCs w:val="24"/>
        </w:rPr>
      </w:pPr>
    </w:p>
    <w:p w:rsidR="00305A18" w:rsidRPr="00AD70C3" w:rsidRDefault="00B20933" w:rsidP="00AD70C3">
      <w:pPr>
        <w:pStyle w:val="ListParagraph"/>
        <w:numPr>
          <w:ilvl w:val="0"/>
          <w:numId w:val="25"/>
        </w:numPr>
        <w:spacing w:after="0"/>
        <w:ind w:left="270" w:hanging="270"/>
        <w:jc w:val="both"/>
        <w:rPr>
          <w:rFonts w:ascii="Times New Roman" w:hAnsi="Times New Roman" w:cs="Times New Roman"/>
          <w:b/>
          <w:sz w:val="24"/>
          <w:szCs w:val="24"/>
        </w:rPr>
      </w:pPr>
      <w:r w:rsidRPr="00B20933">
        <w:rPr>
          <w:rFonts w:ascii="Times New Roman" w:hAnsi="Times New Roman" w:cs="Times New Roman"/>
          <w:b/>
          <w:sz w:val="24"/>
          <w:szCs w:val="24"/>
        </w:rPr>
        <w:t xml:space="preserve">Proçedura e testimit </w:t>
      </w:r>
      <w:r w:rsidR="00AD70C3" w:rsidRPr="00AD70C3">
        <w:rPr>
          <w:rFonts w:ascii="Times New Roman" w:hAnsi="Times New Roman" w:cs="Times New Roman"/>
          <w:b/>
          <w:sz w:val="24"/>
          <w:szCs w:val="24"/>
        </w:rPr>
        <w:t>për lëshimin dhe pajisjen me leje (dëshmi shpëtuesi) të punonjësve të kërkuar nga subjektet si specialistë emergjence dhe shpëtimi për skuadrat e emergjencës e të shpëtimit të subjekteve</w:t>
      </w:r>
      <w:r w:rsidR="00305A18" w:rsidRPr="00AD70C3">
        <w:rPr>
          <w:rFonts w:ascii="Times New Roman" w:hAnsi="Times New Roman" w:cs="Times New Roman"/>
          <w:b/>
          <w:sz w:val="24"/>
          <w:szCs w:val="24"/>
        </w:rPr>
        <w:t>:</w:t>
      </w:r>
    </w:p>
    <w:p w:rsidR="00AD70C3" w:rsidRPr="00AD70C3" w:rsidRDefault="00AD70C3" w:rsidP="00AD70C3">
      <w:pPr>
        <w:pStyle w:val="ListParagraph"/>
        <w:numPr>
          <w:ilvl w:val="0"/>
          <w:numId w:val="26"/>
        </w:numPr>
        <w:autoSpaceDE w:val="0"/>
        <w:autoSpaceDN w:val="0"/>
        <w:adjustRightInd w:val="0"/>
        <w:spacing w:after="0"/>
        <w:ind w:left="270" w:right="360" w:hanging="270"/>
        <w:jc w:val="both"/>
        <w:rPr>
          <w:rFonts w:ascii="Times New Roman" w:hAnsi="Times New Roman" w:cs="Times New Roman"/>
          <w:sz w:val="24"/>
          <w:szCs w:val="24"/>
        </w:rPr>
      </w:pPr>
      <w:r w:rsidRPr="00AD70C3">
        <w:rPr>
          <w:rFonts w:ascii="Times New Roman" w:hAnsi="Times New Roman" w:cs="Times New Roman"/>
          <w:sz w:val="24"/>
          <w:szCs w:val="24"/>
        </w:rPr>
        <w:lastRenderedPageBreak/>
        <w:t>Pranë Autoritetit Kombëtar për Sigurinë dhe Emergjencat në Miniera funksionon Komisioni teknik për lëshimin dhe pajisjen me leje (dëshmi shpëtuesi) të punonjësve të kërkuar nga subjektet si specialistë emergjence dhe shpëtimi për skuadrat e emergjencës e të shpëtimit të subjekteve. Ky komision ngrihet dhe funksionon me urdhër të titullarit të AKSEM-it;</w:t>
      </w:r>
    </w:p>
    <w:p w:rsidR="00B20933" w:rsidRPr="00334374" w:rsidRDefault="00B20933" w:rsidP="00334374">
      <w:pPr>
        <w:pStyle w:val="ListParagraph"/>
        <w:numPr>
          <w:ilvl w:val="0"/>
          <w:numId w:val="21"/>
        </w:numPr>
        <w:autoSpaceDE w:val="0"/>
        <w:autoSpaceDN w:val="0"/>
        <w:adjustRightInd w:val="0"/>
        <w:spacing w:after="0"/>
        <w:ind w:left="270" w:hanging="270"/>
        <w:jc w:val="both"/>
        <w:rPr>
          <w:rFonts w:ascii="Times New Roman" w:hAnsi="Times New Roman" w:cs="Times New Roman"/>
          <w:sz w:val="24"/>
          <w:szCs w:val="24"/>
        </w:rPr>
      </w:pPr>
      <w:r w:rsidRPr="00334374">
        <w:rPr>
          <w:rFonts w:ascii="Times New Roman" w:hAnsi="Times New Roman" w:cs="Times New Roman"/>
          <w:sz w:val="24"/>
          <w:szCs w:val="24"/>
        </w:rPr>
        <w:t xml:space="preserve">Komisioni mblidhet </w:t>
      </w:r>
      <w:r w:rsidR="00AD70C3">
        <w:rPr>
          <w:rFonts w:ascii="Times New Roman" w:hAnsi="Times New Roman" w:cs="Times New Roman"/>
          <w:sz w:val="24"/>
          <w:szCs w:val="24"/>
        </w:rPr>
        <w:t xml:space="preserve">në bazë të </w:t>
      </w:r>
      <w:r w:rsidR="00334374" w:rsidRPr="00334374">
        <w:rPr>
          <w:rFonts w:ascii="Times New Roman" w:hAnsi="Times New Roman" w:cs="Times New Roman"/>
          <w:sz w:val="24"/>
          <w:szCs w:val="24"/>
        </w:rPr>
        <w:t>kërkesa</w:t>
      </w:r>
      <w:r w:rsidR="00AD70C3">
        <w:rPr>
          <w:rFonts w:ascii="Times New Roman" w:hAnsi="Times New Roman" w:cs="Times New Roman"/>
          <w:sz w:val="24"/>
          <w:szCs w:val="24"/>
        </w:rPr>
        <w:t>ve</w:t>
      </w:r>
      <w:r w:rsidR="00334374" w:rsidRPr="00334374">
        <w:rPr>
          <w:rFonts w:ascii="Times New Roman" w:hAnsi="Times New Roman" w:cs="Times New Roman"/>
          <w:sz w:val="24"/>
          <w:szCs w:val="24"/>
        </w:rPr>
        <w:t xml:space="preserve"> </w:t>
      </w:r>
      <w:r w:rsidR="00AD70C3">
        <w:rPr>
          <w:rFonts w:ascii="Times New Roman" w:hAnsi="Times New Roman" w:cs="Times New Roman"/>
          <w:sz w:val="24"/>
          <w:szCs w:val="24"/>
        </w:rPr>
        <w:t>të</w:t>
      </w:r>
      <w:r w:rsidR="00334374" w:rsidRPr="00334374">
        <w:rPr>
          <w:rFonts w:ascii="Times New Roman" w:hAnsi="Times New Roman" w:cs="Times New Roman"/>
          <w:sz w:val="24"/>
          <w:szCs w:val="24"/>
        </w:rPr>
        <w:t xml:space="preserve"> dorëzuara </w:t>
      </w:r>
      <w:r w:rsidR="00AD70C3">
        <w:rPr>
          <w:rFonts w:ascii="Times New Roman" w:hAnsi="Times New Roman" w:cs="Times New Roman"/>
          <w:sz w:val="24"/>
          <w:szCs w:val="24"/>
        </w:rPr>
        <w:t>në protokollin e institucionit.</w:t>
      </w:r>
    </w:p>
    <w:p w:rsidR="00334374" w:rsidRPr="00334374" w:rsidRDefault="00334374" w:rsidP="00334374">
      <w:pPr>
        <w:pStyle w:val="ListParagraph"/>
        <w:numPr>
          <w:ilvl w:val="0"/>
          <w:numId w:val="21"/>
        </w:numPr>
        <w:autoSpaceDE w:val="0"/>
        <w:autoSpaceDN w:val="0"/>
        <w:adjustRightInd w:val="0"/>
        <w:spacing w:after="0"/>
        <w:ind w:left="270" w:hanging="270"/>
        <w:jc w:val="both"/>
        <w:rPr>
          <w:rFonts w:ascii="Times New Roman" w:hAnsi="Times New Roman" w:cs="Times New Roman"/>
          <w:sz w:val="24"/>
          <w:szCs w:val="24"/>
        </w:rPr>
      </w:pPr>
      <w:r w:rsidRPr="00334374">
        <w:rPr>
          <w:rFonts w:ascii="Times New Roman" w:hAnsi="Times New Roman" w:cs="Times New Roman"/>
          <w:sz w:val="24"/>
          <w:szCs w:val="24"/>
        </w:rPr>
        <w:t xml:space="preserve">Të gjithë punonjësit e subjektit që kryen veprimtari </w:t>
      </w:r>
      <w:r w:rsidR="00AD70C3" w:rsidRPr="00AD70C3">
        <w:rPr>
          <w:rFonts w:ascii="Times New Roman" w:hAnsi="Times New Roman" w:cs="Times New Roman"/>
          <w:sz w:val="24"/>
          <w:szCs w:val="24"/>
        </w:rPr>
        <w:t>specialistë emergjence dhe shpëtimi për skuadrat e emergjencës e të shpëtimit të subjekteve</w:t>
      </w:r>
      <w:r w:rsidRPr="00334374">
        <w:rPr>
          <w:rFonts w:ascii="Times New Roman" w:hAnsi="Times New Roman" w:cs="Times New Roman"/>
          <w:sz w:val="24"/>
          <w:szCs w:val="24"/>
        </w:rPr>
        <w:t xml:space="preserve"> </w:t>
      </w:r>
      <w:r w:rsidR="00AD70C3">
        <w:rPr>
          <w:rFonts w:ascii="Times New Roman" w:hAnsi="Times New Roman" w:cs="Times New Roman"/>
          <w:sz w:val="24"/>
          <w:szCs w:val="24"/>
        </w:rPr>
        <w:t>i</w:t>
      </w:r>
      <w:r w:rsidRPr="00334374">
        <w:rPr>
          <w:rFonts w:ascii="Times New Roman" w:hAnsi="Times New Roman" w:cs="Times New Roman"/>
          <w:sz w:val="24"/>
          <w:szCs w:val="24"/>
        </w:rPr>
        <w:t xml:space="preserve"> nënshtrohen testimit për leje </w:t>
      </w:r>
      <w:r w:rsidR="00AD70C3">
        <w:rPr>
          <w:rFonts w:ascii="Times New Roman" w:hAnsi="Times New Roman" w:cs="Times New Roman"/>
          <w:sz w:val="24"/>
          <w:szCs w:val="24"/>
        </w:rPr>
        <w:t>(dëshmi shpëtuesi)</w:t>
      </w:r>
      <w:r w:rsidRPr="00334374">
        <w:rPr>
          <w:rFonts w:ascii="Times New Roman" w:hAnsi="Times New Roman" w:cs="Times New Roman"/>
          <w:sz w:val="24"/>
          <w:szCs w:val="24"/>
        </w:rPr>
        <w:t>.</w:t>
      </w:r>
    </w:p>
    <w:p w:rsidR="00B20933" w:rsidRDefault="00334374" w:rsidP="00305A18">
      <w:pPr>
        <w:pStyle w:val="ListParagraph"/>
        <w:numPr>
          <w:ilvl w:val="0"/>
          <w:numId w:val="21"/>
        </w:numPr>
        <w:autoSpaceDE w:val="0"/>
        <w:autoSpaceDN w:val="0"/>
        <w:adjustRightInd w:val="0"/>
        <w:spacing w:after="0"/>
        <w:ind w:left="270" w:hanging="270"/>
        <w:jc w:val="both"/>
        <w:rPr>
          <w:rFonts w:ascii="Times New Roman" w:hAnsi="Times New Roman" w:cs="Times New Roman"/>
          <w:sz w:val="24"/>
          <w:szCs w:val="24"/>
        </w:rPr>
      </w:pPr>
      <w:r w:rsidRPr="00334374">
        <w:rPr>
          <w:rFonts w:ascii="Times New Roman" w:hAnsi="Times New Roman" w:cs="Times New Roman"/>
          <w:sz w:val="24"/>
          <w:szCs w:val="24"/>
        </w:rPr>
        <w:t>Pas përfundimit të testimit, komisioni vlerëson testimin dhe del me vendimin e kualifikimit.</w:t>
      </w:r>
    </w:p>
    <w:p w:rsidR="00554302" w:rsidRPr="005C5E61" w:rsidRDefault="00554302" w:rsidP="00554302">
      <w:pPr>
        <w:pStyle w:val="ListParagraph"/>
        <w:numPr>
          <w:ilvl w:val="0"/>
          <w:numId w:val="21"/>
        </w:numPr>
        <w:spacing w:after="0"/>
        <w:ind w:left="270" w:hanging="270"/>
        <w:jc w:val="both"/>
        <w:rPr>
          <w:rFonts w:ascii="Times New Roman" w:hAnsi="Times New Roman" w:cs="Times New Roman"/>
          <w:sz w:val="24"/>
          <w:szCs w:val="24"/>
        </w:rPr>
      </w:pPr>
      <w:r>
        <w:rPr>
          <w:rFonts w:ascii="Times New Roman" w:hAnsi="Times New Roman" w:cs="Times New Roman"/>
          <w:sz w:val="24"/>
          <w:szCs w:val="24"/>
        </w:rPr>
        <w:t>Afati i ofrimit të shërbimit është 1</w:t>
      </w:r>
      <w:r w:rsidR="00AD70C3">
        <w:rPr>
          <w:rFonts w:ascii="Times New Roman" w:hAnsi="Times New Roman" w:cs="Times New Roman"/>
          <w:sz w:val="24"/>
          <w:szCs w:val="24"/>
        </w:rPr>
        <w:t>0</w:t>
      </w:r>
      <w:r>
        <w:rPr>
          <w:rFonts w:ascii="Times New Roman" w:hAnsi="Times New Roman" w:cs="Times New Roman"/>
          <w:sz w:val="24"/>
          <w:szCs w:val="24"/>
        </w:rPr>
        <w:t xml:space="preserve"> (dhjetë) ditë nga data e dorëzimit të kërkesës në protokollin e institucionit.</w:t>
      </w:r>
    </w:p>
    <w:p w:rsidR="00554302" w:rsidRPr="00334374" w:rsidRDefault="00554302" w:rsidP="00554302">
      <w:pPr>
        <w:pStyle w:val="ListParagraph"/>
        <w:autoSpaceDE w:val="0"/>
        <w:autoSpaceDN w:val="0"/>
        <w:adjustRightInd w:val="0"/>
        <w:spacing w:after="0"/>
        <w:ind w:left="270" w:hanging="270"/>
        <w:jc w:val="both"/>
        <w:rPr>
          <w:rFonts w:ascii="Times New Roman" w:hAnsi="Times New Roman" w:cs="Times New Roman"/>
          <w:sz w:val="24"/>
          <w:szCs w:val="24"/>
        </w:rPr>
      </w:pPr>
    </w:p>
    <w:p w:rsidR="00DB3F06" w:rsidRDefault="00DB3F06" w:rsidP="00305A18">
      <w:pPr>
        <w:spacing w:after="0"/>
        <w:jc w:val="both"/>
        <w:rPr>
          <w:rFonts w:ascii="Times New Roman" w:hAnsi="Times New Roman" w:cs="Times New Roman"/>
          <w:b/>
          <w:sz w:val="24"/>
          <w:szCs w:val="24"/>
        </w:rPr>
      </w:pPr>
    </w:p>
    <w:p w:rsidR="00305A18" w:rsidRPr="002D08BF" w:rsidRDefault="00305A18" w:rsidP="00AD70C3">
      <w:pPr>
        <w:pStyle w:val="ListParagraph"/>
        <w:numPr>
          <w:ilvl w:val="0"/>
          <w:numId w:val="25"/>
        </w:numPr>
        <w:spacing w:after="0"/>
        <w:ind w:left="270" w:hanging="270"/>
        <w:jc w:val="both"/>
        <w:rPr>
          <w:rFonts w:ascii="Times New Roman" w:hAnsi="Times New Roman" w:cs="Times New Roman"/>
          <w:b/>
          <w:sz w:val="24"/>
          <w:szCs w:val="24"/>
        </w:rPr>
      </w:pPr>
      <w:r w:rsidRPr="002D08BF">
        <w:rPr>
          <w:rFonts w:ascii="Times New Roman" w:hAnsi="Times New Roman" w:cs="Times New Roman"/>
          <w:b/>
          <w:sz w:val="24"/>
          <w:szCs w:val="24"/>
        </w:rPr>
        <w:t xml:space="preserve">Proçesi i njoftimit të </w:t>
      </w:r>
      <w:r w:rsidR="00334374">
        <w:rPr>
          <w:rFonts w:ascii="Times New Roman" w:hAnsi="Times New Roman" w:cs="Times New Roman"/>
          <w:b/>
          <w:sz w:val="24"/>
          <w:szCs w:val="24"/>
        </w:rPr>
        <w:t xml:space="preserve">dëshmisë së </w:t>
      </w:r>
      <w:r w:rsidR="00AD70C3">
        <w:rPr>
          <w:rFonts w:ascii="Times New Roman" w:hAnsi="Times New Roman" w:cs="Times New Roman"/>
          <w:b/>
          <w:sz w:val="24"/>
          <w:szCs w:val="24"/>
        </w:rPr>
        <w:t>shpëtuesit</w:t>
      </w:r>
      <w:r w:rsidRPr="002D08BF">
        <w:rPr>
          <w:rFonts w:ascii="Times New Roman" w:hAnsi="Times New Roman" w:cs="Times New Roman"/>
          <w:b/>
          <w:sz w:val="24"/>
          <w:szCs w:val="24"/>
        </w:rPr>
        <w:t>:</w:t>
      </w:r>
    </w:p>
    <w:p w:rsidR="00305A18" w:rsidRDefault="00305A18" w:rsidP="00334374">
      <w:pPr>
        <w:pStyle w:val="ListParagraph"/>
        <w:numPr>
          <w:ilvl w:val="0"/>
          <w:numId w:val="14"/>
        </w:numPr>
        <w:spacing w:after="0"/>
        <w:ind w:left="270" w:hanging="270"/>
        <w:jc w:val="both"/>
        <w:rPr>
          <w:rFonts w:ascii="Times New Roman" w:hAnsi="Times New Roman" w:cs="Times New Roman"/>
          <w:sz w:val="24"/>
          <w:szCs w:val="24"/>
        </w:rPr>
      </w:pPr>
      <w:r w:rsidRPr="00DB3F06">
        <w:rPr>
          <w:rFonts w:ascii="Times New Roman" w:hAnsi="Times New Roman" w:cs="Times New Roman"/>
          <w:sz w:val="24"/>
          <w:szCs w:val="24"/>
        </w:rPr>
        <w:t xml:space="preserve">Me </w:t>
      </w:r>
      <w:r w:rsidR="00334374">
        <w:rPr>
          <w:rFonts w:ascii="Times New Roman" w:hAnsi="Times New Roman" w:cs="Times New Roman"/>
          <w:sz w:val="24"/>
          <w:szCs w:val="24"/>
        </w:rPr>
        <w:t xml:space="preserve">përfundimin e testimit nga Komisioni </w:t>
      </w:r>
      <w:r w:rsidR="00AD70C3" w:rsidRPr="00AD70C3">
        <w:rPr>
          <w:rFonts w:ascii="Times New Roman" w:hAnsi="Times New Roman" w:cs="Times New Roman"/>
          <w:sz w:val="24"/>
          <w:szCs w:val="24"/>
        </w:rPr>
        <w:t>Komisioni teknik për lëshimin dhe pajisjen me leje (dëshmi shpëtuesi) të punonjësve të kërkuar nga subjektet si specialistë emergjence dhe shpëtimi për skuadrat e emergjencës e të shpëtimit të subjekteve</w:t>
      </w:r>
      <w:r w:rsidR="00334374">
        <w:rPr>
          <w:rFonts w:ascii="Times New Roman" w:hAnsi="Times New Roman" w:cs="Times New Roman"/>
          <w:sz w:val="24"/>
          <w:szCs w:val="24"/>
        </w:rPr>
        <w:t xml:space="preserve">, Autoriteti Kombëtar për Sigurinë dhe Emergjencat në Miniera njofton subjektet minerare, për t’u paraqitur në një datë të caktuar për tërheqjen e lejes (dëshmi </w:t>
      </w:r>
      <w:r w:rsidR="00AD70C3">
        <w:rPr>
          <w:rFonts w:ascii="Times New Roman" w:hAnsi="Times New Roman" w:cs="Times New Roman"/>
          <w:sz w:val="24"/>
          <w:szCs w:val="24"/>
        </w:rPr>
        <w:t>shpëtuesi</w:t>
      </w:r>
      <w:r w:rsidR="00334374">
        <w:rPr>
          <w:rFonts w:ascii="Times New Roman" w:hAnsi="Times New Roman" w:cs="Times New Roman"/>
          <w:sz w:val="24"/>
          <w:szCs w:val="24"/>
        </w:rPr>
        <w:t>).</w:t>
      </w:r>
    </w:p>
    <w:p w:rsidR="005C5E61" w:rsidRDefault="005C5E61" w:rsidP="005C5E61">
      <w:pPr>
        <w:pStyle w:val="ListParagraph"/>
        <w:spacing w:after="0"/>
        <w:ind w:left="270"/>
        <w:jc w:val="both"/>
        <w:rPr>
          <w:rFonts w:ascii="Times New Roman" w:hAnsi="Times New Roman" w:cs="Times New Roman"/>
          <w:sz w:val="24"/>
          <w:szCs w:val="24"/>
        </w:rPr>
      </w:pPr>
    </w:p>
    <w:p w:rsidR="005C5E61" w:rsidRDefault="00334374" w:rsidP="00AD70C3">
      <w:pPr>
        <w:pStyle w:val="ListParagraph"/>
        <w:numPr>
          <w:ilvl w:val="0"/>
          <w:numId w:val="25"/>
        </w:numPr>
        <w:spacing w:after="0"/>
        <w:ind w:left="270" w:hanging="270"/>
        <w:jc w:val="both"/>
        <w:rPr>
          <w:rFonts w:ascii="Times New Roman" w:hAnsi="Times New Roman" w:cs="Times New Roman"/>
          <w:b/>
          <w:sz w:val="24"/>
          <w:szCs w:val="24"/>
        </w:rPr>
      </w:pPr>
      <w:r>
        <w:rPr>
          <w:rFonts w:ascii="Times New Roman" w:hAnsi="Times New Roman" w:cs="Times New Roman"/>
          <w:b/>
          <w:sz w:val="24"/>
          <w:szCs w:val="24"/>
        </w:rPr>
        <w:t xml:space="preserve">Dëshmia e </w:t>
      </w:r>
      <w:r w:rsidR="00AD70C3">
        <w:rPr>
          <w:rFonts w:ascii="Times New Roman" w:hAnsi="Times New Roman" w:cs="Times New Roman"/>
          <w:b/>
          <w:sz w:val="24"/>
          <w:szCs w:val="24"/>
        </w:rPr>
        <w:t>shpëtuesit</w:t>
      </w:r>
      <w:r>
        <w:rPr>
          <w:rFonts w:ascii="Times New Roman" w:hAnsi="Times New Roman" w:cs="Times New Roman"/>
          <w:b/>
          <w:sz w:val="24"/>
          <w:szCs w:val="24"/>
        </w:rPr>
        <w:t xml:space="preserve"> përmban</w:t>
      </w:r>
      <w:r w:rsidR="005C5E61" w:rsidRPr="005C5E61">
        <w:rPr>
          <w:rFonts w:ascii="Times New Roman" w:hAnsi="Times New Roman" w:cs="Times New Roman"/>
          <w:b/>
          <w:sz w:val="24"/>
          <w:szCs w:val="24"/>
        </w:rPr>
        <w:t>:</w:t>
      </w:r>
    </w:p>
    <w:p w:rsidR="006F1BAA" w:rsidRPr="00554302" w:rsidRDefault="006F1BAA" w:rsidP="00554302">
      <w:pPr>
        <w:pStyle w:val="ListParagraph"/>
        <w:numPr>
          <w:ilvl w:val="0"/>
          <w:numId w:val="22"/>
        </w:numPr>
        <w:spacing w:after="0"/>
        <w:ind w:left="270" w:hanging="270"/>
        <w:jc w:val="both"/>
        <w:rPr>
          <w:rFonts w:ascii="Times New Roman" w:hAnsi="Times New Roman" w:cs="Times New Roman"/>
          <w:sz w:val="24"/>
          <w:szCs w:val="24"/>
        </w:rPr>
      </w:pPr>
      <w:r w:rsidRPr="00554302">
        <w:rPr>
          <w:rFonts w:ascii="Times New Roman" w:hAnsi="Times New Roman" w:cs="Times New Roman"/>
          <w:sz w:val="24"/>
          <w:szCs w:val="24"/>
        </w:rPr>
        <w:t xml:space="preserve">Dëshmia e </w:t>
      </w:r>
      <w:r w:rsidR="00AD70C3">
        <w:rPr>
          <w:rFonts w:ascii="Times New Roman" w:hAnsi="Times New Roman" w:cs="Times New Roman"/>
          <w:sz w:val="24"/>
          <w:szCs w:val="24"/>
        </w:rPr>
        <w:t xml:space="preserve">shpëtuesit </w:t>
      </w:r>
      <w:r w:rsidRPr="00554302">
        <w:rPr>
          <w:rFonts w:ascii="Times New Roman" w:hAnsi="Times New Roman" w:cs="Times New Roman"/>
          <w:sz w:val="24"/>
          <w:szCs w:val="24"/>
        </w:rPr>
        <w:t xml:space="preserve">përmban </w:t>
      </w:r>
      <w:r w:rsidR="00334374" w:rsidRPr="00554302">
        <w:rPr>
          <w:rFonts w:ascii="Times New Roman" w:hAnsi="Times New Roman" w:cs="Times New Roman"/>
          <w:sz w:val="24"/>
          <w:szCs w:val="24"/>
        </w:rPr>
        <w:t>Institucionin që e ka lëshuar</w:t>
      </w:r>
      <w:r w:rsidRPr="00554302">
        <w:rPr>
          <w:rFonts w:ascii="Times New Roman" w:hAnsi="Times New Roman" w:cs="Times New Roman"/>
          <w:sz w:val="24"/>
          <w:szCs w:val="24"/>
        </w:rPr>
        <w:t>, të dhënat identifikuese të punonjësit (emër, atësi, mbiemër, NID), si dhe fotografinë e tij në format dokumentash.</w:t>
      </w:r>
    </w:p>
    <w:p w:rsidR="006F1BAA" w:rsidRPr="00554302" w:rsidRDefault="006F1BAA" w:rsidP="00554302">
      <w:pPr>
        <w:pStyle w:val="ListParagraph"/>
        <w:numPr>
          <w:ilvl w:val="0"/>
          <w:numId w:val="22"/>
        </w:numPr>
        <w:spacing w:after="0"/>
        <w:ind w:left="270" w:hanging="270"/>
        <w:jc w:val="both"/>
        <w:rPr>
          <w:rFonts w:ascii="Times New Roman" w:hAnsi="Times New Roman" w:cs="Times New Roman"/>
          <w:i/>
          <w:sz w:val="24"/>
          <w:szCs w:val="24"/>
        </w:rPr>
      </w:pPr>
      <w:r w:rsidRPr="00554302">
        <w:rPr>
          <w:rFonts w:ascii="Times New Roman" w:hAnsi="Times New Roman" w:cs="Times New Roman"/>
          <w:sz w:val="24"/>
          <w:szCs w:val="24"/>
        </w:rPr>
        <w:t xml:space="preserve">Në mes të dëshmisë së </w:t>
      </w:r>
      <w:r w:rsidR="001E7A28">
        <w:rPr>
          <w:rFonts w:ascii="Times New Roman" w:hAnsi="Times New Roman" w:cs="Times New Roman"/>
          <w:sz w:val="24"/>
          <w:szCs w:val="24"/>
        </w:rPr>
        <w:t>shpëtuesit</w:t>
      </w:r>
      <w:r w:rsidRPr="00554302">
        <w:rPr>
          <w:rFonts w:ascii="Times New Roman" w:hAnsi="Times New Roman" w:cs="Times New Roman"/>
          <w:sz w:val="24"/>
          <w:szCs w:val="24"/>
        </w:rPr>
        <w:t xml:space="preserve"> shënohet </w:t>
      </w:r>
      <w:r w:rsidRPr="00554302">
        <w:rPr>
          <w:rFonts w:ascii="Times New Roman" w:hAnsi="Times New Roman" w:cs="Times New Roman"/>
          <w:i/>
          <w:sz w:val="24"/>
          <w:szCs w:val="24"/>
        </w:rPr>
        <w:t xml:space="preserve">“I jepet e drejta </w:t>
      </w:r>
      <w:r w:rsidR="006F24AD">
        <w:rPr>
          <w:rFonts w:ascii="Times New Roman" w:hAnsi="Times New Roman" w:cs="Times New Roman"/>
          <w:i/>
          <w:sz w:val="24"/>
          <w:szCs w:val="24"/>
        </w:rPr>
        <w:t>të ushtrojë profesionin e SHPËTUESIT</w:t>
      </w:r>
      <w:r w:rsidRPr="00554302">
        <w:rPr>
          <w:rFonts w:ascii="Times New Roman" w:hAnsi="Times New Roman" w:cs="Times New Roman"/>
          <w:i/>
          <w:sz w:val="24"/>
          <w:szCs w:val="24"/>
        </w:rPr>
        <w:t>”, në bazë të proçesverbalit nr._____, datë_______”</w:t>
      </w:r>
    </w:p>
    <w:p w:rsidR="00554302" w:rsidRDefault="006F1BAA" w:rsidP="00554302">
      <w:pPr>
        <w:pStyle w:val="ListParagraph"/>
        <w:numPr>
          <w:ilvl w:val="0"/>
          <w:numId w:val="22"/>
        </w:numPr>
        <w:tabs>
          <w:tab w:val="left" w:pos="360"/>
        </w:tabs>
        <w:spacing w:after="0"/>
        <w:ind w:left="270" w:hanging="270"/>
        <w:jc w:val="both"/>
        <w:rPr>
          <w:rFonts w:ascii="Times New Roman" w:hAnsi="Times New Roman" w:cs="Times New Roman"/>
          <w:sz w:val="24"/>
          <w:szCs w:val="24"/>
        </w:rPr>
      </w:pPr>
      <w:r w:rsidRPr="00554302">
        <w:rPr>
          <w:rFonts w:ascii="Times New Roman" w:hAnsi="Times New Roman" w:cs="Times New Roman"/>
          <w:sz w:val="24"/>
          <w:szCs w:val="24"/>
        </w:rPr>
        <w:t xml:space="preserve">Në krahun e majtë të dëshmisë </w:t>
      </w:r>
      <w:r w:rsidR="006F24AD">
        <w:rPr>
          <w:rFonts w:ascii="Times New Roman" w:hAnsi="Times New Roman" w:cs="Times New Roman"/>
          <w:sz w:val="24"/>
          <w:szCs w:val="24"/>
        </w:rPr>
        <w:t>është viti I lëshimit, periudha e testimit, kryerja e ekzaminimit mjekësor “I AFTË” në bazë të çertifikatës mjekësore</w:t>
      </w:r>
      <w:r w:rsidR="00554302" w:rsidRPr="00554302">
        <w:rPr>
          <w:rFonts w:ascii="Times New Roman" w:hAnsi="Times New Roman" w:cs="Times New Roman"/>
          <w:sz w:val="24"/>
          <w:szCs w:val="24"/>
        </w:rPr>
        <w:t>.</w:t>
      </w:r>
    </w:p>
    <w:p w:rsidR="00554302" w:rsidRDefault="00554302" w:rsidP="00554302">
      <w:pPr>
        <w:pStyle w:val="ListParagraph"/>
        <w:numPr>
          <w:ilvl w:val="0"/>
          <w:numId w:val="22"/>
        </w:numPr>
        <w:spacing w:after="0"/>
        <w:ind w:left="270" w:hanging="270"/>
        <w:jc w:val="both"/>
        <w:rPr>
          <w:rFonts w:ascii="Times New Roman" w:hAnsi="Times New Roman" w:cs="Times New Roman"/>
          <w:sz w:val="24"/>
          <w:szCs w:val="24"/>
        </w:rPr>
      </w:pPr>
      <w:r>
        <w:rPr>
          <w:rFonts w:ascii="Times New Roman" w:hAnsi="Times New Roman" w:cs="Times New Roman"/>
          <w:sz w:val="24"/>
          <w:szCs w:val="24"/>
        </w:rPr>
        <w:t xml:space="preserve">Dëshmia e </w:t>
      </w:r>
      <w:r w:rsidR="006F24AD">
        <w:rPr>
          <w:rFonts w:ascii="Times New Roman" w:hAnsi="Times New Roman" w:cs="Times New Roman"/>
          <w:sz w:val="24"/>
          <w:szCs w:val="24"/>
        </w:rPr>
        <w:t>Shpëtuesit</w:t>
      </w:r>
      <w:r>
        <w:rPr>
          <w:rFonts w:ascii="Times New Roman" w:hAnsi="Times New Roman" w:cs="Times New Roman"/>
          <w:sz w:val="24"/>
          <w:szCs w:val="24"/>
        </w:rPr>
        <w:t xml:space="preserve"> nënshkruhet </w:t>
      </w:r>
      <w:r w:rsidR="000C0C40">
        <w:rPr>
          <w:rFonts w:ascii="Times New Roman" w:hAnsi="Times New Roman" w:cs="Times New Roman"/>
          <w:sz w:val="24"/>
          <w:szCs w:val="24"/>
        </w:rPr>
        <w:t xml:space="preserve">dhe vuloset </w:t>
      </w:r>
      <w:r>
        <w:rPr>
          <w:rFonts w:ascii="Times New Roman" w:hAnsi="Times New Roman" w:cs="Times New Roman"/>
          <w:sz w:val="24"/>
          <w:szCs w:val="24"/>
        </w:rPr>
        <w:t>nga Kryetari i Komisionit të testimit.</w:t>
      </w:r>
    </w:p>
    <w:p w:rsidR="00334374" w:rsidRDefault="00554302" w:rsidP="00554302">
      <w:pPr>
        <w:pStyle w:val="ListParagraph"/>
        <w:numPr>
          <w:ilvl w:val="0"/>
          <w:numId w:val="22"/>
        </w:numPr>
        <w:spacing w:after="0"/>
        <w:ind w:left="270" w:hanging="270"/>
        <w:jc w:val="both"/>
        <w:rPr>
          <w:rFonts w:ascii="Times New Roman" w:hAnsi="Times New Roman" w:cs="Times New Roman"/>
          <w:sz w:val="24"/>
          <w:szCs w:val="24"/>
        </w:rPr>
      </w:pPr>
      <w:r>
        <w:rPr>
          <w:rFonts w:ascii="Times New Roman" w:hAnsi="Times New Roman" w:cs="Times New Roman"/>
          <w:sz w:val="24"/>
          <w:szCs w:val="24"/>
        </w:rPr>
        <w:t xml:space="preserve">Dëshmia e </w:t>
      </w:r>
      <w:r w:rsidR="006F24AD">
        <w:rPr>
          <w:rFonts w:ascii="Times New Roman" w:hAnsi="Times New Roman" w:cs="Times New Roman"/>
          <w:sz w:val="24"/>
          <w:szCs w:val="24"/>
        </w:rPr>
        <w:t>shpëtuesit</w:t>
      </w:r>
      <w:r>
        <w:rPr>
          <w:rFonts w:ascii="Times New Roman" w:hAnsi="Times New Roman" w:cs="Times New Roman"/>
          <w:sz w:val="24"/>
          <w:szCs w:val="24"/>
        </w:rPr>
        <w:t xml:space="preserve"> ka një afat vlefshmërie deri në 5 vjet.</w:t>
      </w:r>
    </w:p>
    <w:p w:rsidR="00554302" w:rsidRDefault="000C0C40" w:rsidP="008618CE">
      <w:pPr>
        <w:pStyle w:val="ListParagraph"/>
        <w:numPr>
          <w:ilvl w:val="0"/>
          <w:numId w:val="22"/>
        </w:numPr>
        <w:spacing w:after="0"/>
        <w:ind w:left="270" w:hanging="270"/>
        <w:jc w:val="both"/>
        <w:rPr>
          <w:rFonts w:ascii="Times New Roman" w:hAnsi="Times New Roman" w:cs="Times New Roman"/>
          <w:sz w:val="24"/>
          <w:szCs w:val="24"/>
        </w:rPr>
      </w:pPr>
      <w:r w:rsidRPr="006F24AD">
        <w:rPr>
          <w:rFonts w:ascii="Times New Roman" w:hAnsi="Times New Roman" w:cs="Times New Roman"/>
          <w:sz w:val="24"/>
          <w:szCs w:val="24"/>
        </w:rPr>
        <w:t xml:space="preserve">Autoriteti Kombëtar për Sigurinë dhe Emergjencat në Miniera rezervon të drejtën e ndëshkimit të </w:t>
      </w:r>
      <w:r w:rsidR="006F24AD" w:rsidRPr="006F24AD">
        <w:rPr>
          <w:rFonts w:ascii="Times New Roman" w:hAnsi="Times New Roman" w:cs="Times New Roman"/>
          <w:sz w:val="24"/>
          <w:szCs w:val="24"/>
        </w:rPr>
        <w:t>shpëtuesve</w:t>
      </w:r>
      <w:r w:rsidRPr="006F24AD">
        <w:rPr>
          <w:rFonts w:ascii="Times New Roman" w:hAnsi="Times New Roman" w:cs="Times New Roman"/>
          <w:sz w:val="24"/>
          <w:szCs w:val="24"/>
        </w:rPr>
        <w:t xml:space="preserve"> sipas shkallës së fajësisë kur nuk zbaton rregullat </w:t>
      </w:r>
      <w:r w:rsidR="006F24AD">
        <w:rPr>
          <w:rFonts w:ascii="Times New Roman" w:hAnsi="Times New Roman" w:cs="Times New Roman"/>
          <w:sz w:val="24"/>
          <w:szCs w:val="24"/>
        </w:rPr>
        <w:t>dhe sigurinë në punë</w:t>
      </w:r>
    </w:p>
    <w:p w:rsidR="006F24AD" w:rsidRPr="006F24AD" w:rsidRDefault="006F24AD" w:rsidP="006F24AD">
      <w:pPr>
        <w:pStyle w:val="ListParagraph"/>
        <w:spacing w:after="0"/>
        <w:ind w:left="270"/>
        <w:jc w:val="both"/>
        <w:rPr>
          <w:rFonts w:ascii="Times New Roman" w:hAnsi="Times New Roman" w:cs="Times New Roman"/>
          <w:sz w:val="24"/>
          <w:szCs w:val="24"/>
        </w:rPr>
      </w:pPr>
    </w:p>
    <w:p w:rsidR="00BA2AC2" w:rsidRDefault="00554302" w:rsidP="00AD70C3">
      <w:pPr>
        <w:pStyle w:val="ListParagraph"/>
        <w:numPr>
          <w:ilvl w:val="0"/>
          <w:numId w:val="25"/>
        </w:numPr>
        <w:spacing w:after="0"/>
        <w:ind w:left="270" w:hanging="270"/>
        <w:jc w:val="both"/>
        <w:rPr>
          <w:rFonts w:ascii="Times New Roman" w:hAnsi="Times New Roman" w:cs="Times New Roman"/>
          <w:b/>
          <w:sz w:val="24"/>
          <w:szCs w:val="24"/>
        </w:rPr>
      </w:pPr>
      <w:r>
        <w:rPr>
          <w:rFonts w:ascii="Times New Roman" w:hAnsi="Times New Roman" w:cs="Times New Roman"/>
          <w:b/>
          <w:sz w:val="24"/>
          <w:szCs w:val="24"/>
        </w:rPr>
        <w:t>Tarifa e shërbimit të ofruar</w:t>
      </w:r>
      <w:r w:rsidR="00BA2AC2" w:rsidRPr="002D08BF">
        <w:rPr>
          <w:rFonts w:ascii="Times New Roman" w:hAnsi="Times New Roman" w:cs="Times New Roman"/>
          <w:b/>
          <w:sz w:val="24"/>
          <w:szCs w:val="24"/>
        </w:rPr>
        <w:t>:</w:t>
      </w:r>
    </w:p>
    <w:p w:rsidR="00554302" w:rsidRPr="00554302" w:rsidRDefault="00554302" w:rsidP="00554302">
      <w:pPr>
        <w:pStyle w:val="ListParagraph"/>
        <w:numPr>
          <w:ilvl w:val="0"/>
          <w:numId w:val="23"/>
        </w:numPr>
        <w:spacing w:after="0"/>
        <w:ind w:left="270" w:hanging="270"/>
        <w:jc w:val="both"/>
        <w:rPr>
          <w:rFonts w:ascii="Times New Roman" w:hAnsi="Times New Roman" w:cs="Times New Roman"/>
          <w:sz w:val="24"/>
          <w:szCs w:val="24"/>
        </w:rPr>
      </w:pPr>
      <w:r w:rsidRPr="00554302">
        <w:rPr>
          <w:rFonts w:ascii="Times New Roman" w:hAnsi="Times New Roman" w:cs="Times New Roman"/>
          <w:sz w:val="24"/>
          <w:szCs w:val="24"/>
        </w:rPr>
        <w:t xml:space="preserve">Tarifa për ofrimin e këtij shërbimi është 2000 lekë. </w:t>
      </w:r>
    </w:p>
    <w:p w:rsidR="00554302" w:rsidRPr="00554302" w:rsidRDefault="00554302" w:rsidP="00554302">
      <w:pPr>
        <w:pStyle w:val="ListParagraph"/>
        <w:numPr>
          <w:ilvl w:val="0"/>
          <w:numId w:val="23"/>
        </w:numPr>
        <w:spacing w:after="0"/>
        <w:ind w:left="270" w:hanging="270"/>
        <w:jc w:val="both"/>
        <w:rPr>
          <w:rFonts w:ascii="Times New Roman" w:hAnsi="Times New Roman" w:cs="Times New Roman"/>
          <w:sz w:val="24"/>
          <w:szCs w:val="24"/>
        </w:rPr>
      </w:pPr>
      <w:r w:rsidRPr="00554302">
        <w:rPr>
          <w:rFonts w:ascii="Times New Roman" w:hAnsi="Times New Roman" w:cs="Times New Roman"/>
          <w:sz w:val="24"/>
          <w:szCs w:val="24"/>
        </w:rPr>
        <w:t>Punonjësit e subjektit që kryen veprimtari për zhvillim të punimeve minerare në nëntokë e sipërfaqe apo ndërtojnë punime minerare nëntokësore në veprat hidroenergjetike pajisen me faturën e arkëtimit nga Institucionit, konkretisht Drejtoria Ekonomike, Shërbimeve të Brendshme dhe Informacionit.</w:t>
      </w:r>
    </w:p>
    <w:p w:rsidR="00554302" w:rsidRDefault="00554302" w:rsidP="00554302">
      <w:pPr>
        <w:pStyle w:val="ListParagraph"/>
        <w:numPr>
          <w:ilvl w:val="0"/>
          <w:numId w:val="23"/>
        </w:numPr>
        <w:spacing w:after="0"/>
        <w:ind w:left="270" w:hanging="270"/>
        <w:jc w:val="both"/>
        <w:rPr>
          <w:rFonts w:ascii="Times New Roman" w:hAnsi="Times New Roman" w:cs="Times New Roman"/>
          <w:sz w:val="24"/>
          <w:szCs w:val="24"/>
        </w:rPr>
      </w:pPr>
      <w:r w:rsidRPr="00554302">
        <w:rPr>
          <w:rFonts w:ascii="Times New Roman" w:hAnsi="Times New Roman" w:cs="Times New Roman"/>
          <w:sz w:val="24"/>
          <w:szCs w:val="24"/>
        </w:rPr>
        <w:t xml:space="preserve">Një kopje e mandate pagesës i bashkëlidhet kërkesës. </w:t>
      </w:r>
    </w:p>
    <w:p w:rsidR="00743A3E" w:rsidRDefault="00743A3E" w:rsidP="00743A3E">
      <w:pPr>
        <w:pStyle w:val="ListParagraph"/>
        <w:spacing w:after="0"/>
        <w:ind w:left="270"/>
        <w:jc w:val="both"/>
        <w:rPr>
          <w:rFonts w:ascii="Times New Roman" w:hAnsi="Times New Roman" w:cs="Times New Roman"/>
          <w:sz w:val="24"/>
          <w:szCs w:val="24"/>
        </w:rPr>
      </w:pPr>
    </w:p>
    <w:p w:rsidR="00743A3E" w:rsidRPr="00743A3E" w:rsidRDefault="00743A3E" w:rsidP="00AD70C3">
      <w:pPr>
        <w:pStyle w:val="ListParagraph"/>
        <w:numPr>
          <w:ilvl w:val="0"/>
          <w:numId w:val="25"/>
        </w:numPr>
        <w:spacing w:after="0"/>
        <w:ind w:left="360"/>
        <w:jc w:val="both"/>
        <w:rPr>
          <w:rFonts w:ascii="Times New Roman" w:hAnsi="Times New Roman" w:cs="Times New Roman"/>
          <w:b/>
          <w:sz w:val="24"/>
          <w:szCs w:val="24"/>
        </w:rPr>
      </w:pPr>
      <w:r w:rsidRPr="00743A3E">
        <w:rPr>
          <w:rFonts w:ascii="Times New Roman" w:hAnsi="Times New Roman" w:cs="Times New Roman"/>
          <w:b/>
          <w:sz w:val="24"/>
          <w:szCs w:val="24"/>
        </w:rPr>
        <w:lastRenderedPageBreak/>
        <w:t>Dispozitat e fundit</w:t>
      </w:r>
    </w:p>
    <w:p w:rsidR="006F24AD" w:rsidRDefault="00743A3E" w:rsidP="000908D3">
      <w:pPr>
        <w:pStyle w:val="ListParagraph"/>
        <w:numPr>
          <w:ilvl w:val="0"/>
          <w:numId w:val="24"/>
        </w:numPr>
        <w:spacing w:after="0"/>
        <w:ind w:left="270" w:hanging="270"/>
        <w:jc w:val="both"/>
        <w:rPr>
          <w:rFonts w:ascii="Times New Roman" w:hAnsi="Times New Roman" w:cs="Times New Roman"/>
          <w:sz w:val="24"/>
          <w:szCs w:val="24"/>
        </w:rPr>
      </w:pPr>
      <w:r w:rsidRPr="006F24AD">
        <w:rPr>
          <w:rFonts w:ascii="Times New Roman" w:hAnsi="Times New Roman" w:cs="Times New Roman"/>
          <w:sz w:val="24"/>
          <w:szCs w:val="24"/>
        </w:rPr>
        <w:t xml:space="preserve">Kjo rregullore është e detyrueshme për zbatim nga </w:t>
      </w:r>
      <w:r w:rsidR="008351E7">
        <w:rPr>
          <w:rFonts w:ascii="Times New Roman" w:hAnsi="Times New Roman" w:cs="Times New Roman"/>
          <w:sz w:val="24"/>
          <w:szCs w:val="24"/>
        </w:rPr>
        <w:t xml:space="preserve">Drejtoria Emergjencave dhe Shpëtimit në Miniera, </w:t>
      </w:r>
      <w:r w:rsidRPr="006F24AD">
        <w:rPr>
          <w:rFonts w:ascii="Times New Roman" w:hAnsi="Times New Roman" w:cs="Times New Roman"/>
          <w:sz w:val="24"/>
          <w:szCs w:val="24"/>
        </w:rPr>
        <w:t xml:space="preserve">Drejtoria Ekonomike, Shërbimeve të Brendshme dhe Informacionit, dhe </w:t>
      </w:r>
      <w:r w:rsidR="006F24AD" w:rsidRPr="00AD70C3">
        <w:rPr>
          <w:rFonts w:ascii="Times New Roman" w:hAnsi="Times New Roman" w:cs="Times New Roman"/>
          <w:sz w:val="24"/>
          <w:szCs w:val="24"/>
        </w:rPr>
        <w:t>Komisioni teknik për lëshimin dhe pajisjen me leje (dëshmi shpëtuesi) të punonjësve të kërkuar nga subjektet si specialistë emergjence dhe shpëtimi për skuadrat e emergjencës e të shpëtimit të subjekteve</w:t>
      </w:r>
      <w:r w:rsidR="006F24AD">
        <w:rPr>
          <w:rFonts w:ascii="Times New Roman" w:hAnsi="Times New Roman" w:cs="Times New Roman"/>
          <w:sz w:val="24"/>
          <w:szCs w:val="24"/>
        </w:rPr>
        <w:t>.</w:t>
      </w:r>
    </w:p>
    <w:p w:rsidR="00743A3E" w:rsidRPr="006F24AD" w:rsidRDefault="00743A3E" w:rsidP="000908D3">
      <w:pPr>
        <w:pStyle w:val="ListParagraph"/>
        <w:numPr>
          <w:ilvl w:val="0"/>
          <w:numId w:val="24"/>
        </w:numPr>
        <w:spacing w:after="0"/>
        <w:ind w:left="270" w:hanging="270"/>
        <w:jc w:val="both"/>
        <w:rPr>
          <w:rFonts w:ascii="Times New Roman" w:hAnsi="Times New Roman" w:cs="Times New Roman"/>
          <w:sz w:val="24"/>
          <w:szCs w:val="24"/>
        </w:rPr>
      </w:pPr>
      <w:r w:rsidRPr="006F24AD">
        <w:rPr>
          <w:rFonts w:ascii="Times New Roman" w:hAnsi="Times New Roman" w:cs="Times New Roman"/>
          <w:sz w:val="24"/>
          <w:szCs w:val="24"/>
        </w:rPr>
        <w:t xml:space="preserve">Kjo rregullore hyn në fuqi me miratimin e saj nga Titullar </w:t>
      </w:r>
      <w:r w:rsidR="00FF66F4" w:rsidRPr="006F24AD">
        <w:rPr>
          <w:rFonts w:ascii="Times New Roman" w:hAnsi="Times New Roman" w:cs="Times New Roman"/>
          <w:sz w:val="24"/>
          <w:szCs w:val="24"/>
        </w:rPr>
        <w:t>i</w:t>
      </w:r>
      <w:r w:rsidRPr="006F24AD">
        <w:rPr>
          <w:rFonts w:ascii="Times New Roman" w:hAnsi="Times New Roman" w:cs="Times New Roman"/>
          <w:sz w:val="24"/>
          <w:szCs w:val="24"/>
        </w:rPr>
        <w:t xml:space="preserve"> Institucionit. </w:t>
      </w:r>
    </w:p>
    <w:p w:rsidR="00FF66F4" w:rsidRPr="00743A3E" w:rsidRDefault="00FF66F4" w:rsidP="00FF66F4">
      <w:pPr>
        <w:pStyle w:val="ListParagraph"/>
        <w:spacing w:after="0"/>
        <w:ind w:left="270"/>
        <w:jc w:val="both"/>
        <w:rPr>
          <w:rFonts w:ascii="Times New Roman" w:hAnsi="Times New Roman" w:cs="Times New Roman"/>
          <w:sz w:val="24"/>
          <w:szCs w:val="24"/>
        </w:rPr>
      </w:pPr>
    </w:p>
    <w:p w:rsidR="00A669DE" w:rsidRDefault="00A669DE" w:rsidP="00554302">
      <w:pPr>
        <w:ind w:left="270" w:hanging="270"/>
      </w:pPr>
    </w:p>
    <w:p w:rsidR="00222C0E" w:rsidRPr="00222C0E" w:rsidRDefault="00222C0E" w:rsidP="00222C0E">
      <w:pPr>
        <w:rPr>
          <w:rFonts w:ascii="Times New Roman" w:hAnsi="Times New Roman" w:cs="Times New Roman"/>
          <w:sz w:val="24"/>
          <w:szCs w:val="24"/>
        </w:rPr>
      </w:pPr>
      <w:bookmarkStart w:id="0" w:name="_GoBack"/>
      <w:bookmarkEnd w:id="0"/>
    </w:p>
    <w:p w:rsidR="00222C0E" w:rsidRPr="00222C0E" w:rsidRDefault="00222C0E" w:rsidP="00222C0E">
      <w:pPr>
        <w:tabs>
          <w:tab w:val="left" w:pos="5370"/>
        </w:tabs>
        <w:spacing w:after="0"/>
        <w:jc w:val="center"/>
        <w:rPr>
          <w:rFonts w:ascii="Times New Roman" w:hAnsi="Times New Roman" w:cs="Times New Roman"/>
          <w:b/>
          <w:sz w:val="24"/>
          <w:szCs w:val="24"/>
        </w:rPr>
      </w:pPr>
    </w:p>
    <w:sectPr w:rsidR="00222C0E" w:rsidRPr="00222C0E" w:rsidSect="00AD70C3">
      <w:headerReference w:type="default" r:id="rId9"/>
      <w:footerReference w:type="default" r:id="rId10"/>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173" w:rsidRDefault="00AF5173" w:rsidP="00031594">
      <w:pPr>
        <w:spacing w:after="0" w:line="240" w:lineRule="auto"/>
      </w:pPr>
      <w:r>
        <w:separator/>
      </w:r>
    </w:p>
  </w:endnote>
  <w:endnote w:type="continuationSeparator" w:id="0">
    <w:p w:rsidR="00AF5173" w:rsidRDefault="00AF5173" w:rsidP="00031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42C" w:rsidRPr="00077F34" w:rsidRDefault="0053342C" w:rsidP="00031594">
    <w:pPr>
      <w:pStyle w:val="Footer"/>
      <w:tabs>
        <w:tab w:val="clear" w:pos="4680"/>
        <w:tab w:val="clear" w:pos="9360"/>
        <w:tab w:val="left" w:pos="7230"/>
      </w:tabs>
      <w:rPr>
        <w:color w:val="595959" w:themeColor="text1" w:themeTint="A6"/>
        <w:sz w:val="20"/>
        <w:szCs w:val="20"/>
        <w:u w:val="single"/>
      </w:rPr>
    </w:pPr>
    <w:r w:rsidRPr="00077F34">
      <w:rPr>
        <w:color w:val="595959" w:themeColor="text1" w:themeTint="A6"/>
        <w:sz w:val="20"/>
        <w:szCs w:val="20"/>
        <w:u w:val="single"/>
      </w:rPr>
      <w:t>__________________________________________________________________________________________</w:t>
    </w:r>
  </w:p>
  <w:p w:rsidR="0053342C" w:rsidRPr="003B10B9" w:rsidRDefault="0053342C" w:rsidP="003B10B9">
    <w:pPr>
      <w:pStyle w:val="Footer"/>
      <w:tabs>
        <w:tab w:val="clear" w:pos="4680"/>
        <w:tab w:val="clear" w:pos="9360"/>
        <w:tab w:val="left" w:pos="7230"/>
      </w:tabs>
      <w:rPr>
        <w:rFonts w:ascii="Times New Roman" w:hAnsi="Times New Roman" w:cs="Times New Roman"/>
        <w:color w:val="595959" w:themeColor="text1" w:themeTint="A6"/>
        <w:sz w:val="20"/>
        <w:szCs w:val="20"/>
      </w:rPr>
    </w:pPr>
    <w:r w:rsidRPr="009C43B1">
      <w:rPr>
        <w:rFonts w:ascii="Times New Roman" w:hAnsi="Times New Roman" w:cs="Times New Roman"/>
        <w:color w:val="595959" w:themeColor="text1" w:themeTint="A6"/>
        <w:sz w:val="20"/>
        <w:szCs w:val="20"/>
      </w:rPr>
      <w:t xml:space="preserve"> Adresa: Rruga”Lord Bajron”Laprakë, Tiranë  Tel&amp;Fax +355 42 357 540</w:t>
    </w:r>
    <w:r w:rsidR="003B10B9">
      <w:rPr>
        <w:rFonts w:ascii="Times New Roman" w:hAnsi="Times New Roman" w:cs="Times New Roman"/>
        <w:color w:val="595959" w:themeColor="text1" w:themeTint="A6"/>
        <w:sz w:val="20"/>
        <w:szCs w:val="20"/>
      </w:rPr>
      <w:t xml:space="preserve"> </w:t>
    </w:r>
    <w:r w:rsidRPr="009C43B1">
      <w:rPr>
        <w:rFonts w:ascii="Times New Roman" w:hAnsi="Times New Roman" w:cs="Times New Roman"/>
        <w:color w:val="595959" w:themeColor="text1" w:themeTint="A6"/>
        <w:sz w:val="20"/>
        <w:szCs w:val="20"/>
      </w:rPr>
      <w:t xml:space="preserve"> E-mail: </w:t>
    </w:r>
    <w:hyperlink r:id="rId1" w:history="1">
      <w:r w:rsidRPr="00D034F8">
        <w:rPr>
          <w:rStyle w:val="Hyperlink"/>
          <w:rFonts w:ascii="Times New Roman" w:hAnsi="Times New Roman" w:cs="Times New Roman"/>
          <w:sz w:val="20"/>
          <w:szCs w:val="20"/>
        </w:rPr>
        <w:t>info.aksem@aksem.gov.al</w:t>
      </w:r>
    </w:hyperlink>
    <w:r w:rsidRPr="009C43B1">
      <w:rPr>
        <w:rFonts w:ascii="Times New Roman" w:hAnsi="Times New Roman" w:cs="Times New Roman"/>
        <w:color w:val="595959" w:themeColor="text1" w:themeTint="A6"/>
        <w:sz w:val="20"/>
        <w:szCs w:val="20"/>
      </w:rPr>
      <w:t xml:space="preserve">                                                  </w:t>
    </w:r>
    <w:r>
      <w:rPr>
        <w:rFonts w:ascii="Times New Roman" w:hAnsi="Times New Roman" w:cs="Times New Roman"/>
        <w:color w:val="595959" w:themeColor="text1" w:themeTint="A6"/>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173" w:rsidRDefault="00AF5173" w:rsidP="00031594">
      <w:pPr>
        <w:spacing w:after="0" w:line="240" w:lineRule="auto"/>
      </w:pPr>
      <w:r>
        <w:separator/>
      </w:r>
    </w:p>
  </w:footnote>
  <w:footnote w:type="continuationSeparator" w:id="0">
    <w:p w:rsidR="00AF5173" w:rsidRDefault="00AF5173" w:rsidP="00031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7782"/>
      <w:docPartObj>
        <w:docPartGallery w:val="Page Numbers (Top of Page)"/>
        <w:docPartUnique/>
      </w:docPartObj>
    </w:sdtPr>
    <w:sdtEndPr/>
    <w:sdtContent>
      <w:p w:rsidR="0053342C" w:rsidRDefault="0053342C">
        <w:pPr>
          <w:pStyle w:val="Header"/>
          <w:jc w:val="right"/>
        </w:pPr>
        <w:r w:rsidRPr="00F45473">
          <w:rPr>
            <w:rFonts w:ascii="Times New Roman" w:hAnsi="Times New Roman" w:cs="Times New Roman"/>
            <w:sz w:val="24"/>
            <w:szCs w:val="24"/>
          </w:rPr>
          <w:fldChar w:fldCharType="begin"/>
        </w:r>
        <w:r w:rsidRPr="00F45473">
          <w:rPr>
            <w:rFonts w:ascii="Times New Roman" w:hAnsi="Times New Roman" w:cs="Times New Roman"/>
            <w:sz w:val="24"/>
            <w:szCs w:val="24"/>
          </w:rPr>
          <w:instrText xml:space="preserve"> PAGE   \* MERGEFORMAT </w:instrText>
        </w:r>
        <w:r w:rsidRPr="00F45473">
          <w:rPr>
            <w:rFonts w:ascii="Times New Roman" w:hAnsi="Times New Roman" w:cs="Times New Roman"/>
            <w:sz w:val="24"/>
            <w:szCs w:val="24"/>
          </w:rPr>
          <w:fldChar w:fldCharType="separate"/>
        </w:r>
        <w:r w:rsidR="005476DE">
          <w:rPr>
            <w:rFonts w:ascii="Times New Roman" w:hAnsi="Times New Roman" w:cs="Times New Roman"/>
            <w:noProof/>
            <w:sz w:val="24"/>
            <w:szCs w:val="24"/>
          </w:rPr>
          <w:t>1</w:t>
        </w:r>
        <w:r w:rsidRPr="00F45473">
          <w:rPr>
            <w:rFonts w:ascii="Times New Roman" w:hAnsi="Times New Roman" w:cs="Times New Roman"/>
            <w:sz w:val="24"/>
            <w:szCs w:val="24"/>
          </w:rPr>
          <w:fldChar w:fldCharType="end"/>
        </w:r>
      </w:p>
    </w:sdtContent>
  </w:sdt>
  <w:p w:rsidR="0053342C" w:rsidRDefault="00533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4"/>
      </v:shape>
    </w:pict>
  </w:numPicBullet>
  <w:abstractNum w:abstractNumId="0" w15:restartNumberingAfterBreak="0">
    <w:nsid w:val="0C8A4AB0"/>
    <w:multiLevelType w:val="hybridMultilevel"/>
    <w:tmpl w:val="043CB446"/>
    <w:lvl w:ilvl="0" w:tplc="9B1E42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51029"/>
    <w:multiLevelType w:val="hybridMultilevel"/>
    <w:tmpl w:val="346CA350"/>
    <w:lvl w:ilvl="0" w:tplc="9B1E42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C22F7"/>
    <w:multiLevelType w:val="hybridMultilevel"/>
    <w:tmpl w:val="9E0A5B5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42116"/>
    <w:multiLevelType w:val="hybridMultilevel"/>
    <w:tmpl w:val="DF44EA0E"/>
    <w:lvl w:ilvl="0" w:tplc="9B1E42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060E0"/>
    <w:multiLevelType w:val="hybridMultilevel"/>
    <w:tmpl w:val="9EFA56D2"/>
    <w:lvl w:ilvl="0" w:tplc="9B1E427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7773098"/>
    <w:multiLevelType w:val="hybridMultilevel"/>
    <w:tmpl w:val="DF986A1A"/>
    <w:lvl w:ilvl="0" w:tplc="9B1E427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7B041EC"/>
    <w:multiLevelType w:val="hybridMultilevel"/>
    <w:tmpl w:val="348E7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879EF"/>
    <w:multiLevelType w:val="hybridMultilevel"/>
    <w:tmpl w:val="562EA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92E03"/>
    <w:multiLevelType w:val="hybridMultilevel"/>
    <w:tmpl w:val="C2049380"/>
    <w:lvl w:ilvl="0" w:tplc="9B1E42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5521D"/>
    <w:multiLevelType w:val="hybridMultilevel"/>
    <w:tmpl w:val="1B92FC24"/>
    <w:lvl w:ilvl="0" w:tplc="03CC28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73D83"/>
    <w:multiLevelType w:val="hybridMultilevel"/>
    <w:tmpl w:val="C29C6B96"/>
    <w:lvl w:ilvl="0" w:tplc="6A64EDD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24755"/>
    <w:multiLevelType w:val="hybridMultilevel"/>
    <w:tmpl w:val="3F1ED1CE"/>
    <w:lvl w:ilvl="0" w:tplc="7A0A3C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C7F5A"/>
    <w:multiLevelType w:val="hybridMultilevel"/>
    <w:tmpl w:val="CFDA9116"/>
    <w:lvl w:ilvl="0" w:tplc="C6DA5294">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36916"/>
    <w:multiLevelType w:val="hybridMultilevel"/>
    <w:tmpl w:val="86FE275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A967DF0"/>
    <w:multiLevelType w:val="hybridMultilevel"/>
    <w:tmpl w:val="45F681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A4DC1"/>
    <w:multiLevelType w:val="hybridMultilevel"/>
    <w:tmpl w:val="6CF0CF4A"/>
    <w:lvl w:ilvl="0" w:tplc="9B1E427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2830EA2"/>
    <w:multiLevelType w:val="hybridMultilevel"/>
    <w:tmpl w:val="FF34284A"/>
    <w:lvl w:ilvl="0" w:tplc="9B1E42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738EB"/>
    <w:multiLevelType w:val="hybridMultilevel"/>
    <w:tmpl w:val="B6C2CCC8"/>
    <w:lvl w:ilvl="0" w:tplc="9B1E42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04B68"/>
    <w:multiLevelType w:val="multilevel"/>
    <w:tmpl w:val="E640C6B2"/>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AA1F6F"/>
    <w:multiLevelType w:val="hybridMultilevel"/>
    <w:tmpl w:val="70608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571AD"/>
    <w:multiLevelType w:val="hybridMultilevel"/>
    <w:tmpl w:val="8D2AEB8C"/>
    <w:lvl w:ilvl="0" w:tplc="9B1E42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7635D"/>
    <w:multiLevelType w:val="hybridMultilevel"/>
    <w:tmpl w:val="5748FFB6"/>
    <w:lvl w:ilvl="0" w:tplc="9B1E42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1490D"/>
    <w:multiLevelType w:val="hybridMultilevel"/>
    <w:tmpl w:val="51FEDDD6"/>
    <w:lvl w:ilvl="0" w:tplc="9B1E42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E34A3"/>
    <w:multiLevelType w:val="hybridMultilevel"/>
    <w:tmpl w:val="31DAB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7F68F7"/>
    <w:multiLevelType w:val="hybridMultilevel"/>
    <w:tmpl w:val="9E968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85F1E"/>
    <w:multiLevelType w:val="hybridMultilevel"/>
    <w:tmpl w:val="8812ACB2"/>
    <w:lvl w:ilvl="0" w:tplc="9B1E42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4"/>
  </w:num>
  <w:num w:numId="4">
    <w:abstractNumId w:val="19"/>
  </w:num>
  <w:num w:numId="5">
    <w:abstractNumId w:val="2"/>
  </w:num>
  <w:num w:numId="6">
    <w:abstractNumId w:val="18"/>
  </w:num>
  <w:num w:numId="7">
    <w:abstractNumId w:val="23"/>
  </w:num>
  <w:num w:numId="8">
    <w:abstractNumId w:val="12"/>
  </w:num>
  <w:num w:numId="9">
    <w:abstractNumId w:val="13"/>
  </w:num>
  <w:num w:numId="10">
    <w:abstractNumId w:val="6"/>
  </w:num>
  <w:num w:numId="11">
    <w:abstractNumId w:val="16"/>
  </w:num>
  <w:num w:numId="12">
    <w:abstractNumId w:val="21"/>
  </w:num>
  <w:num w:numId="13">
    <w:abstractNumId w:val="20"/>
  </w:num>
  <w:num w:numId="14">
    <w:abstractNumId w:val="3"/>
  </w:num>
  <w:num w:numId="15">
    <w:abstractNumId w:val="1"/>
  </w:num>
  <w:num w:numId="16">
    <w:abstractNumId w:val="10"/>
  </w:num>
  <w:num w:numId="17">
    <w:abstractNumId w:val="22"/>
  </w:num>
  <w:num w:numId="18">
    <w:abstractNumId w:val="11"/>
  </w:num>
  <w:num w:numId="19">
    <w:abstractNumId w:val="8"/>
  </w:num>
  <w:num w:numId="20">
    <w:abstractNumId w:val="15"/>
  </w:num>
  <w:num w:numId="21">
    <w:abstractNumId w:val="0"/>
  </w:num>
  <w:num w:numId="22">
    <w:abstractNumId w:val="5"/>
  </w:num>
  <w:num w:numId="23">
    <w:abstractNumId w:val="17"/>
  </w:num>
  <w:num w:numId="24">
    <w:abstractNumId w:val="4"/>
  </w:num>
  <w:num w:numId="25">
    <w:abstractNumId w:val="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35758"/>
    <w:rsid w:val="0000086A"/>
    <w:rsid w:val="00000AB7"/>
    <w:rsid w:val="00000D04"/>
    <w:rsid w:val="00000E65"/>
    <w:rsid w:val="00001578"/>
    <w:rsid w:val="00001587"/>
    <w:rsid w:val="00001A95"/>
    <w:rsid w:val="00001D02"/>
    <w:rsid w:val="00001FA5"/>
    <w:rsid w:val="0000216A"/>
    <w:rsid w:val="00002367"/>
    <w:rsid w:val="000024EF"/>
    <w:rsid w:val="00003074"/>
    <w:rsid w:val="000032A7"/>
    <w:rsid w:val="000032D8"/>
    <w:rsid w:val="000034EF"/>
    <w:rsid w:val="0000397B"/>
    <w:rsid w:val="00003B3C"/>
    <w:rsid w:val="000041ED"/>
    <w:rsid w:val="00004594"/>
    <w:rsid w:val="00004BE7"/>
    <w:rsid w:val="00004C4B"/>
    <w:rsid w:val="00004FEB"/>
    <w:rsid w:val="000051A7"/>
    <w:rsid w:val="00005734"/>
    <w:rsid w:val="00005894"/>
    <w:rsid w:val="00006197"/>
    <w:rsid w:val="00006212"/>
    <w:rsid w:val="00006581"/>
    <w:rsid w:val="0000665F"/>
    <w:rsid w:val="00006B53"/>
    <w:rsid w:val="00007036"/>
    <w:rsid w:val="00007A52"/>
    <w:rsid w:val="00007BA2"/>
    <w:rsid w:val="00010783"/>
    <w:rsid w:val="00010793"/>
    <w:rsid w:val="0001088D"/>
    <w:rsid w:val="000112CA"/>
    <w:rsid w:val="00011316"/>
    <w:rsid w:val="0001139E"/>
    <w:rsid w:val="00011978"/>
    <w:rsid w:val="00011BBC"/>
    <w:rsid w:val="00011BF4"/>
    <w:rsid w:val="00011D87"/>
    <w:rsid w:val="00011F71"/>
    <w:rsid w:val="00012154"/>
    <w:rsid w:val="000122C5"/>
    <w:rsid w:val="000126E3"/>
    <w:rsid w:val="000128B2"/>
    <w:rsid w:val="00012FF9"/>
    <w:rsid w:val="00013459"/>
    <w:rsid w:val="0001357F"/>
    <w:rsid w:val="00014080"/>
    <w:rsid w:val="000144F9"/>
    <w:rsid w:val="00015135"/>
    <w:rsid w:val="00015857"/>
    <w:rsid w:val="00015A50"/>
    <w:rsid w:val="00015BA9"/>
    <w:rsid w:val="00015ECA"/>
    <w:rsid w:val="00016454"/>
    <w:rsid w:val="0001655A"/>
    <w:rsid w:val="000165B9"/>
    <w:rsid w:val="0001666B"/>
    <w:rsid w:val="00016809"/>
    <w:rsid w:val="000168BF"/>
    <w:rsid w:val="000168CC"/>
    <w:rsid w:val="00016B62"/>
    <w:rsid w:val="00016EF5"/>
    <w:rsid w:val="00017BB8"/>
    <w:rsid w:val="00017C49"/>
    <w:rsid w:val="00017F4E"/>
    <w:rsid w:val="000200B6"/>
    <w:rsid w:val="00020303"/>
    <w:rsid w:val="00020E2C"/>
    <w:rsid w:val="00020E95"/>
    <w:rsid w:val="00020EBE"/>
    <w:rsid w:val="00020F33"/>
    <w:rsid w:val="00021D3D"/>
    <w:rsid w:val="00021E69"/>
    <w:rsid w:val="00021F29"/>
    <w:rsid w:val="00022187"/>
    <w:rsid w:val="000225D8"/>
    <w:rsid w:val="00022890"/>
    <w:rsid w:val="0002296E"/>
    <w:rsid w:val="00022C92"/>
    <w:rsid w:val="00022ED0"/>
    <w:rsid w:val="0002375F"/>
    <w:rsid w:val="000237FD"/>
    <w:rsid w:val="000238AA"/>
    <w:rsid w:val="00023B56"/>
    <w:rsid w:val="00023F1D"/>
    <w:rsid w:val="00024678"/>
    <w:rsid w:val="00024836"/>
    <w:rsid w:val="00024F72"/>
    <w:rsid w:val="00025086"/>
    <w:rsid w:val="00025DE7"/>
    <w:rsid w:val="000266C0"/>
    <w:rsid w:val="000267B6"/>
    <w:rsid w:val="00026CB4"/>
    <w:rsid w:val="000274DF"/>
    <w:rsid w:val="00027967"/>
    <w:rsid w:val="00027D98"/>
    <w:rsid w:val="00027F2B"/>
    <w:rsid w:val="000301CA"/>
    <w:rsid w:val="0003025A"/>
    <w:rsid w:val="00030363"/>
    <w:rsid w:val="000309B5"/>
    <w:rsid w:val="00030C5F"/>
    <w:rsid w:val="00031421"/>
    <w:rsid w:val="00031594"/>
    <w:rsid w:val="00031666"/>
    <w:rsid w:val="000319E1"/>
    <w:rsid w:val="00031B40"/>
    <w:rsid w:val="00031D95"/>
    <w:rsid w:val="000324A6"/>
    <w:rsid w:val="000324B5"/>
    <w:rsid w:val="00032668"/>
    <w:rsid w:val="00032844"/>
    <w:rsid w:val="00032AFE"/>
    <w:rsid w:val="00032C83"/>
    <w:rsid w:val="0003373D"/>
    <w:rsid w:val="00034056"/>
    <w:rsid w:val="000346CB"/>
    <w:rsid w:val="00034760"/>
    <w:rsid w:val="0003526E"/>
    <w:rsid w:val="00035998"/>
    <w:rsid w:val="00035AB0"/>
    <w:rsid w:val="00036332"/>
    <w:rsid w:val="0003650B"/>
    <w:rsid w:val="00036559"/>
    <w:rsid w:val="00036C83"/>
    <w:rsid w:val="00036E30"/>
    <w:rsid w:val="00036EB9"/>
    <w:rsid w:val="00036EC5"/>
    <w:rsid w:val="00036EF8"/>
    <w:rsid w:val="00036F0E"/>
    <w:rsid w:val="00037802"/>
    <w:rsid w:val="0003797E"/>
    <w:rsid w:val="00037A90"/>
    <w:rsid w:val="000406D6"/>
    <w:rsid w:val="00040D46"/>
    <w:rsid w:val="00040FDF"/>
    <w:rsid w:val="00040FE9"/>
    <w:rsid w:val="000410C6"/>
    <w:rsid w:val="00041251"/>
    <w:rsid w:val="000416D4"/>
    <w:rsid w:val="00041941"/>
    <w:rsid w:val="0004196C"/>
    <w:rsid w:val="00041C50"/>
    <w:rsid w:val="000420C9"/>
    <w:rsid w:val="000425F1"/>
    <w:rsid w:val="00042785"/>
    <w:rsid w:val="00042FC1"/>
    <w:rsid w:val="00043045"/>
    <w:rsid w:val="000434AF"/>
    <w:rsid w:val="00043A76"/>
    <w:rsid w:val="00043B98"/>
    <w:rsid w:val="00043D98"/>
    <w:rsid w:val="00043FC3"/>
    <w:rsid w:val="0004428C"/>
    <w:rsid w:val="00045494"/>
    <w:rsid w:val="00045536"/>
    <w:rsid w:val="0004590B"/>
    <w:rsid w:val="000459E6"/>
    <w:rsid w:val="00045A76"/>
    <w:rsid w:val="0004608A"/>
    <w:rsid w:val="000462BB"/>
    <w:rsid w:val="0004684E"/>
    <w:rsid w:val="00046C5E"/>
    <w:rsid w:val="00046CC4"/>
    <w:rsid w:val="00046CDB"/>
    <w:rsid w:val="00046CFB"/>
    <w:rsid w:val="00046E87"/>
    <w:rsid w:val="00047511"/>
    <w:rsid w:val="00047750"/>
    <w:rsid w:val="00047949"/>
    <w:rsid w:val="00047B00"/>
    <w:rsid w:val="000501EA"/>
    <w:rsid w:val="00050CDF"/>
    <w:rsid w:val="000511BD"/>
    <w:rsid w:val="0005138F"/>
    <w:rsid w:val="00051748"/>
    <w:rsid w:val="00051FBF"/>
    <w:rsid w:val="00051FCE"/>
    <w:rsid w:val="00052952"/>
    <w:rsid w:val="00052C04"/>
    <w:rsid w:val="00052E76"/>
    <w:rsid w:val="00053062"/>
    <w:rsid w:val="00053135"/>
    <w:rsid w:val="00053173"/>
    <w:rsid w:val="0005323C"/>
    <w:rsid w:val="0005329E"/>
    <w:rsid w:val="00053460"/>
    <w:rsid w:val="000534C0"/>
    <w:rsid w:val="00053575"/>
    <w:rsid w:val="00053615"/>
    <w:rsid w:val="0005396E"/>
    <w:rsid w:val="00053A3D"/>
    <w:rsid w:val="00053E5F"/>
    <w:rsid w:val="00053F59"/>
    <w:rsid w:val="00054202"/>
    <w:rsid w:val="0005429A"/>
    <w:rsid w:val="00054367"/>
    <w:rsid w:val="000543FD"/>
    <w:rsid w:val="000546B9"/>
    <w:rsid w:val="00054F90"/>
    <w:rsid w:val="0005505C"/>
    <w:rsid w:val="0005551A"/>
    <w:rsid w:val="00056251"/>
    <w:rsid w:val="000564EA"/>
    <w:rsid w:val="00056C6C"/>
    <w:rsid w:val="00057133"/>
    <w:rsid w:val="000571F1"/>
    <w:rsid w:val="0005725F"/>
    <w:rsid w:val="000573AB"/>
    <w:rsid w:val="0005741D"/>
    <w:rsid w:val="00057456"/>
    <w:rsid w:val="000579BA"/>
    <w:rsid w:val="00057B1A"/>
    <w:rsid w:val="00057DDC"/>
    <w:rsid w:val="00057F1A"/>
    <w:rsid w:val="00060233"/>
    <w:rsid w:val="000603FA"/>
    <w:rsid w:val="0006044B"/>
    <w:rsid w:val="000609E8"/>
    <w:rsid w:val="00060BE4"/>
    <w:rsid w:val="00060C31"/>
    <w:rsid w:val="000616A1"/>
    <w:rsid w:val="000616AB"/>
    <w:rsid w:val="000619D1"/>
    <w:rsid w:val="00061CD7"/>
    <w:rsid w:val="00061FE0"/>
    <w:rsid w:val="00062147"/>
    <w:rsid w:val="000621AD"/>
    <w:rsid w:val="000624B1"/>
    <w:rsid w:val="00062918"/>
    <w:rsid w:val="00062B15"/>
    <w:rsid w:val="00062FAF"/>
    <w:rsid w:val="00063204"/>
    <w:rsid w:val="000632ED"/>
    <w:rsid w:val="00063338"/>
    <w:rsid w:val="00063463"/>
    <w:rsid w:val="000635A0"/>
    <w:rsid w:val="00063BB4"/>
    <w:rsid w:val="00063C89"/>
    <w:rsid w:val="00064813"/>
    <w:rsid w:val="00064910"/>
    <w:rsid w:val="00064E15"/>
    <w:rsid w:val="00064E23"/>
    <w:rsid w:val="00064E60"/>
    <w:rsid w:val="00065E0A"/>
    <w:rsid w:val="00065E68"/>
    <w:rsid w:val="000665C3"/>
    <w:rsid w:val="000667CC"/>
    <w:rsid w:val="00067335"/>
    <w:rsid w:val="0006777B"/>
    <w:rsid w:val="00067A5E"/>
    <w:rsid w:val="00067AFF"/>
    <w:rsid w:val="0007003F"/>
    <w:rsid w:val="00070231"/>
    <w:rsid w:val="0007041D"/>
    <w:rsid w:val="000705ED"/>
    <w:rsid w:val="00070B56"/>
    <w:rsid w:val="00070E4F"/>
    <w:rsid w:val="00071004"/>
    <w:rsid w:val="0007106D"/>
    <w:rsid w:val="00071465"/>
    <w:rsid w:val="000717D2"/>
    <w:rsid w:val="00071BD1"/>
    <w:rsid w:val="00071BF0"/>
    <w:rsid w:val="00072348"/>
    <w:rsid w:val="00072D7C"/>
    <w:rsid w:val="000731ED"/>
    <w:rsid w:val="00073289"/>
    <w:rsid w:val="000735A5"/>
    <w:rsid w:val="00073940"/>
    <w:rsid w:val="0007460C"/>
    <w:rsid w:val="00074636"/>
    <w:rsid w:val="000749E0"/>
    <w:rsid w:val="00074E6E"/>
    <w:rsid w:val="00075258"/>
    <w:rsid w:val="00076549"/>
    <w:rsid w:val="00076694"/>
    <w:rsid w:val="000766CC"/>
    <w:rsid w:val="00076C43"/>
    <w:rsid w:val="00077829"/>
    <w:rsid w:val="00077BD6"/>
    <w:rsid w:val="00077E62"/>
    <w:rsid w:val="00077F34"/>
    <w:rsid w:val="000803AF"/>
    <w:rsid w:val="000805A2"/>
    <w:rsid w:val="0008087F"/>
    <w:rsid w:val="00080EDC"/>
    <w:rsid w:val="000816DD"/>
    <w:rsid w:val="00081A10"/>
    <w:rsid w:val="00081AF6"/>
    <w:rsid w:val="00081FEB"/>
    <w:rsid w:val="00082543"/>
    <w:rsid w:val="00082952"/>
    <w:rsid w:val="00082B9D"/>
    <w:rsid w:val="00082D9D"/>
    <w:rsid w:val="00083077"/>
    <w:rsid w:val="00083DD2"/>
    <w:rsid w:val="00083DDC"/>
    <w:rsid w:val="00084276"/>
    <w:rsid w:val="00084925"/>
    <w:rsid w:val="000850E0"/>
    <w:rsid w:val="000857B3"/>
    <w:rsid w:val="000858A3"/>
    <w:rsid w:val="0008590A"/>
    <w:rsid w:val="000859BB"/>
    <w:rsid w:val="00085B0E"/>
    <w:rsid w:val="00085E43"/>
    <w:rsid w:val="00086182"/>
    <w:rsid w:val="0008668B"/>
    <w:rsid w:val="000869D4"/>
    <w:rsid w:val="00086AEC"/>
    <w:rsid w:val="00087139"/>
    <w:rsid w:val="000871CA"/>
    <w:rsid w:val="0008732E"/>
    <w:rsid w:val="000873EA"/>
    <w:rsid w:val="000873FD"/>
    <w:rsid w:val="00087513"/>
    <w:rsid w:val="00087530"/>
    <w:rsid w:val="00087C4F"/>
    <w:rsid w:val="00087DC1"/>
    <w:rsid w:val="00087F84"/>
    <w:rsid w:val="00090162"/>
    <w:rsid w:val="0009018D"/>
    <w:rsid w:val="00090387"/>
    <w:rsid w:val="0009047C"/>
    <w:rsid w:val="00090902"/>
    <w:rsid w:val="000909F8"/>
    <w:rsid w:val="00090D6C"/>
    <w:rsid w:val="00090FEC"/>
    <w:rsid w:val="00091013"/>
    <w:rsid w:val="000912D2"/>
    <w:rsid w:val="000914A1"/>
    <w:rsid w:val="00091644"/>
    <w:rsid w:val="000916CE"/>
    <w:rsid w:val="0009187E"/>
    <w:rsid w:val="00091BEB"/>
    <w:rsid w:val="00091D1F"/>
    <w:rsid w:val="00091DDD"/>
    <w:rsid w:val="00092639"/>
    <w:rsid w:val="000934FD"/>
    <w:rsid w:val="00093610"/>
    <w:rsid w:val="00093744"/>
    <w:rsid w:val="00093A50"/>
    <w:rsid w:val="00094314"/>
    <w:rsid w:val="0009472B"/>
    <w:rsid w:val="00094836"/>
    <w:rsid w:val="0009496C"/>
    <w:rsid w:val="00094A9B"/>
    <w:rsid w:val="00094F3C"/>
    <w:rsid w:val="0009543F"/>
    <w:rsid w:val="00095687"/>
    <w:rsid w:val="00095A04"/>
    <w:rsid w:val="00095C47"/>
    <w:rsid w:val="00095E63"/>
    <w:rsid w:val="000960EC"/>
    <w:rsid w:val="000961AF"/>
    <w:rsid w:val="000963A1"/>
    <w:rsid w:val="00096BAC"/>
    <w:rsid w:val="00096DDF"/>
    <w:rsid w:val="00096E8A"/>
    <w:rsid w:val="00097011"/>
    <w:rsid w:val="00097533"/>
    <w:rsid w:val="00097DF1"/>
    <w:rsid w:val="000A0004"/>
    <w:rsid w:val="000A006B"/>
    <w:rsid w:val="000A0084"/>
    <w:rsid w:val="000A0204"/>
    <w:rsid w:val="000A0678"/>
    <w:rsid w:val="000A0A55"/>
    <w:rsid w:val="000A0E2B"/>
    <w:rsid w:val="000A0EAC"/>
    <w:rsid w:val="000A1000"/>
    <w:rsid w:val="000A1222"/>
    <w:rsid w:val="000A13AC"/>
    <w:rsid w:val="000A1469"/>
    <w:rsid w:val="000A15A0"/>
    <w:rsid w:val="000A1B31"/>
    <w:rsid w:val="000A1C99"/>
    <w:rsid w:val="000A1DE0"/>
    <w:rsid w:val="000A1F0C"/>
    <w:rsid w:val="000A2025"/>
    <w:rsid w:val="000A2404"/>
    <w:rsid w:val="000A2900"/>
    <w:rsid w:val="000A2AA3"/>
    <w:rsid w:val="000A34BD"/>
    <w:rsid w:val="000A376E"/>
    <w:rsid w:val="000A38EA"/>
    <w:rsid w:val="000A38F4"/>
    <w:rsid w:val="000A40F3"/>
    <w:rsid w:val="000A412B"/>
    <w:rsid w:val="000A464C"/>
    <w:rsid w:val="000A46BF"/>
    <w:rsid w:val="000A48DF"/>
    <w:rsid w:val="000A4CB8"/>
    <w:rsid w:val="000A524B"/>
    <w:rsid w:val="000A59DA"/>
    <w:rsid w:val="000A5F94"/>
    <w:rsid w:val="000A631F"/>
    <w:rsid w:val="000A66CC"/>
    <w:rsid w:val="000A68C2"/>
    <w:rsid w:val="000A6D3A"/>
    <w:rsid w:val="000A6FB3"/>
    <w:rsid w:val="000A77CE"/>
    <w:rsid w:val="000A7DAD"/>
    <w:rsid w:val="000A7DDB"/>
    <w:rsid w:val="000A7EFC"/>
    <w:rsid w:val="000B01E9"/>
    <w:rsid w:val="000B0241"/>
    <w:rsid w:val="000B041E"/>
    <w:rsid w:val="000B0BE9"/>
    <w:rsid w:val="000B0E67"/>
    <w:rsid w:val="000B103E"/>
    <w:rsid w:val="000B131F"/>
    <w:rsid w:val="000B177A"/>
    <w:rsid w:val="000B206A"/>
    <w:rsid w:val="000B209D"/>
    <w:rsid w:val="000B2A8B"/>
    <w:rsid w:val="000B2D38"/>
    <w:rsid w:val="000B355D"/>
    <w:rsid w:val="000B3583"/>
    <w:rsid w:val="000B3751"/>
    <w:rsid w:val="000B3819"/>
    <w:rsid w:val="000B38DC"/>
    <w:rsid w:val="000B3992"/>
    <w:rsid w:val="000B3E2E"/>
    <w:rsid w:val="000B4096"/>
    <w:rsid w:val="000B40E9"/>
    <w:rsid w:val="000B46EE"/>
    <w:rsid w:val="000B4769"/>
    <w:rsid w:val="000B4B06"/>
    <w:rsid w:val="000B4D49"/>
    <w:rsid w:val="000B5525"/>
    <w:rsid w:val="000B553C"/>
    <w:rsid w:val="000B5D2C"/>
    <w:rsid w:val="000B68F9"/>
    <w:rsid w:val="000B6D06"/>
    <w:rsid w:val="000B6FFD"/>
    <w:rsid w:val="000B7352"/>
    <w:rsid w:val="000B7D1E"/>
    <w:rsid w:val="000B7E30"/>
    <w:rsid w:val="000C0BC3"/>
    <w:rsid w:val="000C0BEC"/>
    <w:rsid w:val="000C0C40"/>
    <w:rsid w:val="000C1389"/>
    <w:rsid w:val="000C1724"/>
    <w:rsid w:val="000C1938"/>
    <w:rsid w:val="000C19D0"/>
    <w:rsid w:val="000C1ED2"/>
    <w:rsid w:val="000C1F6A"/>
    <w:rsid w:val="000C25DB"/>
    <w:rsid w:val="000C2818"/>
    <w:rsid w:val="000C2F93"/>
    <w:rsid w:val="000C2FD8"/>
    <w:rsid w:val="000C324B"/>
    <w:rsid w:val="000C3462"/>
    <w:rsid w:val="000C36BE"/>
    <w:rsid w:val="000C3C43"/>
    <w:rsid w:val="000C3D01"/>
    <w:rsid w:val="000C3D14"/>
    <w:rsid w:val="000C3DBE"/>
    <w:rsid w:val="000C45E9"/>
    <w:rsid w:val="000C496C"/>
    <w:rsid w:val="000C4AE1"/>
    <w:rsid w:val="000C4D2E"/>
    <w:rsid w:val="000C55C6"/>
    <w:rsid w:val="000C582D"/>
    <w:rsid w:val="000C5D3B"/>
    <w:rsid w:val="000C6642"/>
    <w:rsid w:val="000C6680"/>
    <w:rsid w:val="000C6A59"/>
    <w:rsid w:val="000C6A92"/>
    <w:rsid w:val="000C6F4D"/>
    <w:rsid w:val="000C706E"/>
    <w:rsid w:val="000C70B5"/>
    <w:rsid w:val="000C72B7"/>
    <w:rsid w:val="000C731C"/>
    <w:rsid w:val="000C77DB"/>
    <w:rsid w:val="000C7834"/>
    <w:rsid w:val="000C7C69"/>
    <w:rsid w:val="000C7C6E"/>
    <w:rsid w:val="000D0447"/>
    <w:rsid w:val="000D050A"/>
    <w:rsid w:val="000D06C1"/>
    <w:rsid w:val="000D0CD4"/>
    <w:rsid w:val="000D0DB2"/>
    <w:rsid w:val="000D108D"/>
    <w:rsid w:val="000D1489"/>
    <w:rsid w:val="000D155F"/>
    <w:rsid w:val="000D1565"/>
    <w:rsid w:val="000D1EF3"/>
    <w:rsid w:val="000D22AC"/>
    <w:rsid w:val="000D2322"/>
    <w:rsid w:val="000D2431"/>
    <w:rsid w:val="000D246E"/>
    <w:rsid w:val="000D26A9"/>
    <w:rsid w:val="000D2A23"/>
    <w:rsid w:val="000D2DEE"/>
    <w:rsid w:val="000D316F"/>
    <w:rsid w:val="000D3242"/>
    <w:rsid w:val="000D3C45"/>
    <w:rsid w:val="000D4166"/>
    <w:rsid w:val="000D41C6"/>
    <w:rsid w:val="000D4CD4"/>
    <w:rsid w:val="000D54C4"/>
    <w:rsid w:val="000D601F"/>
    <w:rsid w:val="000D61BE"/>
    <w:rsid w:val="000D6489"/>
    <w:rsid w:val="000D6689"/>
    <w:rsid w:val="000D6B78"/>
    <w:rsid w:val="000D6EF3"/>
    <w:rsid w:val="000D70A4"/>
    <w:rsid w:val="000D719B"/>
    <w:rsid w:val="000D7357"/>
    <w:rsid w:val="000D741F"/>
    <w:rsid w:val="000D76BB"/>
    <w:rsid w:val="000D7963"/>
    <w:rsid w:val="000D7ADB"/>
    <w:rsid w:val="000D7E74"/>
    <w:rsid w:val="000D7F66"/>
    <w:rsid w:val="000E046E"/>
    <w:rsid w:val="000E0533"/>
    <w:rsid w:val="000E087F"/>
    <w:rsid w:val="000E0A04"/>
    <w:rsid w:val="000E0B9F"/>
    <w:rsid w:val="000E0C74"/>
    <w:rsid w:val="000E0DBB"/>
    <w:rsid w:val="000E1397"/>
    <w:rsid w:val="000E1657"/>
    <w:rsid w:val="000E1A0B"/>
    <w:rsid w:val="000E1A53"/>
    <w:rsid w:val="000E1C27"/>
    <w:rsid w:val="000E1C94"/>
    <w:rsid w:val="000E219A"/>
    <w:rsid w:val="000E238C"/>
    <w:rsid w:val="000E23DD"/>
    <w:rsid w:val="000E2735"/>
    <w:rsid w:val="000E28AE"/>
    <w:rsid w:val="000E29BD"/>
    <w:rsid w:val="000E2D7A"/>
    <w:rsid w:val="000E31EF"/>
    <w:rsid w:val="000E343B"/>
    <w:rsid w:val="000E374E"/>
    <w:rsid w:val="000E40DC"/>
    <w:rsid w:val="000E43AB"/>
    <w:rsid w:val="000E479C"/>
    <w:rsid w:val="000E5300"/>
    <w:rsid w:val="000E5578"/>
    <w:rsid w:val="000E5DBB"/>
    <w:rsid w:val="000E6091"/>
    <w:rsid w:val="000E63FE"/>
    <w:rsid w:val="000E64F1"/>
    <w:rsid w:val="000E69D4"/>
    <w:rsid w:val="000E69E0"/>
    <w:rsid w:val="000E6A4E"/>
    <w:rsid w:val="000E6AEC"/>
    <w:rsid w:val="000E6CDC"/>
    <w:rsid w:val="000E6D51"/>
    <w:rsid w:val="000E6DCD"/>
    <w:rsid w:val="000E6FA3"/>
    <w:rsid w:val="000E71E5"/>
    <w:rsid w:val="000E7531"/>
    <w:rsid w:val="000E766E"/>
    <w:rsid w:val="000E78DF"/>
    <w:rsid w:val="000E7DD4"/>
    <w:rsid w:val="000E7E4A"/>
    <w:rsid w:val="000E7EAB"/>
    <w:rsid w:val="000F05D8"/>
    <w:rsid w:val="000F086A"/>
    <w:rsid w:val="000F1184"/>
    <w:rsid w:val="000F12B3"/>
    <w:rsid w:val="000F1676"/>
    <w:rsid w:val="000F16A3"/>
    <w:rsid w:val="000F1AF5"/>
    <w:rsid w:val="000F1DCE"/>
    <w:rsid w:val="000F1E6B"/>
    <w:rsid w:val="000F1F44"/>
    <w:rsid w:val="000F23AD"/>
    <w:rsid w:val="000F25AF"/>
    <w:rsid w:val="000F267F"/>
    <w:rsid w:val="000F2733"/>
    <w:rsid w:val="000F29DA"/>
    <w:rsid w:val="000F2EBB"/>
    <w:rsid w:val="000F326D"/>
    <w:rsid w:val="000F36B5"/>
    <w:rsid w:val="000F3709"/>
    <w:rsid w:val="000F38A8"/>
    <w:rsid w:val="000F3C32"/>
    <w:rsid w:val="000F3DEE"/>
    <w:rsid w:val="000F3EAC"/>
    <w:rsid w:val="000F4257"/>
    <w:rsid w:val="000F44CE"/>
    <w:rsid w:val="000F4D73"/>
    <w:rsid w:val="000F4E28"/>
    <w:rsid w:val="000F4E8B"/>
    <w:rsid w:val="000F4FC3"/>
    <w:rsid w:val="000F5692"/>
    <w:rsid w:val="000F57E7"/>
    <w:rsid w:val="000F5821"/>
    <w:rsid w:val="000F5B4F"/>
    <w:rsid w:val="000F6AD7"/>
    <w:rsid w:val="000F6D16"/>
    <w:rsid w:val="000F74B3"/>
    <w:rsid w:val="000F7885"/>
    <w:rsid w:val="000F78AC"/>
    <w:rsid w:val="000F7936"/>
    <w:rsid w:val="000F7992"/>
    <w:rsid w:val="000F7B12"/>
    <w:rsid w:val="000F7C3E"/>
    <w:rsid w:val="000F7CF4"/>
    <w:rsid w:val="001008D5"/>
    <w:rsid w:val="00100981"/>
    <w:rsid w:val="00100E09"/>
    <w:rsid w:val="00101325"/>
    <w:rsid w:val="00101363"/>
    <w:rsid w:val="00101457"/>
    <w:rsid w:val="00101A23"/>
    <w:rsid w:val="00101BA5"/>
    <w:rsid w:val="00101E33"/>
    <w:rsid w:val="001020CA"/>
    <w:rsid w:val="001021A7"/>
    <w:rsid w:val="001022FE"/>
    <w:rsid w:val="00102773"/>
    <w:rsid w:val="001033E7"/>
    <w:rsid w:val="001034CA"/>
    <w:rsid w:val="00103953"/>
    <w:rsid w:val="001041E3"/>
    <w:rsid w:val="00104369"/>
    <w:rsid w:val="00104C6D"/>
    <w:rsid w:val="00104C7B"/>
    <w:rsid w:val="00104FE8"/>
    <w:rsid w:val="00105A30"/>
    <w:rsid w:val="00105CDD"/>
    <w:rsid w:val="001067BC"/>
    <w:rsid w:val="00106833"/>
    <w:rsid w:val="00106951"/>
    <w:rsid w:val="00106E22"/>
    <w:rsid w:val="0010759E"/>
    <w:rsid w:val="00107703"/>
    <w:rsid w:val="00107772"/>
    <w:rsid w:val="001079AB"/>
    <w:rsid w:val="00107BD0"/>
    <w:rsid w:val="00107D01"/>
    <w:rsid w:val="00107D8F"/>
    <w:rsid w:val="00107F35"/>
    <w:rsid w:val="00110998"/>
    <w:rsid w:val="00110C68"/>
    <w:rsid w:val="00110E99"/>
    <w:rsid w:val="00111794"/>
    <w:rsid w:val="001117D6"/>
    <w:rsid w:val="0011186D"/>
    <w:rsid w:val="00111942"/>
    <w:rsid w:val="00111984"/>
    <w:rsid w:val="00111BEE"/>
    <w:rsid w:val="001122BE"/>
    <w:rsid w:val="00112AAA"/>
    <w:rsid w:val="00112D12"/>
    <w:rsid w:val="00113126"/>
    <w:rsid w:val="001135A5"/>
    <w:rsid w:val="00113EA6"/>
    <w:rsid w:val="00113EFE"/>
    <w:rsid w:val="00113FAA"/>
    <w:rsid w:val="0011417C"/>
    <w:rsid w:val="0011422B"/>
    <w:rsid w:val="0011435C"/>
    <w:rsid w:val="001147D2"/>
    <w:rsid w:val="00114822"/>
    <w:rsid w:val="001148BC"/>
    <w:rsid w:val="0011542E"/>
    <w:rsid w:val="00115530"/>
    <w:rsid w:val="0011564A"/>
    <w:rsid w:val="00115DF8"/>
    <w:rsid w:val="00115EB4"/>
    <w:rsid w:val="001163CE"/>
    <w:rsid w:val="00116416"/>
    <w:rsid w:val="001167BC"/>
    <w:rsid w:val="00116A9D"/>
    <w:rsid w:val="00116B25"/>
    <w:rsid w:val="00116B54"/>
    <w:rsid w:val="00116D86"/>
    <w:rsid w:val="0011735B"/>
    <w:rsid w:val="0011798F"/>
    <w:rsid w:val="00117F7C"/>
    <w:rsid w:val="0012051B"/>
    <w:rsid w:val="00120559"/>
    <w:rsid w:val="001206D5"/>
    <w:rsid w:val="00120C09"/>
    <w:rsid w:val="00120C2D"/>
    <w:rsid w:val="00120E4A"/>
    <w:rsid w:val="00120F8A"/>
    <w:rsid w:val="0012126C"/>
    <w:rsid w:val="001213E4"/>
    <w:rsid w:val="00121A1E"/>
    <w:rsid w:val="00121D0C"/>
    <w:rsid w:val="00121D6C"/>
    <w:rsid w:val="00122871"/>
    <w:rsid w:val="001230D4"/>
    <w:rsid w:val="00123770"/>
    <w:rsid w:val="00123CE4"/>
    <w:rsid w:val="00123F67"/>
    <w:rsid w:val="00124843"/>
    <w:rsid w:val="00124A43"/>
    <w:rsid w:val="001256AE"/>
    <w:rsid w:val="00125E64"/>
    <w:rsid w:val="00126421"/>
    <w:rsid w:val="0012651A"/>
    <w:rsid w:val="001266EB"/>
    <w:rsid w:val="001267AD"/>
    <w:rsid w:val="00126841"/>
    <w:rsid w:val="001268AF"/>
    <w:rsid w:val="00126910"/>
    <w:rsid w:val="00126A4F"/>
    <w:rsid w:val="00127942"/>
    <w:rsid w:val="00127CD9"/>
    <w:rsid w:val="00130008"/>
    <w:rsid w:val="00130031"/>
    <w:rsid w:val="00130078"/>
    <w:rsid w:val="00130200"/>
    <w:rsid w:val="0013031C"/>
    <w:rsid w:val="0013070D"/>
    <w:rsid w:val="00130728"/>
    <w:rsid w:val="001307FD"/>
    <w:rsid w:val="00130A3E"/>
    <w:rsid w:val="00130BAC"/>
    <w:rsid w:val="00130DA4"/>
    <w:rsid w:val="0013149F"/>
    <w:rsid w:val="00131E26"/>
    <w:rsid w:val="00132248"/>
    <w:rsid w:val="001322F9"/>
    <w:rsid w:val="001328E5"/>
    <w:rsid w:val="00132C43"/>
    <w:rsid w:val="00132CB2"/>
    <w:rsid w:val="001330A3"/>
    <w:rsid w:val="00133252"/>
    <w:rsid w:val="00133254"/>
    <w:rsid w:val="00133459"/>
    <w:rsid w:val="00133538"/>
    <w:rsid w:val="0013353D"/>
    <w:rsid w:val="00133603"/>
    <w:rsid w:val="00133918"/>
    <w:rsid w:val="00133B20"/>
    <w:rsid w:val="00133DD8"/>
    <w:rsid w:val="00133FC7"/>
    <w:rsid w:val="001348FF"/>
    <w:rsid w:val="00134937"/>
    <w:rsid w:val="00134A90"/>
    <w:rsid w:val="00134DEA"/>
    <w:rsid w:val="001352C5"/>
    <w:rsid w:val="00135307"/>
    <w:rsid w:val="00135412"/>
    <w:rsid w:val="0013641A"/>
    <w:rsid w:val="00137064"/>
    <w:rsid w:val="001370AD"/>
    <w:rsid w:val="001370FD"/>
    <w:rsid w:val="00137302"/>
    <w:rsid w:val="00137573"/>
    <w:rsid w:val="0013765F"/>
    <w:rsid w:val="001376E1"/>
    <w:rsid w:val="001378F4"/>
    <w:rsid w:val="00137E18"/>
    <w:rsid w:val="00137EA5"/>
    <w:rsid w:val="00140632"/>
    <w:rsid w:val="00140C1D"/>
    <w:rsid w:val="00141332"/>
    <w:rsid w:val="00141364"/>
    <w:rsid w:val="001414DA"/>
    <w:rsid w:val="00141543"/>
    <w:rsid w:val="00141CD3"/>
    <w:rsid w:val="00142104"/>
    <w:rsid w:val="0014231C"/>
    <w:rsid w:val="00142C2B"/>
    <w:rsid w:val="00142D09"/>
    <w:rsid w:val="00142E30"/>
    <w:rsid w:val="00142E96"/>
    <w:rsid w:val="00143BFE"/>
    <w:rsid w:val="00143D8B"/>
    <w:rsid w:val="00143DB8"/>
    <w:rsid w:val="00143F11"/>
    <w:rsid w:val="00144024"/>
    <w:rsid w:val="001442DD"/>
    <w:rsid w:val="00144447"/>
    <w:rsid w:val="00144652"/>
    <w:rsid w:val="00144696"/>
    <w:rsid w:val="00144F0C"/>
    <w:rsid w:val="00144F82"/>
    <w:rsid w:val="00145064"/>
    <w:rsid w:val="001456B0"/>
    <w:rsid w:val="00146348"/>
    <w:rsid w:val="00146653"/>
    <w:rsid w:val="0014670A"/>
    <w:rsid w:val="0014686B"/>
    <w:rsid w:val="0014755F"/>
    <w:rsid w:val="00150051"/>
    <w:rsid w:val="00150372"/>
    <w:rsid w:val="00150BE8"/>
    <w:rsid w:val="00150D84"/>
    <w:rsid w:val="001510FD"/>
    <w:rsid w:val="00151382"/>
    <w:rsid w:val="001514DB"/>
    <w:rsid w:val="00151BAD"/>
    <w:rsid w:val="00151CDF"/>
    <w:rsid w:val="001521DF"/>
    <w:rsid w:val="00152571"/>
    <w:rsid w:val="00152878"/>
    <w:rsid w:val="00152F14"/>
    <w:rsid w:val="00152F7E"/>
    <w:rsid w:val="001536C9"/>
    <w:rsid w:val="00153818"/>
    <w:rsid w:val="001540AC"/>
    <w:rsid w:val="00154162"/>
    <w:rsid w:val="00154F72"/>
    <w:rsid w:val="00155EA3"/>
    <w:rsid w:val="00155FF9"/>
    <w:rsid w:val="0015622A"/>
    <w:rsid w:val="001565F7"/>
    <w:rsid w:val="0015672D"/>
    <w:rsid w:val="00156781"/>
    <w:rsid w:val="00156DD1"/>
    <w:rsid w:val="00157300"/>
    <w:rsid w:val="0015745F"/>
    <w:rsid w:val="001575C4"/>
    <w:rsid w:val="00157669"/>
    <w:rsid w:val="0016023A"/>
    <w:rsid w:val="00160279"/>
    <w:rsid w:val="001602F2"/>
    <w:rsid w:val="001603C1"/>
    <w:rsid w:val="00160519"/>
    <w:rsid w:val="0016069A"/>
    <w:rsid w:val="00160854"/>
    <w:rsid w:val="00161377"/>
    <w:rsid w:val="00161700"/>
    <w:rsid w:val="00161DAB"/>
    <w:rsid w:val="00162328"/>
    <w:rsid w:val="001623A7"/>
    <w:rsid w:val="001628DC"/>
    <w:rsid w:val="00162B01"/>
    <w:rsid w:val="00162B8B"/>
    <w:rsid w:val="00163269"/>
    <w:rsid w:val="0016329C"/>
    <w:rsid w:val="00163490"/>
    <w:rsid w:val="0016357B"/>
    <w:rsid w:val="00163675"/>
    <w:rsid w:val="0016382F"/>
    <w:rsid w:val="0016386B"/>
    <w:rsid w:val="00163946"/>
    <w:rsid w:val="00163BA9"/>
    <w:rsid w:val="001640A6"/>
    <w:rsid w:val="0016465A"/>
    <w:rsid w:val="0016494D"/>
    <w:rsid w:val="00165443"/>
    <w:rsid w:val="00165471"/>
    <w:rsid w:val="001656C9"/>
    <w:rsid w:val="0016600B"/>
    <w:rsid w:val="001664C3"/>
    <w:rsid w:val="00166684"/>
    <w:rsid w:val="00166743"/>
    <w:rsid w:val="00166C19"/>
    <w:rsid w:val="00166C5D"/>
    <w:rsid w:val="00166C63"/>
    <w:rsid w:val="00166D7D"/>
    <w:rsid w:val="00166E14"/>
    <w:rsid w:val="001676FE"/>
    <w:rsid w:val="001678F7"/>
    <w:rsid w:val="00167BEF"/>
    <w:rsid w:val="00167F66"/>
    <w:rsid w:val="0017029E"/>
    <w:rsid w:val="00170336"/>
    <w:rsid w:val="00170572"/>
    <w:rsid w:val="00170D00"/>
    <w:rsid w:val="00170EEB"/>
    <w:rsid w:val="00170FC0"/>
    <w:rsid w:val="001710E8"/>
    <w:rsid w:val="00171181"/>
    <w:rsid w:val="001711E6"/>
    <w:rsid w:val="001714EB"/>
    <w:rsid w:val="0017152F"/>
    <w:rsid w:val="001716D5"/>
    <w:rsid w:val="00172003"/>
    <w:rsid w:val="0017242C"/>
    <w:rsid w:val="001730DA"/>
    <w:rsid w:val="00173654"/>
    <w:rsid w:val="0017375B"/>
    <w:rsid w:val="0017386F"/>
    <w:rsid w:val="00173BAC"/>
    <w:rsid w:val="001740BA"/>
    <w:rsid w:val="00174705"/>
    <w:rsid w:val="00174ADD"/>
    <w:rsid w:val="00174BCA"/>
    <w:rsid w:val="00174CFC"/>
    <w:rsid w:val="00174FEE"/>
    <w:rsid w:val="001750D8"/>
    <w:rsid w:val="001752D4"/>
    <w:rsid w:val="001754FA"/>
    <w:rsid w:val="00175D61"/>
    <w:rsid w:val="00176030"/>
    <w:rsid w:val="001762DB"/>
    <w:rsid w:val="00176562"/>
    <w:rsid w:val="001765AB"/>
    <w:rsid w:val="00176884"/>
    <w:rsid w:val="001768A7"/>
    <w:rsid w:val="00176B02"/>
    <w:rsid w:val="001772E4"/>
    <w:rsid w:val="00177569"/>
    <w:rsid w:val="001775CC"/>
    <w:rsid w:val="00177A55"/>
    <w:rsid w:val="00177CFE"/>
    <w:rsid w:val="0018027C"/>
    <w:rsid w:val="001805E8"/>
    <w:rsid w:val="0018072C"/>
    <w:rsid w:val="00180D49"/>
    <w:rsid w:val="00180E25"/>
    <w:rsid w:val="00180EA0"/>
    <w:rsid w:val="00181621"/>
    <w:rsid w:val="001816BD"/>
    <w:rsid w:val="00181B05"/>
    <w:rsid w:val="001821A9"/>
    <w:rsid w:val="00182276"/>
    <w:rsid w:val="001823C6"/>
    <w:rsid w:val="00182772"/>
    <w:rsid w:val="00182FB9"/>
    <w:rsid w:val="0018396C"/>
    <w:rsid w:val="001839B8"/>
    <w:rsid w:val="001841E1"/>
    <w:rsid w:val="0018488C"/>
    <w:rsid w:val="00184A5D"/>
    <w:rsid w:val="00184E63"/>
    <w:rsid w:val="00184E78"/>
    <w:rsid w:val="00185376"/>
    <w:rsid w:val="00185831"/>
    <w:rsid w:val="00185A33"/>
    <w:rsid w:val="00185B28"/>
    <w:rsid w:val="00185BF2"/>
    <w:rsid w:val="00185E0B"/>
    <w:rsid w:val="00186207"/>
    <w:rsid w:val="00186294"/>
    <w:rsid w:val="00186681"/>
    <w:rsid w:val="00186823"/>
    <w:rsid w:val="00186E9E"/>
    <w:rsid w:val="00187DE9"/>
    <w:rsid w:val="00187FE0"/>
    <w:rsid w:val="0019031A"/>
    <w:rsid w:val="00190714"/>
    <w:rsid w:val="001909B5"/>
    <w:rsid w:val="00190C92"/>
    <w:rsid w:val="00190E1A"/>
    <w:rsid w:val="00190FD3"/>
    <w:rsid w:val="0019101C"/>
    <w:rsid w:val="001914AA"/>
    <w:rsid w:val="001914FE"/>
    <w:rsid w:val="00191905"/>
    <w:rsid w:val="00191A62"/>
    <w:rsid w:val="00191ED4"/>
    <w:rsid w:val="00192025"/>
    <w:rsid w:val="00192B3B"/>
    <w:rsid w:val="00192BB1"/>
    <w:rsid w:val="00192CA3"/>
    <w:rsid w:val="00192EB9"/>
    <w:rsid w:val="0019342E"/>
    <w:rsid w:val="0019368C"/>
    <w:rsid w:val="00193737"/>
    <w:rsid w:val="00193A1C"/>
    <w:rsid w:val="00193B71"/>
    <w:rsid w:val="00193F30"/>
    <w:rsid w:val="00193FB0"/>
    <w:rsid w:val="00194493"/>
    <w:rsid w:val="001945C5"/>
    <w:rsid w:val="00194974"/>
    <w:rsid w:val="00194C31"/>
    <w:rsid w:val="001951DA"/>
    <w:rsid w:val="001957AF"/>
    <w:rsid w:val="00196299"/>
    <w:rsid w:val="001964B6"/>
    <w:rsid w:val="00196E38"/>
    <w:rsid w:val="00196EB8"/>
    <w:rsid w:val="001977F3"/>
    <w:rsid w:val="001A066C"/>
    <w:rsid w:val="001A06F9"/>
    <w:rsid w:val="001A08D3"/>
    <w:rsid w:val="001A08E6"/>
    <w:rsid w:val="001A0A40"/>
    <w:rsid w:val="001A1387"/>
    <w:rsid w:val="001A1452"/>
    <w:rsid w:val="001A154D"/>
    <w:rsid w:val="001A1594"/>
    <w:rsid w:val="001A15C4"/>
    <w:rsid w:val="001A187C"/>
    <w:rsid w:val="001A1B03"/>
    <w:rsid w:val="001A2F58"/>
    <w:rsid w:val="001A30F2"/>
    <w:rsid w:val="001A3395"/>
    <w:rsid w:val="001A34E0"/>
    <w:rsid w:val="001A3806"/>
    <w:rsid w:val="001A414F"/>
    <w:rsid w:val="001A45A2"/>
    <w:rsid w:val="001A48B0"/>
    <w:rsid w:val="001A4B09"/>
    <w:rsid w:val="001A4BF6"/>
    <w:rsid w:val="001A51FD"/>
    <w:rsid w:val="001A5871"/>
    <w:rsid w:val="001A5CBC"/>
    <w:rsid w:val="001A5D64"/>
    <w:rsid w:val="001A5FB1"/>
    <w:rsid w:val="001A65B4"/>
    <w:rsid w:val="001A669D"/>
    <w:rsid w:val="001A6CAD"/>
    <w:rsid w:val="001A6D36"/>
    <w:rsid w:val="001A6D98"/>
    <w:rsid w:val="001A6E6C"/>
    <w:rsid w:val="001A6F8F"/>
    <w:rsid w:val="001A70BD"/>
    <w:rsid w:val="001A7D26"/>
    <w:rsid w:val="001A7E87"/>
    <w:rsid w:val="001A7FD4"/>
    <w:rsid w:val="001B03A1"/>
    <w:rsid w:val="001B046B"/>
    <w:rsid w:val="001B07DD"/>
    <w:rsid w:val="001B0E85"/>
    <w:rsid w:val="001B14B6"/>
    <w:rsid w:val="001B1914"/>
    <w:rsid w:val="001B1916"/>
    <w:rsid w:val="001B1C4E"/>
    <w:rsid w:val="001B1CD2"/>
    <w:rsid w:val="001B1D3F"/>
    <w:rsid w:val="001B2128"/>
    <w:rsid w:val="001B23AA"/>
    <w:rsid w:val="001B2847"/>
    <w:rsid w:val="001B2B6D"/>
    <w:rsid w:val="001B2C2C"/>
    <w:rsid w:val="001B2DF9"/>
    <w:rsid w:val="001B2EC4"/>
    <w:rsid w:val="001B349D"/>
    <w:rsid w:val="001B37ED"/>
    <w:rsid w:val="001B3A15"/>
    <w:rsid w:val="001B3DFB"/>
    <w:rsid w:val="001B40D8"/>
    <w:rsid w:val="001B491D"/>
    <w:rsid w:val="001B495A"/>
    <w:rsid w:val="001B4B47"/>
    <w:rsid w:val="001B4C61"/>
    <w:rsid w:val="001B4D33"/>
    <w:rsid w:val="001B4DF8"/>
    <w:rsid w:val="001B55A2"/>
    <w:rsid w:val="001B5E69"/>
    <w:rsid w:val="001B63E3"/>
    <w:rsid w:val="001B674C"/>
    <w:rsid w:val="001B6837"/>
    <w:rsid w:val="001B6BB6"/>
    <w:rsid w:val="001B6BE9"/>
    <w:rsid w:val="001B6C4A"/>
    <w:rsid w:val="001B73EB"/>
    <w:rsid w:val="001B7677"/>
    <w:rsid w:val="001B7A23"/>
    <w:rsid w:val="001B7BBF"/>
    <w:rsid w:val="001B7C39"/>
    <w:rsid w:val="001C0203"/>
    <w:rsid w:val="001C0362"/>
    <w:rsid w:val="001C0447"/>
    <w:rsid w:val="001C0697"/>
    <w:rsid w:val="001C0952"/>
    <w:rsid w:val="001C0A01"/>
    <w:rsid w:val="001C0AB1"/>
    <w:rsid w:val="001C121C"/>
    <w:rsid w:val="001C1267"/>
    <w:rsid w:val="001C1301"/>
    <w:rsid w:val="001C175C"/>
    <w:rsid w:val="001C17F2"/>
    <w:rsid w:val="001C19AA"/>
    <w:rsid w:val="001C1C44"/>
    <w:rsid w:val="001C1E21"/>
    <w:rsid w:val="001C1F25"/>
    <w:rsid w:val="001C2315"/>
    <w:rsid w:val="001C27B3"/>
    <w:rsid w:val="001C2BAB"/>
    <w:rsid w:val="001C337E"/>
    <w:rsid w:val="001C412F"/>
    <w:rsid w:val="001C4638"/>
    <w:rsid w:val="001C46AF"/>
    <w:rsid w:val="001C48B2"/>
    <w:rsid w:val="001C4E3C"/>
    <w:rsid w:val="001C4E87"/>
    <w:rsid w:val="001C531E"/>
    <w:rsid w:val="001C53D4"/>
    <w:rsid w:val="001C5547"/>
    <w:rsid w:val="001C564F"/>
    <w:rsid w:val="001C5C97"/>
    <w:rsid w:val="001C676C"/>
    <w:rsid w:val="001C6930"/>
    <w:rsid w:val="001C6FFB"/>
    <w:rsid w:val="001C78B2"/>
    <w:rsid w:val="001C7CA4"/>
    <w:rsid w:val="001D019E"/>
    <w:rsid w:val="001D03BF"/>
    <w:rsid w:val="001D040C"/>
    <w:rsid w:val="001D0489"/>
    <w:rsid w:val="001D088B"/>
    <w:rsid w:val="001D0BC8"/>
    <w:rsid w:val="001D0CB8"/>
    <w:rsid w:val="001D0D47"/>
    <w:rsid w:val="001D0DC0"/>
    <w:rsid w:val="001D10C8"/>
    <w:rsid w:val="001D15A8"/>
    <w:rsid w:val="001D23D2"/>
    <w:rsid w:val="001D2708"/>
    <w:rsid w:val="001D2B41"/>
    <w:rsid w:val="001D2DA7"/>
    <w:rsid w:val="001D2E23"/>
    <w:rsid w:val="001D38C6"/>
    <w:rsid w:val="001D3C84"/>
    <w:rsid w:val="001D3D01"/>
    <w:rsid w:val="001D4605"/>
    <w:rsid w:val="001D49BD"/>
    <w:rsid w:val="001D49DF"/>
    <w:rsid w:val="001D4B07"/>
    <w:rsid w:val="001D4C4D"/>
    <w:rsid w:val="001D4FBC"/>
    <w:rsid w:val="001D5354"/>
    <w:rsid w:val="001D5410"/>
    <w:rsid w:val="001D54E1"/>
    <w:rsid w:val="001D5761"/>
    <w:rsid w:val="001D57FD"/>
    <w:rsid w:val="001D635D"/>
    <w:rsid w:val="001D6602"/>
    <w:rsid w:val="001D6842"/>
    <w:rsid w:val="001D6B43"/>
    <w:rsid w:val="001D7462"/>
    <w:rsid w:val="001D7C5A"/>
    <w:rsid w:val="001D7EA8"/>
    <w:rsid w:val="001E0246"/>
    <w:rsid w:val="001E07BE"/>
    <w:rsid w:val="001E0949"/>
    <w:rsid w:val="001E0AD9"/>
    <w:rsid w:val="001E0EA3"/>
    <w:rsid w:val="001E0F02"/>
    <w:rsid w:val="001E11AB"/>
    <w:rsid w:val="001E14A2"/>
    <w:rsid w:val="001E1C6A"/>
    <w:rsid w:val="001E1C70"/>
    <w:rsid w:val="001E2623"/>
    <w:rsid w:val="001E2938"/>
    <w:rsid w:val="001E2B92"/>
    <w:rsid w:val="001E3113"/>
    <w:rsid w:val="001E321B"/>
    <w:rsid w:val="001E354E"/>
    <w:rsid w:val="001E37AA"/>
    <w:rsid w:val="001E390F"/>
    <w:rsid w:val="001E43B8"/>
    <w:rsid w:val="001E4738"/>
    <w:rsid w:val="001E47DF"/>
    <w:rsid w:val="001E49E4"/>
    <w:rsid w:val="001E515C"/>
    <w:rsid w:val="001E51D5"/>
    <w:rsid w:val="001E558F"/>
    <w:rsid w:val="001E56E7"/>
    <w:rsid w:val="001E6108"/>
    <w:rsid w:val="001E61E5"/>
    <w:rsid w:val="001E66E9"/>
    <w:rsid w:val="001E67E4"/>
    <w:rsid w:val="001E6C10"/>
    <w:rsid w:val="001E6C89"/>
    <w:rsid w:val="001E7676"/>
    <w:rsid w:val="001E78A9"/>
    <w:rsid w:val="001E7A28"/>
    <w:rsid w:val="001E7C43"/>
    <w:rsid w:val="001F01FE"/>
    <w:rsid w:val="001F02ED"/>
    <w:rsid w:val="001F075E"/>
    <w:rsid w:val="001F07BD"/>
    <w:rsid w:val="001F0922"/>
    <w:rsid w:val="001F0DA7"/>
    <w:rsid w:val="001F1366"/>
    <w:rsid w:val="001F1458"/>
    <w:rsid w:val="001F147D"/>
    <w:rsid w:val="001F14EC"/>
    <w:rsid w:val="001F18BA"/>
    <w:rsid w:val="001F255A"/>
    <w:rsid w:val="001F27A2"/>
    <w:rsid w:val="001F27B0"/>
    <w:rsid w:val="001F2870"/>
    <w:rsid w:val="001F288A"/>
    <w:rsid w:val="001F29F9"/>
    <w:rsid w:val="001F2DF0"/>
    <w:rsid w:val="001F2EB7"/>
    <w:rsid w:val="001F34F0"/>
    <w:rsid w:val="001F3E7A"/>
    <w:rsid w:val="001F4662"/>
    <w:rsid w:val="001F49A9"/>
    <w:rsid w:val="001F49E4"/>
    <w:rsid w:val="001F4B4A"/>
    <w:rsid w:val="001F4D51"/>
    <w:rsid w:val="001F54CA"/>
    <w:rsid w:val="001F5804"/>
    <w:rsid w:val="001F5BA5"/>
    <w:rsid w:val="001F5D9E"/>
    <w:rsid w:val="001F5F26"/>
    <w:rsid w:val="001F5F46"/>
    <w:rsid w:val="001F5FFF"/>
    <w:rsid w:val="001F60DA"/>
    <w:rsid w:val="001F64CF"/>
    <w:rsid w:val="001F7067"/>
    <w:rsid w:val="001F7694"/>
    <w:rsid w:val="001F7A8E"/>
    <w:rsid w:val="00200159"/>
    <w:rsid w:val="002003ED"/>
    <w:rsid w:val="0020067B"/>
    <w:rsid w:val="0020084A"/>
    <w:rsid w:val="00200901"/>
    <w:rsid w:val="00200A2F"/>
    <w:rsid w:val="00200AF2"/>
    <w:rsid w:val="00200CAC"/>
    <w:rsid w:val="00201088"/>
    <w:rsid w:val="002010D7"/>
    <w:rsid w:val="00201546"/>
    <w:rsid w:val="002016C6"/>
    <w:rsid w:val="00201A8F"/>
    <w:rsid w:val="00202215"/>
    <w:rsid w:val="002022A1"/>
    <w:rsid w:val="00202620"/>
    <w:rsid w:val="0020296D"/>
    <w:rsid w:val="00202CC1"/>
    <w:rsid w:val="00202E8C"/>
    <w:rsid w:val="00202EB2"/>
    <w:rsid w:val="00203185"/>
    <w:rsid w:val="00203677"/>
    <w:rsid w:val="00203961"/>
    <w:rsid w:val="00203A8B"/>
    <w:rsid w:val="00203F44"/>
    <w:rsid w:val="0020403D"/>
    <w:rsid w:val="0020439B"/>
    <w:rsid w:val="00204AEB"/>
    <w:rsid w:val="00204C52"/>
    <w:rsid w:val="00204D0A"/>
    <w:rsid w:val="0020510E"/>
    <w:rsid w:val="002052E8"/>
    <w:rsid w:val="002054D7"/>
    <w:rsid w:val="002056E6"/>
    <w:rsid w:val="00205E34"/>
    <w:rsid w:val="0020608D"/>
    <w:rsid w:val="00206599"/>
    <w:rsid w:val="002065EB"/>
    <w:rsid w:val="00206889"/>
    <w:rsid w:val="00206EF8"/>
    <w:rsid w:val="002070B3"/>
    <w:rsid w:val="002071D1"/>
    <w:rsid w:val="002073FF"/>
    <w:rsid w:val="002102B2"/>
    <w:rsid w:val="0021089C"/>
    <w:rsid w:val="00210DF9"/>
    <w:rsid w:val="00210DFD"/>
    <w:rsid w:val="00210F01"/>
    <w:rsid w:val="00211372"/>
    <w:rsid w:val="0021140C"/>
    <w:rsid w:val="002117C7"/>
    <w:rsid w:val="00211805"/>
    <w:rsid w:val="00211861"/>
    <w:rsid w:val="0021191D"/>
    <w:rsid w:val="00211DE9"/>
    <w:rsid w:val="00211E60"/>
    <w:rsid w:val="00212590"/>
    <w:rsid w:val="002126A0"/>
    <w:rsid w:val="0021277E"/>
    <w:rsid w:val="00212EE7"/>
    <w:rsid w:val="00213235"/>
    <w:rsid w:val="00213330"/>
    <w:rsid w:val="002138D1"/>
    <w:rsid w:val="00213C58"/>
    <w:rsid w:val="00214183"/>
    <w:rsid w:val="002144DE"/>
    <w:rsid w:val="00214C44"/>
    <w:rsid w:val="00214D7E"/>
    <w:rsid w:val="0021524C"/>
    <w:rsid w:val="0021585B"/>
    <w:rsid w:val="00215DC9"/>
    <w:rsid w:val="00215DFC"/>
    <w:rsid w:val="00215EBC"/>
    <w:rsid w:val="00216193"/>
    <w:rsid w:val="00217322"/>
    <w:rsid w:val="002178DA"/>
    <w:rsid w:val="00217D99"/>
    <w:rsid w:val="002200D3"/>
    <w:rsid w:val="002204E0"/>
    <w:rsid w:val="00220EB1"/>
    <w:rsid w:val="0022102A"/>
    <w:rsid w:val="002210A4"/>
    <w:rsid w:val="002210BE"/>
    <w:rsid w:val="002212F1"/>
    <w:rsid w:val="00221570"/>
    <w:rsid w:val="00221725"/>
    <w:rsid w:val="00221AF0"/>
    <w:rsid w:val="00222290"/>
    <w:rsid w:val="002223FF"/>
    <w:rsid w:val="00222626"/>
    <w:rsid w:val="002227E1"/>
    <w:rsid w:val="00222BCE"/>
    <w:rsid w:val="00222C0E"/>
    <w:rsid w:val="00222CFA"/>
    <w:rsid w:val="00222EC6"/>
    <w:rsid w:val="00223071"/>
    <w:rsid w:val="00223576"/>
    <w:rsid w:val="00223E7B"/>
    <w:rsid w:val="00224086"/>
    <w:rsid w:val="002242CB"/>
    <w:rsid w:val="002242DD"/>
    <w:rsid w:val="0022436C"/>
    <w:rsid w:val="002243A3"/>
    <w:rsid w:val="002244DE"/>
    <w:rsid w:val="00224537"/>
    <w:rsid w:val="0022472D"/>
    <w:rsid w:val="00224BCE"/>
    <w:rsid w:val="00224DC6"/>
    <w:rsid w:val="00225318"/>
    <w:rsid w:val="00225C8C"/>
    <w:rsid w:val="00225DE1"/>
    <w:rsid w:val="002262B5"/>
    <w:rsid w:val="0022649A"/>
    <w:rsid w:val="00226681"/>
    <w:rsid w:val="00226A01"/>
    <w:rsid w:val="00226B2A"/>
    <w:rsid w:val="00226D2E"/>
    <w:rsid w:val="0022795F"/>
    <w:rsid w:val="00227DC8"/>
    <w:rsid w:val="00227DFB"/>
    <w:rsid w:val="00227F6F"/>
    <w:rsid w:val="0023028D"/>
    <w:rsid w:val="002304F0"/>
    <w:rsid w:val="0023054D"/>
    <w:rsid w:val="0023061B"/>
    <w:rsid w:val="00230657"/>
    <w:rsid w:val="002308F4"/>
    <w:rsid w:val="002309F4"/>
    <w:rsid w:val="0023198F"/>
    <w:rsid w:val="00231A07"/>
    <w:rsid w:val="00231B0A"/>
    <w:rsid w:val="00231BDB"/>
    <w:rsid w:val="002321A0"/>
    <w:rsid w:val="002329B3"/>
    <w:rsid w:val="002339E9"/>
    <w:rsid w:val="00233BC2"/>
    <w:rsid w:val="00233E12"/>
    <w:rsid w:val="00234652"/>
    <w:rsid w:val="0023479B"/>
    <w:rsid w:val="002356B5"/>
    <w:rsid w:val="0023571A"/>
    <w:rsid w:val="00236763"/>
    <w:rsid w:val="00236D42"/>
    <w:rsid w:val="002372A7"/>
    <w:rsid w:val="0023741A"/>
    <w:rsid w:val="00237495"/>
    <w:rsid w:val="00237803"/>
    <w:rsid w:val="00237A94"/>
    <w:rsid w:val="00237BE3"/>
    <w:rsid w:val="00237F31"/>
    <w:rsid w:val="002401F7"/>
    <w:rsid w:val="00240223"/>
    <w:rsid w:val="00240B2A"/>
    <w:rsid w:val="0024138E"/>
    <w:rsid w:val="002413BD"/>
    <w:rsid w:val="00241E9A"/>
    <w:rsid w:val="00242524"/>
    <w:rsid w:val="00242705"/>
    <w:rsid w:val="00242BDA"/>
    <w:rsid w:val="00242FE7"/>
    <w:rsid w:val="00243235"/>
    <w:rsid w:val="00243D69"/>
    <w:rsid w:val="00244208"/>
    <w:rsid w:val="00244479"/>
    <w:rsid w:val="00244870"/>
    <w:rsid w:val="002448B0"/>
    <w:rsid w:val="00244AEF"/>
    <w:rsid w:val="00244BF0"/>
    <w:rsid w:val="002451E4"/>
    <w:rsid w:val="00245262"/>
    <w:rsid w:val="00245455"/>
    <w:rsid w:val="0024549C"/>
    <w:rsid w:val="00245545"/>
    <w:rsid w:val="00245BB7"/>
    <w:rsid w:val="00246465"/>
    <w:rsid w:val="00246CC5"/>
    <w:rsid w:val="00246E09"/>
    <w:rsid w:val="00246E10"/>
    <w:rsid w:val="00247885"/>
    <w:rsid w:val="00247C88"/>
    <w:rsid w:val="002500C5"/>
    <w:rsid w:val="00250B04"/>
    <w:rsid w:val="00250B9E"/>
    <w:rsid w:val="00251244"/>
    <w:rsid w:val="00251778"/>
    <w:rsid w:val="00251AEA"/>
    <w:rsid w:val="00251EFB"/>
    <w:rsid w:val="00251F43"/>
    <w:rsid w:val="0025241E"/>
    <w:rsid w:val="0025256B"/>
    <w:rsid w:val="00252777"/>
    <w:rsid w:val="00252C05"/>
    <w:rsid w:val="00252C6F"/>
    <w:rsid w:val="00252E00"/>
    <w:rsid w:val="00253048"/>
    <w:rsid w:val="00253334"/>
    <w:rsid w:val="0025339E"/>
    <w:rsid w:val="0025347C"/>
    <w:rsid w:val="0025356F"/>
    <w:rsid w:val="002538AB"/>
    <w:rsid w:val="00253C41"/>
    <w:rsid w:val="00254376"/>
    <w:rsid w:val="00254656"/>
    <w:rsid w:val="00254DCE"/>
    <w:rsid w:val="002552CC"/>
    <w:rsid w:val="002554FE"/>
    <w:rsid w:val="00255548"/>
    <w:rsid w:val="00256326"/>
    <w:rsid w:val="0025658C"/>
    <w:rsid w:val="002569F1"/>
    <w:rsid w:val="0025723B"/>
    <w:rsid w:val="00257413"/>
    <w:rsid w:val="0025750A"/>
    <w:rsid w:val="002575E8"/>
    <w:rsid w:val="0026065E"/>
    <w:rsid w:val="00260743"/>
    <w:rsid w:val="00260828"/>
    <w:rsid w:val="00260B8C"/>
    <w:rsid w:val="00260EEF"/>
    <w:rsid w:val="0026122A"/>
    <w:rsid w:val="0026141B"/>
    <w:rsid w:val="002616AE"/>
    <w:rsid w:val="00261B14"/>
    <w:rsid w:val="00261F24"/>
    <w:rsid w:val="00262076"/>
    <w:rsid w:val="00262B02"/>
    <w:rsid w:val="0026368D"/>
    <w:rsid w:val="002638CA"/>
    <w:rsid w:val="00263A70"/>
    <w:rsid w:val="00263D34"/>
    <w:rsid w:val="002640C6"/>
    <w:rsid w:val="002643B9"/>
    <w:rsid w:val="00264722"/>
    <w:rsid w:val="00264AB4"/>
    <w:rsid w:val="00264BBE"/>
    <w:rsid w:val="00264BD5"/>
    <w:rsid w:val="00264C08"/>
    <w:rsid w:val="00264C85"/>
    <w:rsid w:val="00264DB1"/>
    <w:rsid w:val="00265159"/>
    <w:rsid w:val="00265872"/>
    <w:rsid w:val="00265DF1"/>
    <w:rsid w:val="00265F6B"/>
    <w:rsid w:val="00266257"/>
    <w:rsid w:val="00266287"/>
    <w:rsid w:val="00267274"/>
    <w:rsid w:val="00267562"/>
    <w:rsid w:val="00267BF4"/>
    <w:rsid w:val="00267F83"/>
    <w:rsid w:val="00270042"/>
    <w:rsid w:val="00270295"/>
    <w:rsid w:val="002703CD"/>
    <w:rsid w:val="002707C4"/>
    <w:rsid w:val="00270AC8"/>
    <w:rsid w:val="00270D22"/>
    <w:rsid w:val="002711C9"/>
    <w:rsid w:val="002711EA"/>
    <w:rsid w:val="0027179F"/>
    <w:rsid w:val="00271E80"/>
    <w:rsid w:val="002725B5"/>
    <w:rsid w:val="002729D6"/>
    <w:rsid w:val="00272BB0"/>
    <w:rsid w:val="00272D10"/>
    <w:rsid w:val="00272DEB"/>
    <w:rsid w:val="002730CE"/>
    <w:rsid w:val="0027315E"/>
    <w:rsid w:val="002736BA"/>
    <w:rsid w:val="002738F6"/>
    <w:rsid w:val="00273A2D"/>
    <w:rsid w:val="00273BF1"/>
    <w:rsid w:val="00273E34"/>
    <w:rsid w:val="00273F51"/>
    <w:rsid w:val="0027402E"/>
    <w:rsid w:val="002740DD"/>
    <w:rsid w:val="00274767"/>
    <w:rsid w:val="002749D7"/>
    <w:rsid w:val="00274B31"/>
    <w:rsid w:val="002752B1"/>
    <w:rsid w:val="0027530C"/>
    <w:rsid w:val="00275528"/>
    <w:rsid w:val="00275683"/>
    <w:rsid w:val="002756ED"/>
    <w:rsid w:val="0027581B"/>
    <w:rsid w:val="00275829"/>
    <w:rsid w:val="0027594F"/>
    <w:rsid w:val="00275A8C"/>
    <w:rsid w:val="00275ACA"/>
    <w:rsid w:val="00275B08"/>
    <w:rsid w:val="00275E3F"/>
    <w:rsid w:val="002761B5"/>
    <w:rsid w:val="0027646B"/>
    <w:rsid w:val="0027647C"/>
    <w:rsid w:val="00276B59"/>
    <w:rsid w:val="00276E00"/>
    <w:rsid w:val="00276EA4"/>
    <w:rsid w:val="002803D3"/>
    <w:rsid w:val="00280597"/>
    <w:rsid w:val="00280777"/>
    <w:rsid w:val="00280ECB"/>
    <w:rsid w:val="00281060"/>
    <w:rsid w:val="00281158"/>
    <w:rsid w:val="002811D2"/>
    <w:rsid w:val="00281207"/>
    <w:rsid w:val="00281F15"/>
    <w:rsid w:val="0028207C"/>
    <w:rsid w:val="00282C5C"/>
    <w:rsid w:val="00282F7B"/>
    <w:rsid w:val="00282FBF"/>
    <w:rsid w:val="0028322A"/>
    <w:rsid w:val="00283764"/>
    <w:rsid w:val="002838DC"/>
    <w:rsid w:val="00283981"/>
    <w:rsid w:val="002839C9"/>
    <w:rsid w:val="00283A31"/>
    <w:rsid w:val="00283DD5"/>
    <w:rsid w:val="00284198"/>
    <w:rsid w:val="00284609"/>
    <w:rsid w:val="00284998"/>
    <w:rsid w:val="00284BBF"/>
    <w:rsid w:val="00284C0C"/>
    <w:rsid w:val="00284E66"/>
    <w:rsid w:val="002854E0"/>
    <w:rsid w:val="00285CDB"/>
    <w:rsid w:val="0028613E"/>
    <w:rsid w:val="002861A0"/>
    <w:rsid w:val="00286250"/>
    <w:rsid w:val="00286386"/>
    <w:rsid w:val="002866C7"/>
    <w:rsid w:val="0028687E"/>
    <w:rsid w:val="0028732F"/>
    <w:rsid w:val="002876B4"/>
    <w:rsid w:val="00287791"/>
    <w:rsid w:val="002877A9"/>
    <w:rsid w:val="00287A72"/>
    <w:rsid w:val="00287F85"/>
    <w:rsid w:val="002903C9"/>
    <w:rsid w:val="00290711"/>
    <w:rsid w:val="0029097F"/>
    <w:rsid w:val="00290CF8"/>
    <w:rsid w:val="00290D92"/>
    <w:rsid w:val="00290DD6"/>
    <w:rsid w:val="002910E5"/>
    <w:rsid w:val="002912BC"/>
    <w:rsid w:val="0029183A"/>
    <w:rsid w:val="00291C5A"/>
    <w:rsid w:val="002925C5"/>
    <w:rsid w:val="00292AFA"/>
    <w:rsid w:val="00292DEF"/>
    <w:rsid w:val="002930BC"/>
    <w:rsid w:val="00293475"/>
    <w:rsid w:val="00293488"/>
    <w:rsid w:val="00293988"/>
    <w:rsid w:val="00293C8A"/>
    <w:rsid w:val="0029439B"/>
    <w:rsid w:val="00294662"/>
    <w:rsid w:val="002947B3"/>
    <w:rsid w:val="00294DE3"/>
    <w:rsid w:val="00294F0B"/>
    <w:rsid w:val="00295C84"/>
    <w:rsid w:val="002968FD"/>
    <w:rsid w:val="00296F98"/>
    <w:rsid w:val="00297694"/>
    <w:rsid w:val="00297985"/>
    <w:rsid w:val="00297C56"/>
    <w:rsid w:val="00297DD8"/>
    <w:rsid w:val="002A02EF"/>
    <w:rsid w:val="002A035C"/>
    <w:rsid w:val="002A04FC"/>
    <w:rsid w:val="002A08F9"/>
    <w:rsid w:val="002A0905"/>
    <w:rsid w:val="002A09A2"/>
    <w:rsid w:val="002A0E51"/>
    <w:rsid w:val="002A1A93"/>
    <w:rsid w:val="002A1C5B"/>
    <w:rsid w:val="002A1E9E"/>
    <w:rsid w:val="002A219A"/>
    <w:rsid w:val="002A21BC"/>
    <w:rsid w:val="002A25CD"/>
    <w:rsid w:val="002A28A4"/>
    <w:rsid w:val="002A2A2D"/>
    <w:rsid w:val="002A2A98"/>
    <w:rsid w:val="002A2DF7"/>
    <w:rsid w:val="002A2FE7"/>
    <w:rsid w:val="002A318C"/>
    <w:rsid w:val="002A3194"/>
    <w:rsid w:val="002A32E4"/>
    <w:rsid w:val="002A393F"/>
    <w:rsid w:val="002A3B9F"/>
    <w:rsid w:val="002A3C33"/>
    <w:rsid w:val="002A3F2D"/>
    <w:rsid w:val="002A442E"/>
    <w:rsid w:val="002A464B"/>
    <w:rsid w:val="002A4691"/>
    <w:rsid w:val="002A476C"/>
    <w:rsid w:val="002A4B2B"/>
    <w:rsid w:val="002A4BEA"/>
    <w:rsid w:val="002A4C46"/>
    <w:rsid w:val="002A5678"/>
    <w:rsid w:val="002A59AB"/>
    <w:rsid w:val="002A5F23"/>
    <w:rsid w:val="002A5FEC"/>
    <w:rsid w:val="002A6077"/>
    <w:rsid w:val="002A650F"/>
    <w:rsid w:val="002A7828"/>
    <w:rsid w:val="002A7A90"/>
    <w:rsid w:val="002A7C09"/>
    <w:rsid w:val="002B017C"/>
    <w:rsid w:val="002B053E"/>
    <w:rsid w:val="002B0A36"/>
    <w:rsid w:val="002B0F4E"/>
    <w:rsid w:val="002B11B5"/>
    <w:rsid w:val="002B12B0"/>
    <w:rsid w:val="002B1320"/>
    <w:rsid w:val="002B1476"/>
    <w:rsid w:val="002B15A0"/>
    <w:rsid w:val="002B1A2B"/>
    <w:rsid w:val="002B1F8A"/>
    <w:rsid w:val="002B2484"/>
    <w:rsid w:val="002B2533"/>
    <w:rsid w:val="002B2A2E"/>
    <w:rsid w:val="002B2E48"/>
    <w:rsid w:val="002B3159"/>
    <w:rsid w:val="002B319E"/>
    <w:rsid w:val="002B322B"/>
    <w:rsid w:val="002B3549"/>
    <w:rsid w:val="002B3A99"/>
    <w:rsid w:val="002B3F44"/>
    <w:rsid w:val="002B4105"/>
    <w:rsid w:val="002B41DC"/>
    <w:rsid w:val="002B45F8"/>
    <w:rsid w:val="002B461B"/>
    <w:rsid w:val="002B4928"/>
    <w:rsid w:val="002B4C4B"/>
    <w:rsid w:val="002B4F70"/>
    <w:rsid w:val="002B51E8"/>
    <w:rsid w:val="002B54BD"/>
    <w:rsid w:val="002B6020"/>
    <w:rsid w:val="002B70FE"/>
    <w:rsid w:val="002B73C8"/>
    <w:rsid w:val="002B761E"/>
    <w:rsid w:val="002B7646"/>
    <w:rsid w:val="002B7D16"/>
    <w:rsid w:val="002B7D5A"/>
    <w:rsid w:val="002B7DC4"/>
    <w:rsid w:val="002C03C9"/>
    <w:rsid w:val="002C063C"/>
    <w:rsid w:val="002C0800"/>
    <w:rsid w:val="002C0B74"/>
    <w:rsid w:val="002C0E9C"/>
    <w:rsid w:val="002C0FA9"/>
    <w:rsid w:val="002C17F5"/>
    <w:rsid w:val="002C1B7D"/>
    <w:rsid w:val="002C1E22"/>
    <w:rsid w:val="002C1F1B"/>
    <w:rsid w:val="002C223A"/>
    <w:rsid w:val="002C25BC"/>
    <w:rsid w:val="002C26B3"/>
    <w:rsid w:val="002C289B"/>
    <w:rsid w:val="002C2986"/>
    <w:rsid w:val="002C29CB"/>
    <w:rsid w:val="002C2AE3"/>
    <w:rsid w:val="002C2BAD"/>
    <w:rsid w:val="002C2CFD"/>
    <w:rsid w:val="002C2D74"/>
    <w:rsid w:val="002C3899"/>
    <w:rsid w:val="002C3D11"/>
    <w:rsid w:val="002C3D67"/>
    <w:rsid w:val="002C3F25"/>
    <w:rsid w:val="002C4034"/>
    <w:rsid w:val="002C4292"/>
    <w:rsid w:val="002C440C"/>
    <w:rsid w:val="002C4446"/>
    <w:rsid w:val="002C463F"/>
    <w:rsid w:val="002C47E5"/>
    <w:rsid w:val="002C48CD"/>
    <w:rsid w:val="002C4E93"/>
    <w:rsid w:val="002C52D5"/>
    <w:rsid w:val="002C5416"/>
    <w:rsid w:val="002C544E"/>
    <w:rsid w:val="002C5CF8"/>
    <w:rsid w:val="002C6154"/>
    <w:rsid w:val="002C6249"/>
    <w:rsid w:val="002C629E"/>
    <w:rsid w:val="002C69FE"/>
    <w:rsid w:val="002C6C4A"/>
    <w:rsid w:val="002C6EB9"/>
    <w:rsid w:val="002C7013"/>
    <w:rsid w:val="002C73B4"/>
    <w:rsid w:val="002C74B5"/>
    <w:rsid w:val="002C799D"/>
    <w:rsid w:val="002C79CF"/>
    <w:rsid w:val="002C7D68"/>
    <w:rsid w:val="002C7D8A"/>
    <w:rsid w:val="002C7ED4"/>
    <w:rsid w:val="002D081F"/>
    <w:rsid w:val="002D08BF"/>
    <w:rsid w:val="002D097C"/>
    <w:rsid w:val="002D0BDD"/>
    <w:rsid w:val="002D0C00"/>
    <w:rsid w:val="002D0D3B"/>
    <w:rsid w:val="002D0F53"/>
    <w:rsid w:val="002D0F5C"/>
    <w:rsid w:val="002D1204"/>
    <w:rsid w:val="002D1925"/>
    <w:rsid w:val="002D1EB2"/>
    <w:rsid w:val="002D1F90"/>
    <w:rsid w:val="002D2E45"/>
    <w:rsid w:val="002D2E69"/>
    <w:rsid w:val="002D3481"/>
    <w:rsid w:val="002D3ABD"/>
    <w:rsid w:val="002D3EF5"/>
    <w:rsid w:val="002D41F9"/>
    <w:rsid w:val="002D430E"/>
    <w:rsid w:val="002D4789"/>
    <w:rsid w:val="002D4908"/>
    <w:rsid w:val="002D5181"/>
    <w:rsid w:val="002D5581"/>
    <w:rsid w:val="002D585C"/>
    <w:rsid w:val="002D598A"/>
    <w:rsid w:val="002D5C66"/>
    <w:rsid w:val="002D5F09"/>
    <w:rsid w:val="002D6CC2"/>
    <w:rsid w:val="002D6E45"/>
    <w:rsid w:val="002D71B0"/>
    <w:rsid w:val="002D782A"/>
    <w:rsid w:val="002D7F5F"/>
    <w:rsid w:val="002E0233"/>
    <w:rsid w:val="002E0270"/>
    <w:rsid w:val="002E0383"/>
    <w:rsid w:val="002E0433"/>
    <w:rsid w:val="002E0437"/>
    <w:rsid w:val="002E04F9"/>
    <w:rsid w:val="002E1637"/>
    <w:rsid w:val="002E17BB"/>
    <w:rsid w:val="002E2041"/>
    <w:rsid w:val="002E22C3"/>
    <w:rsid w:val="002E2496"/>
    <w:rsid w:val="002E27A1"/>
    <w:rsid w:val="002E2924"/>
    <w:rsid w:val="002E2D59"/>
    <w:rsid w:val="002E32D2"/>
    <w:rsid w:val="002E3727"/>
    <w:rsid w:val="002E37F8"/>
    <w:rsid w:val="002E39C3"/>
    <w:rsid w:val="002E3D79"/>
    <w:rsid w:val="002E3F19"/>
    <w:rsid w:val="002E3F4C"/>
    <w:rsid w:val="002E49FA"/>
    <w:rsid w:val="002E4A0E"/>
    <w:rsid w:val="002E514C"/>
    <w:rsid w:val="002E51C3"/>
    <w:rsid w:val="002E54F6"/>
    <w:rsid w:val="002E58C5"/>
    <w:rsid w:val="002E5985"/>
    <w:rsid w:val="002E5AC0"/>
    <w:rsid w:val="002E63FC"/>
    <w:rsid w:val="002E6444"/>
    <w:rsid w:val="002E6C8E"/>
    <w:rsid w:val="002E7118"/>
    <w:rsid w:val="002E7493"/>
    <w:rsid w:val="002E767C"/>
    <w:rsid w:val="002E7B27"/>
    <w:rsid w:val="002E7D61"/>
    <w:rsid w:val="002F0CCD"/>
    <w:rsid w:val="002F0E5D"/>
    <w:rsid w:val="002F0FDF"/>
    <w:rsid w:val="002F106A"/>
    <w:rsid w:val="002F1434"/>
    <w:rsid w:val="002F1474"/>
    <w:rsid w:val="002F1DA2"/>
    <w:rsid w:val="002F1EE6"/>
    <w:rsid w:val="002F2395"/>
    <w:rsid w:val="002F2768"/>
    <w:rsid w:val="002F2773"/>
    <w:rsid w:val="002F2837"/>
    <w:rsid w:val="002F2B4E"/>
    <w:rsid w:val="002F2B68"/>
    <w:rsid w:val="002F2C2E"/>
    <w:rsid w:val="002F2E04"/>
    <w:rsid w:val="002F377E"/>
    <w:rsid w:val="002F3CCA"/>
    <w:rsid w:val="002F3D05"/>
    <w:rsid w:val="002F3EE9"/>
    <w:rsid w:val="002F3F02"/>
    <w:rsid w:val="002F4261"/>
    <w:rsid w:val="002F4354"/>
    <w:rsid w:val="002F46E9"/>
    <w:rsid w:val="002F477E"/>
    <w:rsid w:val="002F5458"/>
    <w:rsid w:val="002F557E"/>
    <w:rsid w:val="002F56BD"/>
    <w:rsid w:val="002F58AA"/>
    <w:rsid w:val="002F5ACE"/>
    <w:rsid w:val="002F6046"/>
    <w:rsid w:val="002F68A2"/>
    <w:rsid w:val="002F6E0B"/>
    <w:rsid w:val="002F6E63"/>
    <w:rsid w:val="002F6F6C"/>
    <w:rsid w:val="002F78DF"/>
    <w:rsid w:val="002F7932"/>
    <w:rsid w:val="002F7C07"/>
    <w:rsid w:val="002F7C6A"/>
    <w:rsid w:val="002F7D7B"/>
    <w:rsid w:val="003003F6"/>
    <w:rsid w:val="003006BB"/>
    <w:rsid w:val="0030096E"/>
    <w:rsid w:val="00300B0A"/>
    <w:rsid w:val="00300CB1"/>
    <w:rsid w:val="00300E3F"/>
    <w:rsid w:val="0030110D"/>
    <w:rsid w:val="003013E3"/>
    <w:rsid w:val="003013FE"/>
    <w:rsid w:val="003016AC"/>
    <w:rsid w:val="0030174E"/>
    <w:rsid w:val="0030196B"/>
    <w:rsid w:val="00301991"/>
    <w:rsid w:val="00301D78"/>
    <w:rsid w:val="0030201A"/>
    <w:rsid w:val="003020BA"/>
    <w:rsid w:val="00302881"/>
    <w:rsid w:val="0030293E"/>
    <w:rsid w:val="003029A7"/>
    <w:rsid w:val="00302A2C"/>
    <w:rsid w:val="00302C83"/>
    <w:rsid w:val="00302C91"/>
    <w:rsid w:val="00303585"/>
    <w:rsid w:val="0030360C"/>
    <w:rsid w:val="003044E2"/>
    <w:rsid w:val="00304937"/>
    <w:rsid w:val="00304A7E"/>
    <w:rsid w:val="00304B86"/>
    <w:rsid w:val="00304D51"/>
    <w:rsid w:val="00304DBB"/>
    <w:rsid w:val="00304E4E"/>
    <w:rsid w:val="0030501F"/>
    <w:rsid w:val="0030520E"/>
    <w:rsid w:val="003052BD"/>
    <w:rsid w:val="00305714"/>
    <w:rsid w:val="00305860"/>
    <w:rsid w:val="003058CB"/>
    <w:rsid w:val="0030598E"/>
    <w:rsid w:val="00305A18"/>
    <w:rsid w:val="00305AFC"/>
    <w:rsid w:val="00305DB4"/>
    <w:rsid w:val="00305F24"/>
    <w:rsid w:val="003064A1"/>
    <w:rsid w:val="00306875"/>
    <w:rsid w:val="0030688C"/>
    <w:rsid w:val="0030690B"/>
    <w:rsid w:val="00306F66"/>
    <w:rsid w:val="003073B9"/>
    <w:rsid w:val="003074B3"/>
    <w:rsid w:val="00307F50"/>
    <w:rsid w:val="00307F69"/>
    <w:rsid w:val="00310012"/>
    <w:rsid w:val="00310013"/>
    <w:rsid w:val="003107BD"/>
    <w:rsid w:val="00310FBA"/>
    <w:rsid w:val="0031123C"/>
    <w:rsid w:val="00311C6C"/>
    <w:rsid w:val="00311FEB"/>
    <w:rsid w:val="00312132"/>
    <w:rsid w:val="00312193"/>
    <w:rsid w:val="003121A9"/>
    <w:rsid w:val="0031272D"/>
    <w:rsid w:val="0031292E"/>
    <w:rsid w:val="00312BF3"/>
    <w:rsid w:val="00312D78"/>
    <w:rsid w:val="00312ED1"/>
    <w:rsid w:val="00313297"/>
    <w:rsid w:val="00313535"/>
    <w:rsid w:val="0031417B"/>
    <w:rsid w:val="00314883"/>
    <w:rsid w:val="00314DA1"/>
    <w:rsid w:val="00314E8A"/>
    <w:rsid w:val="003153F1"/>
    <w:rsid w:val="0031585F"/>
    <w:rsid w:val="00315A3D"/>
    <w:rsid w:val="00315C76"/>
    <w:rsid w:val="00315E0E"/>
    <w:rsid w:val="0031626A"/>
    <w:rsid w:val="003162C7"/>
    <w:rsid w:val="003162F4"/>
    <w:rsid w:val="00316300"/>
    <w:rsid w:val="00316BD2"/>
    <w:rsid w:val="00316D52"/>
    <w:rsid w:val="00316D74"/>
    <w:rsid w:val="003206E4"/>
    <w:rsid w:val="00320A8E"/>
    <w:rsid w:val="003212B7"/>
    <w:rsid w:val="00321631"/>
    <w:rsid w:val="00322105"/>
    <w:rsid w:val="0032257A"/>
    <w:rsid w:val="00322849"/>
    <w:rsid w:val="00322882"/>
    <w:rsid w:val="00322E9C"/>
    <w:rsid w:val="00322F57"/>
    <w:rsid w:val="00322FDF"/>
    <w:rsid w:val="00323050"/>
    <w:rsid w:val="003231DE"/>
    <w:rsid w:val="0032342B"/>
    <w:rsid w:val="0032394F"/>
    <w:rsid w:val="003239F9"/>
    <w:rsid w:val="0032463F"/>
    <w:rsid w:val="003248ED"/>
    <w:rsid w:val="00324ABE"/>
    <w:rsid w:val="00324DA3"/>
    <w:rsid w:val="003251E3"/>
    <w:rsid w:val="003256A4"/>
    <w:rsid w:val="003256F3"/>
    <w:rsid w:val="00325DB6"/>
    <w:rsid w:val="00325F79"/>
    <w:rsid w:val="00326AF5"/>
    <w:rsid w:val="00326FC8"/>
    <w:rsid w:val="003270FA"/>
    <w:rsid w:val="0032725E"/>
    <w:rsid w:val="003272D7"/>
    <w:rsid w:val="00327C0D"/>
    <w:rsid w:val="00327D0E"/>
    <w:rsid w:val="00327DFC"/>
    <w:rsid w:val="00327EE2"/>
    <w:rsid w:val="00327F03"/>
    <w:rsid w:val="00327FD8"/>
    <w:rsid w:val="003306E9"/>
    <w:rsid w:val="00330D26"/>
    <w:rsid w:val="00330D3F"/>
    <w:rsid w:val="00331064"/>
    <w:rsid w:val="0033160C"/>
    <w:rsid w:val="0033162B"/>
    <w:rsid w:val="00331683"/>
    <w:rsid w:val="003317F6"/>
    <w:rsid w:val="003319D2"/>
    <w:rsid w:val="00331BAE"/>
    <w:rsid w:val="00331C92"/>
    <w:rsid w:val="00331D2B"/>
    <w:rsid w:val="00331E78"/>
    <w:rsid w:val="003325A2"/>
    <w:rsid w:val="0033267B"/>
    <w:rsid w:val="003326F2"/>
    <w:rsid w:val="0033330B"/>
    <w:rsid w:val="003333FD"/>
    <w:rsid w:val="0033354C"/>
    <w:rsid w:val="003335FF"/>
    <w:rsid w:val="0033393F"/>
    <w:rsid w:val="00333A12"/>
    <w:rsid w:val="00333ADE"/>
    <w:rsid w:val="00333CF5"/>
    <w:rsid w:val="00333DFE"/>
    <w:rsid w:val="00334374"/>
    <w:rsid w:val="00334611"/>
    <w:rsid w:val="00334BAE"/>
    <w:rsid w:val="00334D17"/>
    <w:rsid w:val="00334EF1"/>
    <w:rsid w:val="00335866"/>
    <w:rsid w:val="00335875"/>
    <w:rsid w:val="003358C2"/>
    <w:rsid w:val="0033596C"/>
    <w:rsid w:val="00335E0C"/>
    <w:rsid w:val="00335E3F"/>
    <w:rsid w:val="003361D6"/>
    <w:rsid w:val="00336877"/>
    <w:rsid w:val="00336BB7"/>
    <w:rsid w:val="00336E7E"/>
    <w:rsid w:val="0033783A"/>
    <w:rsid w:val="00340201"/>
    <w:rsid w:val="00340261"/>
    <w:rsid w:val="00340819"/>
    <w:rsid w:val="00340D53"/>
    <w:rsid w:val="00340F46"/>
    <w:rsid w:val="00340FF1"/>
    <w:rsid w:val="00341061"/>
    <w:rsid w:val="003417C6"/>
    <w:rsid w:val="003417DD"/>
    <w:rsid w:val="00341BB9"/>
    <w:rsid w:val="00341C2C"/>
    <w:rsid w:val="00341DF7"/>
    <w:rsid w:val="00342A14"/>
    <w:rsid w:val="00342B91"/>
    <w:rsid w:val="00342D13"/>
    <w:rsid w:val="00342D68"/>
    <w:rsid w:val="00342E04"/>
    <w:rsid w:val="003432ED"/>
    <w:rsid w:val="0034379A"/>
    <w:rsid w:val="00343A89"/>
    <w:rsid w:val="00343BAE"/>
    <w:rsid w:val="0034405F"/>
    <w:rsid w:val="00344387"/>
    <w:rsid w:val="003443E7"/>
    <w:rsid w:val="00344423"/>
    <w:rsid w:val="003444AF"/>
    <w:rsid w:val="003455B5"/>
    <w:rsid w:val="00345CE6"/>
    <w:rsid w:val="00345DAE"/>
    <w:rsid w:val="00346096"/>
    <w:rsid w:val="0034653E"/>
    <w:rsid w:val="003469D8"/>
    <w:rsid w:val="00346AF5"/>
    <w:rsid w:val="00346B59"/>
    <w:rsid w:val="00346EE7"/>
    <w:rsid w:val="0034720E"/>
    <w:rsid w:val="00347777"/>
    <w:rsid w:val="0034792B"/>
    <w:rsid w:val="00347A44"/>
    <w:rsid w:val="00347B9C"/>
    <w:rsid w:val="00347DDF"/>
    <w:rsid w:val="00347E3D"/>
    <w:rsid w:val="00350216"/>
    <w:rsid w:val="00350313"/>
    <w:rsid w:val="00350439"/>
    <w:rsid w:val="0035046F"/>
    <w:rsid w:val="0035051D"/>
    <w:rsid w:val="003509EB"/>
    <w:rsid w:val="00350D97"/>
    <w:rsid w:val="00350E6B"/>
    <w:rsid w:val="00350EE7"/>
    <w:rsid w:val="00351345"/>
    <w:rsid w:val="003513E2"/>
    <w:rsid w:val="00351652"/>
    <w:rsid w:val="00351B0F"/>
    <w:rsid w:val="00351FA3"/>
    <w:rsid w:val="00351FAE"/>
    <w:rsid w:val="0035240A"/>
    <w:rsid w:val="003528DC"/>
    <w:rsid w:val="00352AAD"/>
    <w:rsid w:val="0035323A"/>
    <w:rsid w:val="0035389D"/>
    <w:rsid w:val="00353EC9"/>
    <w:rsid w:val="003547C5"/>
    <w:rsid w:val="00354909"/>
    <w:rsid w:val="00354C2A"/>
    <w:rsid w:val="00354D8D"/>
    <w:rsid w:val="003557A7"/>
    <w:rsid w:val="003559FE"/>
    <w:rsid w:val="00355BCD"/>
    <w:rsid w:val="003563D6"/>
    <w:rsid w:val="00357F3C"/>
    <w:rsid w:val="003600EF"/>
    <w:rsid w:val="003607BF"/>
    <w:rsid w:val="00361CF8"/>
    <w:rsid w:val="00361FE1"/>
    <w:rsid w:val="00362040"/>
    <w:rsid w:val="0036222C"/>
    <w:rsid w:val="0036270E"/>
    <w:rsid w:val="0036272D"/>
    <w:rsid w:val="00362795"/>
    <w:rsid w:val="003627CD"/>
    <w:rsid w:val="0036299C"/>
    <w:rsid w:val="00362AB4"/>
    <w:rsid w:val="00362AE5"/>
    <w:rsid w:val="00362F7F"/>
    <w:rsid w:val="00363276"/>
    <w:rsid w:val="003637FF"/>
    <w:rsid w:val="00363ECA"/>
    <w:rsid w:val="00364077"/>
    <w:rsid w:val="00364727"/>
    <w:rsid w:val="00364E91"/>
    <w:rsid w:val="0036521E"/>
    <w:rsid w:val="00365254"/>
    <w:rsid w:val="003652F8"/>
    <w:rsid w:val="00365B50"/>
    <w:rsid w:val="00365C31"/>
    <w:rsid w:val="0036608F"/>
    <w:rsid w:val="00366201"/>
    <w:rsid w:val="003662D4"/>
    <w:rsid w:val="0036641A"/>
    <w:rsid w:val="0036672E"/>
    <w:rsid w:val="003672D7"/>
    <w:rsid w:val="00367552"/>
    <w:rsid w:val="0036774A"/>
    <w:rsid w:val="003679C8"/>
    <w:rsid w:val="003679D9"/>
    <w:rsid w:val="00367C8D"/>
    <w:rsid w:val="00370024"/>
    <w:rsid w:val="00370533"/>
    <w:rsid w:val="00370BC4"/>
    <w:rsid w:val="00370C57"/>
    <w:rsid w:val="00370C97"/>
    <w:rsid w:val="00370EE5"/>
    <w:rsid w:val="00370FEE"/>
    <w:rsid w:val="003711A0"/>
    <w:rsid w:val="0037149B"/>
    <w:rsid w:val="00371803"/>
    <w:rsid w:val="00371AE3"/>
    <w:rsid w:val="00371B0A"/>
    <w:rsid w:val="00371B46"/>
    <w:rsid w:val="00371EAF"/>
    <w:rsid w:val="00371EE9"/>
    <w:rsid w:val="00372A4F"/>
    <w:rsid w:val="00372B04"/>
    <w:rsid w:val="00372E88"/>
    <w:rsid w:val="00373367"/>
    <w:rsid w:val="0037348B"/>
    <w:rsid w:val="003735A0"/>
    <w:rsid w:val="00373781"/>
    <w:rsid w:val="00373AE3"/>
    <w:rsid w:val="00373D2F"/>
    <w:rsid w:val="00373DDC"/>
    <w:rsid w:val="00373E01"/>
    <w:rsid w:val="00373E51"/>
    <w:rsid w:val="003740B9"/>
    <w:rsid w:val="00374253"/>
    <w:rsid w:val="00374932"/>
    <w:rsid w:val="003749F6"/>
    <w:rsid w:val="00374A3B"/>
    <w:rsid w:val="00374BFF"/>
    <w:rsid w:val="0037507A"/>
    <w:rsid w:val="003753BB"/>
    <w:rsid w:val="0037594D"/>
    <w:rsid w:val="00375BB7"/>
    <w:rsid w:val="00375E27"/>
    <w:rsid w:val="003761A1"/>
    <w:rsid w:val="00376432"/>
    <w:rsid w:val="0037659D"/>
    <w:rsid w:val="003767C1"/>
    <w:rsid w:val="0037705B"/>
    <w:rsid w:val="003777FB"/>
    <w:rsid w:val="00377DC9"/>
    <w:rsid w:val="003801C2"/>
    <w:rsid w:val="00380285"/>
    <w:rsid w:val="003805EE"/>
    <w:rsid w:val="00380BB9"/>
    <w:rsid w:val="00380F7D"/>
    <w:rsid w:val="00381502"/>
    <w:rsid w:val="00381AE1"/>
    <w:rsid w:val="00381DAE"/>
    <w:rsid w:val="00381F79"/>
    <w:rsid w:val="003822A7"/>
    <w:rsid w:val="00382494"/>
    <w:rsid w:val="0038269B"/>
    <w:rsid w:val="00382797"/>
    <w:rsid w:val="00382D00"/>
    <w:rsid w:val="00383509"/>
    <w:rsid w:val="003838B5"/>
    <w:rsid w:val="00383B15"/>
    <w:rsid w:val="00383DC9"/>
    <w:rsid w:val="003840CA"/>
    <w:rsid w:val="00384272"/>
    <w:rsid w:val="00384A16"/>
    <w:rsid w:val="00384C1B"/>
    <w:rsid w:val="003856E5"/>
    <w:rsid w:val="00385C33"/>
    <w:rsid w:val="00385CC3"/>
    <w:rsid w:val="003860F2"/>
    <w:rsid w:val="0038614F"/>
    <w:rsid w:val="0038653B"/>
    <w:rsid w:val="003865AA"/>
    <w:rsid w:val="003866F1"/>
    <w:rsid w:val="003867B7"/>
    <w:rsid w:val="00386C58"/>
    <w:rsid w:val="00386DD0"/>
    <w:rsid w:val="00387E82"/>
    <w:rsid w:val="00390440"/>
    <w:rsid w:val="00390AB0"/>
    <w:rsid w:val="00390BF8"/>
    <w:rsid w:val="00390DF5"/>
    <w:rsid w:val="00390F56"/>
    <w:rsid w:val="00391487"/>
    <w:rsid w:val="0039155C"/>
    <w:rsid w:val="00391732"/>
    <w:rsid w:val="00391D11"/>
    <w:rsid w:val="00392248"/>
    <w:rsid w:val="00392305"/>
    <w:rsid w:val="003924C0"/>
    <w:rsid w:val="00392F20"/>
    <w:rsid w:val="0039302F"/>
    <w:rsid w:val="003932B9"/>
    <w:rsid w:val="0039343E"/>
    <w:rsid w:val="00393B85"/>
    <w:rsid w:val="00393C28"/>
    <w:rsid w:val="0039405C"/>
    <w:rsid w:val="003945F1"/>
    <w:rsid w:val="003946DD"/>
    <w:rsid w:val="00394978"/>
    <w:rsid w:val="00394BB4"/>
    <w:rsid w:val="00394D63"/>
    <w:rsid w:val="00394F60"/>
    <w:rsid w:val="003953FB"/>
    <w:rsid w:val="003955A2"/>
    <w:rsid w:val="003956F6"/>
    <w:rsid w:val="00396095"/>
    <w:rsid w:val="00396A8F"/>
    <w:rsid w:val="00396CCA"/>
    <w:rsid w:val="00397706"/>
    <w:rsid w:val="003978CF"/>
    <w:rsid w:val="00397F62"/>
    <w:rsid w:val="00397FBD"/>
    <w:rsid w:val="003A0051"/>
    <w:rsid w:val="003A01CB"/>
    <w:rsid w:val="003A0431"/>
    <w:rsid w:val="003A04D4"/>
    <w:rsid w:val="003A1227"/>
    <w:rsid w:val="003A185D"/>
    <w:rsid w:val="003A1981"/>
    <w:rsid w:val="003A1B58"/>
    <w:rsid w:val="003A2373"/>
    <w:rsid w:val="003A257F"/>
    <w:rsid w:val="003A3032"/>
    <w:rsid w:val="003A3069"/>
    <w:rsid w:val="003A30B4"/>
    <w:rsid w:val="003A32E5"/>
    <w:rsid w:val="003A3406"/>
    <w:rsid w:val="003A373F"/>
    <w:rsid w:val="003A3CB7"/>
    <w:rsid w:val="003A3EF0"/>
    <w:rsid w:val="003A3F82"/>
    <w:rsid w:val="003A4028"/>
    <w:rsid w:val="003A40C9"/>
    <w:rsid w:val="003A440B"/>
    <w:rsid w:val="003A4602"/>
    <w:rsid w:val="003A4913"/>
    <w:rsid w:val="003A4DF1"/>
    <w:rsid w:val="003A504E"/>
    <w:rsid w:val="003A51FD"/>
    <w:rsid w:val="003A596E"/>
    <w:rsid w:val="003A5A60"/>
    <w:rsid w:val="003A5E71"/>
    <w:rsid w:val="003A5F8C"/>
    <w:rsid w:val="003A5FA4"/>
    <w:rsid w:val="003A6513"/>
    <w:rsid w:val="003A6B4E"/>
    <w:rsid w:val="003A6B4F"/>
    <w:rsid w:val="003A6EB1"/>
    <w:rsid w:val="003A6EC9"/>
    <w:rsid w:val="003A7123"/>
    <w:rsid w:val="003A77D2"/>
    <w:rsid w:val="003B0248"/>
    <w:rsid w:val="003B04F8"/>
    <w:rsid w:val="003B0ABC"/>
    <w:rsid w:val="003B10B9"/>
    <w:rsid w:val="003B10C6"/>
    <w:rsid w:val="003B16CC"/>
    <w:rsid w:val="003B1ABF"/>
    <w:rsid w:val="003B20C9"/>
    <w:rsid w:val="003B26B9"/>
    <w:rsid w:val="003B28FA"/>
    <w:rsid w:val="003B296E"/>
    <w:rsid w:val="003B31B6"/>
    <w:rsid w:val="003B3985"/>
    <w:rsid w:val="003B3E02"/>
    <w:rsid w:val="003B4151"/>
    <w:rsid w:val="003B455C"/>
    <w:rsid w:val="003B4638"/>
    <w:rsid w:val="003B48AA"/>
    <w:rsid w:val="003B48DF"/>
    <w:rsid w:val="003B4939"/>
    <w:rsid w:val="003B4BFF"/>
    <w:rsid w:val="003B5094"/>
    <w:rsid w:val="003B5286"/>
    <w:rsid w:val="003B5C10"/>
    <w:rsid w:val="003B5C5D"/>
    <w:rsid w:val="003B5E7E"/>
    <w:rsid w:val="003B5F29"/>
    <w:rsid w:val="003B5FAC"/>
    <w:rsid w:val="003B68A1"/>
    <w:rsid w:val="003B6A00"/>
    <w:rsid w:val="003B6AA7"/>
    <w:rsid w:val="003B6E93"/>
    <w:rsid w:val="003B7CE7"/>
    <w:rsid w:val="003B7D48"/>
    <w:rsid w:val="003B7F39"/>
    <w:rsid w:val="003C0CAB"/>
    <w:rsid w:val="003C1431"/>
    <w:rsid w:val="003C192E"/>
    <w:rsid w:val="003C1D3B"/>
    <w:rsid w:val="003C1F1D"/>
    <w:rsid w:val="003C2227"/>
    <w:rsid w:val="003C23D2"/>
    <w:rsid w:val="003C2D05"/>
    <w:rsid w:val="003C2E1A"/>
    <w:rsid w:val="003C323B"/>
    <w:rsid w:val="003C379B"/>
    <w:rsid w:val="003C37EF"/>
    <w:rsid w:val="003C382E"/>
    <w:rsid w:val="003C3BD0"/>
    <w:rsid w:val="003C3E52"/>
    <w:rsid w:val="003C481A"/>
    <w:rsid w:val="003C4898"/>
    <w:rsid w:val="003C5048"/>
    <w:rsid w:val="003C53CA"/>
    <w:rsid w:val="003C53D9"/>
    <w:rsid w:val="003C557D"/>
    <w:rsid w:val="003C5852"/>
    <w:rsid w:val="003C59B0"/>
    <w:rsid w:val="003C5BDC"/>
    <w:rsid w:val="003C5D14"/>
    <w:rsid w:val="003C665D"/>
    <w:rsid w:val="003C6776"/>
    <w:rsid w:val="003C6A00"/>
    <w:rsid w:val="003C705E"/>
    <w:rsid w:val="003C7D2C"/>
    <w:rsid w:val="003C7D5E"/>
    <w:rsid w:val="003C7DC1"/>
    <w:rsid w:val="003D027A"/>
    <w:rsid w:val="003D0473"/>
    <w:rsid w:val="003D095B"/>
    <w:rsid w:val="003D1752"/>
    <w:rsid w:val="003D1C12"/>
    <w:rsid w:val="003D22B3"/>
    <w:rsid w:val="003D236A"/>
    <w:rsid w:val="003D245D"/>
    <w:rsid w:val="003D2530"/>
    <w:rsid w:val="003D28A5"/>
    <w:rsid w:val="003D2A4A"/>
    <w:rsid w:val="003D2D06"/>
    <w:rsid w:val="003D2F27"/>
    <w:rsid w:val="003D391F"/>
    <w:rsid w:val="003D43E4"/>
    <w:rsid w:val="003D441F"/>
    <w:rsid w:val="003D4AF8"/>
    <w:rsid w:val="003D4EC5"/>
    <w:rsid w:val="003D582A"/>
    <w:rsid w:val="003D5FF1"/>
    <w:rsid w:val="003D61F9"/>
    <w:rsid w:val="003D6600"/>
    <w:rsid w:val="003D6615"/>
    <w:rsid w:val="003D6AA8"/>
    <w:rsid w:val="003D6AC0"/>
    <w:rsid w:val="003D6C81"/>
    <w:rsid w:val="003D6DA1"/>
    <w:rsid w:val="003D6DE3"/>
    <w:rsid w:val="003D6F0F"/>
    <w:rsid w:val="003D6F9A"/>
    <w:rsid w:val="003D729D"/>
    <w:rsid w:val="003D743F"/>
    <w:rsid w:val="003E033C"/>
    <w:rsid w:val="003E062E"/>
    <w:rsid w:val="003E0688"/>
    <w:rsid w:val="003E0879"/>
    <w:rsid w:val="003E09BE"/>
    <w:rsid w:val="003E0AB1"/>
    <w:rsid w:val="003E0C09"/>
    <w:rsid w:val="003E0EBA"/>
    <w:rsid w:val="003E1208"/>
    <w:rsid w:val="003E1209"/>
    <w:rsid w:val="003E1311"/>
    <w:rsid w:val="003E1425"/>
    <w:rsid w:val="003E1890"/>
    <w:rsid w:val="003E189F"/>
    <w:rsid w:val="003E19F8"/>
    <w:rsid w:val="003E2118"/>
    <w:rsid w:val="003E2263"/>
    <w:rsid w:val="003E22E8"/>
    <w:rsid w:val="003E22FF"/>
    <w:rsid w:val="003E2376"/>
    <w:rsid w:val="003E25A4"/>
    <w:rsid w:val="003E2689"/>
    <w:rsid w:val="003E2C5B"/>
    <w:rsid w:val="003E2ED8"/>
    <w:rsid w:val="003E3041"/>
    <w:rsid w:val="003E423E"/>
    <w:rsid w:val="003E42B9"/>
    <w:rsid w:val="003E43F2"/>
    <w:rsid w:val="003E449F"/>
    <w:rsid w:val="003E49C1"/>
    <w:rsid w:val="003E4A0C"/>
    <w:rsid w:val="003E4DC2"/>
    <w:rsid w:val="003E59C2"/>
    <w:rsid w:val="003E5F34"/>
    <w:rsid w:val="003E60E9"/>
    <w:rsid w:val="003E62FA"/>
    <w:rsid w:val="003E662C"/>
    <w:rsid w:val="003E6705"/>
    <w:rsid w:val="003E6B09"/>
    <w:rsid w:val="003E6D86"/>
    <w:rsid w:val="003E6FD2"/>
    <w:rsid w:val="003E72F0"/>
    <w:rsid w:val="003E7354"/>
    <w:rsid w:val="003E73A5"/>
    <w:rsid w:val="003E7487"/>
    <w:rsid w:val="003E759F"/>
    <w:rsid w:val="003E7956"/>
    <w:rsid w:val="003E7BF2"/>
    <w:rsid w:val="003E7CEB"/>
    <w:rsid w:val="003E7E58"/>
    <w:rsid w:val="003F0035"/>
    <w:rsid w:val="003F0203"/>
    <w:rsid w:val="003F020A"/>
    <w:rsid w:val="003F0655"/>
    <w:rsid w:val="003F10EC"/>
    <w:rsid w:val="003F112A"/>
    <w:rsid w:val="003F114F"/>
    <w:rsid w:val="003F1468"/>
    <w:rsid w:val="003F14B0"/>
    <w:rsid w:val="003F15E5"/>
    <w:rsid w:val="003F1F0C"/>
    <w:rsid w:val="003F2085"/>
    <w:rsid w:val="003F2357"/>
    <w:rsid w:val="003F2375"/>
    <w:rsid w:val="003F28CF"/>
    <w:rsid w:val="003F28EE"/>
    <w:rsid w:val="003F2F06"/>
    <w:rsid w:val="003F331B"/>
    <w:rsid w:val="003F36DC"/>
    <w:rsid w:val="003F384F"/>
    <w:rsid w:val="003F3C8B"/>
    <w:rsid w:val="003F3D68"/>
    <w:rsid w:val="003F401B"/>
    <w:rsid w:val="003F406F"/>
    <w:rsid w:val="003F4334"/>
    <w:rsid w:val="003F4470"/>
    <w:rsid w:val="003F4986"/>
    <w:rsid w:val="003F4DC6"/>
    <w:rsid w:val="003F5060"/>
    <w:rsid w:val="003F5286"/>
    <w:rsid w:val="003F535E"/>
    <w:rsid w:val="003F5922"/>
    <w:rsid w:val="003F6089"/>
    <w:rsid w:val="003F621A"/>
    <w:rsid w:val="003F66DD"/>
    <w:rsid w:val="003F67D1"/>
    <w:rsid w:val="003F67EC"/>
    <w:rsid w:val="003F6A41"/>
    <w:rsid w:val="003F7061"/>
    <w:rsid w:val="003F7691"/>
    <w:rsid w:val="003F7699"/>
    <w:rsid w:val="003F77C5"/>
    <w:rsid w:val="003F7A25"/>
    <w:rsid w:val="003F7E60"/>
    <w:rsid w:val="0040014A"/>
    <w:rsid w:val="00400217"/>
    <w:rsid w:val="00400821"/>
    <w:rsid w:val="0040084A"/>
    <w:rsid w:val="0040085B"/>
    <w:rsid w:val="00400A40"/>
    <w:rsid w:val="00400A79"/>
    <w:rsid w:val="00400E55"/>
    <w:rsid w:val="00401012"/>
    <w:rsid w:val="004010E2"/>
    <w:rsid w:val="00401442"/>
    <w:rsid w:val="004015B6"/>
    <w:rsid w:val="004017FE"/>
    <w:rsid w:val="00401BC3"/>
    <w:rsid w:val="00401C52"/>
    <w:rsid w:val="00402245"/>
    <w:rsid w:val="00402403"/>
    <w:rsid w:val="004025D9"/>
    <w:rsid w:val="0040262D"/>
    <w:rsid w:val="0040263D"/>
    <w:rsid w:val="00402948"/>
    <w:rsid w:val="004035D2"/>
    <w:rsid w:val="00404700"/>
    <w:rsid w:val="00404A4C"/>
    <w:rsid w:val="00404D75"/>
    <w:rsid w:val="00404DA4"/>
    <w:rsid w:val="00404FB0"/>
    <w:rsid w:val="004056F2"/>
    <w:rsid w:val="004057E6"/>
    <w:rsid w:val="00405A3B"/>
    <w:rsid w:val="00405D55"/>
    <w:rsid w:val="004070CE"/>
    <w:rsid w:val="0040752D"/>
    <w:rsid w:val="00407670"/>
    <w:rsid w:val="00407880"/>
    <w:rsid w:val="004078A6"/>
    <w:rsid w:val="0040796F"/>
    <w:rsid w:val="00407D34"/>
    <w:rsid w:val="00410046"/>
    <w:rsid w:val="004103C2"/>
    <w:rsid w:val="00410454"/>
    <w:rsid w:val="00410740"/>
    <w:rsid w:val="00410996"/>
    <w:rsid w:val="00410B27"/>
    <w:rsid w:val="00410BE2"/>
    <w:rsid w:val="00410FC8"/>
    <w:rsid w:val="0041139A"/>
    <w:rsid w:val="0041167C"/>
    <w:rsid w:val="004118BC"/>
    <w:rsid w:val="004119C2"/>
    <w:rsid w:val="00411B12"/>
    <w:rsid w:val="00411B8F"/>
    <w:rsid w:val="00411EF4"/>
    <w:rsid w:val="0041225D"/>
    <w:rsid w:val="00412396"/>
    <w:rsid w:val="004124AD"/>
    <w:rsid w:val="00412951"/>
    <w:rsid w:val="00412C32"/>
    <w:rsid w:val="00412D58"/>
    <w:rsid w:val="00412F26"/>
    <w:rsid w:val="0041313F"/>
    <w:rsid w:val="004133E5"/>
    <w:rsid w:val="00413858"/>
    <w:rsid w:val="00413A0D"/>
    <w:rsid w:val="00413E60"/>
    <w:rsid w:val="00414674"/>
    <w:rsid w:val="00414BDF"/>
    <w:rsid w:val="00414D87"/>
    <w:rsid w:val="00414DC5"/>
    <w:rsid w:val="004150C2"/>
    <w:rsid w:val="00415C6B"/>
    <w:rsid w:val="0041607E"/>
    <w:rsid w:val="0041615B"/>
    <w:rsid w:val="00416826"/>
    <w:rsid w:val="004168FD"/>
    <w:rsid w:val="00416F97"/>
    <w:rsid w:val="0041765C"/>
    <w:rsid w:val="00417863"/>
    <w:rsid w:val="00417D9B"/>
    <w:rsid w:val="00420034"/>
    <w:rsid w:val="004200BE"/>
    <w:rsid w:val="00420BBB"/>
    <w:rsid w:val="00420FEF"/>
    <w:rsid w:val="0042119F"/>
    <w:rsid w:val="00421498"/>
    <w:rsid w:val="0042150D"/>
    <w:rsid w:val="0042161A"/>
    <w:rsid w:val="00421757"/>
    <w:rsid w:val="00421A64"/>
    <w:rsid w:val="00422001"/>
    <w:rsid w:val="00422356"/>
    <w:rsid w:val="00422809"/>
    <w:rsid w:val="0042288C"/>
    <w:rsid w:val="004231BE"/>
    <w:rsid w:val="00423AD8"/>
    <w:rsid w:val="00423C50"/>
    <w:rsid w:val="0042429F"/>
    <w:rsid w:val="004248AF"/>
    <w:rsid w:val="00424903"/>
    <w:rsid w:val="00424F2F"/>
    <w:rsid w:val="0042553F"/>
    <w:rsid w:val="00425854"/>
    <w:rsid w:val="00425D85"/>
    <w:rsid w:val="00425F72"/>
    <w:rsid w:val="00425FF0"/>
    <w:rsid w:val="004260D4"/>
    <w:rsid w:val="00426167"/>
    <w:rsid w:val="00426E2E"/>
    <w:rsid w:val="00427163"/>
    <w:rsid w:val="00427ED8"/>
    <w:rsid w:val="0043016C"/>
    <w:rsid w:val="00430AC5"/>
    <w:rsid w:val="00430DDA"/>
    <w:rsid w:val="00431337"/>
    <w:rsid w:val="004313E3"/>
    <w:rsid w:val="00431670"/>
    <w:rsid w:val="00431882"/>
    <w:rsid w:val="004318B1"/>
    <w:rsid w:val="00431C45"/>
    <w:rsid w:val="0043214B"/>
    <w:rsid w:val="0043286B"/>
    <w:rsid w:val="0043292B"/>
    <w:rsid w:val="00432978"/>
    <w:rsid w:val="00433405"/>
    <w:rsid w:val="0043355C"/>
    <w:rsid w:val="004335FB"/>
    <w:rsid w:val="00433736"/>
    <w:rsid w:val="004338B1"/>
    <w:rsid w:val="00433AEC"/>
    <w:rsid w:val="004345CE"/>
    <w:rsid w:val="00434B5D"/>
    <w:rsid w:val="00434BDF"/>
    <w:rsid w:val="00435235"/>
    <w:rsid w:val="00435247"/>
    <w:rsid w:val="00435326"/>
    <w:rsid w:val="0043532E"/>
    <w:rsid w:val="00435390"/>
    <w:rsid w:val="004353A8"/>
    <w:rsid w:val="0043559D"/>
    <w:rsid w:val="00435CCD"/>
    <w:rsid w:val="004363D3"/>
    <w:rsid w:val="0043641D"/>
    <w:rsid w:val="004364D4"/>
    <w:rsid w:val="004366F1"/>
    <w:rsid w:val="0043674F"/>
    <w:rsid w:val="00436C4C"/>
    <w:rsid w:val="004373E5"/>
    <w:rsid w:val="0043769E"/>
    <w:rsid w:val="00437A87"/>
    <w:rsid w:val="00440089"/>
    <w:rsid w:val="00440392"/>
    <w:rsid w:val="004403E0"/>
    <w:rsid w:val="00440709"/>
    <w:rsid w:val="00440B4A"/>
    <w:rsid w:val="00440D7A"/>
    <w:rsid w:val="00440FE2"/>
    <w:rsid w:val="00441001"/>
    <w:rsid w:val="00441407"/>
    <w:rsid w:val="00441525"/>
    <w:rsid w:val="004415CF"/>
    <w:rsid w:val="00441EF1"/>
    <w:rsid w:val="00442379"/>
    <w:rsid w:val="004423E6"/>
    <w:rsid w:val="004425C8"/>
    <w:rsid w:val="00442AE5"/>
    <w:rsid w:val="00442D4D"/>
    <w:rsid w:val="00443144"/>
    <w:rsid w:val="004439EA"/>
    <w:rsid w:val="00443F4F"/>
    <w:rsid w:val="00443F9F"/>
    <w:rsid w:val="00444123"/>
    <w:rsid w:val="004441E1"/>
    <w:rsid w:val="0044454A"/>
    <w:rsid w:val="004446ED"/>
    <w:rsid w:val="00444A82"/>
    <w:rsid w:val="00444DB5"/>
    <w:rsid w:val="00444F73"/>
    <w:rsid w:val="00445298"/>
    <w:rsid w:val="00445500"/>
    <w:rsid w:val="00445803"/>
    <w:rsid w:val="00445970"/>
    <w:rsid w:val="00445FDF"/>
    <w:rsid w:val="004460E8"/>
    <w:rsid w:val="00446142"/>
    <w:rsid w:val="00446561"/>
    <w:rsid w:val="004466F4"/>
    <w:rsid w:val="0044698A"/>
    <w:rsid w:val="004469F2"/>
    <w:rsid w:val="00446A36"/>
    <w:rsid w:val="00446E4A"/>
    <w:rsid w:val="00446F0F"/>
    <w:rsid w:val="00447052"/>
    <w:rsid w:val="0044714E"/>
    <w:rsid w:val="004473AA"/>
    <w:rsid w:val="00447673"/>
    <w:rsid w:val="004478D2"/>
    <w:rsid w:val="004479CC"/>
    <w:rsid w:val="00447D92"/>
    <w:rsid w:val="00447F11"/>
    <w:rsid w:val="004501A4"/>
    <w:rsid w:val="00450361"/>
    <w:rsid w:val="0045051B"/>
    <w:rsid w:val="004507CB"/>
    <w:rsid w:val="00450FCC"/>
    <w:rsid w:val="00450FF5"/>
    <w:rsid w:val="004511E1"/>
    <w:rsid w:val="00451405"/>
    <w:rsid w:val="0045143E"/>
    <w:rsid w:val="00451C94"/>
    <w:rsid w:val="00452211"/>
    <w:rsid w:val="0045231E"/>
    <w:rsid w:val="0045238A"/>
    <w:rsid w:val="00452744"/>
    <w:rsid w:val="00452941"/>
    <w:rsid w:val="004530CA"/>
    <w:rsid w:val="004532A8"/>
    <w:rsid w:val="00453391"/>
    <w:rsid w:val="00453453"/>
    <w:rsid w:val="00453627"/>
    <w:rsid w:val="00453756"/>
    <w:rsid w:val="00453BEB"/>
    <w:rsid w:val="00453DE5"/>
    <w:rsid w:val="00453FA0"/>
    <w:rsid w:val="0045441B"/>
    <w:rsid w:val="004546F5"/>
    <w:rsid w:val="00454725"/>
    <w:rsid w:val="00454A4E"/>
    <w:rsid w:val="00454B5F"/>
    <w:rsid w:val="00454DA5"/>
    <w:rsid w:val="00454E4D"/>
    <w:rsid w:val="00454F22"/>
    <w:rsid w:val="0045525B"/>
    <w:rsid w:val="0045528A"/>
    <w:rsid w:val="0045537A"/>
    <w:rsid w:val="004554F7"/>
    <w:rsid w:val="0045618B"/>
    <w:rsid w:val="0045633B"/>
    <w:rsid w:val="00456522"/>
    <w:rsid w:val="004565B0"/>
    <w:rsid w:val="0045685B"/>
    <w:rsid w:val="00456C67"/>
    <w:rsid w:val="0045711D"/>
    <w:rsid w:val="00457314"/>
    <w:rsid w:val="00457DBC"/>
    <w:rsid w:val="00460145"/>
    <w:rsid w:val="00460555"/>
    <w:rsid w:val="00460C41"/>
    <w:rsid w:val="00460EE3"/>
    <w:rsid w:val="00460F79"/>
    <w:rsid w:val="004613B5"/>
    <w:rsid w:val="00461413"/>
    <w:rsid w:val="004614C3"/>
    <w:rsid w:val="00461719"/>
    <w:rsid w:val="00461A15"/>
    <w:rsid w:val="00461C64"/>
    <w:rsid w:val="004620E7"/>
    <w:rsid w:val="004622DD"/>
    <w:rsid w:val="00462A94"/>
    <w:rsid w:val="00462D62"/>
    <w:rsid w:val="00462F2A"/>
    <w:rsid w:val="00463610"/>
    <w:rsid w:val="0046364B"/>
    <w:rsid w:val="00463918"/>
    <w:rsid w:val="00463AB1"/>
    <w:rsid w:val="00463E05"/>
    <w:rsid w:val="0046406E"/>
    <w:rsid w:val="00464123"/>
    <w:rsid w:val="00464231"/>
    <w:rsid w:val="0046452E"/>
    <w:rsid w:val="00464682"/>
    <w:rsid w:val="00464821"/>
    <w:rsid w:val="00464924"/>
    <w:rsid w:val="004651C4"/>
    <w:rsid w:val="004652BE"/>
    <w:rsid w:val="0046546C"/>
    <w:rsid w:val="00465729"/>
    <w:rsid w:val="00465BD8"/>
    <w:rsid w:val="00465E55"/>
    <w:rsid w:val="00465F80"/>
    <w:rsid w:val="00465F9E"/>
    <w:rsid w:val="00466366"/>
    <w:rsid w:val="00466CC9"/>
    <w:rsid w:val="00467527"/>
    <w:rsid w:val="0046758E"/>
    <w:rsid w:val="00467726"/>
    <w:rsid w:val="00467B33"/>
    <w:rsid w:val="00467B6B"/>
    <w:rsid w:val="00470178"/>
    <w:rsid w:val="004703D5"/>
    <w:rsid w:val="004704B7"/>
    <w:rsid w:val="004704CF"/>
    <w:rsid w:val="004704D4"/>
    <w:rsid w:val="004707A4"/>
    <w:rsid w:val="00470C2E"/>
    <w:rsid w:val="004710DE"/>
    <w:rsid w:val="004711BF"/>
    <w:rsid w:val="00471456"/>
    <w:rsid w:val="004716B2"/>
    <w:rsid w:val="004718EF"/>
    <w:rsid w:val="00471AC4"/>
    <w:rsid w:val="00471D37"/>
    <w:rsid w:val="00471E37"/>
    <w:rsid w:val="00471EE9"/>
    <w:rsid w:val="004724AE"/>
    <w:rsid w:val="00472945"/>
    <w:rsid w:val="00472CD3"/>
    <w:rsid w:val="00472F64"/>
    <w:rsid w:val="0047307E"/>
    <w:rsid w:val="0047394E"/>
    <w:rsid w:val="00473AEA"/>
    <w:rsid w:val="00473C15"/>
    <w:rsid w:val="00473F40"/>
    <w:rsid w:val="0047405A"/>
    <w:rsid w:val="0047407F"/>
    <w:rsid w:val="0047410B"/>
    <w:rsid w:val="004742B6"/>
    <w:rsid w:val="004747F2"/>
    <w:rsid w:val="00474AA6"/>
    <w:rsid w:val="00474C42"/>
    <w:rsid w:val="00475E69"/>
    <w:rsid w:val="004767FC"/>
    <w:rsid w:val="00476877"/>
    <w:rsid w:val="0047695E"/>
    <w:rsid w:val="004769DC"/>
    <w:rsid w:val="00476A97"/>
    <w:rsid w:val="00476BA3"/>
    <w:rsid w:val="00476EE6"/>
    <w:rsid w:val="00477151"/>
    <w:rsid w:val="004774FA"/>
    <w:rsid w:val="00477D02"/>
    <w:rsid w:val="004803FF"/>
    <w:rsid w:val="004805EC"/>
    <w:rsid w:val="004808DC"/>
    <w:rsid w:val="00480E63"/>
    <w:rsid w:val="0048195A"/>
    <w:rsid w:val="00481AA2"/>
    <w:rsid w:val="00481BD8"/>
    <w:rsid w:val="00481F00"/>
    <w:rsid w:val="00481F48"/>
    <w:rsid w:val="00482700"/>
    <w:rsid w:val="00482743"/>
    <w:rsid w:val="00482CAE"/>
    <w:rsid w:val="004831A2"/>
    <w:rsid w:val="00483804"/>
    <w:rsid w:val="004841AB"/>
    <w:rsid w:val="004842C1"/>
    <w:rsid w:val="00484444"/>
    <w:rsid w:val="00484697"/>
    <w:rsid w:val="0048473C"/>
    <w:rsid w:val="00484814"/>
    <w:rsid w:val="00484863"/>
    <w:rsid w:val="00484CE4"/>
    <w:rsid w:val="00484DF3"/>
    <w:rsid w:val="00484E48"/>
    <w:rsid w:val="00485171"/>
    <w:rsid w:val="0048559A"/>
    <w:rsid w:val="00485BA1"/>
    <w:rsid w:val="00485C55"/>
    <w:rsid w:val="00485EFB"/>
    <w:rsid w:val="00486024"/>
    <w:rsid w:val="00486451"/>
    <w:rsid w:val="004864AC"/>
    <w:rsid w:val="0048695C"/>
    <w:rsid w:val="00486F40"/>
    <w:rsid w:val="00487426"/>
    <w:rsid w:val="004876A1"/>
    <w:rsid w:val="00487722"/>
    <w:rsid w:val="004878CE"/>
    <w:rsid w:val="00487ADF"/>
    <w:rsid w:val="00490207"/>
    <w:rsid w:val="004902FD"/>
    <w:rsid w:val="004912C8"/>
    <w:rsid w:val="0049143C"/>
    <w:rsid w:val="0049143E"/>
    <w:rsid w:val="00491C14"/>
    <w:rsid w:val="00491C7F"/>
    <w:rsid w:val="0049289E"/>
    <w:rsid w:val="00492BFF"/>
    <w:rsid w:val="00492E91"/>
    <w:rsid w:val="0049345F"/>
    <w:rsid w:val="004937BB"/>
    <w:rsid w:val="004939BD"/>
    <w:rsid w:val="00493A4E"/>
    <w:rsid w:val="00494106"/>
    <w:rsid w:val="00494248"/>
    <w:rsid w:val="00494295"/>
    <w:rsid w:val="00494312"/>
    <w:rsid w:val="004944F7"/>
    <w:rsid w:val="00494746"/>
    <w:rsid w:val="00494D7A"/>
    <w:rsid w:val="004958F9"/>
    <w:rsid w:val="00495C83"/>
    <w:rsid w:val="00495D6A"/>
    <w:rsid w:val="00496036"/>
    <w:rsid w:val="004961B0"/>
    <w:rsid w:val="00496361"/>
    <w:rsid w:val="004964FC"/>
    <w:rsid w:val="0049653C"/>
    <w:rsid w:val="00496968"/>
    <w:rsid w:val="00496AA0"/>
    <w:rsid w:val="00496ECC"/>
    <w:rsid w:val="00497351"/>
    <w:rsid w:val="004976D0"/>
    <w:rsid w:val="00497BE7"/>
    <w:rsid w:val="004A0131"/>
    <w:rsid w:val="004A03D2"/>
    <w:rsid w:val="004A0A83"/>
    <w:rsid w:val="004A1595"/>
    <w:rsid w:val="004A1934"/>
    <w:rsid w:val="004A1C94"/>
    <w:rsid w:val="004A1DE9"/>
    <w:rsid w:val="004A1E17"/>
    <w:rsid w:val="004A22CE"/>
    <w:rsid w:val="004A2533"/>
    <w:rsid w:val="004A2606"/>
    <w:rsid w:val="004A3100"/>
    <w:rsid w:val="004A38B5"/>
    <w:rsid w:val="004A39AD"/>
    <w:rsid w:val="004A3C51"/>
    <w:rsid w:val="004A3F51"/>
    <w:rsid w:val="004A45C5"/>
    <w:rsid w:val="004A45DE"/>
    <w:rsid w:val="004A4C01"/>
    <w:rsid w:val="004A5270"/>
    <w:rsid w:val="004A5918"/>
    <w:rsid w:val="004A5EFE"/>
    <w:rsid w:val="004A61CD"/>
    <w:rsid w:val="004A65CA"/>
    <w:rsid w:val="004A67D1"/>
    <w:rsid w:val="004A6FDB"/>
    <w:rsid w:val="004A715C"/>
    <w:rsid w:val="004A7350"/>
    <w:rsid w:val="004A75AA"/>
    <w:rsid w:val="004A7A7E"/>
    <w:rsid w:val="004B0012"/>
    <w:rsid w:val="004B0030"/>
    <w:rsid w:val="004B02C0"/>
    <w:rsid w:val="004B04C4"/>
    <w:rsid w:val="004B0BEF"/>
    <w:rsid w:val="004B0C9F"/>
    <w:rsid w:val="004B164D"/>
    <w:rsid w:val="004B17DC"/>
    <w:rsid w:val="004B1E10"/>
    <w:rsid w:val="004B1EE1"/>
    <w:rsid w:val="004B26D4"/>
    <w:rsid w:val="004B2AA3"/>
    <w:rsid w:val="004B2E24"/>
    <w:rsid w:val="004B30FC"/>
    <w:rsid w:val="004B3498"/>
    <w:rsid w:val="004B3662"/>
    <w:rsid w:val="004B3686"/>
    <w:rsid w:val="004B38BF"/>
    <w:rsid w:val="004B3AE0"/>
    <w:rsid w:val="004B3D95"/>
    <w:rsid w:val="004B40F4"/>
    <w:rsid w:val="004B41EE"/>
    <w:rsid w:val="004B43C4"/>
    <w:rsid w:val="004B4507"/>
    <w:rsid w:val="004B498E"/>
    <w:rsid w:val="004B5768"/>
    <w:rsid w:val="004B5950"/>
    <w:rsid w:val="004B595B"/>
    <w:rsid w:val="004B5D23"/>
    <w:rsid w:val="004B6057"/>
    <w:rsid w:val="004B6196"/>
    <w:rsid w:val="004B64D7"/>
    <w:rsid w:val="004B731C"/>
    <w:rsid w:val="004B7624"/>
    <w:rsid w:val="004B7659"/>
    <w:rsid w:val="004B7C79"/>
    <w:rsid w:val="004B7D1A"/>
    <w:rsid w:val="004C0259"/>
    <w:rsid w:val="004C0748"/>
    <w:rsid w:val="004C0808"/>
    <w:rsid w:val="004C09C8"/>
    <w:rsid w:val="004C0ADF"/>
    <w:rsid w:val="004C0DC0"/>
    <w:rsid w:val="004C12D3"/>
    <w:rsid w:val="004C1462"/>
    <w:rsid w:val="004C1703"/>
    <w:rsid w:val="004C21F2"/>
    <w:rsid w:val="004C29BC"/>
    <w:rsid w:val="004C2CCE"/>
    <w:rsid w:val="004C3003"/>
    <w:rsid w:val="004C3099"/>
    <w:rsid w:val="004C3539"/>
    <w:rsid w:val="004C366C"/>
    <w:rsid w:val="004C381A"/>
    <w:rsid w:val="004C388A"/>
    <w:rsid w:val="004C3E6E"/>
    <w:rsid w:val="004C40A9"/>
    <w:rsid w:val="004C414C"/>
    <w:rsid w:val="004C4430"/>
    <w:rsid w:val="004C4631"/>
    <w:rsid w:val="004C4B19"/>
    <w:rsid w:val="004C4CAA"/>
    <w:rsid w:val="004C51E5"/>
    <w:rsid w:val="004C54B0"/>
    <w:rsid w:val="004C5878"/>
    <w:rsid w:val="004C58E1"/>
    <w:rsid w:val="004C5943"/>
    <w:rsid w:val="004C5ABF"/>
    <w:rsid w:val="004C5C61"/>
    <w:rsid w:val="004C5EEB"/>
    <w:rsid w:val="004C6613"/>
    <w:rsid w:val="004C6BF7"/>
    <w:rsid w:val="004C6DA3"/>
    <w:rsid w:val="004C715C"/>
    <w:rsid w:val="004C7230"/>
    <w:rsid w:val="004C7788"/>
    <w:rsid w:val="004C7940"/>
    <w:rsid w:val="004C79AA"/>
    <w:rsid w:val="004D05C2"/>
    <w:rsid w:val="004D08D3"/>
    <w:rsid w:val="004D0C2A"/>
    <w:rsid w:val="004D0C37"/>
    <w:rsid w:val="004D0CDD"/>
    <w:rsid w:val="004D0E13"/>
    <w:rsid w:val="004D18D8"/>
    <w:rsid w:val="004D1AA8"/>
    <w:rsid w:val="004D1B7B"/>
    <w:rsid w:val="004D1E77"/>
    <w:rsid w:val="004D26DB"/>
    <w:rsid w:val="004D2775"/>
    <w:rsid w:val="004D2794"/>
    <w:rsid w:val="004D2C27"/>
    <w:rsid w:val="004D313E"/>
    <w:rsid w:val="004D321C"/>
    <w:rsid w:val="004D33FB"/>
    <w:rsid w:val="004D34A3"/>
    <w:rsid w:val="004D394B"/>
    <w:rsid w:val="004D39FA"/>
    <w:rsid w:val="004D3ED5"/>
    <w:rsid w:val="004D42F0"/>
    <w:rsid w:val="004D4348"/>
    <w:rsid w:val="004D47DA"/>
    <w:rsid w:val="004D4F23"/>
    <w:rsid w:val="004D5097"/>
    <w:rsid w:val="004D5731"/>
    <w:rsid w:val="004D582E"/>
    <w:rsid w:val="004D5888"/>
    <w:rsid w:val="004D5A1C"/>
    <w:rsid w:val="004D5D53"/>
    <w:rsid w:val="004D5DA8"/>
    <w:rsid w:val="004D5EC0"/>
    <w:rsid w:val="004D5FEE"/>
    <w:rsid w:val="004D5FF5"/>
    <w:rsid w:val="004D6597"/>
    <w:rsid w:val="004D6C53"/>
    <w:rsid w:val="004D6E41"/>
    <w:rsid w:val="004D71F9"/>
    <w:rsid w:val="004D7394"/>
    <w:rsid w:val="004D73E7"/>
    <w:rsid w:val="004D74FB"/>
    <w:rsid w:val="004D7991"/>
    <w:rsid w:val="004D7CCF"/>
    <w:rsid w:val="004E0557"/>
    <w:rsid w:val="004E0AFA"/>
    <w:rsid w:val="004E1BDE"/>
    <w:rsid w:val="004E251A"/>
    <w:rsid w:val="004E251B"/>
    <w:rsid w:val="004E2971"/>
    <w:rsid w:val="004E2C2D"/>
    <w:rsid w:val="004E2E03"/>
    <w:rsid w:val="004E2FE0"/>
    <w:rsid w:val="004E34FB"/>
    <w:rsid w:val="004E3847"/>
    <w:rsid w:val="004E4060"/>
    <w:rsid w:val="004E4A7C"/>
    <w:rsid w:val="004E4DDE"/>
    <w:rsid w:val="004E4F6D"/>
    <w:rsid w:val="004E5477"/>
    <w:rsid w:val="004E55E4"/>
    <w:rsid w:val="004E5621"/>
    <w:rsid w:val="004E57F4"/>
    <w:rsid w:val="004E59E0"/>
    <w:rsid w:val="004E5A35"/>
    <w:rsid w:val="004E5A55"/>
    <w:rsid w:val="004E5DD0"/>
    <w:rsid w:val="004E687D"/>
    <w:rsid w:val="004E68FF"/>
    <w:rsid w:val="004E7654"/>
    <w:rsid w:val="004E7730"/>
    <w:rsid w:val="004E77BA"/>
    <w:rsid w:val="004E7C19"/>
    <w:rsid w:val="004F00DE"/>
    <w:rsid w:val="004F01CF"/>
    <w:rsid w:val="004F0591"/>
    <w:rsid w:val="004F07C3"/>
    <w:rsid w:val="004F0AAF"/>
    <w:rsid w:val="004F0BE5"/>
    <w:rsid w:val="004F0D56"/>
    <w:rsid w:val="004F0DFF"/>
    <w:rsid w:val="004F0F47"/>
    <w:rsid w:val="004F10AF"/>
    <w:rsid w:val="004F1854"/>
    <w:rsid w:val="004F198B"/>
    <w:rsid w:val="004F1B34"/>
    <w:rsid w:val="004F1BC9"/>
    <w:rsid w:val="004F1EAE"/>
    <w:rsid w:val="004F1FFD"/>
    <w:rsid w:val="004F2160"/>
    <w:rsid w:val="004F277A"/>
    <w:rsid w:val="004F2826"/>
    <w:rsid w:val="004F28C2"/>
    <w:rsid w:val="004F2A29"/>
    <w:rsid w:val="004F2A3A"/>
    <w:rsid w:val="004F2CA9"/>
    <w:rsid w:val="004F2E3C"/>
    <w:rsid w:val="004F2EE7"/>
    <w:rsid w:val="004F316D"/>
    <w:rsid w:val="004F33AC"/>
    <w:rsid w:val="004F3899"/>
    <w:rsid w:val="004F3A7C"/>
    <w:rsid w:val="004F3AB7"/>
    <w:rsid w:val="004F3CC4"/>
    <w:rsid w:val="004F3E29"/>
    <w:rsid w:val="004F3F36"/>
    <w:rsid w:val="004F4988"/>
    <w:rsid w:val="004F4A9F"/>
    <w:rsid w:val="004F4EF6"/>
    <w:rsid w:val="004F5167"/>
    <w:rsid w:val="004F5228"/>
    <w:rsid w:val="004F5764"/>
    <w:rsid w:val="004F59EB"/>
    <w:rsid w:val="004F612A"/>
    <w:rsid w:val="004F62B6"/>
    <w:rsid w:val="004F62F4"/>
    <w:rsid w:val="004F6377"/>
    <w:rsid w:val="004F6BF0"/>
    <w:rsid w:val="004F6DA4"/>
    <w:rsid w:val="004F74C8"/>
    <w:rsid w:val="004F74D4"/>
    <w:rsid w:val="004F7661"/>
    <w:rsid w:val="004F7EB2"/>
    <w:rsid w:val="00500B2A"/>
    <w:rsid w:val="00500B6C"/>
    <w:rsid w:val="00500F59"/>
    <w:rsid w:val="005011FF"/>
    <w:rsid w:val="005014E1"/>
    <w:rsid w:val="005015B4"/>
    <w:rsid w:val="00501621"/>
    <w:rsid w:val="00501A98"/>
    <w:rsid w:val="00502025"/>
    <w:rsid w:val="0050220F"/>
    <w:rsid w:val="005023C3"/>
    <w:rsid w:val="00502401"/>
    <w:rsid w:val="00502A40"/>
    <w:rsid w:val="00503138"/>
    <w:rsid w:val="0050332A"/>
    <w:rsid w:val="00503D61"/>
    <w:rsid w:val="0050412E"/>
    <w:rsid w:val="005041E2"/>
    <w:rsid w:val="00504280"/>
    <w:rsid w:val="0050445A"/>
    <w:rsid w:val="005047C2"/>
    <w:rsid w:val="005047FA"/>
    <w:rsid w:val="005048B2"/>
    <w:rsid w:val="0050499E"/>
    <w:rsid w:val="00504C58"/>
    <w:rsid w:val="00504C74"/>
    <w:rsid w:val="00504D9C"/>
    <w:rsid w:val="0050547D"/>
    <w:rsid w:val="005056A9"/>
    <w:rsid w:val="00505943"/>
    <w:rsid w:val="00505B19"/>
    <w:rsid w:val="00505EB3"/>
    <w:rsid w:val="005064EB"/>
    <w:rsid w:val="005066D8"/>
    <w:rsid w:val="00506B09"/>
    <w:rsid w:val="00506D52"/>
    <w:rsid w:val="00506ED4"/>
    <w:rsid w:val="00506FA0"/>
    <w:rsid w:val="0050708E"/>
    <w:rsid w:val="0050743F"/>
    <w:rsid w:val="005077F5"/>
    <w:rsid w:val="00507824"/>
    <w:rsid w:val="00507E7A"/>
    <w:rsid w:val="0051061A"/>
    <w:rsid w:val="00510B34"/>
    <w:rsid w:val="00510E57"/>
    <w:rsid w:val="00511516"/>
    <w:rsid w:val="00511872"/>
    <w:rsid w:val="00511C76"/>
    <w:rsid w:val="005123C1"/>
    <w:rsid w:val="00512452"/>
    <w:rsid w:val="00512668"/>
    <w:rsid w:val="00512671"/>
    <w:rsid w:val="005127D9"/>
    <w:rsid w:val="00512925"/>
    <w:rsid w:val="00512BB6"/>
    <w:rsid w:val="00512C92"/>
    <w:rsid w:val="00512D62"/>
    <w:rsid w:val="00513007"/>
    <w:rsid w:val="005131A0"/>
    <w:rsid w:val="00513DA1"/>
    <w:rsid w:val="00513E32"/>
    <w:rsid w:val="005143D8"/>
    <w:rsid w:val="00514CAF"/>
    <w:rsid w:val="00514FEE"/>
    <w:rsid w:val="0051524B"/>
    <w:rsid w:val="00515706"/>
    <w:rsid w:val="00515ACD"/>
    <w:rsid w:val="00515C46"/>
    <w:rsid w:val="00515F0F"/>
    <w:rsid w:val="00516B95"/>
    <w:rsid w:val="00516BDC"/>
    <w:rsid w:val="00516D0A"/>
    <w:rsid w:val="00521061"/>
    <w:rsid w:val="00521160"/>
    <w:rsid w:val="005214A7"/>
    <w:rsid w:val="00521508"/>
    <w:rsid w:val="0052172E"/>
    <w:rsid w:val="00521E8D"/>
    <w:rsid w:val="0052212F"/>
    <w:rsid w:val="0052237A"/>
    <w:rsid w:val="0052272D"/>
    <w:rsid w:val="00522D8B"/>
    <w:rsid w:val="00522FBF"/>
    <w:rsid w:val="005238A5"/>
    <w:rsid w:val="0052390E"/>
    <w:rsid w:val="00523CF1"/>
    <w:rsid w:val="0052401B"/>
    <w:rsid w:val="005240DA"/>
    <w:rsid w:val="0052412C"/>
    <w:rsid w:val="005246C0"/>
    <w:rsid w:val="0052489D"/>
    <w:rsid w:val="0052497F"/>
    <w:rsid w:val="00524AED"/>
    <w:rsid w:val="00524C9D"/>
    <w:rsid w:val="00524DA4"/>
    <w:rsid w:val="00524DF1"/>
    <w:rsid w:val="00525940"/>
    <w:rsid w:val="00525A5D"/>
    <w:rsid w:val="00526183"/>
    <w:rsid w:val="00526313"/>
    <w:rsid w:val="00526538"/>
    <w:rsid w:val="0052718D"/>
    <w:rsid w:val="00527F8B"/>
    <w:rsid w:val="00530873"/>
    <w:rsid w:val="00530B2F"/>
    <w:rsid w:val="0053152D"/>
    <w:rsid w:val="0053191E"/>
    <w:rsid w:val="00531E35"/>
    <w:rsid w:val="00531E3E"/>
    <w:rsid w:val="00531E75"/>
    <w:rsid w:val="0053211C"/>
    <w:rsid w:val="00532261"/>
    <w:rsid w:val="00532714"/>
    <w:rsid w:val="00532783"/>
    <w:rsid w:val="00532873"/>
    <w:rsid w:val="00532CCB"/>
    <w:rsid w:val="005332ED"/>
    <w:rsid w:val="0053342C"/>
    <w:rsid w:val="0053344D"/>
    <w:rsid w:val="005337D0"/>
    <w:rsid w:val="00533B67"/>
    <w:rsid w:val="0053435F"/>
    <w:rsid w:val="00534997"/>
    <w:rsid w:val="00534E7B"/>
    <w:rsid w:val="00535216"/>
    <w:rsid w:val="005353EE"/>
    <w:rsid w:val="005354D0"/>
    <w:rsid w:val="005358E2"/>
    <w:rsid w:val="00535F33"/>
    <w:rsid w:val="00536078"/>
    <w:rsid w:val="00536492"/>
    <w:rsid w:val="00536AB6"/>
    <w:rsid w:val="00536DA4"/>
    <w:rsid w:val="0053777E"/>
    <w:rsid w:val="00537921"/>
    <w:rsid w:val="00537D1F"/>
    <w:rsid w:val="0054002E"/>
    <w:rsid w:val="00540432"/>
    <w:rsid w:val="00540499"/>
    <w:rsid w:val="00540A3B"/>
    <w:rsid w:val="00540E65"/>
    <w:rsid w:val="00540E9F"/>
    <w:rsid w:val="00541064"/>
    <w:rsid w:val="00541190"/>
    <w:rsid w:val="0054148D"/>
    <w:rsid w:val="005417D9"/>
    <w:rsid w:val="00541AEF"/>
    <w:rsid w:val="00541C70"/>
    <w:rsid w:val="00541DA2"/>
    <w:rsid w:val="0054229F"/>
    <w:rsid w:val="005422A2"/>
    <w:rsid w:val="00542670"/>
    <w:rsid w:val="0054340B"/>
    <w:rsid w:val="00543C20"/>
    <w:rsid w:val="00544007"/>
    <w:rsid w:val="0054429F"/>
    <w:rsid w:val="0054437E"/>
    <w:rsid w:val="005449E9"/>
    <w:rsid w:val="00544B3B"/>
    <w:rsid w:val="00544B54"/>
    <w:rsid w:val="005457FC"/>
    <w:rsid w:val="0054587F"/>
    <w:rsid w:val="0054592D"/>
    <w:rsid w:val="00545932"/>
    <w:rsid w:val="00545E78"/>
    <w:rsid w:val="0054645D"/>
    <w:rsid w:val="00546655"/>
    <w:rsid w:val="00546696"/>
    <w:rsid w:val="005469B8"/>
    <w:rsid w:val="00546BF2"/>
    <w:rsid w:val="00547416"/>
    <w:rsid w:val="005476DE"/>
    <w:rsid w:val="00547C64"/>
    <w:rsid w:val="00547FC8"/>
    <w:rsid w:val="0055050F"/>
    <w:rsid w:val="00550531"/>
    <w:rsid w:val="0055191B"/>
    <w:rsid w:val="005519D5"/>
    <w:rsid w:val="00551F08"/>
    <w:rsid w:val="00551F4B"/>
    <w:rsid w:val="00552012"/>
    <w:rsid w:val="0055234D"/>
    <w:rsid w:val="005527F1"/>
    <w:rsid w:val="0055299D"/>
    <w:rsid w:val="00552B63"/>
    <w:rsid w:val="00553455"/>
    <w:rsid w:val="00553C97"/>
    <w:rsid w:val="00553E47"/>
    <w:rsid w:val="00554014"/>
    <w:rsid w:val="005541E4"/>
    <w:rsid w:val="00554302"/>
    <w:rsid w:val="0055436C"/>
    <w:rsid w:val="00554B8E"/>
    <w:rsid w:val="00554C02"/>
    <w:rsid w:val="00554F3B"/>
    <w:rsid w:val="00555B86"/>
    <w:rsid w:val="00555CF4"/>
    <w:rsid w:val="00555DDE"/>
    <w:rsid w:val="005567EA"/>
    <w:rsid w:val="0055701F"/>
    <w:rsid w:val="00557216"/>
    <w:rsid w:val="00557D9F"/>
    <w:rsid w:val="00557DF3"/>
    <w:rsid w:val="00557E5B"/>
    <w:rsid w:val="0056020C"/>
    <w:rsid w:val="0056054C"/>
    <w:rsid w:val="00560AD7"/>
    <w:rsid w:val="00560C80"/>
    <w:rsid w:val="00560F81"/>
    <w:rsid w:val="00561052"/>
    <w:rsid w:val="00561073"/>
    <w:rsid w:val="005610DC"/>
    <w:rsid w:val="005611F5"/>
    <w:rsid w:val="0056162D"/>
    <w:rsid w:val="0056195A"/>
    <w:rsid w:val="00561C41"/>
    <w:rsid w:val="00562192"/>
    <w:rsid w:val="0056228F"/>
    <w:rsid w:val="00562395"/>
    <w:rsid w:val="005624AC"/>
    <w:rsid w:val="005625F9"/>
    <w:rsid w:val="0056280F"/>
    <w:rsid w:val="0056350A"/>
    <w:rsid w:val="005635EE"/>
    <w:rsid w:val="00563773"/>
    <w:rsid w:val="005637A1"/>
    <w:rsid w:val="0056390A"/>
    <w:rsid w:val="00563B98"/>
    <w:rsid w:val="00563EAF"/>
    <w:rsid w:val="005644F2"/>
    <w:rsid w:val="00564B86"/>
    <w:rsid w:val="00564F7D"/>
    <w:rsid w:val="005650FD"/>
    <w:rsid w:val="005659BF"/>
    <w:rsid w:val="00565BE3"/>
    <w:rsid w:val="00566101"/>
    <w:rsid w:val="0056622C"/>
    <w:rsid w:val="00566620"/>
    <w:rsid w:val="00566652"/>
    <w:rsid w:val="0056669C"/>
    <w:rsid w:val="005666AF"/>
    <w:rsid w:val="005668C8"/>
    <w:rsid w:val="005672A4"/>
    <w:rsid w:val="005673A0"/>
    <w:rsid w:val="00567D78"/>
    <w:rsid w:val="00567F22"/>
    <w:rsid w:val="0057022F"/>
    <w:rsid w:val="00570530"/>
    <w:rsid w:val="005709DA"/>
    <w:rsid w:val="00570E0C"/>
    <w:rsid w:val="00571064"/>
    <w:rsid w:val="005715EF"/>
    <w:rsid w:val="00571CE9"/>
    <w:rsid w:val="00572486"/>
    <w:rsid w:val="00572523"/>
    <w:rsid w:val="00572600"/>
    <w:rsid w:val="00572814"/>
    <w:rsid w:val="00572F47"/>
    <w:rsid w:val="00573086"/>
    <w:rsid w:val="00573B0C"/>
    <w:rsid w:val="00573ECF"/>
    <w:rsid w:val="00574434"/>
    <w:rsid w:val="00574797"/>
    <w:rsid w:val="005748B3"/>
    <w:rsid w:val="005749D4"/>
    <w:rsid w:val="00574B04"/>
    <w:rsid w:val="00574CCC"/>
    <w:rsid w:val="00575A7B"/>
    <w:rsid w:val="00575C43"/>
    <w:rsid w:val="00575D6F"/>
    <w:rsid w:val="00575DBC"/>
    <w:rsid w:val="00576302"/>
    <w:rsid w:val="00576894"/>
    <w:rsid w:val="005769CD"/>
    <w:rsid w:val="00576FAF"/>
    <w:rsid w:val="0057706D"/>
    <w:rsid w:val="005771AF"/>
    <w:rsid w:val="00577617"/>
    <w:rsid w:val="00577CBE"/>
    <w:rsid w:val="00577CFD"/>
    <w:rsid w:val="005800ED"/>
    <w:rsid w:val="00580192"/>
    <w:rsid w:val="00580BC0"/>
    <w:rsid w:val="00580CAB"/>
    <w:rsid w:val="00580D52"/>
    <w:rsid w:val="00580F49"/>
    <w:rsid w:val="00581040"/>
    <w:rsid w:val="005811AD"/>
    <w:rsid w:val="0058191C"/>
    <w:rsid w:val="00581D22"/>
    <w:rsid w:val="00581F6F"/>
    <w:rsid w:val="005824FD"/>
    <w:rsid w:val="0058269D"/>
    <w:rsid w:val="00582E1E"/>
    <w:rsid w:val="005837F3"/>
    <w:rsid w:val="00583882"/>
    <w:rsid w:val="00583B98"/>
    <w:rsid w:val="0058401A"/>
    <w:rsid w:val="00584B43"/>
    <w:rsid w:val="00584CE0"/>
    <w:rsid w:val="0058572C"/>
    <w:rsid w:val="005858B5"/>
    <w:rsid w:val="00585E80"/>
    <w:rsid w:val="00585FCD"/>
    <w:rsid w:val="00585FCE"/>
    <w:rsid w:val="0058643D"/>
    <w:rsid w:val="0058693B"/>
    <w:rsid w:val="005871A9"/>
    <w:rsid w:val="005873A2"/>
    <w:rsid w:val="00587ADC"/>
    <w:rsid w:val="0059008C"/>
    <w:rsid w:val="005900CE"/>
    <w:rsid w:val="0059023E"/>
    <w:rsid w:val="005904FF"/>
    <w:rsid w:val="00590B5B"/>
    <w:rsid w:val="0059106C"/>
    <w:rsid w:val="005915AB"/>
    <w:rsid w:val="005916F7"/>
    <w:rsid w:val="005918FA"/>
    <w:rsid w:val="00591BEF"/>
    <w:rsid w:val="005921C8"/>
    <w:rsid w:val="005921E5"/>
    <w:rsid w:val="005925FB"/>
    <w:rsid w:val="0059280B"/>
    <w:rsid w:val="00592EA3"/>
    <w:rsid w:val="005931E3"/>
    <w:rsid w:val="0059367D"/>
    <w:rsid w:val="00593768"/>
    <w:rsid w:val="0059385F"/>
    <w:rsid w:val="00593DE5"/>
    <w:rsid w:val="005941C1"/>
    <w:rsid w:val="005947DB"/>
    <w:rsid w:val="00594C63"/>
    <w:rsid w:val="00594CDC"/>
    <w:rsid w:val="005950E4"/>
    <w:rsid w:val="00595128"/>
    <w:rsid w:val="00595437"/>
    <w:rsid w:val="005957DC"/>
    <w:rsid w:val="00595D70"/>
    <w:rsid w:val="00596110"/>
    <w:rsid w:val="0059661C"/>
    <w:rsid w:val="00596631"/>
    <w:rsid w:val="00596AC3"/>
    <w:rsid w:val="00596E73"/>
    <w:rsid w:val="0059702E"/>
    <w:rsid w:val="00597233"/>
    <w:rsid w:val="005973D2"/>
    <w:rsid w:val="00597412"/>
    <w:rsid w:val="00597839"/>
    <w:rsid w:val="0059788E"/>
    <w:rsid w:val="00597E2E"/>
    <w:rsid w:val="005A00E4"/>
    <w:rsid w:val="005A020A"/>
    <w:rsid w:val="005A0236"/>
    <w:rsid w:val="005A0C9F"/>
    <w:rsid w:val="005A11D7"/>
    <w:rsid w:val="005A175C"/>
    <w:rsid w:val="005A1D76"/>
    <w:rsid w:val="005A20ED"/>
    <w:rsid w:val="005A22A2"/>
    <w:rsid w:val="005A256D"/>
    <w:rsid w:val="005A2730"/>
    <w:rsid w:val="005A39AA"/>
    <w:rsid w:val="005A39CA"/>
    <w:rsid w:val="005A4408"/>
    <w:rsid w:val="005A4BF5"/>
    <w:rsid w:val="005A5480"/>
    <w:rsid w:val="005A54B7"/>
    <w:rsid w:val="005A55EE"/>
    <w:rsid w:val="005A5765"/>
    <w:rsid w:val="005A5B1D"/>
    <w:rsid w:val="005A6268"/>
    <w:rsid w:val="005A66EA"/>
    <w:rsid w:val="005A68D4"/>
    <w:rsid w:val="005A6F30"/>
    <w:rsid w:val="005A6F8F"/>
    <w:rsid w:val="005A705D"/>
    <w:rsid w:val="005A726D"/>
    <w:rsid w:val="005A7F00"/>
    <w:rsid w:val="005B0B0D"/>
    <w:rsid w:val="005B10F6"/>
    <w:rsid w:val="005B123F"/>
    <w:rsid w:val="005B1A9C"/>
    <w:rsid w:val="005B1B51"/>
    <w:rsid w:val="005B1E30"/>
    <w:rsid w:val="005B22FD"/>
    <w:rsid w:val="005B2B3B"/>
    <w:rsid w:val="005B2C35"/>
    <w:rsid w:val="005B2D65"/>
    <w:rsid w:val="005B3094"/>
    <w:rsid w:val="005B39A0"/>
    <w:rsid w:val="005B3F6E"/>
    <w:rsid w:val="005B42A6"/>
    <w:rsid w:val="005B4308"/>
    <w:rsid w:val="005B4790"/>
    <w:rsid w:val="005B47FB"/>
    <w:rsid w:val="005B48AF"/>
    <w:rsid w:val="005B4944"/>
    <w:rsid w:val="005B513A"/>
    <w:rsid w:val="005B53CE"/>
    <w:rsid w:val="005B53E2"/>
    <w:rsid w:val="005B55C2"/>
    <w:rsid w:val="005B594A"/>
    <w:rsid w:val="005B5963"/>
    <w:rsid w:val="005B5C6E"/>
    <w:rsid w:val="005B5DE0"/>
    <w:rsid w:val="005B5E3A"/>
    <w:rsid w:val="005B6220"/>
    <w:rsid w:val="005B649C"/>
    <w:rsid w:val="005B6BA2"/>
    <w:rsid w:val="005B6F4D"/>
    <w:rsid w:val="005B6FF7"/>
    <w:rsid w:val="005B7299"/>
    <w:rsid w:val="005B780F"/>
    <w:rsid w:val="005C0289"/>
    <w:rsid w:val="005C0519"/>
    <w:rsid w:val="005C056D"/>
    <w:rsid w:val="005C0963"/>
    <w:rsid w:val="005C0B77"/>
    <w:rsid w:val="005C1068"/>
    <w:rsid w:val="005C12AD"/>
    <w:rsid w:val="005C12D6"/>
    <w:rsid w:val="005C141B"/>
    <w:rsid w:val="005C1D2F"/>
    <w:rsid w:val="005C228F"/>
    <w:rsid w:val="005C2485"/>
    <w:rsid w:val="005C2611"/>
    <w:rsid w:val="005C2AD2"/>
    <w:rsid w:val="005C2B20"/>
    <w:rsid w:val="005C2E78"/>
    <w:rsid w:val="005C3562"/>
    <w:rsid w:val="005C3A4A"/>
    <w:rsid w:val="005C3ACC"/>
    <w:rsid w:val="005C3BBE"/>
    <w:rsid w:val="005C3EC2"/>
    <w:rsid w:val="005C41D1"/>
    <w:rsid w:val="005C476D"/>
    <w:rsid w:val="005C4833"/>
    <w:rsid w:val="005C50BD"/>
    <w:rsid w:val="005C51BC"/>
    <w:rsid w:val="005C5335"/>
    <w:rsid w:val="005C54F1"/>
    <w:rsid w:val="005C5995"/>
    <w:rsid w:val="005C5E61"/>
    <w:rsid w:val="005C5E8C"/>
    <w:rsid w:val="005C5F6A"/>
    <w:rsid w:val="005C6553"/>
    <w:rsid w:val="005C6CBE"/>
    <w:rsid w:val="005C6D51"/>
    <w:rsid w:val="005C703F"/>
    <w:rsid w:val="005C7364"/>
    <w:rsid w:val="005C77B0"/>
    <w:rsid w:val="005C78CD"/>
    <w:rsid w:val="005C7DB8"/>
    <w:rsid w:val="005D0067"/>
    <w:rsid w:val="005D00A4"/>
    <w:rsid w:val="005D01AE"/>
    <w:rsid w:val="005D0736"/>
    <w:rsid w:val="005D0844"/>
    <w:rsid w:val="005D09E4"/>
    <w:rsid w:val="005D0B2C"/>
    <w:rsid w:val="005D135E"/>
    <w:rsid w:val="005D1B3B"/>
    <w:rsid w:val="005D1C8C"/>
    <w:rsid w:val="005D22BC"/>
    <w:rsid w:val="005D28FB"/>
    <w:rsid w:val="005D2EDB"/>
    <w:rsid w:val="005D3572"/>
    <w:rsid w:val="005D3D73"/>
    <w:rsid w:val="005D3E62"/>
    <w:rsid w:val="005D452A"/>
    <w:rsid w:val="005D452F"/>
    <w:rsid w:val="005D4700"/>
    <w:rsid w:val="005D47EB"/>
    <w:rsid w:val="005D4A5A"/>
    <w:rsid w:val="005D4C6C"/>
    <w:rsid w:val="005D4CCB"/>
    <w:rsid w:val="005D4FDA"/>
    <w:rsid w:val="005D514E"/>
    <w:rsid w:val="005D5647"/>
    <w:rsid w:val="005D5840"/>
    <w:rsid w:val="005D5A9F"/>
    <w:rsid w:val="005D5AC3"/>
    <w:rsid w:val="005D5BED"/>
    <w:rsid w:val="005D62E5"/>
    <w:rsid w:val="005D63B9"/>
    <w:rsid w:val="005D6D0D"/>
    <w:rsid w:val="005D6FEF"/>
    <w:rsid w:val="005D79B0"/>
    <w:rsid w:val="005E00E0"/>
    <w:rsid w:val="005E02E4"/>
    <w:rsid w:val="005E0600"/>
    <w:rsid w:val="005E070D"/>
    <w:rsid w:val="005E0F03"/>
    <w:rsid w:val="005E11A5"/>
    <w:rsid w:val="005E127F"/>
    <w:rsid w:val="005E2004"/>
    <w:rsid w:val="005E215A"/>
    <w:rsid w:val="005E288C"/>
    <w:rsid w:val="005E2AD6"/>
    <w:rsid w:val="005E2CC3"/>
    <w:rsid w:val="005E31A5"/>
    <w:rsid w:val="005E336F"/>
    <w:rsid w:val="005E3421"/>
    <w:rsid w:val="005E383D"/>
    <w:rsid w:val="005E417F"/>
    <w:rsid w:val="005E4681"/>
    <w:rsid w:val="005E4A8B"/>
    <w:rsid w:val="005E51D3"/>
    <w:rsid w:val="005E5630"/>
    <w:rsid w:val="005E5E49"/>
    <w:rsid w:val="005E5EA3"/>
    <w:rsid w:val="005E6391"/>
    <w:rsid w:val="005E6C7C"/>
    <w:rsid w:val="005E6D29"/>
    <w:rsid w:val="005E6D8E"/>
    <w:rsid w:val="005E6F2A"/>
    <w:rsid w:val="005E719E"/>
    <w:rsid w:val="005E74AC"/>
    <w:rsid w:val="005E7720"/>
    <w:rsid w:val="005E7AF5"/>
    <w:rsid w:val="005E7CAE"/>
    <w:rsid w:val="005E7DA3"/>
    <w:rsid w:val="005E7E8E"/>
    <w:rsid w:val="005E7F7A"/>
    <w:rsid w:val="005E7F7D"/>
    <w:rsid w:val="005F03DC"/>
    <w:rsid w:val="005F03F2"/>
    <w:rsid w:val="005F07AF"/>
    <w:rsid w:val="005F0AD4"/>
    <w:rsid w:val="005F13BB"/>
    <w:rsid w:val="005F16CB"/>
    <w:rsid w:val="005F1ACF"/>
    <w:rsid w:val="005F1AD9"/>
    <w:rsid w:val="005F1E32"/>
    <w:rsid w:val="005F1E51"/>
    <w:rsid w:val="005F2387"/>
    <w:rsid w:val="005F23E1"/>
    <w:rsid w:val="005F361D"/>
    <w:rsid w:val="005F3BBB"/>
    <w:rsid w:val="005F3E05"/>
    <w:rsid w:val="005F3EB1"/>
    <w:rsid w:val="005F4271"/>
    <w:rsid w:val="005F4549"/>
    <w:rsid w:val="005F4695"/>
    <w:rsid w:val="005F46BF"/>
    <w:rsid w:val="005F476A"/>
    <w:rsid w:val="005F579E"/>
    <w:rsid w:val="005F5A02"/>
    <w:rsid w:val="005F5A14"/>
    <w:rsid w:val="005F5D55"/>
    <w:rsid w:val="005F5DEE"/>
    <w:rsid w:val="005F5F26"/>
    <w:rsid w:val="005F6186"/>
    <w:rsid w:val="005F646C"/>
    <w:rsid w:val="005F6516"/>
    <w:rsid w:val="005F6673"/>
    <w:rsid w:val="005F6FBC"/>
    <w:rsid w:val="005F7484"/>
    <w:rsid w:val="005F7493"/>
    <w:rsid w:val="005F762C"/>
    <w:rsid w:val="005F7737"/>
    <w:rsid w:val="005F77B5"/>
    <w:rsid w:val="005F7829"/>
    <w:rsid w:val="006006EE"/>
    <w:rsid w:val="00600B04"/>
    <w:rsid w:val="00600E4F"/>
    <w:rsid w:val="00600F8F"/>
    <w:rsid w:val="00601029"/>
    <w:rsid w:val="006012C0"/>
    <w:rsid w:val="00601676"/>
    <w:rsid w:val="00601FFA"/>
    <w:rsid w:val="0060225A"/>
    <w:rsid w:val="006024A9"/>
    <w:rsid w:val="006028C1"/>
    <w:rsid w:val="00602D4A"/>
    <w:rsid w:val="0060331E"/>
    <w:rsid w:val="0060378D"/>
    <w:rsid w:val="0060397B"/>
    <w:rsid w:val="0060409B"/>
    <w:rsid w:val="006042C2"/>
    <w:rsid w:val="00604632"/>
    <w:rsid w:val="00604707"/>
    <w:rsid w:val="00604714"/>
    <w:rsid w:val="00604724"/>
    <w:rsid w:val="00605209"/>
    <w:rsid w:val="006053A9"/>
    <w:rsid w:val="006053EB"/>
    <w:rsid w:val="00605490"/>
    <w:rsid w:val="0060558A"/>
    <w:rsid w:val="00605926"/>
    <w:rsid w:val="00605A64"/>
    <w:rsid w:val="00606075"/>
    <w:rsid w:val="00606A87"/>
    <w:rsid w:val="00606C79"/>
    <w:rsid w:val="00606DD0"/>
    <w:rsid w:val="00607021"/>
    <w:rsid w:val="006079DA"/>
    <w:rsid w:val="00607BB2"/>
    <w:rsid w:val="00607D3B"/>
    <w:rsid w:val="00610488"/>
    <w:rsid w:val="00610877"/>
    <w:rsid w:val="00610E13"/>
    <w:rsid w:val="00611047"/>
    <w:rsid w:val="0061123E"/>
    <w:rsid w:val="00611463"/>
    <w:rsid w:val="006114B6"/>
    <w:rsid w:val="00611BE2"/>
    <w:rsid w:val="00611BFD"/>
    <w:rsid w:val="00611EAD"/>
    <w:rsid w:val="00611EEF"/>
    <w:rsid w:val="00611F2A"/>
    <w:rsid w:val="00612487"/>
    <w:rsid w:val="00612D50"/>
    <w:rsid w:val="00613757"/>
    <w:rsid w:val="0061380A"/>
    <w:rsid w:val="00613B3F"/>
    <w:rsid w:val="00613CBF"/>
    <w:rsid w:val="00613CEA"/>
    <w:rsid w:val="0061448A"/>
    <w:rsid w:val="00614741"/>
    <w:rsid w:val="006149D3"/>
    <w:rsid w:val="00614B0B"/>
    <w:rsid w:val="00614CFC"/>
    <w:rsid w:val="0061557E"/>
    <w:rsid w:val="00615809"/>
    <w:rsid w:val="00615BD6"/>
    <w:rsid w:val="00615DCE"/>
    <w:rsid w:val="006160F9"/>
    <w:rsid w:val="0061615B"/>
    <w:rsid w:val="00616221"/>
    <w:rsid w:val="006162C3"/>
    <w:rsid w:val="0061673C"/>
    <w:rsid w:val="006168B3"/>
    <w:rsid w:val="00616917"/>
    <w:rsid w:val="00616924"/>
    <w:rsid w:val="00616E81"/>
    <w:rsid w:val="00617793"/>
    <w:rsid w:val="00617839"/>
    <w:rsid w:val="0062007F"/>
    <w:rsid w:val="006202A2"/>
    <w:rsid w:val="0062033B"/>
    <w:rsid w:val="006204AD"/>
    <w:rsid w:val="0062058E"/>
    <w:rsid w:val="006205E2"/>
    <w:rsid w:val="00620770"/>
    <w:rsid w:val="00620B5A"/>
    <w:rsid w:val="00620BC9"/>
    <w:rsid w:val="00620D0F"/>
    <w:rsid w:val="00620F46"/>
    <w:rsid w:val="0062113D"/>
    <w:rsid w:val="006211CD"/>
    <w:rsid w:val="006217F3"/>
    <w:rsid w:val="006219E8"/>
    <w:rsid w:val="00621C35"/>
    <w:rsid w:val="006221AB"/>
    <w:rsid w:val="006224F3"/>
    <w:rsid w:val="00622BFC"/>
    <w:rsid w:val="00623132"/>
    <w:rsid w:val="0062313F"/>
    <w:rsid w:val="0062351E"/>
    <w:rsid w:val="006235C6"/>
    <w:rsid w:val="00623CA6"/>
    <w:rsid w:val="00623F54"/>
    <w:rsid w:val="0062410E"/>
    <w:rsid w:val="006243CB"/>
    <w:rsid w:val="00624D55"/>
    <w:rsid w:val="00624D86"/>
    <w:rsid w:val="00624FE0"/>
    <w:rsid w:val="006251C2"/>
    <w:rsid w:val="00625713"/>
    <w:rsid w:val="00625737"/>
    <w:rsid w:val="00625B96"/>
    <w:rsid w:val="00625CED"/>
    <w:rsid w:val="00625DB0"/>
    <w:rsid w:val="00625DFD"/>
    <w:rsid w:val="00626127"/>
    <w:rsid w:val="0062613C"/>
    <w:rsid w:val="006264E1"/>
    <w:rsid w:val="00626777"/>
    <w:rsid w:val="0062680F"/>
    <w:rsid w:val="006268C6"/>
    <w:rsid w:val="00626A31"/>
    <w:rsid w:val="00626B21"/>
    <w:rsid w:val="00626D2B"/>
    <w:rsid w:val="0062718D"/>
    <w:rsid w:val="006275C5"/>
    <w:rsid w:val="006277B7"/>
    <w:rsid w:val="0062790D"/>
    <w:rsid w:val="00627AD2"/>
    <w:rsid w:val="00627BF5"/>
    <w:rsid w:val="00627E7F"/>
    <w:rsid w:val="006304D5"/>
    <w:rsid w:val="00630953"/>
    <w:rsid w:val="00630EAC"/>
    <w:rsid w:val="00630FF2"/>
    <w:rsid w:val="00631718"/>
    <w:rsid w:val="006317F9"/>
    <w:rsid w:val="00631F9D"/>
    <w:rsid w:val="00632172"/>
    <w:rsid w:val="00632451"/>
    <w:rsid w:val="00632BED"/>
    <w:rsid w:val="00633008"/>
    <w:rsid w:val="0063308A"/>
    <w:rsid w:val="00633C2E"/>
    <w:rsid w:val="00633F71"/>
    <w:rsid w:val="0063449D"/>
    <w:rsid w:val="00634630"/>
    <w:rsid w:val="00634807"/>
    <w:rsid w:val="0063519B"/>
    <w:rsid w:val="006357E2"/>
    <w:rsid w:val="00635F74"/>
    <w:rsid w:val="0063603D"/>
    <w:rsid w:val="0063668C"/>
    <w:rsid w:val="00636824"/>
    <w:rsid w:val="006368AD"/>
    <w:rsid w:val="00636B6B"/>
    <w:rsid w:val="00636BDB"/>
    <w:rsid w:val="00636CAE"/>
    <w:rsid w:val="00637080"/>
    <w:rsid w:val="00637286"/>
    <w:rsid w:val="00637C18"/>
    <w:rsid w:val="00640150"/>
    <w:rsid w:val="006407C5"/>
    <w:rsid w:val="0064080F"/>
    <w:rsid w:val="0064139D"/>
    <w:rsid w:val="00641563"/>
    <w:rsid w:val="00641E13"/>
    <w:rsid w:val="00641F85"/>
    <w:rsid w:val="00641FD6"/>
    <w:rsid w:val="006424D3"/>
    <w:rsid w:val="006425FA"/>
    <w:rsid w:val="00642655"/>
    <w:rsid w:val="00642763"/>
    <w:rsid w:val="00642B11"/>
    <w:rsid w:val="0064311A"/>
    <w:rsid w:val="00643275"/>
    <w:rsid w:val="0064329E"/>
    <w:rsid w:val="006434A6"/>
    <w:rsid w:val="006435D4"/>
    <w:rsid w:val="00643C3B"/>
    <w:rsid w:val="00643E58"/>
    <w:rsid w:val="00644274"/>
    <w:rsid w:val="006443FE"/>
    <w:rsid w:val="00644911"/>
    <w:rsid w:val="00644B93"/>
    <w:rsid w:val="00644C23"/>
    <w:rsid w:val="00644D63"/>
    <w:rsid w:val="00644DAF"/>
    <w:rsid w:val="0064554A"/>
    <w:rsid w:val="006459A4"/>
    <w:rsid w:val="00645C8D"/>
    <w:rsid w:val="0064604B"/>
    <w:rsid w:val="00646D5A"/>
    <w:rsid w:val="006470B6"/>
    <w:rsid w:val="006475E5"/>
    <w:rsid w:val="006477D6"/>
    <w:rsid w:val="006477DC"/>
    <w:rsid w:val="00647A13"/>
    <w:rsid w:val="00647A2B"/>
    <w:rsid w:val="0065000B"/>
    <w:rsid w:val="006500BB"/>
    <w:rsid w:val="006503D7"/>
    <w:rsid w:val="00650569"/>
    <w:rsid w:val="0065073C"/>
    <w:rsid w:val="00650755"/>
    <w:rsid w:val="00651061"/>
    <w:rsid w:val="00651217"/>
    <w:rsid w:val="00651809"/>
    <w:rsid w:val="00651906"/>
    <w:rsid w:val="00651D90"/>
    <w:rsid w:val="00651E76"/>
    <w:rsid w:val="00651EFC"/>
    <w:rsid w:val="00652078"/>
    <w:rsid w:val="006523D5"/>
    <w:rsid w:val="006524F6"/>
    <w:rsid w:val="00652E06"/>
    <w:rsid w:val="006531B8"/>
    <w:rsid w:val="00653857"/>
    <w:rsid w:val="006541D9"/>
    <w:rsid w:val="0065481F"/>
    <w:rsid w:val="00655191"/>
    <w:rsid w:val="00655317"/>
    <w:rsid w:val="006553B0"/>
    <w:rsid w:val="0065549B"/>
    <w:rsid w:val="00655920"/>
    <w:rsid w:val="0065598F"/>
    <w:rsid w:val="006559F3"/>
    <w:rsid w:val="00655CD4"/>
    <w:rsid w:val="00655D23"/>
    <w:rsid w:val="00656176"/>
    <w:rsid w:val="0065639E"/>
    <w:rsid w:val="006564AA"/>
    <w:rsid w:val="00656578"/>
    <w:rsid w:val="00656697"/>
    <w:rsid w:val="00656995"/>
    <w:rsid w:val="006571B3"/>
    <w:rsid w:val="00657312"/>
    <w:rsid w:val="0065773A"/>
    <w:rsid w:val="006579C7"/>
    <w:rsid w:val="00657ACF"/>
    <w:rsid w:val="00657BD8"/>
    <w:rsid w:val="00657E4A"/>
    <w:rsid w:val="006600D4"/>
    <w:rsid w:val="00660387"/>
    <w:rsid w:val="006604DB"/>
    <w:rsid w:val="006608DD"/>
    <w:rsid w:val="0066229F"/>
    <w:rsid w:val="006622D5"/>
    <w:rsid w:val="00662306"/>
    <w:rsid w:val="006626B6"/>
    <w:rsid w:val="006627E8"/>
    <w:rsid w:val="00662851"/>
    <w:rsid w:val="00662947"/>
    <w:rsid w:val="00662D0C"/>
    <w:rsid w:val="00662F17"/>
    <w:rsid w:val="00663066"/>
    <w:rsid w:val="00663124"/>
    <w:rsid w:val="00663718"/>
    <w:rsid w:val="006639EC"/>
    <w:rsid w:val="006641D5"/>
    <w:rsid w:val="00664249"/>
    <w:rsid w:val="00664505"/>
    <w:rsid w:val="00664A2C"/>
    <w:rsid w:val="00664C0C"/>
    <w:rsid w:val="00664C52"/>
    <w:rsid w:val="00665095"/>
    <w:rsid w:val="006650B0"/>
    <w:rsid w:val="006651D5"/>
    <w:rsid w:val="00665267"/>
    <w:rsid w:val="00666AD4"/>
    <w:rsid w:val="00666C6E"/>
    <w:rsid w:val="006672AB"/>
    <w:rsid w:val="006673BA"/>
    <w:rsid w:val="00667A2A"/>
    <w:rsid w:val="00667B1F"/>
    <w:rsid w:val="00667B66"/>
    <w:rsid w:val="00667C5D"/>
    <w:rsid w:val="00667DC6"/>
    <w:rsid w:val="00670068"/>
    <w:rsid w:val="006705BB"/>
    <w:rsid w:val="00670791"/>
    <w:rsid w:val="006707F6"/>
    <w:rsid w:val="0067105B"/>
    <w:rsid w:val="00671949"/>
    <w:rsid w:val="00671D41"/>
    <w:rsid w:val="00672019"/>
    <w:rsid w:val="00672A55"/>
    <w:rsid w:val="00672B74"/>
    <w:rsid w:val="00672D08"/>
    <w:rsid w:val="00673154"/>
    <w:rsid w:val="006733CB"/>
    <w:rsid w:val="00673473"/>
    <w:rsid w:val="006737B6"/>
    <w:rsid w:val="0067489E"/>
    <w:rsid w:val="00674B54"/>
    <w:rsid w:val="0067597A"/>
    <w:rsid w:val="00675CF8"/>
    <w:rsid w:val="00675D68"/>
    <w:rsid w:val="00675D79"/>
    <w:rsid w:val="00675F7F"/>
    <w:rsid w:val="0067609A"/>
    <w:rsid w:val="00676664"/>
    <w:rsid w:val="00676BA2"/>
    <w:rsid w:val="00677122"/>
    <w:rsid w:val="006773C3"/>
    <w:rsid w:val="006773F2"/>
    <w:rsid w:val="00677BDF"/>
    <w:rsid w:val="00680437"/>
    <w:rsid w:val="006811CF"/>
    <w:rsid w:val="006814F9"/>
    <w:rsid w:val="00681562"/>
    <w:rsid w:val="00681634"/>
    <w:rsid w:val="00681FBE"/>
    <w:rsid w:val="006820BE"/>
    <w:rsid w:val="00682389"/>
    <w:rsid w:val="00682616"/>
    <w:rsid w:val="00682617"/>
    <w:rsid w:val="006828E8"/>
    <w:rsid w:val="0068300F"/>
    <w:rsid w:val="006830CD"/>
    <w:rsid w:val="00683420"/>
    <w:rsid w:val="00683475"/>
    <w:rsid w:val="00683EE6"/>
    <w:rsid w:val="006844B9"/>
    <w:rsid w:val="006854FA"/>
    <w:rsid w:val="0068576D"/>
    <w:rsid w:val="006857A4"/>
    <w:rsid w:val="00685BAA"/>
    <w:rsid w:val="00685C59"/>
    <w:rsid w:val="00685C77"/>
    <w:rsid w:val="00685DBF"/>
    <w:rsid w:val="00685FB9"/>
    <w:rsid w:val="006864AE"/>
    <w:rsid w:val="006864EF"/>
    <w:rsid w:val="00686525"/>
    <w:rsid w:val="00686762"/>
    <w:rsid w:val="006871D8"/>
    <w:rsid w:val="00687294"/>
    <w:rsid w:val="00687336"/>
    <w:rsid w:val="00687C19"/>
    <w:rsid w:val="00687C67"/>
    <w:rsid w:val="00690444"/>
    <w:rsid w:val="006909D3"/>
    <w:rsid w:val="00690B59"/>
    <w:rsid w:val="006916C4"/>
    <w:rsid w:val="00691756"/>
    <w:rsid w:val="00691A02"/>
    <w:rsid w:val="00691D99"/>
    <w:rsid w:val="00691F64"/>
    <w:rsid w:val="00691F72"/>
    <w:rsid w:val="006922E7"/>
    <w:rsid w:val="0069238B"/>
    <w:rsid w:val="0069256D"/>
    <w:rsid w:val="006926EC"/>
    <w:rsid w:val="00692764"/>
    <w:rsid w:val="006928AD"/>
    <w:rsid w:val="00692A8A"/>
    <w:rsid w:val="00692CEE"/>
    <w:rsid w:val="00692F45"/>
    <w:rsid w:val="00693470"/>
    <w:rsid w:val="00693787"/>
    <w:rsid w:val="00693912"/>
    <w:rsid w:val="00693915"/>
    <w:rsid w:val="006941C9"/>
    <w:rsid w:val="006947E0"/>
    <w:rsid w:val="00694BAC"/>
    <w:rsid w:val="0069526E"/>
    <w:rsid w:val="0069549C"/>
    <w:rsid w:val="006957B5"/>
    <w:rsid w:val="00695A2F"/>
    <w:rsid w:val="006960C4"/>
    <w:rsid w:val="0069621B"/>
    <w:rsid w:val="00696390"/>
    <w:rsid w:val="00696620"/>
    <w:rsid w:val="006969E9"/>
    <w:rsid w:val="006970AD"/>
    <w:rsid w:val="006974A8"/>
    <w:rsid w:val="00697610"/>
    <w:rsid w:val="006978A4"/>
    <w:rsid w:val="00697CD2"/>
    <w:rsid w:val="00697E4D"/>
    <w:rsid w:val="00697E8C"/>
    <w:rsid w:val="006A0131"/>
    <w:rsid w:val="006A0216"/>
    <w:rsid w:val="006A04F0"/>
    <w:rsid w:val="006A072B"/>
    <w:rsid w:val="006A07C5"/>
    <w:rsid w:val="006A126B"/>
    <w:rsid w:val="006A13E1"/>
    <w:rsid w:val="006A1412"/>
    <w:rsid w:val="006A1483"/>
    <w:rsid w:val="006A1738"/>
    <w:rsid w:val="006A1BE9"/>
    <w:rsid w:val="006A20F4"/>
    <w:rsid w:val="006A2311"/>
    <w:rsid w:val="006A2524"/>
    <w:rsid w:val="006A28DD"/>
    <w:rsid w:val="006A2C12"/>
    <w:rsid w:val="006A2F5C"/>
    <w:rsid w:val="006A3997"/>
    <w:rsid w:val="006A3B14"/>
    <w:rsid w:val="006A4376"/>
    <w:rsid w:val="006A4876"/>
    <w:rsid w:val="006A493A"/>
    <w:rsid w:val="006A4E86"/>
    <w:rsid w:val="006A5183"/>
    <w:rsid w:val="006A543A"/>
    <w:rsid w:val="006A5545"/>
    <w:rsid w:val="006A566F"/>
    <w:rsid w:val="006A5C93"/>
    <w:rsid w:val="006A6EA5"/>
    <w:rsid w:val="006A7059"/>
    <w:rsid w:val="006A71C7"/>
    <w:rsid w:val="006A7398"/>
    <w:rsid w:val="006A7712"/>
    <w:rsid w:val="006A78B4"/>
    <w:rsid w:val="006A7F53"/>
    <w:rsid w:val="006B00D3"/>
    <w:rsid w:val="006B1024"/>
    <w:rsid w:val="006B1059"/>
    <w:rsid w:val="006B11D7"/>
    <w:rsid w:val="006B1277"/>
    <w:rsid w:val="006B14D0"/>
    <w:rsid w:val="006B17A5"/>
    <w:rsid w:val="006B18F6"/>
    <w:rsid w:val="006B1984"/>
    <w:rsid w:val="006B1CF7"/>
    <w:rsid w:val="006B2318"/>
    <w:rsid w:val="006B2461"/>
    <w:rsid w:val="006B24B4"/>
    <w:rsid w:val="006B2501"/>
    <w:rsid w:val="006B29F4"/>
    <w:rsid w:val="006B2A98"/>
    <w:rsid w:val="006B2AA4"/>
    <w:rsid w:val="006B2D5F"/>
    <w:rsid w:val="006B2D7A"/>
    <w:rsid w:val="006B2E94"/>
    <w:rsid w:val="006B32FE"/>
    <w:rsid w:val="006B4607"/>
    <w:rsid w:val="006B4A46"/>
    <w:rsid w:val="006B4A4C"/>
    <w:rsid w:val="006B4BBF"/>
    <w:rsid w:val="006B4C9E"/>
    <w:rsid w:val="006B4E13"/>
    <w:rsid w:val="006B4EC4"/>
    <w:rsid w:val="006B5835"/>
    <w:rsid w:val="006B58BD"/>
    <w:rsid w:val="006B5A16"/>
    <w:rsid w:val="006B5BF1"/>
    <w:rsid w:val="006B5E86"/>
    <w:rsid w:val="006B73BE"/>
    <w:rsid w:val="006B79F5"/>
    <w:rsid w:val="006B7CB5"/>
    <w:rsid w:val="006B7CEA"/>
    <w:rsid w:val="006B7F51"/>
    <w:rsid w:val="006C00E5"/>
    <w:rsid w:val="006C053C"/>
    <w:rsid w:val="006C0861"/>
    <w:rsid w:val="006C0DF1"/>
    <w:rsid w:val="006C1132"/>
    <w:rsid w:val="006C165E"/>
    <w:rsid w:val="006C1CAE"/>
    <w:rsid w:val="006C1FFF"/>
    <w:rsid w:val="006C2481"/>
    <w:rsid w:val="006C2783"/>
    <w:rsid w:val="006C31B5"/>
    <w:rsid w:val="006C3276"/>
    <w:rsid w:val="006C36CE"/>
    <w:rsid w:val="006C3764"/>
    <w:rsid w:val="006C3B82"/>
    <w:rsid w:val="006C3BDA"/>
    <w:rsid w:val="006C3C0F"/>
    <w:rsid w:val="006C3F6E"/>
    <w:rsid w:val="006C46E8"/>
    <w:rsid w:val="006C4C14"/>
    <w:rsid w:val="006C4CC2"/>
    <w:rsid w:val="006C5079"/>
    <w:rsid w:val="006C545E"/>
    <w:rsid w:val="006C55CC"/>
    <w:rsid w:val="006C5666"/>
    <w:rsid w:val="006C59E5"/>
    <w:rsid w:val="006C5A8D"/>
    <w:rsid w:val="006C6021"/>
    <w:rsid w:val="006C61A8"/>
    <w:rsid w:val="006C631E"/>
    <w:rsid w:val="006C64A6"/>
    <w:rsid w:val="006C6788"/>
    <w:rsid w:val="006C69FC"/>
    <w:rsid w:val="006C6E6B"/>
    <w:rsid w:val="006C728D"/>
    <w:rsid w:val="006C7595"/>
    <w:rsid w:val="006C76D3"/>
    <w:rsid w:val="006C79CB"/>
    <w:rsid w:val="006C7A27"/>
    <w:rsid w:val="006C7B50"/>
    <w:rsid w:val="006D064B"/>
    <w:rsid w:val="006D1341"/>
    <w:rsid w:val="006D160C"/>
    <w:rsid w:val="006D1748"/>
    <w:rsid w:val="006D181D"/>
    <w:rsid w:val="006D1BFB"/>
    <w:rsid w:val="006D1DD3"/>
    <w:rsid w:val="006D2000"/>
    <w:rsid w:val="006D298C"/>
    <w:rsid w:val="006D2AE0"/>
    <w:rsid w:val="006D2DD1"/>
    <w:rsid w:val="006D35F6"/>
    <w:rsid w:val="006D365D"/>
    <w:rsid w:val="006D36A3"/>
    <w:rsid w:val="006D3FF6"/>
    <w:rsid w:val="006D421C"/>
    <w:rsid w:val="006D42F0"/>
    <w:rsid w:val="006D430F"/>
    <w:rsid w:val="006D49B7"/>
    <w:rsid w:val="006D4FA5"/>
    <w:rsid w:val="006D5331"/>
    <w:rsid w:val="006D537C"/>
    <w:rsid w:val="006D55EC"/>
    <w:rsid w:val="006D562C"/>
    <w:rsid w:val="006D594B"/>
    <w:rsid w:val="006D5E7E"/>
    <w:rsid w:val="006D61AA"/>
    <w:rsid w:val="006D623A"/>
    <w:rsid w:val="006D63D9"/>
    <w:rsid w:val="006D6CB9"/>
    <w:rsid w:val="006D734D"/>
    <w:rsid w:val="006D7499"/>
    <w:rsid w:val="006D77CF"/>
    <w:rsid w:val="006E0499"/>
    <w:rsid w:val="006E0B12"/>
    <w:rsid w:val="006E0BF3"/>
    <w:rsid w:val="006E0DCA"/>
    <w:rsid w:val="006E1016"/>
    <w:rsid w:val="006E131A"/>
    <w:rsid w:val="006E164B"/>
    <w:rsid w:val="006E1A29"/>
    <w:rsid w:val="006E1C7F"/>
    <w:rsid w:val="006E1DEE"/>
    <w:rsid w:val="006E1E8C"/>
    <w:rsid w:val="006E24FD"/>
    <w:rsid w:val="006E2A17"/>
    <w:rsid w:val="006E2C1A"/>
    <w:rsid w:val="006E3495"/>
    <w:rsid w:val="006E3793"/>
    <w:rsid w:val="006E4144"/>
    <w:rsid w:val="006E44B2"/>
    <w:rsid w:val="006E51E4"/>
    <w:rsid w:val="006E5212"/>
    <w:rsid w:val="006E52AF"/>
    <w:rsid w:val="006E55EA"/>
    <w:rsid w:val="006E5C2C"/>
    <w:rsid w:val="006E6462"/>
    <w:rsid w:val="006E6727"/>
    <w:rsid w:val="006E6C09"/>
    <w:rsid w:val="006E708C"/>
    <w:rsid w:val="006E721A"/>
    <w:rsid w:val="006E7422"/>
    <w:rsid w:val="006E742D"/>
    <w:rsid w:val="006E7C84"/>
    <w:rsid w:val="006E7CA4"/>
    <w:rsid w:val="006E7EB9"/>
    <w:rsid w:val="006F078E"/>
    <w:rsid w:val="006F07B1"/>
    <w:rsid w:val="006F07D2"/>
    <w:rsid w:val="006F092B"/>
    <w:rsid w:val="006F0F8F"/>
    <w:rsid w:val="006F1204"/>
    <w:rsid w:val="006F14EE"/>
    <w:rsid w:val="006F16CF"/>
    <w:rsid w:val="006F1729"/>
    <w:rsid w:val="006F18F0"/>
    <w:rsid w:val="006F1984"/>
    <w:rsid w:val="006F1BAA"/>
    <w:rsid w:val="006F2290"/>
    <w:rsid w:val="006F24AD"/>
    <w:rsid w:val="006F2675"/>
    <w:rsid w:val="006F26DB"/>
    <w:rsid w:val="006F2802"/>
    <w:rsid w:val="006F28DA"/>
    <w:rsid w:val="006F2A88"/>
    <w:rsid w:val="006F2B63"/>
    <w:rsid w:val="006F342F"/>
    <w:rsid w:val="006F3504"/>
    <w:rsid w:val="006F37D3"/>
    <w:rsid w:val="006F3F34"/>
    <w:rsid w:val="006F40E8"/>
    <w:rsid w:val="006F4897"/>
    <w:rsid w:val="006F4D87"/>
    <w:rsid w:val="006F57FF"/>
    <w:rsid w:val="006F5C1C"/>
    <w:rsid w:val="006F5C5B"/>
    <w:rsid w:val="006F609F"/>
    <w:rsid w:val="006F639E"/>
    <w:rsid w:val="006F6566"/>
    <w:rsid w:val="006F6967"/>
    <w:rsid w:val="006F72CD"/>
    <w:rsid w:val="006F7603"/>
    <w:rsid w:val="006F777F"/>
    <w:rsid w:val="006F77C6"/>
    <w:rsid w:val="006F781C"/>
    <w:rsid w:val="006F78E8"/>
    <w:rsid w:val="006F7939"/>
    <w:rsid w:val="006F7A81"/>
    <w:rsid w:val="006F7E11"/>
    <w:rsid w:val="006F7E9C"/>
    <w:rsid w:val="0070018D"/>
    <w:rsid w:val="007008BD"/>
    <w:rsid w:val="007008C5"/>
    <w:rsid w:val="00700B0B"/>
    <w:rsid w:val="00700D48"/>
    <w:rsid w:val="00700FAE"/>
    <w:rsid w:val="0070203F"/>
    <w:rsid w:val="007026E1"/>
    <w:rsid w:val="00702865"/>
    <w:rsid w:val="00702A29"/>
    <w:rsid w:val="00702D89"/>
    <w:rsid w:val="00702FC3"/>
    <w:rsid w:val="0070380C"/>
    <w:rsid w:val="00703A51"/>
    <w:rsid w:val="00703D3A"/>
    <w:rsid w:val="00703D58"/>
    <w:rsid w:val="00703FF3"/>
    <w:rsid w:val="0070451E"/>
    <w:rsid w:val="00704653"/>
    <w:rsid w:val="00704803"/>
    <w:rsid w:val="00704B1B"/>
    <w:rsid w:val="00704BD9"/>
    <w:rsid w:val="00704E61"/>
    <w:rsid w:val="00704FA2"/>
    <w:rsid w:val="00705127"/>
    <w:rsid w:val="00705692"/>
    <w:rsid w:val="00705ED0"/>
    <w:rsid w:val="00706817"/>
    <w:rsid w:val="00706BCA"/>
    <w:rsid w:val="00706E8F"/>
    <w:rsid w:val="0070700B"/>
    <w:rsid w:val="007071D9"/>
    <w:rsid w:val="0070743E"/>
    <w:rsid w:val="007074AB"/>
    <w:rsid w:val="00707792"/>
    <w:rsid w:val="00707888"/>
    <w:rsid w:val="00707E91"/>
    <w:rsid w:val="00710059"/>
    <w:rsid w:val="00710196"/>
    <w:rsid w:val="007106E9"/>
    <w:rsid w:val="00710D55"/>
    <w:rsid w:val="00711293"/>
    <w:rsid w:val="0071129B"/>
    <w:rsid w:val="0071148D"/>
    <w:rsid w:val="00711EB4"/>
    <w:rsid w:val="0071237D"/>
    <w:rsid w:val="007128D0"/>
    <w:rsid w:val="00712BFA"/>
    <w:rsid w:val="00712FA4"/>
    <w:rsid w:val="00713629"/>
    <w:rsid w:val="00713957"/>
    <w:rsid w:val="00713C95"/>
    <w:rsid w:val="00713FD5"/>
    <w:rsid w:val="00714074"/>
    <w:rsid w:val="007142C8"/>
    <w:rsid w:val="00714324"/>
    <w:rsid w:val="00714810"/>
    <w:rsid w:val="00714CBD"/>
    <w:rsid w:val="00714D2D"/>
    <w:rsid w:val="00714F0A"/>
    <w:rsid w:val="007153A8"/>
    <w:rsid w:val="00715493"/>
    <w:rsid w:val="00715A75"/>
    <w:rsid w:val="00715E2A"/>
    <w:rsid w:val="007163FF"/>
    <w:rsid w:val="00716E11"/>
    <w:rsid w:val="00716F3F"/>
    <w:rsid w:val="007173FA"/>
    <w:rsid w:val="0071777F"/>
    <w:rsid w:val="00717942"/>
    <w:rsid w:val="00717C04"/>
    <w:rsid w:val="00717C42"/>
    <w:rsid w:val="00717FC1"/>
    <w:rsid w:val="00720801"/>
    <w:rsid w:val="007209E4"/>
    <w:rsid w:val="0072135D"/>
    <w:rsid w:val="007213C6"/>
    <w:rsid w:val="007213EC"/>
    <w:rsid w:val="00721A0F"/>
    <w:rsid w:val="00721CFF"/>
    <w:rsid w:val="00721F3B"/>
    <w:rsid w:val="0072212A"/>
    <w:rsid w:val="007221FC"/>
    <w:rsid w:val="0072251F"/>
    <w:rsid w:val="00722BCE"/>
    <w:rsid w:val="00723315"/>
    <w:rsid w:val="00723674"/>
    <w:rsid w:val="00723A6B"/>
    <w:rsid w:val="00723CDE"/>
    <w:rsid w:val="00724254"/>
    <w:rsid w:val="007242E5"/>
    <w:rsid w:val="00724454"/>
    <w:rsid w:val="007246F8"/>
    <w:rsid w:val="0072477A"/>
    <w:rsid w:val="00724A25"/>
    <w:rsid w:val="00724B29"/>
    <w:rsid w:val="00724BCB"/>
    <w:rsid w:val="00724E09"/>
    <w:rsid w:val="0072512E"/>
    <w:rsid w:val="0072558C"/>
    <w:rsid w:val="00725A87"/>
    <w:rsid w:val="00725A9A"/>
    <w:rsid w:val="00725B33"/>
    <w:rsid w:val="00725B6A"/>
    <w:rsid w:val="00725F38"/>
    <w:rsid w:val="00726525"/>
    <w:rsid w:val="0072690A"/>
    <w:rsid w:val="00726DA2"/>
    <w:rsid w:val="00726EAE"/>
    <w:rsid w:val="007270B6"/>
    <w:rsid w:val="0072756D"/>
    <w:rsid w:val="0072765D"/>
    <w:rsid w:val="00727867"/>
    <w:rsid w:val="007278D1"/>
    <w:rsid w:val="007301B1"/>
    <w:rsid w:val="007306E4"/>
    <w:rsid w:val="0073071C"/>
    <w:rsid w:val="0073096C"/>
    <w:rsid w:val="00730A17"/>
    <w:rsid w:val="00730E9A"/>
    <w:rsid w:val="00730F01"/>
    <w:rsid w:val="007310C5"/>
    <w:rsid w:val="007312E9"/>
    <w:rsid w:val="00731350"/>
    <w:rsid w:val="0073141D"/>
    <w:rsid w:val="007316AF"/>
    <w:rsid w:val="00731939"/>
    <w:rsid w:val="00731EA2"/>
    <w:rsid w:val="00731F82"/>
    <w:rsid w:val="00732297"/>
    <w:rsid w:val="00732429"/>
    <w:rsid w:val="00732666"/>
    <w:rsid w:val="0073269C"/>
    <w:rsid w:val="00732993"/>
    <w:rsid w:val="00732B32"/>
    <w:rsid w:val="00733235"/>
    <w:rsid w:val="00733458"/>
    <w:rsid w:val="007335C6"/>
    <w:rsid w:val="00733C56"/>
    <w:rsid w:val="007348BD"/>
    <w:rsid w:val="0073491B"/>
    <w:rsid w:val="007349F0"/>
    <w:rsid w:val="00734A95"/>
    <w:rsid w:val="00734BE3"/>
    <w:rsid w:val="00734F65"/>
    <w:rsid w:val="007352D7"/>
    <w:rsid w:val="00735C9D"/>
    <w:rsid w:val="0073627D"/>
    <w:rsid w:val="007362A6"/>
    <w:rsid w:val="007362BC"/>
    <w:rsid w:val="007363B1"/>
    <w:rsid w:val="007364EC"/>
    <w:rsid w:val="0073654B"/>
    <w:rsid w:val="007367D0"/>
    <w:rsid w:val="00736D30"/>
    <w:rsid w:val="00736D5F"/>
    <w:rsid w:val="0073723F"/>
    <w:rsid w:val="00737452"/>
    <w:rsid w:val="0073749E"/>
    <w:rsid w:val="0073763B"/>
    <w:rsid w:val="00737649"/>
    <w:rsid w:val="00737703"/>
    <w:rsid w:val="007377A9"/>
    <w:rsid w:val="00737B56"/>
    <w:rsid w:val="00737F9F"/>
    <w:rsid w:val="00740108"/>
    <w:rsid w:val="00740314"/>
    <w:rsid w:val="0074044B"/>
    <w:rsid w:val="00740663"/>
    <w:rsid w:val="0074069B"/>
    <w:rsid w:val="00740A7D"/>
    <w:rsid w:val="00740AEA"/>
    <w:rsid w:val="00740C7A"/>
    <w:rsid w:val="00740EE7"/>
    <w:rsid w:val="00740F1D"/>
    <w:rsid w:val="0074104D"/>
    <w:rsid w:val="007410A4"/>
    <w:rsid w:val="0074126F"/>
    <w:rsid w:val="0074134D"/>
    <w:rsid w:val="00741627"/>
    <w:rsid w:val="00741B5B"/>
    <w:rsid w:val="00742ACC"/>
    <w:rsid w:val="00742ED2"/>
    <w:rsid w:val="0074308F"/>
    <w:rsid w:val="0074327D"/>
    <w:rsid w:val="00743429"/>
    <w:rsid w:val="00743505"/>
    <w:rsid w:val="00743A3E"/>
    <w:rsid w:val="00743E4A"/>
    <w:rsid w:val="007440CE"/>
    <w:rsid w:val="00744CAF"/>
    <w:rsid w:val="00744D68"/>
    <w:rsid w:val="007452C6"/>
    <w:rsid w:val="00745732"/>
    <w:rsid w:val="00745839"/>
    <w:rsid w:val="0074598C"/>
    <w:rsid w:val="0074678B"/>
    <w:rsid w:val="00746935"/>
    <w:rsid w:val="00746CDA"/>
    <w:rsid w:val="00746DD0"/>
    <w:rsid w:val="00747089"/>
    <w:rsid w:val="00747270"/>
    <w:rsid w:val="00747288"/>
    <w:rsid w:val="007472B0"/>
    <w:rsid w:val="007474B8"/>
    <w:rsid w:val="00747CDD"/>
    <w:rsid w:val="00747D7C"/>
    <w:rsid w:val="007508AF"/>
    <w:rsid w:val="00750921"/>
    <w:rsid w:val="007510DC"/>
    <w:rsid w:val="007510EE"/>
    <w:rsid w:val="00751450"/>
    <w:rsid w:val="007517C9"/>
    <w:rsid w:val="00751A26"/>
    <w:rsid w:val="00751A9E"/>
    <w:rsid w:val="00751EBE"/>
    <w:rsid w:val="00752362"/>
    <w:rsid w:val="0075281E"/>
    <w:rsid w:val="00752885"/>
    <w:rsid w:val="007532A9"/>
    <w:rsid w:val="007534C2"/>
    <w:rsid w:val="007537B2"/>
    <w:rsid w:val="00753869"/>
    <w:rsid w:val="007538F4"/>
    <w:rsid w:val="00753B09"/>
    <w:rsid w:val="00753CF3"/>
    <w:rsid w:val="007541B6"/>
    <w:rsid w:val="00754CF3"/>
    <w:rsid w:val="00754D25"/>
    <w:rsid w:val="00755168"/>
    <w:rsid w:val="007554C4"/>
    <w:rsid w:val="00755FD0"/>
    <w:rsid w:val="00756491"/>
    <w:rsid w:val="007565FC"/>
    <w:rsid w:val="00756669"/>
    <w:rsid w:val="00756A76"/>
    <w:rsid w:val="00756E81"/>
    <w:rsid w:val="007579BC"/>
    <w:rsid w:val="007604D7"/>
    <w:rsid w:val="00760AC5"/>
    <w:rsid w:val="00760AFD"/>
    <w:rsid w:val="00760DA6"/>
    <w:rsid w:val="00761041"/>
    <w:rsid w:val="007611BE"/>
    <w:rsid w:val="007614EF"/>
    <w:rsid w:val="00761553"/>
    <w:rsid w:val="007619AA"/>
    <w:rsid w:val="00761AD1"/>
    <w:rsid w:val="00761B93"/>
    <w:rsid w:val="00762345"/>
    <w:rsid w:val="007626E9"/>
    <w:rsid w:val="0076283C"/>
    <w:rsid w:val="00762A7F"/>
    <w:rsid w:val="007633A6"/>
    <w:rsid w:val="0076387A"/>
    <w:rsid w:val="00763924"/>
    <w:rsid w:val="0076393F"/>
    <w:rsid w:val="0076394C"/>
    <w:rsid w:val="007643A4"/>
    <w:rsid w:val="007646C3"/>
    <w:rsid w:val="00764A01"/>
    <w:rsid w:val="00764CCA"/>
    <w:rsid w:val="007651B7"/>
    <w:rsid w:val="007653A0"/>
    <w:rsid w:val="00765510"/>
    <w:rsid w:val="007659E5"/>
    <w:rsid w:val="00765C9C"/>
    <w:rsid w:val="00765F0A"/>
    <w:rsid w:val="00766920"/>
    <w:rsid w:val="00766B44"/>
    <w:rsid w:val="00766C1F"/>
    <w:rsid w:val="007673A2"/>
    <w:rsid w:val="00767DCC"/>
    <w:rsid w:val="0077019E"/>
    <w:rsid w:val="007703C4"/>
    <w:rsid w:val="00770DAD"/>
    <w:rsid w:val="00771045"/>
    <w:rsid w:val="00771068"/>
    <w:rsid w:val="00771181"/>
    <w:rsid w:val="00771401"/>
    <w:rsid w:val="007717E3"/>
    <w:rsid w:val="007719BE"/>
    <w:rsid w:val="00771B0F"/>
    <w:rsid w:val="00771BB0"/>
    <w:rsid w:val="00771EA2"/>
    <w:rsid w:val="00771F19"/>
    <w:rsid w:val="0077257C"/>
    <w:rsid w:val="007725A2"/>
    <w:rsid w:val="00772C0F"/>
    <w:rsid w:val="00772CDC"/>
    <w:rsid w:val="0077402B"/>
    <w:rsid w:val="007741C4"/>
    <w:rsid w:val="00774405"/>
    <w:rsid w:val="00774494"/>
    <w:rsid w:val="0077458C"/>
    <w:rsid w:val="0077463E"/>
    <w:rsid w:val="007746E8"/>
    <w:rsid w:val="00774D4C"/>
    <w:rsid w:val="00775149"/>
    <w:rsid w:val="00775A08"/>
    <w:rsid w:val="00775F41"/>
    <w:rsid w:val="00776097"/>
    <w:rsid w:val="007765D2"/>
    <w:rsid w:val="0077676A"/>
    <w:rsid w:val="007769B4"/>
    <w:rsid w:val="00776B77"/>
    <w:rsid w:val="00776DC3"/>
    <w:rsid w:val="00777219"/>
    <w:rsid w:val="007775D7"/>
    <w:rsid w:val="00777742"/>
    <w:rsid w:val="007778C3"/>
    <w:rsid w:val="00777C2C"/>
    <w:rsid w:val="00777D78"/>
    <w:rsid w:val="00780193"/>
    <w:rsid w:val="00780DB2"/>
    <w:rsid w:val="00781123"/>
    <w:rsid w:val="0078115B"/>
    <w:rsid w:val="0078151A"/>
    <w:rsid w:val="00781626"/>
    <w:rsid w:val="00781F70"/>
    <w:rsid w:val="007833D8"/>
    <w:rsid w:val="0078356C"/>
    <w:rsid w:val="00783583"/>
    <w:rsid w:val="00783DA1"/>
    <w:rsid w:val="00784268"/>
    <w:rsid w:val="00784A15"/>
    <w:rsid w:val="00785052"/>
    <w:rsid w:val="007850AD"/>
    <w:rsid w:val="00785F91"/>
    <w:rsid w:val="007860BC"/>
    <w:rsid w:val="007860D9"/>
    <w:rsid w:val="007864A1"/>
    <w:rsid w:val="00786AB5"/>
    <w:rsid w:val="00786B1C"/>
    <w:rsid w:val="00787051"/>
    <w:rsid w:val="00787151"/>
    <w:rsid w:val="0078728B"/>
    <w:rsid w:val="00787864"/>
    <w:rsid w:val="00787ACB"/>
    <w:rsid w:val="00787BDE"/>
    <w:rsid w:val="00787D91"/>
    <w:rsid w:val="00791105"/>
    <w:rsid w:val="007919A8"/>
    <w:rsid w:val="00791A1F"/>
    <w:rsid w:val="00791F7F"/>
    <w:rsid w:val="00792538"/>
    <w:rsid w:val="0079306E"/>
    <w:rsid w:val="007931E3"/>
    <w:rsid w:val="007932D0"/>
    <w:rsid w:val="007938CD"/>
    <w:rsid w:val="0079391B"/>
    <w:rsid w:val="007946BF"/>
    <w:rsid w:val="00794CBF"/>
    <w:rsid w:val="00794D07"/>
    <w:rsid w:val="00794EA8"/>
    <w:rsid w:val="007951F7"/>
    <w:rsid w:val="00795523"/>
    <w:rsid w:val="007956D0"/>
    <w:rsid w:val="00795724"/>
    <w:rsid w:val="00795E7C"/>
    <w:rsid w:val="00796089"/>
    <w:rsid w:val="0079616D"/>
    <w:rsid w:val="00796AA5"/>
    <w:rsid w:val="00796B08"/>
    <w:rsid w:val="00796D6B"/>
    <w:rsid w:val="00796DBF"/>
    <w:rsid w:val="00796FAF"/>
    <w:rsid w:val="007970F1"/>
    <w:rsid w:val="00797663"/>
    <w:rsid w:val="00797745"/>
    <w:rsid w:val="00797AF2"/>
    <w:rsid w:val="00797D8B"/>
    <w:rsid w:val="007A0C5F"/>
    <w:rsid w:val="007A0CCD"/>
    <w:rsid w:val="007A10BC"/>
    <w:rsid w:val="007A1693"/>
    <w:rsid w:val="007A19CB"/>
    <w:rsid w:val="007A1C2C"/>
    <w:rsid w:val="007A21B7"/>
    <w:rsid w:val="007A27BE"/>
    <w:rsid w:val="007A29A6"/>
    <w:rsid w:val="007A2CDA"/>
    <w:rsid w:val="007A2DDC"/>
    <w:rsid w:val="007A31EA"/>
    <w:rsid w:val="007A3269"/>
    <w:rsid w:val="007A339E"/>
    <w:rsid w:val="007A39D7"/>
    <w:rsid w:val="007A3F5F"/>
    <w:rsid w:val="007A4022"/>
    <w:rsid w:val="007A402D"/>
    <w:rsid w:val="007A4453"/>
    <w:rsid w:val="007A449D"/>
    <w:rsid w:val="007A4B53"/>
    <w:rsid w:val="007A579C"/>
    <w:rsid w:val="007A57B8"/>
    <w:rsid w:val="007A5910"/>
    <w:rsid w:val="007A6187"/>
    <w:rsid w:val="007A62E2"/>
    <w:rsid w:val="007A66EE"/>
    <w:rsid w:val="007A6DCF"/>
    <w:rsid w:val="007A7296"/>
    <w:rsid w:val="007A7940"/>
    <w:rsid w:val="007A7B60"/>
    <w:rsid w:val="007A7DC7"/>
    <w:rsid w:val="007B0059"/>
    <w:rsid w:val="007B0AB5"/>
    <w:rsid w:val="007B0ACB"/>
    <w:rsid w:val="007B0F83"/>
    <w:rsid w:val="007B107B"/>
    <w:rsid w:val="007B1307"/>
    <w:rsid w:val="007B131A"/>
    <w:rsid w:val="007B14BE"/>
    <w:rsid w:val="007B1689"/>
    <w:rsid w:val="007B1723"/>
    <w:rsid w:val="007B17F0"/>
    <w:rsid w:val="007B2420"/>
    <w:rsid w:val="007B2D36"/>
    <w:rsid w:val="007B32D5"/>
    <w:rsid w:val="007B35C1"/>
    <w:rsid w:val="007B389D"/>
    <w:rsid w:val="007B3EAF"/>
    <w:rsid w:val="007B3EC3"/>
    <w:rsid w:val="007B3F42"/>
    <w:rsid w:val="007B4624"/>
    <w:rsid w:val="007B4A48"/>
    <w:rsid w:val="007B4B76"/>
    <w:rsid w:val="007B4EE5"/>
    <w:rsid w:val="007B520F"/>
    <w:rsid w:val="007B536E"/>
    <w:rsid w:val="007B559F"/>
    <w:rsid w:val="007B55B9"/>
    <w:rsid w:val="007B5762"/>
    <w:rsid w:val="007B58D5"/>
    <w:rsid w:val="007B595F"/>
    <w:rsid w:val="007B5ADB"/>
    <w:rsid w:val="007B5BD6"/>
    <w:rsid w:val="007B5CBD"/>
    <w:rsid w:val="007B5D2D"/>
    <w:rsid w:val="007B6351"/>
    <w:rsid w:val="007B6566"/>
    <w:rsid w:val="007B6597"/>
    <w:rsid w:val="007B6605"/>
    <w:rsid w:val="007B682D"/>
    <w:rsid w:val="007B687C"/>
    <w:rsid w:val="007B6F6B"/>
    <w:rsid w:val="007B72ED"/>
    <w:rsid w:val="007B72F7"/>
    <w:rsid w:val="007B7471"/>
    <w:rsid w:val="007B7763"/>
    <w:rsid w:val="007B7923"/>
    <w:rsid w:val="007B793E"/>
    <w:rsid w:val="007C004D"/>
    <w:rsid w:val="007C01C2"/>
    <w:rsid w:val="007C01F0"/>
    <w:rsid w:val="007C0725"/>
    <w:rsid w:val="007C09CC"/>
    <w:rsid w:val="007C0A16"/>
    <w:rsid w:val="007C0C87"/>
    <w:rsid w:val="007C0F09"/>
    <w:rsid w:val="007C174C"/>
    <w:rsid w:val="007C1767"/>
    <w:rsid w:val="007C1C56"/>
    <w:rsid w:val="007C1C98"/>
    <w:rsid w:val="007C1E66"/>
    <w:rsid w:val="007C1F7B"/>
    <w:rsid w:val="007C22B0"/>
    <w:rsid w:val="007C27ED"/>
    <w:rsid w:val="007C2952"/>
    <w:rsid w:val="007C298B"/>
    <w:rsid w:val="007C3053"/>
    <w:rsid w:val="007C3101"/>
    <w:rsid w:val="007C31FA"/>
    <w:rsid w:val="007C33B6"/>
    <w:rsid w:val="007C3454"/>
    <w:rsid w:val="007C366F"/>
    <w:rsid w:val="007C3694"/>
    <w:rsid w:val="007C3CB5"/>
    <w:rsid w:val="007C3D5D"/>
    <w:rsid w:val="007C4032"/>
    <w:rsid w:val="007C4221"/>
    <w:rsid w:val="007C4250"/>
    <w:rsid w:val="007C4687"/>
    <w:rsid w:val="007C4957"/>
    <w:rsid w:val="007C4A13"/>
    <w:rsid w:val="007C4A84"/>
    <w:rsid w:val="007C4DE7"/>
    <w:rsid w:val="007C52F7"/>
    <w:rsid w:val="007C551F"/>
    <w:rsid w:val="007C5738"/>
    <w:rsid w:val="007C5A99"/>
    <w:rsid w:val="007C6069"/>
    <w:rsid w:val="007C60E7"/>
    <w:rsid w:val="007C627E"/>
    <w:rsid w:val="007C664C"/>
    <w:rsid w:val="007C66CC"/>
    <w:rsid w:val="007C6702"/>
    <w:rsid w:val="007C69AF"/>
    <w:rsid w:val="007C6A87"/>
    <w:rsid w:val="007C6DD7"/>
    <w:rsid w:val="007C7123"/>
    <w:rsid w:val="007C750D"/>
    <w:rsid w:val="007C780F"/>
    <w:rsid w:val="007D031B"/>
    <w:rsid w:val="007D07D3"/>
    <w:rsid w:val="007D09D8"/>
    <w:rsid w:val="007D09F4"/>
    <w:rsid w:val="007D1217"/>
    <w:rsid w:val="007D1527"/>
    <w:rsid w:val="007D173F"/>
    <w:rsid w:val="007D1983"/>
    <w:rsid w:val="007D1A42"/>
    <w:rsid w:val="007D2006"/>
    <w:rsid w:val="007D228E"/>
    <w:rsid w:val="007D25F0"/>
    <w:rsid w:val="007D297B"/>
    <w:rsid w:val="007D2A34"/>
    <w:rsid w:val="007D2AD6"/>
    <w:rsid w:val="007D2C1C"/>
    <w:rsid w:val="007D2DB5"/>
    <w:rsid w:val="007D3128"/>
    <w:rsid w:val="007D3146"/>
    <w:rsid w:val="007D33A5"/>
    <w:rsid w:val="007D33D8"/>
    <w:rsid w:val="007D345A"/>
    <w:rsid w:val="007D389F"/>
    <w:rsid w:val="007D3B5F"/>
    <w:rsid w:val="007D3EFB"/>
    <w:rsid w:val="007D461C"/>
    <w:rsid w:val="007D4EF6"/>
    <w:rsid w:val="007D4F88"/>
    <w:rsid w:val="007D516E"/>
    <w:rsid w:val="007D52C5"/>
    <w:rsid w:val="007D5622"/>
    <w:rsid w:val="007D5700"/>
    <w:rsid w:val="007D59D0"/>
    <w:rsid w:val="007D614E"/>
    <w:rsid w:val="007D618D"/>
    <w:rsid w:val="007D682D"/>
    <w:rsid w:val="007D6C16"/>
    <w:rsid w:val="007D76C7"/>
    <w:rsid w:val="007D778B"/>
    <w:rsid w:val="007D78AE"/>
    <w:rsid w:val="007D7CA4"/>
    <w:rsid w:val="007E003C"/>
    <w:rsid w:val="007E0092"/>
    <w:rsid w:val="007E0271"/>
    <w:rsid w:val="007E0482"/>
    <w:rsid w:val="007E05D3"/>
    <w:rsid w:val="007E0622"/>
    <w:rsid w:val="007E067F"/>
    <w:rsid w:val="007E0B17"/>
    <w:rsid w:val="007E0B5B"/>
    <w:rsid w:val="007E0C1E"/>
    <w:rsid w:val="007E0C2D"/>
    <w:rsid w:val="007E0F75"/>
    <w:rsid w:val="007E202E"/>
    <w:rsid w:val="007E237C"/>
    <w:rsid w:val="007E2EA6"/>
    <w:rsid w:val="007E2F12"/>
    <w:rsid w:val="007E31A6"/>
    <w:rsid w:val="007E38A2"/>
    <w:rsid w:val="007E39B3"/>
    <w:rsid w:val="007E3E24"/>
    <w:rsid w:val="007E4683"/>
    <w:rsid w:val="007E46BD"/>
    <w:rsid w:val="007E477C"/>
    <w:rsid w:val="007E4D7E"/>
    <w:rsid w:val="007E53BA"/>
    <w:rsid w:val="007E54A3"/>
    <w:rsid w:val="007E592B"/>
    <w:rsid w:val="007E5EA9"/>
    <w:rsid w:val="007E6313"/>
    <w:rsid w:val="007E632A"/>
    <w:rsid w:val="007E660D"/>
    <w:rsid w:val="007E66FC"/>
    <w:rsid w:val="007E67D4"/>
    <w:rsid w:val="007E6B93"/>
    <w:rsid w:val="007E72BD"/>
    <w:rsid w:val="007E7C13"/>
    <w:rsid w:val="007E7CA9"/>
    <w:rsid w:val="007E7D92"/>
    <w:rsid w:val="007F03D7"/>
    <w:rsid w:val="007F0570"/>
    <w:rsid w:val="007F07C7"/>
    <w:rsid w:val="007F0A13"/>
    <w:rsid w:val="007F0B2D"/>
    <w:rsid w:val="007F0B63"/>
    <w:rsid w:val="007F0C62"/>
    <w:rsid w:val="007F0F5E"/>
    <w:rsid w:val="007F0FC1"/>
    <w:rsid w:val="007F0FF3"/>
    <w:rsid w:val="007F12B1"/>
    <w:rsid w:val="007F195D"/>
    <w:rsid w:val="007F1AD5"/>
    <w:rsid w:val="007F1B3D"/>
    <w:rsid w:val="007F1C8D"/>
    <w:rsid w:val="007F1D87"/>
    <w:rsid w:val="007F1ED0"/>
    <w:rsid w:val="007F245B"/>
    <w:rsid w:val="007F2751"/>
    <w:rsid w:val="007F2821"/>
    <w:rsid w:val="007F2BC2"/>
    <w:rsid w:val="007F3084"/>
    <w:rsid w:val="007F32ED"/>
    <w:rsid w:val="007F3827"/>
    <w:rsid w:val="007F395A"/>
    <w:rsid w:val="007F3AF8"/>
    <w:rsid w:val="007F3CA0"/>
    <w:rsid w:val="007F41DD"/>
    <w:rsid w:val="007F4C51"/>
    <w:rsid w:val="007F4CF3"/>
    <w:rsid w:val="007F5161"/>
    <w:rsid w:val="007F53E1"/>
    <w:rsid w:val="007F542C"/>
    <w:rsid w:val="007F563B"/>
    <w:rsid w:val="007F5ECF"/>
    <w:rsid w:val="007F63A1"/>
    <w:rsid w:val="007F6590"/>
    <w:rsid w:val="007F65E0"/>
    <w:rsid w:val="007F6661"/>
    <w:rsid w:val="007F6B0A"/>
    <w:rsid w:val="007F6F69"/>
    <w:rsid w:val="007F75B3"/>
    <w:rsid w:val="007F7CE7"/>
    <w:rsid w:val="008001B1"/>
    <w:rsid w:val="008003DA"/>
    <w:rsid w:val="00800647"/>
    <w:rsid w:val="00801000"/>
    <w:rsid w:val="008010AC"/>
    <w:rsid w:val="00801102"/>
    <w:rsid w:val="008011C5"/>
    <w:rsid w:val="008012C1"/>
    <w:rsid w:val="0080158D"/>
    <w:rsid w:val="0080179E"/>
    <w:rsid w:val="00801D46"/>
    <w:rsid w:val="008025C1"/>
    <w:rsid w:val="00802904"/>
    <w:rsid w:val="00802B5B"/>
    <w:rsid w:val="00802C6B"/>
    <w:rsid w:val="008030C0"/>
    <w:rsid w:val="00803321"/>
    <w:rsid w:val="00803368"/>
    <w:rsid w:val="008033FB"/>
    <w:rsid w:val="00803580"/>
    <w:rsid w:val="00803618"/>
    <w:rsid w:val="008040F2"/>
    <w:rsid w:val="00804422"/>
    <w:rsid w:val="00804451"/>
    <w:rsid w:val="008045D7"/>
    <w:rsid w:val="00804815"/>
    <w:rsid w:val="0080488A"/>
    <w:rsid w:val="00804944"/>
    <w:rsid w:val="00804A2B"/>
    <w:rsid w:val="00804F48"/>
    <w:rsid w:val="00804F70"/>
    <w:rsid w:val="00805354"/>
    <w:rsid w:val="00805CF2"/>
    <w:rsid w:val="00805FDF"/>
    <w:rsid w:val="008060AD"/>
    <w:rsid w:val="00806877"/>
    <w:rsid w:val="0080687B"/>
    <w:rsid w:val="00806888"/>
    <w:rsid w:val="008068D8"/>
    <w:rsid w:val="00806D6D"/>
    <w:rsid w:val="00807317"/>
    <w:rsid w:val="008073F7"/>
    <w:rsid w:val="008074FA"/>
    <w:rsid w:val="00807557"/>
    <w:rsid w:val="00807818"/>
    <w:rsid w:val="00810200"/>
    <w:rsid w:val="00810281"/>
    <w:rsid w:val="008104A3"/>
    <w:rsid w:val="00810818"/>
    <w:rsid w:val="0081091D"/>
    <w:rsid w:val="00811379"/>
    <w:rsid w:val="0081170B"/>
    <w:rsid w:val="00812021"/>
    <w:rsid w:val="008120CE"/>
    <w:rsid w:val="008124A3"/>
    <w:rsid w:val="008125E0"/>
    <w:rsid w:val="008126CF"/>
    <w:rsid w:val="00812735"/>
    <w:rsid w:val="00812739"/>
    <w:rsid w:val="00812F35"/>
    <w:rsid w:val="0081350F"/>
    <w:rsid w:val="0081355F"/>
    <w:rsid w:val="0081380B"/>
    <w:rsid w:val="00813939"/>
    <w:rsid w:val="00813C8A"/>
    <w:rsid w:val="00814374"/>
    <w:rsid w:val="008143EF"/>
    <w:rsid w:val="00814545"/>
    <w:rsid w:val="00814B1C"/>
    <w:rsid w:val="00814C25"/>
    <w:rsid w:val="00815183"/>
    <w:rsid w:val="008151E0"/>
    <w:rsid w:val="008154C3"/>
    <w:rsid w:val="00815776"/>
    <w:rsid w:val="00815AE9"/>
    <w:rsid w:val="00815E7B"/>
    <w:rsid w:val="00816220"/>
    <w:rsid w:val="008164EC"/>
    <w:rsid w:val="00816920"/>
    <w:rsid w:val="00816939"/>
    <w:rsid w:val="0081695F"/>
    <w:rsid w:val="00817BD3"/>
    <w:rsid w:val="00820111"/>
    <w:rsid w:val="008206D3"/>
    <w:rsid w:val="0082108B"/>
    <w:rsid w:val="0082110A"/>
    <w:rsid w:val="00821352"/>
    <w:rsid w:val="008213AB"/>
    <w:rsid w:val="008214E9"/>
    <w:rsid w:val="008215F0"/>
    <w:rsid w:val="00821606"/>
    <w:rsid w:val="00821F0F"/>
    <w:rsid w:val="00822017"/>
    <w:rsid w:val="008220F3"/>
    <w:rsid w:val="008222DC"/>
    <w:rsid w:val="0082243D"/>
    <w:rsid w:val="00822549"/>
    <w:rsid w:val="00822592"/>
    <w:rsid w:val="008229F6"/>
    <w:rsid w:val="00822D57"/>
    <w:rsid w:val="008232C5"/>
    <w:rsid w:val="00823A70"/>
    <w:rsid w:val="00823B1B"/>
    <w:rsid w:val="00823FF3"/>
    <w:rsid w:val="008244D9"/>
    <w:rsid w:val="008244F9"/>
    <w:rsid w:val="00824518"/>
    <w:rsid w:val="0082460D"/>
    <w:rsid w:val="00824925"/>
    <w:rsid w:val="00824D2F"/>
    <w:rsid w:val="0082513E"/>
    <w:rsid w:val="00825517"/>
    <w:rsid w:val="0082562A"/>
    <w:rsid w:val="00825757"/>
    <w:rsid w:val="008259BD"/>
    <w:rsid w:val="00825A62"/>
    <w:rsid w:val="0082607E"/>
    <w:rsid w:val="008261F5"/>
    <w:rsid w:val="00826250"/>
    <w:rsid w:val="00826778"/>
    <w:rsid w:val="00826A0A"/>
    <w:rsid w:val="00826BDE"/>
    <w:rsid w:val="00826C2B"/>
    <w:rsid w:val="008271D9"/>
    <w:rsid w:val="008272E8"/>
    <w:rsid w:val="0082736B"/>
    <w:rsid w:val="00827518"/>
    <w:rsid w:val="00827557"/>
    <w:rsid w:val="00827778"/>
    <w:rsid w:val="008277D3"/>
    <w:rsid w:val="0082795B"/>
    <w:rsid w:val="00827CC0"/>
    <w:rsid w:val="008300C6"/>
    <w:rsid w:val="0083014B"/>
    <w:rsid w:val="008302A2"/>
    <w:rsid w:val="008307F5"/>
    <w:rsid w:val="00830857"/>
    <w:rsid w:val="00830873"/>
    <w:rsid w:val="0083099E"/>
    <w:rsid w:val="00830C44"/>
    <w:rsid w:val="0083102E"/>
    <w:rsid w:val="0083109E"/>
    <w:rsid w:val="0083121D"/>
    <w:rsid w:val="008316E6"/>
    <w:rsid w:val="008318A5"/>
    <w:rsid w:val="00831A8F"/>
    <w:rsid w:val="00832036"/>
    <w:rsid w:val="0083207D"/>
    <w:rsid w:val="00832209"/>
    <w:rsid w:val="0083252C"/>
    <w:rsid w:val="00832B92"/>
    <w:rsid w:val="00832E52"/>
    <w:rsid w:val="008330BC"/>
    <w:rsid w:val="008331F5"/>
    <w:rsid w:val="008337F9"/>
    <w:rsid w:val="008338AF"/>
    <w:rsid w:val="00833A0F"/>
    <w:rsid w:val="00833A83"/>
    <w:rsid w:val="00833C2B"/>
    <w:rsid w:val="00833C6A"/>
    <w:rsid w:val="00834097"/>
    <w:rsid w:val="008344E6"/>
    <w:rsid w:val="0083469D"/>
    <w:rsid w:val="008348C1"/>
    <w:rsid w:val="00834A76"/>
    <w:rsid w:val="00834B99"/>
    <w:rsid w:val="00834C52"/>
    <w:rsid w:val="00834C7F"/>
    <w:rsid w:val="00834CA0"/>
    <w:rsid w:val="008351E7"/>
    <w:rsid w:val="0083520E"/>
    <w:rsid w:val="00835BC4"/>
    <w:rsid w:val="00835E2A"/>
    <w:rsid w:val="00835F01"/>
    <w:rsid w:val="00835F64"/>
    <w:rsid w:val="00835FCC"/>
    <w:rsid w:val="0083602E"/>
    <w:rsid w:val="0083650D"/>
    <w:rsid w:val="008366D4"/>
    <w:rsid w:val="0083679B"/>
    <w:rsid w:val="008369B1"/>
    <w:rsid w:val="00836A42"/>
    <w:rsid w:val="00836C68"/>
    <w:rsid w:val="00836ECF"/>
    <w:rsid w:val="008377F7"/>
    <w:rsid w:val="00837978"/>
    <w:rsid w:val="00837B05"/>
    <w:rsid w:val="00837DF8"/>
    <w:rsid w:val="00837EE1"/>
    <w:rsid w:val="00837EFF"/>
    <w:rsid w:val="008400ED"/>
    <w:rsid w:val="0084030F"/>
    <w:rsid w:val="0084034E"/>
    <w:rsid w:val="008404CE"/>
    <w:rsid w:val="00841121"/>
    <w:rsid w:val="008411AD"/>
    <w:rsid w:val="0084190D"/>
    <w:rsid w:val="00841959"/>
    <w:rsid w:val="008419A5"/>
    <w:rsid w:val="00841C8A"/>
    <w:rsid w:val="0084222E"/>
    <w:rsid w:val="008422FF"/>
    <w:rsid w:val="008423C9"/>
    <w:rsid w:val="008423DB"/>
    <w:rsid w:val="008424D6"/>
    <w:rsid w:val="00842794"/>
    <w:rsid w:val="00842E9E"/>
    <w:rsid w:val="00843132"/>
    <w:rsid w:val="00843515"/>
    <w:rsid w:val="008436C2"/>
    <w:rsid w:val="00843796"/>
    <w:rsid w:val="00843E2A"/>
    <w:rsid w:val="008440C8"/>
    <w:rsid w:val="00844224"/>
    <w:rsid w:val="008445BE"/>
    <w:rsid w:val="0084485B"/>
    <w:rsid w:val="00844DB1"/>
    <w:rsid w:val="00844E45"/>
    <w:rsid w:val="0084551F"/>
    <w:rsid w:val="008455A4"/>
    <w:rsid w:val="00845658"/>
    <w:rsid w:val="008456EF"/>
    <w:rsid w:val="00845B9B"/>
    <w:rsid w:val="00845BCC"/>
    <w:rsid w:val="00845F71"/>
    <w:rsid w:val="008460E4"/>
    <w:rsid w:val="0084681F"/>
    <w:rsid w:val="00846F40"/>
    <w:rsid w:val="008470A9"/>
    <w:rsid w:val="00847EEC"/>
    <w:rsid w:val="00850132"/>
    <w:rsid w:val="00850523"/>
    <w:rsid w:val="00850691"/>
    <w:rsid w:val="00851DEF"/>
    <w:rsid w:val="00851E44"/>
    <w:rsid w:val="00852160"/>
    <w:rsid w:val="008521A2"/>
    <w:rsid w:val="00852416"/>
    <w:rsid w:val="00852623"/>
    <w:rsid w:val="008527AC"/>
    <w:rsid w:val="00852CCF"/>
    <w:rsid w:val="00852D94"/>
    <w:rsid w:val="00853055"/>
    <w:rsid w:val="00853091"/>
    <w:rsid w:val="008538FF"/>
    <w:rsid w:val="008539E5"/>
    <w:rsid w:val="00853EF4"/>
    <w:rsid w:val="00854219"/>
    <w:rsid w:val="0085455A"/>
    <w:rsid w:val="00854AFC"/>
    <w:rsid w:val="00854EB3"/>
    <w:rsid w:val="00855063"/>
    <w:rsid w:val="008550FD"/>
    <w:rsid w:val="00855728"/>
    <w:rsid w:val="008558B2"/>
    <w:rsid w:val="00855BE8"/>
    <w:rsid w:val="0085624C"/>
    <w:rsid w:val="00856B3C"/>
    <w:rsid w:val="00856B9B"/>
    <w:rsid w:val="00856CF9"/>
    <w:rsid w:val="00856FD9"/>
    <w:rsid w:val="00857022"/>
    <w:rsid w:val="0085728B"/>
    <w:rsid w:val="008579E5"/>
    <w:rsid w:val="00857A8D"/>
    <w:rsid w:val="00857D1F"/>
    <w:rsid w:val="00857D76"/>
    <w:rsid w:val="00857FA5"/>
    <w:rsid w:val="00860044"/>
    <w:rsid w:val="00860854"/>
    <w:rsid w:val="0086096D"/>
    <w:rsid w:val="00860BFB"/>
    <w:rsid w:val="00860C0D"/>
    <w:rsid w:val="00860E71"/>
    <w:rsid w:val="00860ED9"/>
    <w:rsid w:val="0086144F"/>
    <w:rsid w:val="00861819"/>
    <w:rsid w:val="00861905"/>
    <w:rsid w:val="00861B04"/>
    <w:rsid w:val="00861B78"/>
    <w:rsid w:val="008620C0"/>
    <w:rsid w:val="008621B3"/>
    <w:rsid w:val="0086234D"/>
    <w:rsid w:val="008627FF"/>
    <w:rsid w:val="00862D73"/>
    <w:rsid w:val="00862E28"/>
    <w:rsid w:val="00862EC7"/>
    <w:rsid w:val="00862F38"/>
    <w:rsid w:val="0086358C"/>
    <w:rsid w:val="00863667"/>
    <w:rsid w:val="0086406F"/>
    <w:rsid w:val="0086438C"/>
    <w:rsid w:val="00864990"/>
    <w:rsid w:val="00864CD8"/>
    <w:rsid w:val="00864F11"/>
    <w:rsid w:val="008654EC"/>
    <w:rsid w:val="00865A92"/>
    <w:rsid w:val="00865F28"/>
    <w:rsid w:val="0086659F"/>
    <w:rsid w:val="00866807"/>
    <w:rsid w:val="00866949"/>
    <w:rsid w:val="00866AAA"/>
    <w:rsid w:val="00866B33"/>
    <w:rsid w:val="00866C1C"/>
    <w:rsid w:val="00866E45"/>
    <w:rsid w:val="00867017"/>
    <w:rsid w:val="0086742B"/>
    <w:rsid w:val="00867576"/>
    <w:rsid w:val="008676E8"/>
    <w:rsid w:val="008676F9"/>
    <w:rsid w:val="00867A89"/>
    <w:rsid w:val="00867B21"/>
    <w:rsid w:val="0087007B"/>
    <w:rsid w:val="008700E7"/>
    <w:rsid w:val="008704B9"/>
    <w:rsid w:val="00870AC7"/>
    <w:rsid w:val="00870D64"/>
    <w:rsid w:val="00870EF6"/>
    <w:rsid w:val="008711E6"/>
    <w:rsid w:val="00871216"/>
    <w:rsid w:val="00871576"/>
    <w:rsid w:val="0087191A"/>
    <w:rsid w:val="0087192D"/>
    <w:rsid w:val="00871953"/>
    <w:rsid w:val="00871C39"/>
    <w:rsid w:val="00871DDD"/>
    <w:rsid w:val="00871E07"/>
    <w:rsid w:val="00871EB7"/>
    <w:rsid w:val="008720A6"/>
    <w:rsid w:val="008724A6"/>
    <w:rsid w:val="00872956"/>
    <w:rsid w:val="00872DC0"/>
    <w:rsid w:val="00872EAF"/>
    <w:rsid w:val="00873063"/>
    <w:rsid w:val="008732AF"/>
    <w:rsid w:val="0087343C"/>
    <w:rsid w:val="00873663"/>
    <w:rsid w:val="00873911"/>
    <w:rsid w:val="00874102"/>
    <w:rsid w:val="0087459D"/>
    <w:rsid w:val="00874911"/>
    <w:rsid w:val="00874D14"/>
    <w:rsid w:val="008750EA"/>
    <w:rsid w:val="0087567A"/>
    <w:rsid w:val="00875698"/>
    <w:rsid w:val="008756EF"/>
    <w:rsid w:val="00875829"/>
    <w:rsid w:val="00875B71"/>
    <w:rsid w:val="00875FAD"/>
    <w:rsid w:val="00876124"/>
    <w:rsid w:val="008764B6"/>
    <w:rsid w:val="00876595"/>
    <w:rsid w:val="00876A97"/>
    <w:rsid w:val="00877321"/>
    <w:rsid w:val="00877386"/>
    <w:rsid w:val="008776CA"/>
    <w:rsid w:val="00877A47"/>
    <w:rsid w:val="00877A5D"/>
    <w:rsid w:val="00877A72"/>
    <w:rsid w:val="00877EB2"/>
    <w:rsid w:val="00877F5F"/>
    <w:rsid w:val="00880326"/>
    <w:rsid w:val="0088054A"/>
    <w:rsid w:val="0088085E"/>
    <w:rsid w:val="00880AD6"/>
    <w:rsid w:val="00880C37"/>
    <w:rsid w:val="00880CE1"/>
    <w:rsid w:val="00880DD0"/>
    <w:rsid w:val="008816DB"/>
    <w:rsid w:val="0088189E"/>
    <w:rsid w:val="00881B0C"/>
    <w:rsid w:val="00882243"/>
    <w:rsid w:val="0088261C"/>
    <w:rsid w:val="00882861"/>
    <w:rsid w:val="008829D5"/>
    <w:rsid w:val="00882BD4"/>
    <w:rsid w:val="00882EE5"/>
    <w:rsid w:val="00883007"/>
    <w:rsid w:val="008830D4"/>
    <w:rsid w:val="00883134"/>
    <w:rsid w:val="00883312"/>
    <w:rsid w:val="008838D3"/>
    <w:rsid w:val="00883C16"/>
    <w:rsid w:val="00884362"/>
    <w:rsid w:val="00884BB4"/>
    <w:rsid w:val="00884C51"/>
    <w:rsid w:val="008852EE"/>
    <w:rsid w:val="00885598"/>
    <w:rsid w:val="008856E6"/>
    <w:rsid w:val="0088576C"/>
    <w:rsid w:val="00885AD1"/>
    <w:rsid w:val="00885EB7"/>
    <w:rsid w:val="00886014"/>
    <w:rsid w:val="008860EA"/>
    <w:rsid w:val="0088614F"/>
    <w:rsid w:val="00886227"/>
    <w:rsid w:val="008864EB"/>
    <w:rsid w:val="00886C79"/>
    <w:rsid w:val="00886CDC"/>
    <w:rsid w:val="00886D7D"/>
    <w:rsid w:val="00886FD6"/>
    <w:rsid w:val="00886FE4"/>
    <w:rsid w:val="00887064"/>
    <w:rsid w:val="008878D8"/>
    <w:rsid w:val="008878FE"/>
    <w:rsid w:val="008879AD"/>
    <w:rsid w:val="00887B65"/>
    <w:rsid w:val="00887BEF"/>
    <w:rsid w:val="00887E5E"/>
    <w:rsid w:val="00890203"/>
    <w:rsid w:val="008904DA"/>
    <w:rsid w:val="00890CC5"/>
    <w:rsid w:val="00890EAA"/>
    <w:rsid w:val="00890FC7"/>
    <w:rsid w:val="008912B3"/>
    <w:rsid w:val="00891534"/>
    <w:rsid w:val="00891596"/>
    <w:rsid w:val="00892134"/>
    <w:rsid w:val="0089219F"/>
    <w:rsid w:val="008922ED"/>
    <w:rsid w:val="008927D8"/>
    <w:rsid w:val="00892E8C"/>
    <w:rsid w:val="00892ECC"/>
    <w:rsid w:val="0089344F"/>
    <w:rsid w:val="008934C8"/>
    <w:rsid w:val="008939AD"/>
    <w:rsid w:val="00893D3D"/>
    <w:rsid w:val="00893EAA"/>
    <w:rsid w:val="00893F64"/>
    <w:rsid w:val="00894397"/>
    <w:rsid w:val="0089443A"/>
    <w:rsid w:val="0089448E"/>
    <w:rsid w:val="00894528"/>
    <w:rsid w:val="008947B3"/>
    <w:rsid w:val="00894F78"/>
    <w:rsid w:val="00895189"/>
    <w:rsid w:val="0089559F"/>
    <w:rsid w:val="00895A5A"/>
    <w:rsid w:val="00895D2C"/>
    <w:rsid w:val="00895F1D"/>
    <w:rsid w:val="00895F6D"/>
    <w:rsid w:val="0089635B"/>
    <w:rsid w:val="00896768"/>
    <w:rsid w:val="00896B66"/>
    <w:rsid w:val="00896E57"/>
    <w:rsid w:val="00897AFD"/>
    <w:rsid w:val="00897CC5"/>
    <w:rsid w:val="00897D35"/>
    <w:rsid w:val="00897DDF"/>
    <w:rsid w:val="008A0249"/>
    <w:rsid w:val="008A0327"/>
    <w:rsid w:val="008A13A3"/>
    <w:rsid w:val="008A147E"/>
    <w:rsid w:val="008A1481"/>
    <w:rsid w:val="008A16F4"/>
    <w:rsid w:val="008A1770"/>
    <w:rsid w:val="008A1FA9"/>
    <w:rsid w:val="008A2F4B"/>
    <w:rsid w:val="008A2FCC"/>
    <w:rsid w:val="008A334F"/>
    <w:rsid w:val="008A349D"/>
    <w:rsid w:val="008A368C"/>
    <w:rsid w:val="008A37EE"/>
    <w:rsid w:val="008A3807"/>
    <w:rsid w:val="008A39C2"/>
    <w:rsid w:val="008A3AB2"/>
    <w:rsid w:val="008A4040"/>
    <w:rsid w:val="008A46F0"/>
    <w:rsid w:val="008A483B"/>
    <w:rsid w:val="008A49A8"/>
    <w:rsid w:val="008A4A36"/>
    <w:rsid w:val="008A4C00"/>
    <w:rsid w:val="008A4DE6"/>
    <w:rsid w:val="008A5004"/>
    <w:rsid w:val="008A5250"/>
    <w:rsid w:val="008A5947"/>
    <w:rsid w:val="008A5F7E"/>
    <w:rsid w:val="008A634F"/>
    <w:rsid w:val="008A6552"/>
    <w:rsid w:val="008A65B1"/>
    <w:rsid w:val="008A66E8"/>
    <w:rsid w:val="008A6B9F"/>
    <w:rsid w:val="008A6E03"/>
    <w:rsid w:val="008A70C3"/>
    <w:rsid w:val="008A724F"/>
    <w:rsid w:val="008A74AF"/>
    <w:rsid w:val="008A7744"/>
    <w:rsid w:val="008A778A"/>
    <w:rsid w:val="008A7982"/>
    <w:rsid w:val="008B01E5"/>
    <w:rsid w:val="008B0373"/>
    <w:rsid w:val="008B08C7"/>
    <w:rsid w:val="008B0D97"/>
    <w:rsid w:val="008B0EA4"/>
    <w:rsid w:val="008B1961"/>
    <w:rsid w:val="008B275F"/>
    <w:rsid w:val="008B2AD5"/>
    <w:rsid w:val="008B2DA6"/>
    <w:rsid w:val="008B2DBB"/>
    <w:rsid w:val="008B3036"/>
    <w:rsid w:val="008B3CE4"/>
    <w:rsid w:val="008B3FF8"/>
    <w:rsid w:val="008B535A"/>
    <w:rsid w:val="008B5994"/>
    <w:rsid w:val="008B59EF"/>
    <w:rsid w:val="008B62AF"/>
    <w:rsid w:val="008B6858"/>
    <w:rsid w:val="008B6E4C"/>
    <w:rsid w:val="008B6EE8"/>
    <w:rsid w:val="008B7302"/>
    <w:rsid w:val="008B7451"/>
    <w:rsid w:val="008B7A9C"/>
    <w:rsid w:val="008B7BE2"/>
    <w:rsid w:val="008B7D86"/>
    <w:rsid w:val="008C0572"/>
    <w:rsid w:val="008C0641"/>
    <w:rsid w:val="008C07FA"/>
    <w:rsid w:val="008C10E5"/>
    <w:rsid w:val="008C11F3"/>
    <w:rsid w:val="008C123A"/>
    <w:rsid w:val="008C2104"/>
    <w:rsid w:val="008C21EA"/>
    <w:rsid w:val="008C2389"/>
    <w:rsid w:val="008C258C"/>
    <w:rsid w:val="008C2D72"/>
    <w:rsid w:val="008C366A"/>
    <w:rsid w:val="008C3A3F"/>
    <w:rsid w:val="008C40D5"/>
    <w:rsid w:val="008C40E1"/>
    <w:rsid w:val="008C4399"/>
    <w:rsid w:val="008C4419"/>
    <w:rsid w:val="008C4577"/>
    <w:rsid w:val="008C493D"/>
    <w:rsid w:val="008C4B2C"/>
    <w:rsid w:val="008C4B75"/>
    <w:rsid w:val="008C4C55"/>
    <w:rsid w:val="008C5016"/>
    <w:rsid w:val="008C5396"/>
    <w:rsid w:val="008C53E8"/>
    <w:rsid w:val="008C5706"/>
    <w:rsid w:val="008C5C9B"/>
    <w:rsid w:val="008C5D52"/>
    <w:rsid w:val="008C6319"/>
    <w:rsid w:val="008C660D"/>
    <w:rsid w:val="008C6872"/>
    <w:rsid w:val="008C6F44"/>
    <w:rsid w:val="008C6FE4"/>
    <w:rsid w:val="008C7723"/>
    <w:rsid w:val="008C7C22"/>
    <w:rsid w:val="008C7ED1"/>
    <w:rsid w:val="008C7F2B"/>
    <w:rsid w:val="008D058F"/>
    <w:rsid w:val="008D1146"/>
    <w:rsid w:val="008D119A"/>
    <w:rsid w:val="008D1246"/>
    <w:rsid w:val="008D1894"/>
    <w:rsid w:val="008D1A95"/>
    <w:rsid w:val="008D1AC4"/>
    <w:rsid w:val="008D1B02"/>
    <w:rsid w:val="008D1B74"/>
    <w:rsid w:val="008D1C69"/>
    <w:rsid w:val="008D1D18"/>
    <w:rsid w:val="008D1D88"/>
    <w:rsid w:val="008D22BD"/>
    <w:rsid w:val="008D22D3"/>
    <w:rsid w:val="008D287F"/>
    <w:rsid w:val="008D2AEF"/>
    <w:rsid w:val="008D2F73"/>
    <w:rsid w:val="008D31C1"/>
    <w:rsid w:val="008D327A"/>
    <w:rsid w:val="008D3386"/>
    <w:rsid w:val="008D3609"/>
    <w:rsid w:val="008D396E"/>
    <w:rsid w:val="008D3B05"/>
    <w:rsid w:val="008D3E08"/>
    <w:rsid w:val="008D3F42"/>
    <w:rsid w:val="008D42DF"/>
    <w:rsid w:val="008D44A5"/>
    <w:rsid w:val="008D4AD1"/>
    <w:rsid w:val="008D4B38"/>
    <w:rsid w:val="008D58A7"/>
    <w:rsid w:val="008D5986"/>
    <w:rsid w:val="008D5AE9"/>
    <w:rsid w:val="008D5FB8"/>
    <w:rsid w:val="008D617E"/>
    <w:rsid w:val="008D6E4A"/>
    <w:rsid w:val="008D7004"/>
    <w:rsid w:val="008D704D"/>
    <w:rsid w:val="008D7B38"/>
    <w:rsid w:val="008D7DCE"/>
    <w:rsid w:val="008D7DF8"/>
    <w:rsid w:val="008E009F"/>
    <w:rsid w:val="008E0E45"/>
    <w:rsid w:val="008E16BB"/>
    <w:rsid w:val="008E1734"/>
    <w:rsid w:val="008E1808"/>
    <w:rsid w:val="008E1830"/>
    <w:rsid w:val="008E1875"/>
    <w:rsid w:val="008E1877"/>
    <w:rsid w:val="008E1A0D"/>
    <w:rsid w:val="008E1C55"/>
    <w:rsid w:val="008E1CE5"/>
    <w:rsid w:val="008E1D79"/>
    <w:rsid w:val="008E2076"/>
    <w:rsid w:val="008E286E"/>
    <w:rsid w:val="008E34E9"/>
    <w:rsid w:val="008E360D"/>
    <w:rsid w:val="008E3D67"/>
    <w:rsid w:val="008E3E44"/>
    <w:rsid w:val="008E402A"/>
    <w:rsid w:val="008E41B3"/>
    <w:rsid w:val="008E42CE"/>
    <w:rsid w:val="008E4B5C"/>
    <w:rsid w:val="008E516A"/>
    <w:rsid w:val="008E5202"/>
    <w:rsid w:val="008E5709"/>
    <w:rsid w:val="008E57DF"/>
    <w:rsid w:val="008E58B5"/>
    <w:rsid w:val="008E5DDA"/>
    <w:rsid w:val="008E5F2A"/>
    <w:rsid w:val="008E606E"/>
    <w:rsid w:val="008E61DF"/>
    <w:rsid w:val="008E67F7"/>
    <w:rsid w:val="008E6D60"/>
    <w:rsid w:val="008E7224"/>
    <w:rsid w:val="008E759F"/>
    <w:rsid w:val="008E7798"/>
    <w:rsid w:val="008E78F9"/>
    <w:rsid w:val="008F0261"/>
    <w:rsid w:val="008F0288"/>
    <w:rsid w:val="008F0638"/>
    <w:rsid w:val="008F0E2A"/>
    <w:rsid w:val="008F112F"/>
    <w:rsid w:val="008F1423"/>
    <w:rsid w:val="008F186B"/>
    <w:rsid w:val="008F1D28"/>
    <w:rsid w:val="008F1F32"/>
    <w:rsid w:val="008F1F44"/>
    <w:rsid w:val="008F2141"/>
    <w:rsid w:val="008F26C0"/>
    <w:rsid w:val="008F27CF"/>
    <w:rsid w:val="008F3052"/>
    <w:rsid w:val="008F328E"/>
    <w:rsid w:val="008F350D"/>
    <w:rsid w:val="008F3677"/>
    <w:rsid w:val="008F36B7"/>
    <w:rsid w:val="008F3885"/>
    <w:rsid w:val="008F39C0"/>
    <w:rsid w:val="008F3AED"/>
    <w:rsid w:val="008F3BF6"/>
    <w:rsid w:val="008F3F96"/>
    <w:rsid w:val="008F413A"/>
    <w:rsid w:val="008F4250"/>
    <w:rsid w:val="008F42DE"/>
    <w:rsid w:val="008F4383"/>
    <w:rsid w:val="008F47F5"/>
    <w:rsid w:val="008F4EF5"/>
    <w:rsid w:val="008F5566"/>
    <w:rsid w:val="008F5A28"/>
    <w:rsid w:val="008F5B3F"/>
    <w:rsid w:val="008F5CB0"/>
    <w:rsid w:val="008F5FB0"/>
    <w:rsid w:val="008F5FB9"/>
    <w:rsid w:val="008F5FC4"/>
    <w:rsid w:val="008F6199"/>
    <w:rsid w:val="008F64B7"/>
    <w:rsid w:val="008F6AA5"/>
    <w:rsid w:val="008F72F1"/>
    <w:rsid w:val="008F73B0"/>
    <w:rsid w:val="008F7444"/>
    <w:rsid w:val="008F76B3"/>
    <w:rsid w:val="008F7DC8"/>
    <w:rsid w:val="009003E3"/>
    <w:rsid w:val="00900642"/>
    <w:rsid w:val="009008AC"/>
    <w:rsid w:val="00900ACA"/>
    <w:rsid w:val="00900DB8"/>
    <w:rsid w:val="00902262"/>
    <w:rsid w:val="009027B7"/>
    <w:rsid w:val="0090280C"/>
    <w:rsid w:val="00902A31"/>
    <w:rsid w:val="00902A3A"/>
    <w:rsid w:val="00902F8D"/>
    <w:rsid w:val="009037D4"/>
    <w:rsid w:val="0090387A"/>
    <w:rsid w:val="00903F8B"/>
    <w:rsid w:val="00904F5F"/>
    <w:rsid w:val="00905308"/>
    <w:rsid w:val="0090542C"/>
    <w:rsid w:val="009056AA"/>
    <w:rsid w:val="0090594D"/>
    <w:rsid w:val="00906329"/>
    <w:rsid w:val="0090640A"/>
    <w:rsid w:val="00906545"/>
    <w:rsid w:val="00907994"/>
    <w:rsid w:val="009079C9"/>
    <w:rsid w:val="00907AA9"/>
    <w:rsid w:val="00907DEA"/>
    <w:rsid w:val="0091010E"/>
    <w:rsid w:val="0091035D"/>
    <w:rsid w:val="009106D9"/>
    <w:rsid w:val="00910A91"/>
    <w:rsid w:val="00911DC4"/>
    <w:rsid w:val="00911F27"/>
    <w:rsid w:val="009120D1"/>
    <w:rsid w:val="00912486"/>
    <w:rsid w:val="0091251A"/>
    <w:rsid w:val="00912A8E"/>
    <w:rsid w:val="0091304D"/>
    <w:rsid w:val="009136C9"/>
    <w:rsid w:val="00913958"/>
    <w:rsid w:val="00914512"/>
    <w:rsid w:val="00914670"/>
    <w:rsid w:val="0091479E"/>
    <w:rsid w:val="009147FF"/>
    <w:rsid w:val="0091491C"/>
    <w:rsid w:val="00914BBA"/>
    <w:rsid w:val="00914DB3"/>
    <w:rsid w:val="00914FB0"/>
    <w:rsid w:val="00914FFC"/>
    <w:rsid w:val="00915A6F"/>
    <w:rsid w:val="00915D7D"/>
    <w:rsid w:val="00915F7A"/>
    <w:rsid w:val="009166F6"/>
    <w:rsid w:val="00916D1D"/>
    <w:rsid w:val="009170AC"/>
    <w:rsid w:val="009178FA"/>
    <w:rsid w:val="0092013D"/>
    <w:rsid w:val="0092023B"/>
    <w:rsid w:val="0092033D"/>
    <w:rsid w:val="0092079C"/>
    <w:rsid w:val="009209B5"/>
    <w:rsid w:val="00920A7B"/>
    <w:rsid w:val="00920BFD"/>
    <w:rsid w:val="00920DE2"/>
    <w:rsid w:val="00920E56"/>
    <w:rsid w:val="00920F47"/>
    <w:rsid w:val="0092123A"/>
    <w:rsid w:val="00921CAA"/>
    <w:rsid w:val="00921EFC"/>
    <w:rsid w:val="0092217C"/>
    <w:rsid w:val="00922A96"/>
    <w:rsid w:val="0092308B"/>
    <w:rsid w:val="009235BA"/>
    <w:rsid w:val="00923726"/>
    <w:rsid w:val="0092379B"/>
    <w:rsid w:val="00923A92"/>
    <w:rsid w:val="00923AAA"/>
    <w:rsid w:val="00923B61"/>
    <w:rsid w:val="00923C27"/>
    <w:rsid w:val="00924432"/>
    <w:rsid w:val="0092463A"/>
    <w:rsid w:val="00924896"/>
    <w:rsid w:val="009251EA"/>
    <w:rsid w:val="009254BA"/>
    <w:rsid w:val="00925682"/>
    <w:rsid w:val="009257BB"/>
    <w:rsid w:val="009259B8"/>
    <w:rsid w:val="009259CE"/>
    <w:rsid w:val="00925AEB"/>
    <w:rsid w:val="00925DAF"/>
    <w:rsid w:val="00925F9D"/>
    <w:rsid w:val="009264DD"/>
    <w:rsid w:val="00926504"/>
    <w:rsid w:val="00926AB5"/>
    <w:rsid w:val="00926EAE"/>
    <w:rsid w:val="009277E7"/>
    <w:rsid w:val="00927AE3"/>
    <w:rsid w:val="00927B2B"/>
    <w:rsid w:val="00927C0B"/>
    <w:rsid w:val="00927DD6"/>
    <w:rsid w:val="0093051D"/>
    <w:rsid w:val="00930B37"/>
    <w:rsid w:val="00930C89"/>
    <w:rsid w:val="00931356"/>
    <w:rsid w:val="00931869"/>
    <w:rsid w:val="00931C46"/>
    <w:rsid w:val="00931F17"/>
    <w:rsid w:val="00931FA0"/>
    <w:rsid w:val="0093208B"/>
    <w:rsid w:val="009322D3"/>
    <w:rsid w:val="0093236A"/>
    <w:rsid w:val="0093259A"/>
    <w:rsid w:val="0093293B"/>
    <w:rsid w:val="00932C2F"/>
    <w:rsid w:val="00932D3F"/>
    <w:rsid w:val="00932D89"/>
    <w:rsid w:val="009330CA"/>
    <w:rsid w:val="0093312C"/>
    <w:rsid w:val="009333A1"/>
    <w:rsid w:val="009342C1"/>
    <w:rsid w:val="009346B3"/>
    <w:rsid w:val="009350E7"/>
    <w:rsid w:val="009352BB"/>
    <w:rsid w:val="00935E96"/>
    <w:rsid w:val="00935F10"/>
    <w:rsid w:val="00936090"/>
    <w:rsid w:val="009361BE"/>
    <w:rsid w:val="00936932"/>
    <w:rsid w:val="0093696A"/>
    <w:rsid w:val="00937198"/>
    <w:rsid w:val="009372D4"/>
    <w:rsid w:val="00937327"/>
    <w:rsid w:val="009375F9"/>
    <w:rsid w:val="0093762E"/>
    <w:rsid w:val="009376EF"/>
    <w:rsid w:val="009377ED"/>
    <w:rsid w:val="00937D7F"/>
    <w:rsid w:val="00937E3C"/>
    <w:rsid w:val="00937EC6"/>
    <w:rsid w:val="0094025E"/>
    <w:rsid w:val="00940520"/>
    <w:rsid w:val="00940B29"/>
    <w:rsid w:val="00940B46"/>
    <w:rsid w:val="00940C97"/>
    <w:rsid w:val="00940EAB"/>
    <w:rsid w:val="00940EBF"/>
    <w:rsid w:val="00940FA2"/>
    <w:rsid w:val="009411BB"/>
    <w:rsid w:val="00941202"/>
    <w:rsid w:val="009418A7"/>
    <w:rsid w:val="00941EED"/>
    <w:rsid w:val="00941FF7"/>
    <w:rsid w:val="009425F4"/>
    <w:rsid w:val="00942952"/>
    <w:rsid w:val="0094301B"/>
    <w:rsid w:val="009432C5"/>
    <w:rsid w:val="009438EF"/>
    <w:rsid w:val="00943916"/>
    <w:rsid w:val="00943C44"/>
    <w:rsid w:val="00944129"/>
    <w:rsid w:val="009441B1"/>
    <w:rsid w:val="0094461E"/>
    <w:rsid w:val="009446D2"/>
    <w:rsid w:val="009447AB"/>
    <w:rsid w:val="009447E7"/>
    <w:rsid w:val="00944EF4"/>
    <w:rsid w:val="00945576"/>
    <w:rsid w:val="00945801"/>
    <w:rsid w:val="00945912"/>
    <w:rsid w:val="00945915"/>
    <w:rsid w:val="00945925"/>
    <w:rsid w:val="009459EB"/>
    <w:rsid w:val="00945BCF"/>
    <w:rsid w:val="00945D31"/>
    <w:rsid w:val="009462FB"/>
    <w:rsid w:val="00946617"/>
    <w:rsid w:val="0094672A"/>
    <w:rsid w:val="00946997"/>
    <w:rsid w:val="009470D9"/>
    <w:rsid w:val="009472AD"/>
    <w:rsid w:val="009473ED"/>
    <w:rsid w:val="00947417"/>
    <w:rsid w:val="00947697"/>
    <w:rsid w:val="00947EE7"/>
    <w:rsid w:val="00947FCD"/>
    <w:rsid w:val="009501EA"/>
    <w:rsid w:val="00950322"/>
    <w:rsid w:val="0095059E"/>
    <w:rsid w:val="0095064D"/>
    <w:rsid w:val="00950944"/>
    <w:rsid w:val="009509FA"/>
    <w:rsid w:val="00950A36"/>
    <w:rsid w:val="00950E07"/>
    <w:rsid w:val="00951433"/>
    <w:rsid w:val="0095182C"/>
    <w:rsid w:val="00951AB6"/>
    <w:rsid w:val="0095287B"/>
    <w:rsid w:val="0095369F"/>
    <w:rsid w:val="00954284"/>
    <w:rsid w:val="009543DF"/>
    <w:rsid w:val="00954643"/>
    <w:rsid w:val="0095484E"/>
    <w:rsid w:val="00954862"/>
    <w:rsid w:val="00954A67"/>
    <w:rsid w:val="00954B2D"/>
    <w:rsid w:val="00954B97"/>
    <w:rsid w:val="00955009"/>
    <w:rsid w:val="0095567F"/>
    <w:rsid w:val="00955713"/>
    <w:rsid w:val="00955902"/>
    <w:rsid w:val="0095595D"/>
    <w:rsid w:val="00956118"/>
    <w:rsid w:val="0095657B"/>
    <w:rsid w:val="00956639"/>
    <w:rsid w:val="00956731"/>
    <w:rsid w:val="009568CE"/>
    <w:rsid w:val="00956D32"/>
    <w:rsid w:val="009570B1"/>
    <w:rsid w:val="009570B4"/>
    <w:rsid w:val="009570CB"/>
    <w:rsid w:val="00957170"/>
    <w:rsid w:val="0095758D"/>
    <w:rsid w:val="0095796C"/>
    <w:rsid w:val="00957A5A"/>
    <w:rsid w:val="00957DD7"/>
    <w:rsid w:val="00960037"/>
    <w:rsid w:val="00960507"/>
    <w:rsid w:val="009610D3"/>
    <w:rsid w:val="009610F4"/>
    <w:rsid w:val="0096128E"/>
    <w:rsid w:val="009613CB"/>
    <w:rsid w:val="0096187D"/>
    <w:rsid w:val="009620D4"/>
    <w:rsid w:val="0096214D"/>
    <w:rsid w:val="00962297"/>
    <w:rsid w:val="009627E5"/>
    <w:rsid w:val="00962A90"/>
    <w:rsid w:val="00962C2C"/>
    <w:rsid w:val="00962E43"/>
    <w:rsid w:val="00963078"/>
    <w:rsid w:val="009632D3"/>
    <w:rsid w:val="009633C1"/>
    <w:rsid w:val="00963416"/>
    <w:rsid w:val="0096408A"/>
    <w:rsid w:val="00964355"/>
    <w:rsid w:val="009643F6"/>
    <w:rsid w:val="009645C3"/>
    <w:rsid w:val="009647C8"/>
    <w:rsid w:val="0096483F"/>
    <w:rsid w:val="00964B8A"/>
    <w:rsid w:val="00964BC6"/>
    <w:rsid w:val="00964BDE"/>
    <w:rsid w:val="00964C9F"/>
    <w:rsid w:val="00964D8E"/>
    <w:rsid w:val="009655DB"/>
    <w:rsid w:val="0096581F"/>
    <w:rsid w:val="00966379"/>
    <w:rsid w:val="00966DD8"/>
    <w:rsid w:val="009672D7"/>
    <w:rsid w:val="009673E6"/>
    <w:rsid w:val="00967824"/>
    <w:rsid w:val="0096796C"/>
    <w:rsid w:val="00967B4C"/>
    <w:rsid w:val="00967B50"/>
    <w:rsid w:val="00967E21"/>
    <w:rsid w:val="00967E7B"/>
    <w:rsid w:val="00967EA3"/>
    <w:rsid w:val="00970303"/>
    <w:rsid w:val="00970345"/>
    <w:rsid w:val="009704AC"/>
    <w:rsid w:val="00970992"/>
    <w:rsid w:val="0097099E"/>
    <w:rsid w:val="00970A60"/>
    <w:rsid w:val="00970D3F"/>
    <w:rsid w:val="009715A5"/>
    <w:rsid w:val="00971BB3"/>
    <w:rsid w:val="00971E93"/>
    <w:rsid w:val="00971FF0"/>
    <w:rsid w:val="0097220B"/>
    <w:rsid w:val="00972251"/>
    <w:rsid w:val="00972263"/>
    <w:rsid w:val="00972672"/>
    <w:rsid w:val="0097282B"/>
    <w:rsid w:val="00972DDD"/>
    <w:rsid w:val="00972F53"/>
    <w:rsid w:val="009734C8"/>
    <w:rsid w:val="00973FA5"/>
    <w:rsid w:val="009742A0"/>
    <w:rsid w:val="00974604"/>
    <w:rsid w:val="009746D5"/>
    <w:rsid w:val="009747BF"/>
    <w:rsid w:val="00974B27"/>
    <w:rsid w:val="00974C2C"/>
    <w:rsid w:val="00974D95"/>
    <w:rsid w:val="00975145"/>
    <w:rsid w:val="00975229"/>
    <w:rsid w:val="00975276"/>
    <w:rsid w:val="009752D6"/>
    <w:rsid w:val="0097552D"/>
    <w:rsid w:val="00975681"/>
    <w:rsid w:val="0097572F"/>
    <w:rsid w:val="00975BD4"/>
    <w:rsid w:val="00975DAE"/>
    <w:rsid w:val="00975E68"/>
    <w:rsid w:val="00976167"/>
    <w:rsid w:val="00976323"/>
    <w:rsid w:val="0097662E"/>
    <w:rsid w:val="009766C1"/>
    <w:rsid w:val="0097670E"/>
    <w:rsid w:val="00976A22"/>
    <w:rsid w:val="00977183"/>
    <w:rsid w:val="00977BD7"/>
    <w:rsid w:val="00977FA1"/>
    <w:rsid w:val="009800BB"/>
    <w:rsid w:val="00980479"/>
    <w:rsid w:val="0098082D"/>
    <w:rsid w:val="00980C9B"/>
    <w:rsid w:val="00981061"/>
    <w:rsid w:val="00981246"/>
    <w:rsid w:val="0098129C"/>
    <w:rsid w:val="0098155E"/>
    <w:rsid w:val="009818D3"/>
    <w:rsid w:val="009818E8"/>
    <w:rsid w:val="00981AAD"/>
    <w:rsid w:val="009823D4"/>
    <w:rsid w:val="00982466"/>
    <w:rsid w:val="00982600"/>
    <w:rsid w:val="009827F2"/>
    <w:rsid w:val="009829FC"/>
    <w:rsid w:val="00982E27"/>
    <w:rsid w:val="00982E98"/>
    <w:rsid w:val="0098312D"/>
    <w:rsid w:val="009831BD"/>
    <w:rsid w:val="009832F5"/>
    <w:rsid w:val="00983412"/>
    <w:rsid w:val="00983786"/>
    <w:rsid w:val="009841AC"/>
    <w:rsid w:val="0098430F"/>
    <w:rsid w:val="00984427"/>
    <w:rsid w:val="00984CC4"/>
    <w:rsid w:val="00984F88"/>
    <w:rsid w:val="009851EA"/>
    <w:rsid w:val="0098524F"/>
    <w:rsid w:val="00985BF6"/>
    <w:rsid w:val="00985E22"/>
    <w:rsid w:val="009862E2"/>
    <w:rsid w:val="00986594"/>
    <w:rsid w:val="00986A89"/>
    <w:rsid w:val="00987332"/>
    <w:rsid w:val="00987580"/>
    <w:rsid w:val="0099018A"/>
    <w:rsid w:val="00990352"/>
    <w:rsid w:val="00990518"/>
    <w:rsid w:val="00990666"/>
    <w:rsid w:val="0099066C"/>
    <w:rsid w:val="00990D6F"/>
    <w:rsid w:val="00991349"/>
    <w:rsid w:val="009913C9"/>
    <w:rsid w:val="00991522"/>
    <w:rsid w:val="0099159C"/>
    <w:rsid w:val="009915C7"/>
    <w:rsid w:val="009917FF"/>
    <w:rsid w:val="00991B6E"/>
    <w:rsid w:val="00991CB6"/>
    <w:rsid w:val="00991D77"/>
    <w:rsid w:val="00991EA8"/>
    <w:rsid w:val="00991F88"/>
    <w:rsid w:val="00992065"/>
    <w:rsid w:val="00992179"/>
    <w:rsid w:val="0099237A"/>
    <w:rsid w:val="009924A6"/>
    <w:rsid w:val="009925DD"/>
    <w:rsid w:val="00992B74"/>
    <w:rsid w:val="00992B8A"/>
    <w:rsid w:val="00992C25"/>
    <w:rsid w:val="00992FBC"/>
    <w:rsid w:val="0099336E"/>
    <w:rsid w:val="00993416"/>
    <w:rsid w:val="009935E9"/>
    <w:rsid w:val="00993638"/>
    <w:rsid w:val="00993C61"/>
    <w:rsid w:val="009940DA"/>
    <w:rsid w:val="00994138"/>
    <w:rsid w:val="00994C46"/>
    <w:rsid w:val="00994CC4"/>
    <w:rsid w:val="00994FF1"/>
    <w:rsid w:val="00995303"/>
    <w:rsid w:val="00995908"/>
    <w:rsid w:val="00995A1D"/>
    <w:rsid w:val="0099631F"/>
    <w:rsid w:val="00996362"/>
    <w:rsid w:val="009965E7"/>
    <w:rsid w:val="009968C3"/>
    <w:rsid w:val="00996D22"/>
    <w:rsid w:val="00996DAE"/>
    <w:rsid w:val="009970A9"/>
    <w:rsid w:val="009971F5"/>
    <w:rsid w:val="009977A0"/>
    <w:rsid w:val="00997B10"/>
    <w:rsid w:val="00997C54"/>
    <w:rsid w:val="00997DF9"/>
    <w:rsid w:val="00997EED"/>
    <w:rsid w:val="00997F13"/>
    <w:rsid w:val="009A06B1"/>
    <w:rsid w:val="009A07E9"/>
    <w:rsid w:val="009A0A46"/>
    <w:rsid w:val="009A0AE5"/>
    <w:rsid w:val="009A0B3F"/>
    <w:rsid w:val="009A0F26"/>
    <w:rsid w:val="009A10F7"/>
    <w:rsid w:val="009A14F7"/>
    <w:rsid w:val="009A1930"/>
    <w:rsid w:val="009A213E"/>
    <w:rsid w:val="009A2973"/>
    <w:rsid w:val="009A2C6D"/>
    <w:rsid w:val="009A2EAF"/>
    <w:rsid w:val="009A30FD"/>
    <w:rsid w:val="009A3157"/>
    <w:rsid w:val="009A31B8"/>
    <w:rsid w:val="009A346A"/>
    <w:rsid w:val="009A3A5F"/>
    <w:rsid w:val="009A3E64"/>
    <w:rsid w:val="009A42BA"/>
    <w:rsid w:val="009A43B2"/>
    <w:rsid w:val="009A465E"/>
    <w:rsid w:val="009A49CD"/>
    <w:rsid w:val="009A4CBB"/>
    <w:rsid w:val="009A5322"/>
    <w:rsid w:val="009A6033"/>
    <w:rsid w:val="009A64EB"/>
    <w:rsid w:val="009A64EF"/>
    <w:rsid w:val="009A671C"/>
    <w:rsid w:val="009A6913"/>
    <w:rsid w:val="009A7119"/>
    <w:rsid w:val="009A78BA"/>
    <w:rsid w:val="009A7A21"/>
    <w:rsid w:val="009A7A41"/>
    <w:rsid w:val="009A7A88"/>
    <w:rsid w:val="009B058B"/>
    <w:rsid w:val="009B06CC"/>
    <w:rsid w:val="009B0879"/>
    <w:rsid w:val="009B0ED8"/>
    <w:rsid w:val="009B10EF"/>
    <w:rsid w:val="009B1179"/>
    <w:rsid w:val="009B1F16"/>
    <w:rsid w:val="009B1F78"/>
    <w:rsid w:val="009B216E"/>
    <w:rsid w:val="009B2171"/>
    <w:rsid w:val="009B24EE"/>
    <w:rsid w:val="009B259F"/>
    <w:rsid w:val="009B25A2"/>
    <w:rsid w:val="009B266E"/>
    <w:rsid w:val="009B29F4"/>
    <w:rsid w:val="009B2C05"/>
    <w:rsid w:val="009B31EE"/>
    <w:rsid w:val="009B36C9"/>
    <w:rsid w:val="009B3B99"/>
    <w:rsid w:val="009B409C"/>
    <w:rsid w:val="009B40A3"/>
    <w:rsid w:val="009B4528"/>
    <w:rsid w:val="009B45F8"/>
    <w:rsid w:val="009B4E53"/>
    <w:rsid w:val="009B518A"/>
    <w:rsid w:val="009B53A7"/>
    <w:rsid w:val="009B5756"/>
    <w:rsid w:val="009B5818"/>
    <w:rsid w:val="009B589C"/>
    <w:rsid w:val="009B5D1D"/>
    <w:rsid w:val="009B637C"/>
    <w:rsid w:val="009B676F"/>
    <w:rsid w:val="009B6922"/>
    <w:rsid w:val="009B6CBB"/>
    <w:rsid w:val="009B6EB0"/>
    <w:rsid w:val="009B712D"/>
    <w:rsid w:val="009B71A6"/>
    <w:rsid w:val="009B73FB"/>
    <w:rsid w:val="009B7614"/>
    <w:rsid w:val="009B7BB3"/>
    <w:rsid w:val="009C0014"/>
    <w:rsid w:val="009C008B"/>
    <w:rsid w:val="009C0141"/>
    <w:rsid w:val="009C01DB"/>
    <w:rsid w:val="009C0481"/>
    <w:rsid w:val="009C0779"/>
    <w:rsid w:val="009C0A94"/>
    <w:rsid w:val="009C0C12"/>
    <w:rsid w:val="009C0FA8"/>
    <w:rsid w:val="009C110B"/>
    <w:rsid w:val="009C1331"/>
    <w:rsid w:val="009C1441"/>
    <w:rsid w:val="009C15FB"/>
    <w:rsid w:val="009C1A1C"/>
    <w:rsid w:val="009C1A7F"/>
    <w:rsid w:val="009C1CE1"/>
    <w:rsid w:val="009C1D65"/>
    <w:rsid w:val="009C2315"/>
    <w:rsid w:val="009C27DF"/>
    <w:rsid w:val="009C2974"/>
    <w:rsid w:val="009C2BF9"/>
    <w:rsid w:val="009C2DA0"/>
    <w:rsid w:val="009C3E63"/>
    <w:rsid w:val="009C4019"/>
    <w:rsid w:val="009C43B1"/>
    <w:rsid w:val="009C4613"/>
    <w:rsid w:val="009C4C60"/>
    <w:rsid w:val="009C4C7B"/>
    <w:rsid w:val="009C4D3E"/>
    <w:rsid w:val="009C4E88"/>
    <w:rsid w:val="009C50E9"/>
    <w:rsid w:val="009C5216"/>
    <w:rsid w:val="009C55BE"/>
    <w:rsid w:val="009C61A0"/>
    <w:rsid w:val="009C6307"/>
    <w:rsid w:val="009C66EB"/>
    <w:rsid w:val="009C69A0"/>
    <w:rsid w:val="009C6E61"/>
    <w:rsid w:val="009C70B0"/>
    <w:rsid w:val="009C7173"/>
    <w:rsid w:val="009C73F5"/>
    <w:rsid w:val="009C7657"/>
    <w:rsid w:val="009C7F62"/>
    <w:rsid w:val="009D0553"/>
    <w:rsid w:val="009D06ED"/>
    <w:rsid w:val="009D0B32"/>
    <w:rsid w:val="009D0D82"/>
    <w:rsid w:val="009D0ED8"/>
    <w:rsid w:val="009D1024"/>
    <w:rsid w:val="009D1A1D"/>
    <w:rsid w:val="009D1E53"/>
    <w:rsid w:val="009D1E98"/>
    <w:rsid w:val="009D2133"/>
    <w:rsid w:val="009D234F"/>
    <w:rsid w:val="009D279A"/>
    <w:rsid w:val="009D298E"/>
    <w:rsid w:val="009D33C1"/>
    <w:rsid w:val="009D3587"/>
    <w:rsid w:val="009D3839"/>
    <w:rsid w:val="009D3921"/>
    <w:rsid w:val="009D3E48"/>
    <w:rsid w:val="009D405A"/>
    <w:rsid w:val="009D42EC"/>
    <w:rsid w:val="009D433D"/>
    <w:rsid w:val="009D4698"/>
    <w:rsid w:val="009D497E"/>
    <w:rsid w:val="009D51BE"/>
    <w:rsid w:val="009D5804"/>
    <w:rsid w:val="009D589E"/>
    <w:rsid w:val="009D5A23"/>
    <w:rsid w:val="009D5E7B"/>
    <w:rsid w:val="009D6921"/>
    <w:rsid w:val="009D7635"/>
    <w:rsid w:val="009D76D6"/>
    <w:rsid w:val="009D7B79"/>
    <w:rsid w:val="009D7C2E"/>
    <w:rsid w:val="009E059F"/>
    <w:rsid w:val="009E06A8"/>
    <w:rsid w:val="009E0734"/>
    <w:rsid w:val="009E08A7"/>
    <w:rsid w:val="009E0937"/>
    <w:rsid w:val="009E108A"/>
    <w:rsid w:val="009E1278"/>
    <w:rsid w:val="009E14D9"/>
    <w:rsid w:val="009E1658"/>
    <w:rsid w:val="009E2992"/>
    <w:rsid w:val="009E2A92"/>
    <w:rsid w:val="009E32F4"/>
    <w:rsid w:val="009E3504"/>
    <w:rsid w:val="009E35A1"/>
    <w:rsid w:val="009E4336"/>
    <w:rsid w:val="009E46F7"/>
    <w:rsid w:val="009E4F46"/>
    <w:rsid w:val="009E52E7"/>
    <w:rsid w:val="009E5B3E"/>
    <w:rsid w:val="009E5CFA"/>
    <w:rsid w:val="009E60FC"/>
    <w:rsid w:val="009E6CD3"/>
    <w:rsid w:val="009E765A"/>
    <w:rsid w:val="009E7BC9"/>
    <w:rsid w:val="009E7DF3"/>
    <w:rsid w:val="009F04BD"/>
    <w:rsid w:val="009F070F"/>
    <w:rsid w:val="009F073D"/>
    <w:rsid w:val="009F0D80"/>
    <w:rsid w:val="009F0E1B"/>
    <w:rsid w:val="009F0EF9"/>
    <w:rsid w:val="009F0FFE"/>
    <w:rsid w:val="009F1004"/>
    <w:rsid w:val="009F15DB"/>
    <w:rsid w:val="009F169A"/>
    <w:rsid w:val="009F181C"/>
    <w:rsid w:val="009F1A7D"/>
    <w:rsid w:val="009F213D"/>
    <w:rsid w:val="009F23F4"/>
    <w:rsid w:val="009F35C3"/>
    <w:rsid w:val="009F3B9A"/>
    <w:rsid w:val="009F3CF8"/>
    <w:rsid w:val="009F3E06"/>
    <w:rsid w:val="009F4058"/>
    <w:rsid w:val="009F44F1"/>
    <w:rsid w:val="009F47E1"/>
    <w:rsid w:val="009F47F2"/>
    <w:rsid w:val="009F47F5"/>
    <w:rsid w:val="009F4E07"/>
    <w:rsid w:val="009F5033"/>
    <w:rsid w:val="009F5187"/>
    <w:rsid w:val="009F540E"/>
    <w:rsid w:val="009F5B75"/>
    <w:rsid w:val="009F5B90"/>
    <w:rsid w:val="009F6198"/>
    <w:rsid w:val="009F653B"/>
    <w:rsid w:val="009F6818"/>
    <w:rsid w:val="009F6DE4"/>
    <w:rsid w:val="009F708F"/>
    <w:rsid w:val="009F74A5"/>
    <w:rsid w:val="009F7694"/>
    <w:rsid w:val="009F7A90"/>
    <w:rsid w:val="009F7F5C"/>
    <w:rsid w:val="009F7F8E"/>
    <w:rsid w:val="009F7FA0"/>
    <w:rsid w:val="00A0061B"/>
    <w:rsid w:val="00A00863"/>
    <w:rsid w:val="00A00BA3"/>
    <w:rsid w:val="00A01332"/>
    <w:rsid w:val="00A014AA"/>
    <w:rsid w:val="00A016A1"/>
    <w:rsid w:val="00A0181B"/>
    <w:rsid w:val="00A01AC5"/>
    <w:rsid w:val="00A01E86"/>
    <w:rsid w:val="00A02429"/>
    <w:rsid w:val="00A024D5"/>
    <w:rsid w:val="00A02554"/>
    <w:rsid w:val="00A02606"/>
    <w:rsid w:val="00A0265C"/>
    <w:rsid w:val="00A02BE3"/>
    <w:rsid w:val="00A031E9"/>
    <w:rsid w:val="00A0340F"/>
    <w:rsid w:val="00A038B1"/>
    <w:rsid w:val="00A03DA5"/>
    <w:rsid w:val="00A04198"/>
    <w:rsid w:val="00A04CB1"/>
    <w:rsid w:val="00A04DA4"/>
    <w:rsid w:val="00A04F1F"/>
    <w:rsid w:val="00A053DE"/>
    <w:rsid w:val="00A05436"/>
    <w:rsid w:val="00A0569B"/>
    <w:rsid w:val="00A05BA4"/>
    <w:rsid w:val="00A05BE8"/>
    <w:rsid w:val="00A05D5B"/>
    <w:rsid w:val="00A0613D"/>
    <w:rsid w:val="00A07283"/>
    <w:rsid w:val="00A07669"/>
    <w:rsid w:val="00A07679"/>
    <w:rsid w:val="00A07FB4"/>
    <w:rsid w:val="00A1015F"/>
    <w:rsid w:val="00A1036D"/>
    <w:rsid w:val="00A10CC6"/>
    <w:rsid w:val="00A10E26"/>
    <w:rsid w:val="00A111A3"/>
    <w:rsid w:val="00A115B5"/>
    <w:rsid w:val="00A11903"/>
    <w:rsid w:val="00A11B21"/>
    <w:rsid w:val="00A11D87"/>
    <w:rsid w:val="00A11E9E"/>
    <w:rsid w:val="00A1228D"/>
    <w:rsid w:val="00A12466"/>
    <w:rsid w:val="00A126E6"/>
    <w:rsid w:val="00A12A65"/>
    <w:rsid w:val="00A12C43"/>
    <w:rsid w:val="00A12C93"/>
    <w:rsid w:val="00A1350B"/>
    <w:rsid w:val="00A13579"/>
    <w:rsid w:val="00A138D8"/>
    <w:rsid w:val="00A13AF1"/>
    <w:rsid w:val="00A13DEA"/>
    <w:rsid w:val="00A140A4"/>
    <w:rsid w:val="00A14268"/>
    <w:rsid w:val="00A1428D"/>
    <w:rsid w:val="00A14676"/>
    <w:rsid w:val="00A147BF"/>
    <w:rsid w:val="00A149AD"/>
    <w:rsid w:val="00A14B30"/>
    <w:rsid w:val="00A14E56"/>
    <w:rsid w:val="00A14EBA"/>
    <w:rsid w:val="00A1508D"/>
    <w:rsid w:val="00A15DC6"/>
    <w:rsid w:val="00A16584"/>
    <w:rsid w:val="00A1659C"/>
    <w:rsid w:val="00A16645"/>
    <w:rsid w:val="00A168B6"/>
    <w:rsid w:val="00A16A89"/>
    <w:rsid w:val="00A17130"/>
    <w:rsid w:val="00A1721F"/>
    <w:rsid w:val="00A1732C"/>
    <w:rsid w:val="00A1732F"/>
    <w:rsid w:val="00A17823"/>
    <w:rsid w:val="00A17825"/>
    <w:rsid w:val="00A17CC3"/>
    <w:rsid w:val="00A2022F"/>
    <w:rsid w:val="00A207DE"/>
    <w:rsid w:val="00A20894"/>
    <w:rsid w:val="00A209BA"/>
    <w:rsid w:val="00A20B7C"/>
    <w:rsid w:val="00A20B87"/>
    <w:rsid w:val="00A20EAA"/>
    <w:rsid w:val="00A20F0B"/>
    <w:rsid w:val="00A20FD7"/>
    <w:rsid w:val="00A21348"/>
    <w:rsid w:val="00A21676"/>
    <w:rsid w:val="00A21873"/>
    <w:rsid w:val="00A21A20"/>
    <w:rsid w:val="00A21C6A"/>
    <w:rsid w:val="00A22025"/>
    <w:rsid w:val="00A222F6"/>
    <w:rsid w:val="00A2234B"/>
    <w:rsid w:val="00A2247B"/>
    <w:rsid w:val="00A22A96"/>
    <w:rsid w:val="00A22B0B"/>
    <w:rsid w:val="00A22E0A"/>
    <w:rsid w:val="00A22E5B"/>
    <w:rsid w:val="00A233F6"/>
    <w:rsid w:val="00A2355A"/>
    <w:rsid w:val="00A24074"/>
    <w:rsid w:val="00A240C6"/>
    <w:rsid w:val="00A24212"/>
    <w:rsid w:val="00A2421F"/>
    <w:rsid w:val="00A246A6"/>
    <w:rsid w:val="00A24709"/>
    <w:rsid w:val="00A24AAB"/>
    <w:rsid w:val="00A24B23"/>
    <w:rsid w:val="00A24CFA"/>
    <w:rsid w:val="00A2525C"/>
    <w:rsid w:val="00A254C3"/>
    <w:rsid w:val="00A25799"/>
    <w:rsid w:val="00A25911"/>
    <w:rsid w:val="00A25AD6"/>
    <w:rsid w:val="00A25CCD"/>
    <w:rsid w:val="00A25ECF"/>
    <w:rsid w:val="00A2644E"/>
    <w:rsid w:val="00A2650E"/>
    <w:rsid w:val="00A269FD"/>
    <w:rsid w:val="00A26A62"/>
    <w:rsid w:val="00A26ABA"/>
    <w:rsid w:val="00A26BF4"/>
    <w:rsid w:val="00A26CF0"/>
    <w:rsid w:val="00A26F99"/>
    <w:rsid w:val="00A276A9"/>
    <w:rsid w:val="00A27A00"/>
    <w:rsid w:val="00A30129"/>
    <w:rsid w:val="00A3023E"/>
    <w:rsid w:val="00A306BA"/>
    <w:rsid w:val="00A30A20"/>
    <w:rsid w:val="00A30E36"/>
    <w:rsid w:val="00A3103A"/>
    <w:rsid w:val="00A3151A"/>
    <w:rsid w:val="00A315EA"/>
    <w:rsid w:val="00A31BEB"/>
    <w:rsid w:val="00A31DB4"/>
    <w:rsid w:val="00A31FE7"/>
    <w:rsid w:val="00A320A9"/>
    <w:rsid w:val="00A3257A"/>
    <w:rsid w:val="00A327E3"/>
    <w:rsid w:val="00A32B85"/>
    <w:rsid w:val="00A32F5C"/>
    <w:rsid w:val="00A3334B"/>
    <w:rsid w:val="00A33425"/>
    <w:rsid w:val="00A33874"/>
    <w:rsid w:val="00A33A01"/>
    <w:rsid w:val="00A33F07"/>
    <w:rsid w:val="00A342D9"/>
    <w:rsid w:val="00A34391"/>
    <w:rsid w:val="00A344D0"/>
    <w:rsid w:val="00A344DD"/>
    <w:rsid w:val="00A3485D"/>
    <w:rsid w:val="00A34A77"/>
    <w:rsid w:val="00A34B29"/>
    <w:rsid w:val="00A34BD8"/>
    <w:rsid w:val="00A34E58"/>
    <w:rsid w:val="00A35528"/>
    <w:rsid w:val="00A35D2B"/>
    <w:rsid w:val="00A36160"/>
    <w:rsid w:val="00A367E1"/>
    <w:rsid w:val="00A368E1"/>
    <w:rsid w:val="00A370F6"/>
    <w:rsid w:val="00A37348"/>
    <w:rsid w:val="00A3740A"/>
    <w:rsid w:val="00A37D31"/>
    <w:rsid w:val="00A403CD"/>
    <w:rsid w:val="00A40511"/>
    <w:rsid w:val="00A40A80"/>
    <w:rsid w:val="00A411C8"/>
    <w:rsid w:val="00A41319"/>
    <w:rsid w:val="00A4143C"/>
    <w:rsid w:val="00A41707"/>
    <w:rsid w:val="00A41782"/>
    <w:rsid w:val="00A41C98"/>
    <w:rsid w:val="00A420DB"/>
    <w:rsid w:val="00A420F7"/>
    <w:rsid w:val="00A429F6"/>
    <w:rsid w:val="00A42A31"/>
    <w:rsid w:val="00A43156"/>
    <w:rsid w:val="00A43673"/>
    <w:rsid w:val="00A4393A"/>
    <w:rsid w:val="00A439D5"/>
    <w:rsid w:val="00A43B59"/>
    <w:rsid w:val="00A43D61"/>
    <w:rsid w:val="00A43F4E"/>
    <w:rsid w:val="00A44618"/>
    <w:rsid w:val="00A449CC"/>
    <w:rsid w:val="00A44E3D"/>
    <w:rsid w:val="00A4527D"/>
    <w:rsid w:val="00A4570C"/>
    <w:rsid w:val="00A45DA1"/>
    <w:rsid w:val="00A46060"/>
    <w:rsid w:val="00A460A6"/>
    <w:rsid w:val="00A467D7"/>
    <w:rsid w:val="00A46850"/>
    <w:rsid w:val="00A46CC6"/>
    <w:rsid w:val="00A47898"/>
    <w:rsid w:val="00A47982"/>
    <w:rsid w:val="00A47E03"/>
    <w:rsid w:val="00A47E2B"/>
    <w:rsid w:val="00A47E6A"/>
    <w:rsid w:val="00A47EDA"/>
    <w:rsid w:val="00A500D7"/>
    <w:rsid w:val="00A50728"/>
    <w:rsid w:val="00A50896"/>
    <w:rsid w:val="00A50BA0"/>
    <w:rsid w:val="00A50EF1"/>
    <w:rsid w:val="00A50F06"/>
    <w:rsid w:val="00A511EC"/>
    <w:rsid w:val="00A513ED"/>
    <w:rsid w:val="00A51E60"/>
    <w:rsid w:val="00A52156"/>
    <w:rsid w:val="00A5216E"/>
    <w:rsid w:val="00A5277D"/>
    <w:rsid w:val="00A527DB"/>
    <w:rsid w:val="00A52FB8"/>
    <w:rsid w:val="00A53356"/>
    <w:rsid w:val="00A534AD"/>
    <w:rsid w:val="00A53696"/>
    <w:rsid w:val="00A53A29"/>
    <w:rsid w:val="00A53A49"/>
    <w:rsid w:val="00A53FA2"/>
    <w:rsid w:val="00A54095"/>
    <w:rsid w:val="00A5415E"/>
    <w:rsid w:val="00A5427B"/>
    <w:rsid w:val="00A542CC"/>
    <w:rsid w:val="00A54868"/>
    <w:rsid w:val="00A54C46"/>
    <w:rsid w:val="00A54C9B"/>
    <w:rsid w:val="00A55087"/>
    <w:rsid w:val="00A5511C"/>
    <w:rsid w:val="00A552C9"/>
    <w:rsid w:val="00A553DA"/>
    <w:rsid w:val="00A5576F"/>
    <w:rsid w:val="00A558CA"/>
    <w:rsid w:val="00A55C54"/>
    <w:rsid w:val="00A55C5D"/>
    <w:rsid w:val="00A55DC4"/>
    <w:rsid w:val="00A5621A"/>
    <w:rsid w:val="00A565ED"/>
    <w:rsid w:val="00A56AF3"/>
    <w:rsid w:val="00A56B9E"/>
    <w:rsid w:val="00A56C52"/>
    <w:rsid w:val="00A56D62"/>
    <w:rsid w:val="00A57369"/>
    <w:rsid w:val="00A57457"/>
    <w:rsid w:val="00A57A8E"/>
    <w:rsid w:val="00A57B1D"/>
    <w:rsid w:val="00A57FEE"/>
    <w:rsid w:val="00A600DC"/>
    <w:rsid w:val="00A6022D"/>
    <w:rsid w:val="00A60335"/>
    <w:rsid w:val="00A60F6C"/>
    <w:rsid w:val="00A615CC"/>
    <w:rsid w:val="00A6161F"/>
    <w:rsid w:val="00A61649"/>
    <w:rsid w:val="00A61AFE"/>
    <w:rsid w:val="00A61C36"/>
    <w:rsid w:val="00A61F46"/>
    <w:rsid w:val="00A620A1"/>
    <w:rsid w:val="00A6242C"/>
    <w:rsid w:val="00A626F1"/>
    <w:rsid w:val="00A628CD"/>
    <w:rsid w:val="00A629D2"/>
    <w:rsid w:val="00A62F37"/>
    <w:rsid w:val="00A631B8"/>
    <w:rsid w:val="00A6371B"/>
    <w:rsid w:val="00A63860"/>
    <w:rsid w:val="00A63B44"/>
    <w:rsid w:val="00A63D4B"/>
    <w:rsid w:val="00A63EAE"/>
    <w:rsid w:val="00A63F07"/>
    <w:rsid w:val="00A63F8B"/>
    <w:rsid w:val="00A63FC1"/>
    <w:rsid w:val="00A641CC"/>
    <w:rsid w:val="00A6471B"/>
    <w:rsid w:val="00A648E0"/>
    <w:rsid w:val="00A64C38"/>
    <w:rsid w:val="00A6538E"/>
    <w:rsid w:val="00A66121"/>
    <w:rsid w:val="00A66361"/>
    <w:rsid w:val="00A6675F"/>
    <w:rsid w:val="00A669DE"/>
    <w:rsid w:val="00A66B93"/>
    <w:rsid w:val="00A66D2C"/>
    <w:rsid w:val="00A6709D"/>
    <w:rsid w:val="00A6713F"/>
    <w:rsid w:val="00A6714E"/>
    <w:rsid w:val="00A67477"/>
    <w:rsid w:val="00A674E7"/>
    <w:rsid w:val="00A67706"/>
    <w:rsid w:val="00A67831"/>
    <w:rsid w:val="00A67A6E"/>
    <w:rsid w:val="00A70050"/>
    <w:rsid w:val="00A7049A"/>
    <w:rsid w:val="00A70572"/>
    <w:rsid w:val="00A705E6"/>
    <w:rsid w:val="00A7090C"/>
    <w:rsid w:val="00A70B3B"/>
    <w:rsid w:val="00A70F3F"/>
    <w:rsid w:val="00A71057"/>
    <w:rsid w:val="00A71090"/>
    <w:rsid w:val="00A71A5F"/>
    <w:rsid w:val="00A71E14"/>
    <w:rsid w:val="00A72309"/>
    <w:rsid w:val="00A72634"/>
    <w:rsid w:val="00A72A18"/>
    <w:rsid w:val="00A72C5F"/>
    <w:rsid w:val="00A72D26"/>
    <w:rsid w:val="00A72DFB"/>
    <w:rsid w:val="00A72E53"/>
    <w:rsid w:val="00A7334F"/>
    <w:rsid w:val="00A734A2"/>
    <w:rsid w:val="00A736A7"/>
    <w:rsid w:val="00A73B33"/>
    <w:rsid w:val="00A74674"/>
    <w:rsid w:val="00A74692"/>
    <w:rsid w:val="00A747E5"/>
    <w:rsid w:val="00A74B11"/>
    <w:rsid w:val="00A752E0"/>
    <w:rsid w:val="00A753C5"/>
    <w:rsid w:val="00A75D83"/>
    <w:rsid w:val="00A75EFA"/>
    <w:rsid w:val="00A76055"/>
    <w:rsid w:val="00A76492"/>
    <w:rsid w:val="00A76796"/>
    <w:rsid w:val="00A76C74"/>
    <w:rsid w:val="00A76D88"/>
    <w:rsid w:val="00A76DE3"/>
    <w:rsid w:val="00A76F03"/>
    <w:rsid w:val="00A771D6"/>
    <w:rsid w:val="00A773E9"/>
    <w:rsid w:val="00A77522"/>
    <w:rsid w:val="00A77662"/>
    <w:rsid w:val="00A77D16"/>
    <w:rsid w:val="00A80193"/>
    <w:rsid w:val="00A80640"/>
    <w:rsid w:val="00A80744"/>
    <w:rsid w:val="00A80BC1"/>
    <w:rsid w:val="00A81025"/>
    <w:rsid w:val="00A815C4"/>
    <w:rsid w:val="00A8164C"/>
    <w:rsid w:val="00A816A5"/>
    <w:rsid w:val="00A816B6"/>
    <w:rsid w:val="00A816E9"/>
    <w:rsid w:val="00A81CC6"/>
    <w:rsid w:val="00A82088"/>
    <w:rsid w:val="00A822A2"/>
    <w:rsid w:val="00A82479"/>
    <w:rsid w:val="00A82C11"/>
    <w:rsid w:val="00A8313F"/>
    <w:rsid w:val="00A8334D"/>
    <w:rsid w:val="00A844DB"/>
    <w:rsid w:val="00A84691"/>
    <w:rsid w:val="00A849DC"/>
    <w:rsid w:val="00A84C33"/>
    <w:rsid w:val="00A84F6D"/>
    <w:rsid w:val="00A85441"/>
    <w:rsid w:val="00A862CC"/>
    <w:rsid w:val="00A86382"/>
    <w:rsid w:val="00A864AD"/>
    <w:rsid w:val="00A86989"/>
    <w:rsid w:val="00A86DAF"/>
    <w:rsid w:val="00A87158"/>
    <w:rsid w:val="00A879A3"/>
    <w:rsid w:val="00A87F78"/>
    <w:rsid w:val="00A9001F"/>
    <w:rsid w:val="00A90AF1"/>
    <w:rsid w:val="00A90D72"/>
    <w:rsid w:val="00A90F74"/>
    <w:rsid w:val="00A910EA"/>
    <w:rsid w:val="00A91178"/>
    <w:rsid w:val="00A91538"/>
    <w:rsid w:val="00A91694"/>
    <w:rsid w:val="00A9292D"/>
    <w:rsid w:val="00A9293C"/>
    <w:rsid w:val="00A92BEE"/>
    <w:rsid w:val="00A93022"/>
    <w:rsid w:val="00A93662"/>
    <w:rsid w:val="00A93B5D"/>
    <w:rsid w:val="00A93C34"/>
    <w:rsid w:val="00A94027"/>
    <w:rsid w:val="00A941F4"/>
    <w:rsid w:val="00A9429C"/>
    <w:rsid w:val="00A944E3"/>
    <w:rsid w:val="00A94850"/>
    <w:rsid w:val="00A94B41"/>
    <w:rsid w:val="00A94C65"/>
    <w:rsid w:val="00A94E38"/>
    <w:rsid w:val="00A9515D"/>
    <w:rsid w:val="00A953F7"/>
    <w:rsid w:val="00A96038"/>
    <w:rsid w:val="00A9634E"/>
    <w:rsid w:val="00A96434"/>
    <w:rsid w:val="00A966A7"/>
    <w:rsid w:val="00A96751"/>
    <w:rsid w:val="00A96E8C"/>
    <w:rsid w:val="00A9705F"/>
    <w:rsid w:val="00A973B2"/>
    <w:rsid w:val="00A9756A"/>
    <w:rsid w:val="00A975F9"/>
    <w:rsid w:val="00A9765E"/>
    <w:rsid w:val="00A977E1"/>
    <w:rsid w:val="00A97C70"/>
    <w:rsid w:val="00A97FB5"/>
    <w:rsid w:val="00AA01B0"/>
    <w:rsid w:val="00AA0E2C"/>
    <w:rsid w:val="00AA1221"/>
    <w:rsid w:val="00AA1313"/>
    <w:rsid w:val="00AA1517"/>
    <w:rsid w:val="00AA153C"/>
    <w:rsid w:val="00AA17F6"/>
    <w:rsid w:val="00AA19E4"/>
    <w:rsid w:val="00AA1CCB"/>
    <w:rsid w:val="00AA2258"/>
    <w:rsid w:val="00AA2662"/>
    <w:rsid w:val="00AA2D32"/>
    <w:rsid w:val="00AA3108"/>
    <w:rsid w:val="00AA3259"/>
    <w:rsid w:val="00AA33E2"/>
    <w:rsid w:val="00AA3579"/>
    <w:rsid w:val="00AA35B3"/>
    <w:rsid w:val="00AA3D9F"/>
    <w:rsid w:val="00AA3F61"/>
    <w:rsid w:val="00AA3FE3"/>
    <w:rsid w:val="00AA42E8"/>
    <w:rsid w:val="00AA445E"/>
    <w:rsid w:val="00AA45FD"/>
    <w:rsid w:val="00AA464B"/>
    <w:rsid w:val="00AA4A9E"/>
    <w:rsid w:val="00AA4B2B"/>
    <w:rsid w:val="00AA4D02"/>
    <w:rsid w:val="00AA51AD"/>
    <w:rsid w:val="00AA56B7"/>
    <w:rsid w:val="00AA56F2"/>
    <w:rsid w:val="00AA5BCA"/>
    <w:rsid w:val="00AA5C33"/>
    <w:rsid w:val="00AA5C74"/>
    <w:rsid w:val="00AA5F73"/>
    <w:rsid w:val="00AA68D4"/>
    <w:rsid w:val="00AA6A86"/>
    <w:rsid w:val="00AA6D84"/>
    <w:rsid w:val="00AA7053"/>
    <w:rsid w:val="00AA71AF"/>
    <w:rsid w:val="00AA7246"/>
    <w:rsid w:val="00AA726B"/>
    <w:rsid w:val="00AA7437"/>
    <w:rsid w:val="00AA74E4"/>
    <w:rsid w:val="00AA769C"/>
    <w:rsid w:val="00AA7BBD"/>
    <w:rsid w:val="00AB0397"/>
    <w:rsid w:val="00AB0F46"/>
    <w:rsid w:val="00AB154D"/>
    <w:rsid w:val="00AB1949"/>
    <w:rsid w:val="00AB1EC8"/>
    <w:rsid w:val="00AB2D5E"/>
    <w:rsid w:val="00AB34EC"/>
    <w:rsid w:val="00AB3B48"/>
    <w:rsid w:val="00AB3CA2"/>
    <w:rsid w:val="00AB3CB7"/>
    <w:rsid w:val="00AB3DEF"/>
    <w:rsid w:val="00AB3F7D"/>
    <w:rsid w:val="00AB3FBC"/>
    <w:rsid w:val="00AB403D"/>
    <w:rsid w:val="00AB460C"/>
    <w:rsid w:val="00AB47DF"/>
    <w:rsid w:val="00AB4D55"/>
    <w:rsid w:val="00AB512A"/>
    <w:rsid w:val="00AB51D8"/>
    <w:rsid w:val="00AB5257"/>
    <w:rsid w:val="00AB53A6"/>
    <w:rsid w:val="00AB58C2"/>
    <w:rsid w:val="00AB5930"/>
    <w:rsid w:val="00AB5BC5"/>
    <w:rsid w:val="00AB5C3A"/>
    <w:rsid w:val="00AB6CFD"/>
    <w:rsid w:val="00AB74EB"/>
    <w:rsid w:val="00AB75EA"/>
    <w:rsid w:val="00AB778C"/>
    <w:rsid w:val="00AB7A81"/>
    <w:rsid w:val="00AC0310"/>
    <w:rsid w:val="00AC03C2"/>
    <w:rsid w:val="00AC04BF"/>
    <w:rsid w:val="00AC060C"/>
    <w:rsid w:val="00AC0851"/>
    <w:rsid w:val="00AC0919"/>
    <w:rsid w:val="00AC0A05"/>
    <w:rsid w:val="00AC0BC9"/>
    <w:rsid w:val="00AC1A25"/>
    <w:rsid w:val="00AC1D3D"/>
    <w:rsid w:val="00AC2747"/>
    <w:rsid w:val="00AC308C"/>
    <w:rsid w:val="00AC36A7"/>
    <w:rsid w:val="00AC37E0"/>
    <w:rsid w:val="00AC3A50"/>
    <w:rsid w:val="00AC402E"/>
    <w:rsid w:val="00AC44F9"/>
    <w:rsid w:val="00AC4593"/>
    <w:rsid w:val="00AC4AC2"/>
    <w:rsid w:val="00AC4B93"/>
    <w:rsid w:val="00AC4DF4"/>
    <w:rsid w:val="00AC4FD6"/>
    <w:rsid w:val="00AC5FC4"/>
    <w:rsid w:val="00AC6349"/>
    <w:rsid w:val="00AC642E"/>
    <w:rsid w:val="00AC695F"/>
    <w:rsid w:val="00AC7058"/>
    <w:rsid w:val="00AC76B7"/>
    <w:rsid w:val="00AC7779"/>
    <w:rsid w:val="00AC7A17"/>
    <w:rsid w:val="00AC7D55"/>
    <w:rsid w:val="00AC7EBA"/>
    <w:rsid w:val="00AD0268"/>
    <w:rsid w:val="00AD07CC"/>
    <w:rsid w:val="00AD0824"/>
    <w:rsid w:val="00AD0B0D"/>
    <w:rsid w:val="00AD0B8A"/>
    <w:rsid w:val="00AD0D74"/>
    <w:rsid w:val="00AD127A"/>
    <w:rsid w:val="00AD1281"/>
    <w:rsid w:val="00AD1D9C"/>
    <w:rsid w:val="00AD1F6D"/>
    <w:rsid w:val="00AD24F4"/>
    <w:rsid w:val="00AD2838"/>
    <w:rsid w:val="00AD2C81"/>
    <w:rsid w:val="00AD30BC"/>
    <w:rsid w:val="00AD3753"/>
    <w:rsid w:val="00AD37A0"/>
    <w:rsid w:val="00AD3855"/>
    <w:rsid w:val="00AD38D0"/>
    <w:rsid w:val="00AD3B63"/>
    <w:rsid w:val="00AD3D5D"/>
    <w:rsid w:val="00AD413D"/>
    <w:rsid w:val="00AD45FA"/>
    <w:rsid w:val="00AD4994"/>
    <w:rsid w:val="00AD4E6C"/>
    <w:rsid w:val="00AD5728"/>
    <w:rsid w:val="00AD5B1A"/>
    <w:rsid w:val="00AD5E0A"/>
    <w:rsid w:val="00AD60DE"/>
    <w:rsid w:val="00AD649D"/>
    <w:rsid w:val="00AD6875"/>
    <w:rsid w:val="00AD70C3"/>
    <w:rsid w:val="00AD714D"/>
    <w:rsid w:val="00AD7325"/>
    <w:rsid w:val="00AD7737"/>
    <w:rsid w:val="00AD7C91"/>
    <w:rsid w:val="00AE00AA"/>
    <w:rsid w:val="00AE04E7"/>
    <w:rsid w:val="00AE08BF"/>
    <w:rsid w:val="00AE0A3A"/>
    <w:rsid w:val="00AE0B0F"/>
    <w:rsid w:val="00AE0DA0"/>
    <w:rsid w:val="00AE0F9C"/>
    <w:rsid w:val="00AE19EF"/>
    <w:rsid w:val="00AE1C4F"/>
    <w:rsid w:val="00AE1E14"/>
    <w:rsid w:val="00AE22C4"/>
    <w:rsid w:val="00AE2487"/>
    <w:rsid w:val="00AE252D"/>
    <w:rsid w:val="00AE2553"/>
    <w:rsid w:val="00AE264F"/>
    <w:rsid w:val="00AE2707"/>
    <w:rsid w:val="00AE2D79"/>
    <w:rsid w:val="00AE2F62"/>
    <w:rsid w:val="00AE31F0"/>
    <w:rsid w:val="00AE3D5B"/>
    <w:rsid w:val="00AE4036"/>
    <w:rsid w:val="00AE41A0"/>
    <w:rsid w:val="00AE4244"/>
    <w:rsid w:val="00AE43A4"/>
    <w:rsid w:val="00AE451E"/>
    <w:rsid w:val="00AE4748"/>
    <w:rsid w:val="00AE4818"/>
    <w:rsid w:val="00AE4C09"/>
    <w:rsid w:val="00AE4F66"/>
    <w:rsid w:val="00AE50DB"/>
    <w:rsid w:val="00AE5191"/>
    <w:rsid w:val="00AE51C5"/>
    <w:rsid w:val="00AE52AF"/>
    <w:rsid w:val="00AE5D2F"/>
    <w:rsid w:val="00AE62F5"/>
    <w:rsid w:val="00AE6882"/>
    <w:rsid w:val="00AE6AD9"/>
    <w:rsid w:val="00AE6B98"/>
    <w:rsid w:val="00AE6DC9"/>
    <w:rsid w:val="00AE72A7"/>
    <w:rsid w:val="00AE72D7"/>
    <w:rsid w:val="00AE72EE"/>
    <w:rsid w:val="00AE7706"/>
    <w:rsid w:val="00AE7725"/>
    <w:rsid w:val="00AE7755"/>
    <w:rsid w:val="00AE79DC"/>
    <w:rsid w:val="00AE7CAF"/>
    <w:rsid w:val="00AE7F92"/>
    <w:rsid w:val="00AF00F7"/>
    <w:rsid w:val="00AF017D"/>
    <w:rsid w:val="00AF0D56"/>
    <w:rsid w:val="00AF0DD7"/>
    <w:rsid w:val="00AF10C4"/>
    <w:rsid w:val="00AF1121"/>
    <w:rsid w:val="00AF11F2"/>
    <w:rsid w:val="00AF121D"/>
    <w:rsid w:val="00AF1652"/>
    <w:rsid w:val="00AF1819"/>
    <w:rsid w:val="00AF221C"/>
    <w:rsid w:val="00AF23DC"/>
    <w:rsid w:val="00AF2BC3"/>
    <w:rsid w:val="00AF3409"/>
    <w:rsid w:val="00AF355A"/>
    <w:rsid w:val="00AF38AC"/>
    <w:rsid w:val="00AF3B08"/>
    <w:rsid w:val="00AF4474"/>
    <w:rsid w:val="00AF47F6"/>
    <w:rsid w:val="00AF50B8"/>
    <w:rsid w:val="00AF5173"/>
    <w:rsid w:val="00AF5276"/>
    <w:rsid w:val="00AF5374"/>
    <w:rsid w:val="00AF5616"/>
    <w:rsid w:val="00AF5873"/>
    <w:rsid w:val="00AF5D62"/>
    <w:rsid w:val="00AF5F12"/>
    <w:rsid w:val="00AF668F"/>
    <w:rsid w:val="00AF67C5"/>
    <w:rsid w:val="00AF6956"/>
    <w:rsid w:val="00AF6958"/>
    <w:rsid w:val="00AF6A28"/>
    <w:rsid w:val="00AF6C32"/>
    <w:rsid w:val="00AF6D29"/>
    <w:rsid w:val="00AF7589"/>
    <w:rsid w:val="00AF758D"/>
    <w:rsid w:val="00AF7827"/>
    <w:rsid w:val="00AF78CB"/>
    <w:rsid w:val="00AF7C82"/>
    <w:rsid w:val="00B00077"/>
    <w:rsid w:val="00B00301"/>
    <w:rsid w:val="00B00388"/>
    <w:rsid w:val="00B003F7"/>
    <w:rsid w:val="00B00832"/>
    <w:rsid w:val="00B00979"/>
    <w:rsid w:val="00B009B9"/>
    <w:rsid w:val="00B00DD4"/>
    <w:rsid w:val="00B00EF5"/>
    <w:rsid w:val="00B011FA"/>
    <w:rsid w:val="00B013E2"/>
    <w:rsid w:val="00B019CC"/>
    <w:rsid w:val="00B019E2"/>
    <w:rsid w:val="00B01FDD"/>
    <w:rsid w:val="00B02024"/>
    <w:rsid w:val="00B02158"/>
    <w:rsid w:val="00B026D4"/>
    <w:rsid w:val="00B02AD7"/>
    <w:rsid w:val="00B02DB7"/>
    <w:rsid w:val="00B02EB9"/>
    <w:rsid w:val="00B030C5"/>
    <w:rsid w:val="00B0320A"/>
    <w:rsid w:val="00B0341F"/>
    <w:rsid w:val="00B03995"/>
    <w:rsid w:val="00B039B6"/>
    <w:rsid w:val="00B03BBD"/>
    <w:rsid w:val="00B04186"/>
    <w:rsid w:val="00B0453B"/>
    <w:rsid w:val="00B045BE"/>
    <w:rsid w:val="00B04D0F"/>
    <w:rsid w:val="00B052B9"/>
    <w:rsid w:val="00B05472"/>
    <w:rsid w:val="00B05A9A"/>
    <w:rsid w:val="00B05C4F"/>
    <w:rsid w:val="00B05EA8"/>
    <w:rsid w:val="00B05F9B"/>
    <w:rsid w:val="00B062E6"/>
    <w:rsid w:val="00B06C95"/>
    <w:rsid w:val="00B07401"/>
    <w:rsid w:val="00B076D6"/>
    <w:rsid w:val="00B0782A"/>
    <w:rsid w:val="00B07E4C"/>
    <w:rsid w:val="00B07EDB"/>
    <w:rsid w:val="00B10244"/>
    <w:rsid w:val="00B1037A"/>
    <w:rsid w:val="00B103BF"/>
    <w:rsid w:val="00B103DF"/>
    <w:rsid w:val="00B10431"/>
    <w:rsid w:val="00B10439"/>
    <w:rsid w:val="00B104FD"/>
    <w:rsid w:val="00B105D0"/>
    <w:rsid w:val="00B107AB"/>
    <w:rsid w:val="00B10B7F"/>
    <w:rsid w:val="00B10DF6"/>
    <w:rsid w:val="00B10EC6"/>
    <w:rsid w:val="00B119B5"/>
    <w:rsid w:val="00B11AFC"/>
    <w:rsid w:val="00B1269A"/>
    <w:rsid w:val="00B12768"/>
    <w:rsid w:val="00B12E24"/>
    <w:rsid w:val="00B13295"/>
    <w:rsid w:val="00B1334B"/>
    <w:rsid w:val="00B13435"/>
    <w:rsid w:val="00B137C3"/>
    <w:rsid w:val="00B137D0"/>
    <w:rsid w:val="00B13AFC"/>
    <w:rsid w:val="00B14328"/>
    <w:rsid w:val="00B14461"/>
    <w:rsid w:val="00B147E1"/>
    <w:rsid w:val="00B148C6"/>
    <w:rsid w:val="00B14B86"/>
    <w:rsid w:val="00B14C62"/>
    <w:rsid w:val="00B14CB2"/>
    <w:rsid w:val="00B14DC6"/>
    <w:rsid w:val="00B14E14"/>
    <w:rsid w:val="00B15B86"/>
    <w:rsid w:val="00B15CD4"/>
    <w:rsid w:val="00B15CDE"/>
    <w:rsid w:val="00B16186"/>
    <w:rsid w:val="00B162D9"/>
    <w:rsid w:val="00B16324"/>
    <w:rsid w:val="00B163CC"/>
    <w:rsid w:val="00B165D7"/>
    <w:rsid w:val="00B16872"/>
    <w:rsid w:val="00B17068"/>
    <w:rsid w:val="00B17304"/>
    <w:rsid w:val="00B174D1"/>
    <w:rsid w:val="00B17759"/>
    <w:rsid w:val="00B177A0"/>
    <w:rsid w:val="00B207AB"/>
    <w:rsid w:val="00B207B8"/>
    <w:rsid w:val="00B20933"/>
    <w:rsid w:val="00B20BE3"/>
    <w:rsid w:val="00B20CF4"/>
    <w:rsid w:val="00B20FB7"/>
    <w:rsid w:val="00B2110C"/>
    <w:rsid w:val="00B213AF"/>
    <w:rsid w:val="00B214B0"/>
    <w:rsid w:val="00B218B9"/>
    <w:rsid w:val="00B21B10"/>
    <w:rsid w:val="00B21FA9"/>
    <w:rsid w:val="00B2215B"/>
    <w:rsid w:val="00B22BCD"/>
    <w:rsid w:val="00B22C88"/>
    <w:rsid w:val="00B22DE0"/>
    <w:rsid w:val="00B22F5F"/>
    <w:rsid w:val="00B23034"/>
    <w:rsid w:val="00B233A7"/>
    <w:rsid w:val="00B234C1"/>
    <w:rsid w:val="00B2369E"/>
    <w:rsid w:val="00B2377D"/>
    <w:rsid w:val="00B23865"/>
    <w:rsid w:val="00B23937"/>
    <w:rsid w:val="00B23BF2"/>
    <w:rsid w:val="00B2406B"/>
    <w:rsid w:val="00B241DA"/>
    <w:rsid w:val="00B24394"/>
    <w:rsid w:val="00B24402"/>
    <w:rsid w:val="00B249DA"/>
    <w:rsid w:val="00B24B60"/>
    <w:rsid w:val="00B2526E"/>
    <w:rsid w:val="00B25286"/>
    <w:rsid w:val="00B25489"/>
    <w:rsid w:val="00B25854"/>
    <w:rsid w:val="00B258F1"/>
    <w:rsid w:val="00B25C4E"/>
    <w:rsid w:val="00B25EA9"/>
    <w:rsid w:val="00B25F61"/>
    <w:rsid w:val="00B26359"/>
    <w:rsid w:val="00B26B9B"/>
    <w:rsid w:val="00B26BAB"/>
    <w:rsid w:val="00B26CDE"/>
    <w:rsid w:val="00B27531"/>
    <w:rsid w:val="00B27847"/>
    <w:rsid w:val="00B27A69"/>
    <w:rsid w:val="00B27C82"/>
    <w:rsid w:val="00B30290"/>
    <w:rsid w:val="00B307A4"/>
    <w:rsid w:val="00B309AB"/>
    <w:rsid w:val="00B30F36"/>
    <w:rsid w:val="00B31270"/>
    <w:rsid w:val="00B31377"/>
    <w:rsid w:val="00B313E4"/>
    <w:rsid w:val="00B3142B"/>
    <w:rsid w:val="00B3169F"/>
    <w:rsid w:val="00B31A40"/>
    <w:rsid w:val="00B31A43"/>
    <w:rsid w:val="00B31C68"/>
    <w:rsid w:val="00B31C9A"/>
    <w:rsid w:val="00B31E36"/>
    <w:rsid w:val="00B323D3"/>
    <w:rsid w:val="00B32840"/>
    <w:rsid w:val="00B32DCE"/>
    <w:rsid w:val="00B32FF0"/>
    <w:rsid w:val="00B331CF"/>
    <w:rsid w:val="00B33294"/>
    <w:rsid w:val="00B3382A"/>
    <w:rsid w:val="00B33D9E"/>
    <w:rsid w:val="00B33E77"/>
    <w:rsid w:val="00B34DCD"/>
    <w:rsid w:val="00B354A5"/>
    <w:rsid w:val="00B3552F"/>
    <w:rsid w:val="00B35AD6"/>
    <w:rsid w:val="00B35B80"/>
    <w:rsid w:val="00B360A2"/>
    <w:rsid w:val="00B36746"/>
    <w:rsid w:val="00B3691F"/>
    <w:rsid w:val="00B3705F"/>
    <w:rsid w:val="00B373EA"/>
    <w:rsid w:val="00B376BF"/>
    <w:rsid w:val="00B4014A"/>
    <w:rsid w:val="00B4014D"/>
    <w:rsid w:val="00B402AC"/>
    <w:rsid w:val="00B403C7"/>
    <w:rsid w:val="00B405C2"/>
    <w:rsid w:val="00B40753"/>
    <w:rsid w:val="00B40982"/>
    <w:rsid w:val="00B40AD5"/>
    <w:rsid w:val="00B40C88"/>
    <w:rsid w:val="00B412FA"/>
    <w:rsid w:val="00B41516"/>
    <w:rsid w:val="00B4162B"/>
    <w:rsid w:val="00B41754"/>
    <w:rsid w:val="00B41A6A"/>
    <w:rsid w:val="00B41C50"/>
    <w:rsid w:val="00B422AF"/>
    <w:rsid w:val="00B42426"/>
    <w:rsid w:val="00B42507"/>
    <w:rsid w:val="00B42B3A"/>
    <w:rsid w:val="00B431AC"/>
    <w:rsid w:val="00B43751"/>
    <w:rsid w:val="00B437A6"/>
    <w:rsid w:val="00B43F92"/>
    <w:rsid w:val="00B4483F"/>
    <w:rsid w:val="00B44894"/>
    <w:rsid w:val="00B44CA4"/>
    <w:rsid w:val="00B45448"/>
    <w:rsid w:val="00B455A6"/>
    <w:rsid w:val="00B462F4"/>
    <w:rsid w:val="00B4635E"/>
    <w:rsid w:val="00B46519"/>
    <w:rsid w:val="00B469CF"/>
    <w:rsid w:val="00B46DF5"/>
    <w:rsid w:val="00B46EE3"/>
    <w:rsid w:val="00B47910"/>
    <w:rsid w:val="00B47977"/>
    <w:rsid w:val="00B5038C"/>
    <w:rsid w:val="00B50490"/>
    <w:rsid w:val="00B50629"/>
    <w:rsid w:val="00B50CCE"/>
    <w:rsid w:val="00B50DE0"/>
    <w:rsid w:val="00B51B14"/>
    <w:rsid w:val="00B51B44"/>
    <w:rsid w:val="00B51E60"/>
    <w:rsid w:val="00B52125"/>
    <w:rsid w:val="00B523BD"/>
    <w:rsid w:val="00B525D7"/>
    <w:rsid w:val="00B52652"/>
    <w:rsid w:val="00B52D81"/>
    <w:rsid w:val="00B52E89"/>
    <w:rsid w:val="00B5339D"/>
    <w:rsid w:val="00B539B8"/>
    <w:rsid w:val="00B53C8E"/>
    <w:rsid w:val="00B53D84"/>
    <w:rsid w:val="00B53EDE"/>
    <w:rsid w:val="00B54904"/>
    <w:rsid w:val="00B5494E"/>
    <w:rsid w:val="00B54CCA"/>
    <w:rsid w:val="00B54DB7"/>
    <w:rsid w:val="00B55B99"/>
    <w:rsid w:val="00B5609F"/>
    <w:rsid w:val="00B56F7E"/>
    <w:rsid w:val="00B5703F"/>
    <w:rsid w:val="00B571A3"/>
    <w:rsid w:val="00B57260"/>
    <w:rsid w:val="00B5757F"/>
    <w:rsid w:val="00B57720"/>
    <w:rsid w:val="00B57724"/>
    <w:rsid w:val="00B57920"/>
    <w:rsid w:val="00B57AC0"/>
    <w:rsid w:val="00B602BD"/>
    <w:rsid w:val="00B608D9"/>
    <w:rsid w:val="00B60923"/>
    <w:rsid w:val="00B609D3"/>
    <w:rsid w:val="00B60A6B"/>
    <w:rsid w:val="00B60AF1"/>
    <w:rsid w:val="00B60B73"/>
    <w:rsid w:val="00B60E77"/>
    <w:rsid w:val="00B61015"/>
    <w:rsid w:val="00B61586"/>
    <w:rsid w:val="00B615BD"/>
    <w:rsid w:val="00B61704"/>
    <w:rsid w:val="00B61870"/>
    <w:rsid w:val="00B61AA2"/>
    <w:rsid w:val="00B61ECB"/>
    <w:rsid w:val="00B624C1"/>
    <w:rsid w:val="00B62E19"/>
    <w:rsid w:val="00B632F5"/>
    <w:rsid w:val="00B63BA1"/>
    <w:rsid w:val="00B63FA7"/>
    <w:rsid w:val="00B640A2"/>
    <w:rsid w:val="00B640A8"/>
    <w:rsid w:val="00B6428A"/>
    <w:rsid w:val="00B64AE8"/>
    <w:rsid w:val="00B64B23"/>
    <w:rsid w:val="00B64BFE"/>
    <w:rsid w:val="00B652B7"/>
    <w:rsid w:val="00B652F8"/>
    <w:rsid w:val="00B654EE"/>
    <w:rsid w:val="00B656BA"/>
    <w:rsid w:val="00B6570D"/>
    <w:rsid w:val="00B659D8"/>
    <w:rsid w:val="00B66F00"/>
    <w:rsid w:val="00B67226"/>
    <w:rsid w:val="00B67502"/>
    <w:rsid w:val="00B6758A"/>
    <w:rsid w:val="00B67706"/>
    <w:rsid w:val="00B6788D"/>
    <w:rsid w:val="00B678FC"/>
    <w:rsid w:val="00B67944"/>
    <w:rsid w:val="00B67AFA"/>
    <w:rsid w:val="00B67CA2"/>
    <w:rsid w:val="00B67DC4"/>
    <w:rsid w:val="00B67DFE"/>
    <w:rsid w:val="00B7011D"/>
    <w:rsid w:val="00B701D6"/>
    <w:rsid w:val="00B7028F"/>
    <w:rsid w:val="00B702DA"/>
    <w:rsid w:val="00B70D35"/>
    <w:rsid w:val="00B70EE9"/>
    <w:rsid w:val="00B7116F"/>
    <w:rsid w:val="00B71316"/>
    <w:rsid w:val="00B7132D"/>
    <w:rsid w:val="00B71423"/>
    <w:rsid w:val="00B71581"/>
    <w:rsid w:val="00B7180A"/>
    <w:rsid w:val="00B71D6C"/>
    <w:rsid w:val="00B724BC"/>
    <w:rsid w:val="00B72754"/>
    <w:rsid w:val="00B72CC2"/>
    <w:rsid w:val="00B72CDA"/>
    <w:rsid w:val="00B72F92"/>
    <w:rsid w:val="00B731F3"/>
    <w:rsid w:val="00B73296"/>
    <w:rsid w:val="00B73B91"/>
    <w:rsid w:val="00B74082"/>
    <w:rsid w:val="00B741F7"/>
    <w:rsid w:val="00B7429D"/>
    <w:rsid w:val="00B74448"/>
    <w:rsid w:val="00B74CFA"/>
    <w:rsid w:val="00B74DE7"/>
    <w:rsid w:val="00B74F43"/>
    <w:rsid w:val="00B7515B"/>
    <w:rsid w:val="00B75933"/>
    <w:rsid w:val="00B75A5B"/>
    <w:rsid w:val="00B75B26"/>
    <w:rsid w:val="00B75C4C"/>
    <w:rsid w:val="00B763BD"/>
    <w:rsid w:val="00B76A57"/>
    <w:rsid w:val="00B76B51"/>
    <w:rsid w:val="00B77474"/>
    <w:rsid w:val="00B77EDC"/>
    <w:rsid w:val="00B8005F"/>
    <w:rsid w:val="00B8010C"/>
    <w:rsid w:val="00B8074E"/>
    <w:rsid w:val="00B80BB1"/>
    <w:rsid w:val="00B80CEE"/>
    <w:rsid w:val="00B80F62"/>
    <w:rsid w:val="00B8133F"/>
    <w:rsid w:val="00B81581"/>
    <w:rsid w:val="00B817F1"/>
    <w:rsid w:val="00B817F2"/>
    <w:rsid w:val="00B81A85"/>
    <w:rsid w:val="00B81B90"/>
    <w:rsid w:val="00B81C37"/>
    <w:rsid w:val="00B81C46"/>
    <w:rsid w:val="00B82295"/>
    <w:rsid w:val="00B823A8"/>
    <w:rsid w:val="00B82A52"/>
    <w:rsid w:val="00B82A94"/>
    <w:rsid w:val="00B82B53"/>
    <w:rsid w:val="00B82C1F"/>
    <w:rsid w:val="00B830F6"/>
    <w:rsid w:val="00B834C0"/>
    <w:rsid w:val="00B839CC"/>
    <w:rsid w:val="00B83F79"/>
    <w:rsid w:val="00B84B9D"/>
    <w:rsid w:val="00B852B5"/>
    <w:rsid w:val="00B85995"/>
    <w:rsid w:val="00B85B5F"/>
    <w:rsid w:val="00B85D2E"/>
    <w:rsid w:val="00B85F43"/>
    <w:rsid w:val="00B860EE"/>
    <w:rsid w:val="00B861E9"/>
    <w:rsid w:val="00B862AE"/>
    <w:rsid w:val="00B862F4"/>
    <w:rsid w:val="00B864FD"/>
    <w:rsid w:val="00B87471"/>
    <w:rsid w:val="00B874D8"/>
    <w:rsid w:val="00B8756C"/>
    <w:rsid w:val="00B87677"/>
    <w:rsid w:val="00B87BF7"/>
    <w:rsid w:val="00B87D42"/>
    <w:rsid w:val="00B87E8D"/>
    <w:rsid w:val="00B9010B"/>
    <w:rsid w:val="00B9057C"/>
    <w:rsid w:val="00B90653"/>
    <w:rsid w:val="00B90980"/>
    <w:rsid w:val="00B90B60"/>
    <w:rsid w:val="00B90CCE"/>
    <w:rsid w:val="00B90E6B"/>
    <w:rsid w:val="00B91715"/>
    <w:rsid w:val="00B91755"/>
    <w:rsid w:val="00B918E1"/>
    <w:rsid w:val="00B91BBA"/>
    <w:rsid w:val="00B91E16"/>
    <w:rsid w:val="00B92402"/>
    <w:rsid w:val="00B925C9"/>
    <w:rsid w:val="00B92FA9"/>
    <w:rsid w:val="00B93C9F"/>
    <w:rsid w:val="00B93D54"/>
    <w:rsid w:val="00B93FA7"/>
    <w:rsid w:val="00B942A5"/>
    <w:rsid w:val="00B944EC"/>
    <w:rsid w:val="00B94986"/>
    <w:rsid w:val="00B94E52"/>
    <w:rsid w:val="00B95307"/>
    <w:rsid w:val="00B95B42"/>
    <w:rsid w:val="00B96012"/>
    <w:rsid w:val="00B9601A"/>
    <w:rsid w:val="00B9615E"/>
    <w:rsid w:val="00B96235"/>
    <w:rsid w:val="00B9696C"/>
    <w:rsid w:val="00B96FB9"/>
    <w:rsid w:val="00B97478"/>
    <w:rsid w:val="00B9759E"/>
    <w:rsid w:val="00B97609"/>
    <w:rsid w:val="00B97671"/>
    <w:rsid w:val="00B9785E"/>
    <w:rsid w:val="00B97A96"/>
    <w:rsid w:val="00BA0164"/>
    <w:rsid w:val="00BA084F"/>
    <w:rsid w:val="00BA0BEF"/>
    <w:rsid w:val="00BA0DAC"/>
    <w:rsid w:val="00BA12C5"/>
    <w:rsid w:val="00BA12C8"/>
    <w:rsid w:val="00BA15F3"/>
    <w:rsid w:val="00BA185A"/>
    <w:rsid w:val="00BA187E"/>
    <w:rsid w:val="00BA1A38"/>
    <w:rsid w:val="00BA1CF1"/>
    <w:rsid w:val="00BA2204"/>
    <w:rsid w:val="00BA27BC"/>
    <w:rsid w:val="00BA297C"/>
    <w:rsid w:val="00BA2AC2"/>
    <w:rsid w:val="00BA2B97"/>
    <w:rsid w:val="00BA30F3"/>
    <w:rsid w:val="00BA382E"/>
    <w:rsid w:val="00BA38E9"/>
    <w:rsid w:val="00BA39B6"/>
    <w:rsid w:val="00BA3FCE"/>
    <w:rsid w:val="00BA424D"/>
    <w:rsid w:val="00BA4595"/>
    <w:rsid w:val="00BA48FD"/>
    <w:rsid w:val="00BA4A8E"/>
    <w:rsid w:val="00BA5517"/>
    <w:rsid w:val="00BA561D"/>
    <w:rsid w:val="00BA5861"/>
    <w:rsid w:val="00BA5B19"/>
    <w:rsid w:val="00BA640D"/>
    <w:rsid w:val="00BA6E8E"/>
    <w:rsid w:val="00BA6F02"/>
    <w:rsid w:val="00BA7CA4"/>
    <w:rsid w:val="00BB0225"/>
    <w:rsid w:val="00BB098C"/>
    <w:rsid w:val="00BB0B0E"/>
    <w:rsid w:val="00BB0C54"/>
    <w:rsid w:val="00BB115E"/>
    <w:rsid w:val="00BB165B"/>
    <w:rsid w:val="00BB17B4"/>
    <w:rsid w:val="00BB19AE"/>
    <w:rsid w:val="00BB1B90"/>
    <w:rsid w:val="00BB20A0"/>
    <w:rsid w:val="00BB21AD"/>
    <w:rsid w:val="00BB2475"/>
    <w:rsid w:val="00BB27C0"/>
    <w:rsid w:val="00BB3217"/>
    <w:rsid w:val="00BB326F"/>
    <w:rsid w:val="00BB328E"/>
    <w:rsid w:val="00BB3637"/>
    <w:rsid w:val="00BB36D9"/>
    <w:rsid w:val="00BB3D54"/>
    <w:rsid w:val="00BB404B"/>
    <w:rsid w:val="00BB4296"/>
    <w:rsid w:val="00BB4618"/>
    <w:rsid w:val="00BB4D5A"/>
    <w:rsid w:val="00BB4EEA"/>
    <w:rsid w:val="00BB5306"/>
    <w:rsid w:val="00BB5471"/>
    <w:rsid w:val="00BB57A9"/>
    <w:rsid w:val="00BB57C7"/>
    <w:rsid w:val="00BB5A7E"/>
    <w:rsid w:val="00BB5C9D"/>
    <w:rsid w:val="00BB5C9F"/>
    <w:rsid w:val="00BB5CE4"/>
    <w:rsid w:val="00BB6183"/>
    <w:rsid w:val="00BB62E7"/>
    <w:rsid w:val="00BB6562"/>
    <w:rsid w:val="00BB6B4A"/>
    <w:rsid w:val="00BB6BCE"/>
    <w:rsid w:val="00BB6CE3"/>
    <w:rsid w:val="00BB7312"/>
    <w:rsid w:val="00BB7A26"/>
    <w:rsid w:val="00BB7F17"/>
    <w:rsid w:val="00BC011F"/>
    <w:rsid w:val="00BC0402"/>
    <w:rsid w:val="00BC042A"/>
    <w:rsid w:val="00BC098F"/>
    <w:rsid w:val="00BC0F56"/>
    <w:rsid w:val="00BC125B"/>
    <w:rsid w:val="00BC13E8"/>
    <w:rsid w:val="00BC14DA"/>
    <w:rsid w:val="00BC1ADB"/>
    <w:rsid w:val="00BC1CBF"/>
    <w:rsid w:val="00BC2400"/>
    <w:rsid w:val="00BC2555"/>
    <w:rsid w:val="00BC26F6"/>
    <w:rsid w:val="00BC2764"/>
    <w:rsid w:val="00BC2930"/>
    <w:rsid w:val="00BC2CAE"/>
    <w:rsid w:val="00BC36D9"/>
    <w:rsid w:val="00BC3772"/>
    <w:rsid w:val="00BC3787"/>
    <w:rsid w:val="00BC3800"/>
    <w:rsid w:val="00BC3D1F"/>
    <w:rsid w:val="00BC3E1A"/>
    <w:rsid w:val="00BC459E"/>
    <w:rsid w:val="00BC4E81"/>
    <w:rsid w:val="00BC58A9"/>
    <w:rsid w:val="00BC5B49"/>
    <w:rsid w:val="00BC5F83"/>
    <w:rsid w:val="00BC5FE3"/>
    <w:rsid w:val="00BC652A"/>
    <w:rsid w:val="00BC69BA"/>
    <w:rsid w:val="00BC6A1D"/>
    <w:rsid w:val="00BC6E81"/>
    <w:rsid w:val="00BC70C6"/>
    <w:rsid w:val="00BC741D"/>
    <w:rsid w:val="00BC741E"/>
    <w:rsid w:val="00BC75B1"/>
    <w:rsid w:val="00BC75E2"/>
    <w:rsid w:val="00BD0181"/>
    <w:rsid w:val="00BD03B3"/>
    <w:rsid w:val="00BD0C35"/>
    <w:rsid w:val="00BD0E88"/>
    <w:rsid w:val="00BD1587"/>
    <w:rsid w:val="00BD161C"/>
    <w:rsid w:val="00BD16D3"/>
    <w:rsid w:val="00BD1938"/>
    <w:rsid w:val="00BD1A66"/>
    <w:rsid w:val="00BD1C72"/>
    <w:rsid w:val="00BD1D73"/>
    <w:rsid w:val="00BD1E90"/>
    <w:rsid w:val="00BD2545"/>
    <w:rsid w:val="00BD2ECF"/>
    <w:rsid w:val="00BD2FC5"/>
    <w:rsid w:val="00BD302B"/>
    <w:rsid w:val="00BD3063"/>
    <w:rsid w:val="00BD35DE"/>
    <w:rsid w:val="00BD38D5"/>
    <w:rsid w:val="00BD3A65"/>
    <w:rsid w:val="00BD3D9E"/>
    <w:rsid w:val="00BD3E43"/>
    <w:rsid w:val="00BD3F0B"/>
    <w:rsid w:val="00BD3F7B"/>
    <w:rsid w:val="00BD4441"/>
    <w:rsid w:val="00BD4B5F"/>
    <w:rsid w:val="00BD4B79"/>
    <w:rsid w:val="00BD4DD3"/>
    <w:rsid w:val="00BD532F"/>
    <w:rsid w:val="00BD55F2"/>
    <w:rsid w:val="00BD5787"/>
    <w:rsid w:val="00BD5822"/>
    <w:rsid w:val="00BD5CBA"/>
    <w:rsid w:val="00BD5E4B"/>
    <w:rsid w:val="00BD62D9"/>
    <w:rsid w:val="00BD774B"/>
    <w:rsid w:val="00BE0297"/>
    <w:rsid w:val="00BE064F"/>
    <w:rsid w:val="00BE0703"/>
    <w:rsid w:val="00BE0981"/>
    <w:rsid w:val="00BE0A50"/>
    <w:rsid w:val="00BE0E74"/>
    <w:rsid w:val="00BE10C1"/>
    <w:rsid w:val="00BE17F6"/>
    <w:rsid w:val="00BE1841"/>
    <w:rsid w:val="00BE1A08"/>
    <w:rsid w:val="00BE1A4E"/>
    <w:rsid w:val="00BE1C63"/>
    <w:rsid w:val="00BE1F62"/>
    <w:rsid w:val="00BE24A9"/>
    <w:rsid w:val="00BE26FC"/>
    <w:rsid w:val="00BE2720"/>
    <w:rsid w:val="00BE2BCF"/>
    <w:rsid w:val="00BE2E98"/>
    <w:rsid w:val="00BE36F3"/>
    <w:rsid w:val="00BE3AD3"/>
    <w:rsid w:val="00BE3E5A"/>
    <w:rsid w:val="00BE405D"/>
    <w:rsid w:val="00BE4193"/>
    <w:rsid w:val="00BE4644"/>
    <w:rsid w:val="00BE4F5D"/>
    <w:rsid w:val="00BE5387"/>
    <w:rsid w:val="00BE538E"/>
    <w:rsid w:val="00BE557F"/>
    <w:rsid w:val="00BE561F"/>
    <w:rsid w:val="00BE56D0"/>
    <w:rsid w:val="00BE57FD"/>
    <w:rsid w:val="00BE5B07"/>
    <w:rsid w:val="00BE5FCA"/>
    <w:rsid w:val="00BE61E5"/>
    <w:rsid w:val="00BE620E"/>
    <w:rsid w:val="00BE6369"/>
    <w:rsid w:val="00BE63CA"/>
    <w:rsid w:val="00BE65A0"/>
    <w:rsid w:val="00BE65E8"/>
    <w:rsid w:val="00BE6B31"/>
    <w:rsid w:val="00BE7249"/>
    <w:rsid w:val="00BE7283"/>
    <w:rsid w:val="00BE7520"/>
    <w:rsid w:val="00BE7CA4"/>
    <w:rsid w:val="00BE7D32"/>
    <w:rsid w:val="00BE7DE8"/>
    <w:rsid w:val="00BF010A"/>
    <w:rsid w:val="00BF01B0"/>
    <w:rsid w:val="00BF0235"/>
    <w:rsid w:val="00BF02FE"/>
    <w:rsid w:val="00BF038B"/>
    <w:rsid w:val="00BF0435"/>
    <w:rsid w:val="00BF077D"/>
    <w:rsid w:val="00BF0C50"/>
    <w:rsid w:val="00BF0EB6"/>
    <w:rsid w:val="00BF0FD0"/>
    <w:rsid w:val="00BF151A"/>
    <w:rsid w:val="00BF1982"/>
    <w:rsid w:val="00BF22FC"/>
    <w:rsid w:val="00BF27C9"/>
    <w:rsid w:val="00BF28D2"/>
    <w:rsid w:val="00BF2DD6"/>
    <w:rsid w:val="00BF31BA"/>
    <w:rsid w:val="00BF3390"/>
    <w:rsid w:val="00BF3502"/>
    <w:rsid w:val="00BF364B"/>
    <w:rsid w:val="00BF3BBB"/>
    <w:rsid w:val="00BF3F56"/>
    <w:rsid w:val="00BF4038"/>
    <w:rsid w:val="00BF41BE"/>
    <w:rsid w:val="00BF45D5"/>
    <w:rsid w:val="00BF4E3E"/>
    <w:rsid w:val="00BF4F6E"/>
    <w:rsid w:val="00BF5950"/>
    <w:rsid w:val="00BF6123"/>
    <w:rsid w:val="00BF62B7"/>
    <w:rsid w:val="00BF6854"/>
    <w:rsid w:val="00BF697D"/>
    <w:rsid w:val="00BF6D42"/>
    <w:rsid w:val="00BF726E"/>
    <w:rsid w:val="00BF7291"/>
    <w:rsid w:val="00BF7704"/>
    <w:rsid w:val="00BF772A"/>
    <w:rsid w:val="00BF7F3C"/>
    <w:rsid w:val="00BF7F76"/>
    <w:rsid w:val="00C006B3"/>
    <w:rsid w:val="00C008B6"/>
    <w:rsid w:val="00C00A94"/>
    <w:rsid w:val="00C00B25"/>
    <w:rsid w:val="00C01113"/>
    <w:rsid w:val="00C01154"/>
    <w:rsid w:val="00C01348"/>
    <w:rsid w:val="00C02120"/>
    <w:rsid w:val="00C024C6"/>
    <w:rsid w:val="00C02589"/>
    <w:rsid w:val="00C02638"/>
    <w:rsid w:val="00C02891"/>
    <w:rsid w:val="00C02A7A"/>
    <w:rsid w:val="00C02A9F"/>
    <w:rsid w:val="00C02AE9"/>
    <w:rsid w:val="00C02D8A"/>
    <w:rsid w:val="00C02E4B"/>
    <w:rsid w:val="00C030E0"/>
    <w:rsid w:val="00C0337A"/>
    <w:rsid w:val="00C033F0"/>
    <w:rsid w:val="00C037ED"/>
    <w:rsid w:val="00C03C55"/>
    <w:rsid w:val="00C03D10"/>
    <w:rsid w:val="00C041CC"/>
    <w:rsid w:val="00C04236"/>
    <w:rsid w:val="00C04369"/>
    <w:rsid w:val="00C0440C"/>
    <w:rsid w:val="00C04542"/>
    <w:rsid w:val="00C0474B"/>
    <w:rsid w:val="00C04895"/>
    <w:rsid w:val="00C04C43"/>
    <w:rsid w:val="00C050CA"/>
    <w:rsid w:val="00C051BA"/>
    <w:rsid w:val="00C0566E"/>
    <w:rsid w:val="00C05853"/>
    <w:rsid w:val="00C05FF5"/>
    <w:rsid w:val="00C060A7"/>
    <w:rsid w:val="00C0642C"/>
    <w:rsid w:val="00C06447"/>
    <w:rsid w:val="00C067C0"/>
    <w:rsid w:val="00C06A3D"/>
    <w:rsid w:val="00C071B9"/>
    <w:rsid w:val="00C07B3D"/>
    <w:rsid w:val="00C07BA0"/>
    <w:rsid w:val="00C10FCB"/>
    <w:rsid w:val="00C1113E"/>
    <w:rsid w:val="00C111FB"/>
    <w:rsid w:val="00C1184D"/>
    <w:rsid w:val="00C11861"/>
    <w:rsid w:val="00C11D05"/>
    <w:rsid w:val="00C12915"/>
    <w:rsid w:val="00C12F85"/>
    <w:rsid w:val="00C1363E"/>
    <w:rsid w:val="00C14162"/>
    <w:rsid w:val="00C141C1"/>
    <w:rsid w:val="00C1485B"/>
    <w:rsid w:val="00C14E45"/>
    <w:rsid w:val="00C15DE8"/>
    <w:rsid w:val="00C16068"/>
    <w:rsid w:val="00C161AB"/>
    <w:rsid w:val="00C165FC"/>
    <w:rsid w:val="00C166A7"/>
    <w:rsid w:val="00C1692C"/>
    <w:rsid w:val="00C16DF7"/>
    <w:rsid w:val="00C16E43"/>
    <w:rsid w:val="00C17460"/>
    <w:rsid w:val="00C17BD1"/>
    <w:rsid w:val="00C17C65"/>
    <w:rsid w:val="00C20077"/>
    <w:rsid w:val="00C2013A"/>
    <w:rsid w:val="00C2039D"/>
    <w:rsid w:val="00C2066E"/>
    <w:rsid w:val="00C208B8"/>
    <w:rsid w:val="00C20BB3"/>
    <w:rsid w:val="00C20EBD"/>
    <w:rsid w:val="00C21521"/>
    <w:rsid w:val="00C21678"/>
    <w:rsid w:val="00C2195F"/>
    <w:rsid w:val="00C21B8B"/>
    <w:rsid w:val="00C21C75"/>
    <w:rsid w:val="00C21F26"/>
    <w:rsid w:val="00C22360"/>
    <w:rsid w:val="00C22828"/>
    <w:rsid w:val="00C22F3E"/>
    <w:rsid w:val="00C23654"/>
    <w:rsid w:val="00C238A4"/>
    <w:rsid w:val="00C238DE"/>
    <w:rsid w:val="00C24665"/>
    <w:rsid w:val="00C24C52"/>
    <w:rsid w:val="00C2567F"/>
    <w:rsid w:val="00C25A2A"/>
    <w:rsid w:val="00C25A6B"/>
    <w:rsid w:val="00C25FF7"/>
    <w:rsid w:val="00C264EC"/>
    <w:rsid w:val="00C26644"/>
    <w:rsid w:val="00C26824"/>
    <w:rsid w:val="00C2687C"/>
    <w:rsid w:val="00C2693A"/>
    <w:rsid w:val="00C26974"/>
    <w:rsid w:val="00C26A01"/>
    <w:rsid w:val="00C26A06"/>
    <w:rsid w:val="00C26C80"/>
    <w:rsid w:val="00C2748C"/>
    <w:rsid w:val="00C2751E"/>
    <w:rsid w:val="00C275E5"/>
    <w:rsid w:val="00C30060"/>
    <w:rsid w:val="00C3042E"/>
    <w:rsid w:val="00C3044F"/>
    <w:rsid w:val="00C305AC"/>
    <w:rsid w:val="00C30637"/>
    <w:rsid w:val="00C309E8"/>
    <w:rsid w:val="00C30F67"/>
    <w:rsid w:val="00C31284"/>
    <w:rsid w:val="00C31DD0"/>
    <w:rsid w:val="00C323F0"/>
    <w:rsid w:val="00C32849"/>
    <w:rsid w:val="00C32C13"/>
    <w:rsid w:val="00C32DF4"/>
    <w:rsid w:val="00C331CF"/>
    <w:rsid w:val="00C33359"/>
    <w:rsid w:val="00C3350B"/>
    <w:rsid w:val="00C33C76"/>
    <w:rsid w:val="00C33F3C"/>
    <w:rsid w:val="00C34252"/>
    <w:rsid w:val="00C34314"/>
    <w:rsid w:val="00C345B3"/>
    <w:rsid w:val="00C34C74"/>
    <w:rsid w:val="00C34CC0"/>
    <w:rsid w:val="00C34FC1"/>
    <w:rsid w:val="00C35504"/>
    <w:rsid w:val="00C35E3E"/>
    <w:rsid w:val="00C360E9"/>
    <w:rsid w:val="00C36101"/>
    <w:rsid w:val="00C36557"/>
    <w:rsid w:val="00C369B9"/>
    <w:rsid w:val="00C36FB8"/>
    <w:rsid w:val="00C372D2"/>
    <w:rsid w:val="00C3732A"/>
    <w:rsid w:val="00C3774A"/>
    <w:rsid w:val="00C37972"/>
    <w:rsid w:val="00C37CFC"/>
    <w:rsid w:val="00C37D18"/>
    <w:rsid w:val="00C37EC2"/>
    <w:rsid w:val="00C4009F"/>
    <w:rsid w:val="00C4088E"/>
    <w:rsid w:val="00C40B4F"/>
    <w:rsid w:val="00C40FFA"/>
    <w:rsid w:val="00C4118B"/>
    <w:rsid w:val="00C4150F"/>
    <w:rsid w:val="00C4193C"/>
    <w:rsid w:val="00C41B9D"/>
    <w:rsid w:val="00C41BFD"/>
    <w:rsid w:val="00C42316"/>
    <w:rsid w:val="00C42460"/>
    <w:rsid w:val="00C424D6"/>
    <w:rsid w:val="00C426D3"/>
    <w:rsid w:val="00C427E8"/>
    <w:rsid w:val="00C42C32"/>
    <w:rsid w:val="00C42DCB"/>
    <w:rsid w:val="00C42E8B"/>
    <w:rsid w:val="00C43258"/>
    <w:rsid w:val="00C43595"/>
    <w:rsid w:val="00C436C1"/>
    <w:rsid w:val="00C438A0"/>
    <w:rsid w:val="00C43D38"/>
    <w:rsid w:val="00C43F19"/>
    <w:rsid w:val="00C43F66"/>
    <w:rsid w:val="00C43F7D"/>
    <w:rsid w:val="00C44572"/>
    <w:rsid w:val="00C449EF"/>
    <w:rsid w:val="00C44A6B"/>
    <w:rsid w:val="00C44A72"/>
    <w:rsid w:val="00C44C14"/>
    <w:rsid w:val="00C44D76"/>
    <w:rsid w:val="00C46020"/>
    <w:rsid w:val="00C4603E"/>
    <w:rsid w:val="00C463FD"/>
    <w:rsid w:val="00C46543"/>
    <w:rsid w:val="00C46A2A"/>
    <w:rsid w:val="00C46B64"/>
    <w:rsid w:val="00C46C33"/>
    <w:rsid w:val="00C47053"/>
    <w:rsid w:val="00C475FC"/>
    <w:rsid w:val="00C50170"/>
    <w:rsid w:val="00C5040C"/>
    <w:rsid w:val="00C507E2"/>
    <w:rsid w:val="00C50A00"/>
    <w:rsid w:val="00C50DB5"/>
    <w:rsid w:val="00C51014"/>
    <w:rsid w:val="00C51423"/>
    <w:rsid w:val="00C5143B"/>
    <w:rsid w:val="00C51703"/>
    <w:rsid w:val="00C517EB"/>
    <w:rsid w:val="00C519CF"/>
    <w:rsid w:val="00C51C59"/>
    <w:rsid w:val="00C51EC3"/>
    <w:rsid w:val="00C5293A"/>
    <w:rsid w:val="00C52F96"/>
    <w:rsid w:val="00C53025"/>
    <w:rsid w:val="00C53246"/>
    <w:rsid w:val="00C53665"/>
    <w:rsid w:val="00C536DC"/>
    <w:rsid w:val="00C53CA2"/>
    <w:rsid w:val="00C53D88"/>
    <w:rsid w:val="00C53F74"/>
    <w:rsid w:val="00C545A3"/>
    <w:rsid w:val="00C54733"/>
    <w:rsid w:val="00C54E61"/>
    <w:rsid w:val="00C54E71"/>
    <w:rsid w:val="00C5507E"/>
    <w:rsid w:val="00C55258"/>
    <w:rsid w:val="00C55443"/>
    <w:rsid w:val="00C55E36"/>
    <w:rsid w:val="00C55F0F"/>
    <w:rsid w:val="00C560AA"/>
    <w:rsid w:val="00C56181"/>
    <w:rsid w:val="00C56BD7"/>
    <w:rsid w:val="00C56FF3"/>
    <w:rsid w:val="00C56FFE"/>
    <w:rsid w:val="00C57125"/>
    <w:rsid w:val="00C57F63"/>
    <w:rsid w:val="00C614EA"/>
    <w:rsid w:val="00C616F4"/>
    <w:rsid w:val="00C617DF"/>
    <w:rsid w:val="00C61993"/>
    <w:rsid w:val="00C61C94"/>
    <w:rsid w:val="00C6217F"/>
    <w:rsid w:val="00C62385"/>
    <w:rsid w:val="00C628FF"/>
    <w:rsid w:val="00C633DC"/>
    <w:rsid w:val="00C639A6"/>
    <w:rsid w:val="00C63BF2"/>
    <w:rsid w:val="00C63D07"/>
    <w:rsid w:val="00C63D75"/>
    <w:rsid w:val="00C63E72"/>
    <w:rsid w:val="00C648B9"/>
    <w:rsid w:val="00C655A6"/>
    <w:rsid w:val="00C658C8"/>
    <w:rsid w:val="00C65F60"/>
    <w:rsid w:val="00C65F7A"/>
    <w:rsid w:val="00C6649E"/>
    <w:rsid w:val="00C66536"/>
    <w:rsid w:val="00C66580"/>
    <w:rsid w:val="00C66B3C"/>
    <w:rsid w:val="00C66FE7"/>
    <w:rsid w:val="00C67506"/>
    <w:rsid w:val="00C67586"/>
    <w:rsid w:val="00C70120"/>
    <w:rsid w:val="00C70195"/>
    <w:rsid w:val="00C70435"/>
    <w:rsid w:val="00C70DD8"/>
    <w:rsid w:val="00C71605"/>
    <w:rsid w:val="00C72062"/>
    <w:rsid w:val="00C7224F"/>
    <w:rsid w:val="00C724B9"/>
    <w:rsid w:val="00C725A5"/>
    <w:rsid w:val="00C727B3"/>
    <w:rsid w:val="00C7286D"/>
    <w:rsid w:val="00C7295C"/>
    <w:rsid w:val="00C72B29"/>
    <w:rsid w:val="00C72FEA"/>
    <w:rsid w:val="00C737F4"/>
    <w:rsid w:val="00C73E34"/>
    <w:rsid w:val="00C73EB6"/>
    <w:rsid w:val="00C74007"/>
    <w:rsid w:val="00C74142"/>
    <w:rsid w:val="00C74C2B"/>
    <w:rsid w:val="00C755AA"/>
    <w:rsid w:val="00C758A3"/>
    <w:rsid w:val="00C75BFB"/>
    <w:rsid w:val="00C76938"/>
    <w:rsid w:val="00C76AAA"/>
    <w:rsid w:val="00C76B4D"/>
    <w:rsid w:val="00C76FBA"/>
    <w:rsid w:val="00C76FE3"/>
    <w:rsid w:val="00C777F1"/>
    <w:rsid w:val="00C7784E"/>
    <w:rsid w:val="00C779D5"/>
    <w:rsid w:val="00C77A5F"/>
    <w:rsid w:val="00C77BCA"/>
    <w:rsid w:val="00C77DAC"/>
    <w:rsid w:val="00C80299"/>
    <w:rsid w:val="00C807C6"/>
    <w:rsid w:val="00C8091E"/>
    <w:rsid w:val="00C809C1"/>
    <w:rsid w:val="00C80B50"/>
    <w:rsid w:val="00C80BF6"/>
    <w:rsid w:val="00C819BD"/>
    <w:rsid w:val="00C81FB9"/>
    <w:rsid w:val="00C823AF"/>
    <w:rsid w:val="00C82461"/>
    <w:rsid w:val="00C8277C"/>
    <w:rsid w:val="00C82C83"/>
    <w:rsid w:val="00C8305C"/>
    <w:rsid w:val="00C837A6"/>
    <w:rsid w:val="00C838E7"/>
    <w:rsid w:val="00C83FB5"/>
    <w:rsid w:val="00C84164"/>
    <w:rsid w:val="00C8425C"/>
    <w:rsid w:val="00C846AA"/>
    <w:rsid w:val="00C848BA"/>
    <w:rsid w:val="00C84A1E"/>
    <w:rsid w:val="00C8562A"/>
    <w:rsid w:val="00C85AE4"/>
    <w:rsid w:val="00C85B55"/>
    <w:rsid w:val="00C85BAC"/>
    <w:rsid w:val="00C85C75"/>
    <w:rsid w:val="00C85CA5"/>
    <w:rsid w:val="00C86227"/>
    <w:rsid w:val="00C86A22"/>
    <w:rsid w:val="00C86C92"/>
    <w:rsid w:val="00C86E66"/>
    <w:rsid w:val="00C86FB0"/>
    <w:rsid w:val="00C86FC2"/>
    <w:rsid w:val="00C87224"/>
    <w:rsid w:val="00C87449"/>
    <w:rsid w:val="00C87776"/>
    <w:rsid w:val="00C877FA"/>
    <w:rsid w:val="00C87E3E"/>
    <w:rsid w:val="00C900BB"/>
    <w:rsid w:val="00C9014F"/>
    <w:rsid w:val="00C903D5"/>
    <w:rsid w:val="00C903F0"/>
    <w:rsid w:val="00C904F4"/>
    <w:rsid w:val="00C90767"/>
    <w:rsid w:val="00C90DDC"/>
    <w:rsid w:val="00C90EC7"/>
    <w:rsid w:val="00C910EA"/>
    <w:rsid w:val="00C91592"/>
    <w:rsid w:val="00C91921"/>
    <w:rsid w:val="00C91AF2"/>
    <w:rsid w:val="00C920DF"/>
    <w:rsid w:val="00C921CE"/>
    <w:rsid w:val="00C92540"/>
    <w:rsid w:val="00C92752"/>
    <w:rsid w:val="00C92B6A"/>
    <w:rsid w:val="00C92DEE"/>
    <w:rsid w:val="00C935F6"/>
    <w:rsid w:val="00C936D5"/>
    <w:rsid w:val="00C93885"/>
    <w:rsid w:val="00C93BE4"/>
    <w:rsid w:val="00C94086"/>
    <w:rsid w:val="00C945AE"/>
    <w:rsid w:val="00C9481E"/>
    <w:rsid w:val="00C9558C"/>
    <w:rsid w:val="00C95E6C"/>
    <w:rsid w:val="00C968AE"/>
    <w:rsid w:val="00C96A5A"/>
    <w:rsid w:val="00C96BB7"/>
    <w:rsid w:val="00C96BD4"/>
    <w:rsid w:val="00C97131"/>
    <w:rsid w:val="00C97313"/>
    <w:rsid w:val="00C97394"/>
    <w:rsid w:val="00C974FD"/>
    <w:rsid w:val="00CA0329"/>
    <w:rsid w:val="00CA0A99"/>
    <w:rsid w:val="00CA115E"/>
    <w:rsid w:val="00CA1238"/>
    <w:rsid w:val="00CA131E"/>
    <w:rsid w:val="00CA153A"/>
    <w:rsid w:val="00CA1757"/>
    <w:rsid w:val="00CA1836"/>
    <w:rsid w:val="00CA1F51"/>
    <w:rsid w:val="00CA21E6"/>
    <w:rsid w:val="00CA21F5"/>
    <w:rsid w:val="00CA2209"/>
    <w:rsid w:val="00CA222E"/>
    <w:rsid w:val="00CA225B"/>
    <w:rsid w:val="00CA29AC"/>
    <w:rsid w:val="00CA2FD4"/>
    <w:rsid w:val="00CA343B"/>
    <w:rsid w:val="00CA38A3"/>
    <w:rsid w:val="00CA3C62"/>
    <w:rsid w:val="00CA3D8A"/>
    <w:rsid w:val="00CA4210"/>
    <w:rsid w:val="00CA49FB"/>
    <w:rsid w:val="00CA4A4D"/>
    <w:rsid w:val="00CA5253"/>
    <w:rsid w:val="00CA55AF"/>
    <w:rsid w:val="00CA5C7F"/>
    <w:rsid w:val="00CA5C8B"/>
    <w:rsid w:val="00CA5D6A"/>
    <w:rsid w:val="00CA5FC1"/>
    <w:rsid w:val="00CA6306"/>
    <w:rsid w:val="00CA6314"/>
    <w:rsid w:val="00CA6632"/>
    <w:rsid w:val="00CA669A"/>
    <w:rsid w:val="00CA672D"/>
    <w:rsid w:val="00CA68A8"/>
    <w:rsid w:val="00CA68D0"/>
    <w:rsid w:val="00CA6904"/>
    <w:rsid w:val="00CA725E"/>
    <w:rsid w:val="00CA7430"/>
    <w:rsid w:val="00CA7C4D"/>
    <w:rsid w:val="00CA7EC8"/>
    <w:rsid w:val="00CB0079"/>
    <w:rsid w:val="00CB0AAB"/>
    <w:rsid w:val="00CB0AE9"/>
    <w:rsid w:val="00CB0EA9"/>
    <w:rsid w:val="00CB0F20"/>
    <w:rsid w:val="00CB11FC"/>
    <w:rsid w:val="00CB1496"/>
    <w:rsid w:val="00CB1AD3"/>
    <w:rsid w:val="00CB1F22"/>
    <w:rsid w:val="00CB2551"/>
    <w:rsid w:val="00CB2755"/>
    <w:rsid w:val="00CB346D"/>
    <w:rsid w:val="00CB3796"/>
    <w:rsid w:val="00CB3878"/>
    <w:rsid w:val="00CB4293"/>
    <w:rsid w:val="00CB4DC6"/>
    <w:rsid w:val="00CB5D9C"/>
    <w:rsid w:val="00CB5F71"/>
    <w:rsid w:val="00CB6265"/>
    <w:rsid w:val="00CB655A"/>
    <w:rsid w:val="00CB6D5E"/>
    <w:rsid w:val="00CB6F63"/>
    <w:rsid w:val="00CB6F93"/>
    <w:rsid w:val="00CB73E7"/>
    <w:rsid w:val="00CB7DE3"/>
    <w:rsid w:val="00CB7F89"/>
    <w:rsid w:val="00CC02B3"/>
    <w:rsid w:val="00CC03A4"/>
    <w:rsid w:val="00CC05E6"/>
    <w:rsid w:val="00CC088F"/>
    <w:rsid w:val="00CC0CCF"/>
    <w:rsid w:val="00CC1017"/>
    <w:rsid w:val="00CC1939"/>
    <w:rsid w:val="00CC1E75"/>
    <w:rsid w:val="00CC1FFA"/>
    <w:rsid w:val="00CC2131"/>
    <w:rsid w:val="00CC23F8"/>
    <w:rsid w:val="00CC286E"/>
    <w:rsid w:val="00CC2B37"/>
    <w:rsid w:val="00CC3752"/>
    <w:rsid w:val="00CC384F"/>
    <w:rsid w:val="00CC3867"/>
    <w:rsid w:val="00CC3D2D"/>
    <w:rsid w:val="00CC3DB1"/>
    <w:rsid w:val="00CC4221"/>
    <w:rsid w:val="00CC4822"/>
    <w:rsid w:val="00CC4DF5"/>
    <w:rsid w:val="00CC4E18"/>
    <w:rsid w:val="00CC50BF"/>
    <w:rsid w:val="00CC5180"/>
    <w:rsid w:val="00CC5572"/>
    <w:rsid w:val="00CC5D36"/>
    <w:rsid w:val="00CC5EDD"/>
    <w:rsid w:val="00CC662F"/>
    <w:rsid w:val="00CC6679"/>
    <w:rsid w:val="00CC71FD"/>
    <w:rsid w:val="00CC7322"/>
    <w:rsid w:val="00CC7333"/>
    <w:rsid w:val="00CC755E"/>
    <w:rsid w:val="00CC7973"/>
    <w:rsid w:val="00CD0906"/>
    <w:rsid w:val="00CD0CF5"/>
    <w:rsid w:val="00CD0D24"/>
    <w:rsid w:val="00CD0FD9"/>
    <w:rsid w:val="00CD1210"/>
    <w:rsid w:val="00CD17A1"/>
    <w:rsid w:val="00CD19FB"/>
    <w:rsid w:val="00CD1A98"/>
    <w:rsid w:val="00CD1DF1"/>
    <w:rsid w:val="00CD2944"/>
    <w:rsid w:val="00CD3023"/>
    <w:rsid w:val="00CD32E9"/>
    <w:rsid w:val="00CD34AE"/>
    <w:rsid w:val="00CD3622"/>
    <w:rsid w:val="00CD3732"/>
    <w:rsid w:val="00CD46E0"/>
    <w:rsid w:val="00CD485E"/>
    <w:rsid w:val="00CD4AE6"/>
    <w:rsid w:val="00CD4B28"/>
    <w:rsid w:val="00CD5125"/>
    <w:rsid w:val="00CD52D2"/>
    <w:rsid w:val="00CD54AB"/>
    <w:rsid w:val="00CD56BD"/>
    <w:rsid w:val="00CD60D0"/>
    <w:rsid w:val="00CD6B39"/>
    <w:rsid w:val="00CD6B43"/>
    <w:rsid w:val="00CD752A"/>
    <w:rsid w:val="00CD76F4"/>
    <w:rsid w:val="00CE001A"/>
    <w:rsid w:val="00CE01C4"/>
    <w:rsid w:val="00CE047D"/>
    <w:rsid w:val="00CE0622"/>
    <w:rsid w:val="00CE06AD"/>
    <w:rsid w:val="00CE0723"/>
    <w:rsid w:val="00CE0DC6"/>
    <w:rsid w:val="00CE137F"/>
    <w:rsid w:val="00CE1931"/>
    <w:rsid w:val="00CE1C22"/>
    <w:rsid w:val="00CE1D99"/>
    <w:rsid w:val="00CE1DC4"/>
    <w:rsid w:val="00CE1E0F"/>
    <w:rsid w:val="00CE1F28"/>
    <w:rsid w:val="00CE2053"/>
    <w:rsid w:val="00CE205C"/>
    <w:rsid w:val="00CE26A7"/>
    <w:rsid w:val="00CE28D9"/>
    <w:rsid w:val="00CE2D1F"/>
    <w:rsid w:val="00CE34EE"/>
    <w:rsid w:val="00CE366D"/>
    <w:rsid w:val="00CE3923"/>
    <w:rsid w:val="00CE3E15"/>
    <w:rsid w:val="00CE41D2"/>
    <w:rsid w:val="00CE431D"/>
    <w:rsid w:val="00CE4BD2"/>
    <w:rsid w:val="00CE4C40"/>
    <w:rsid w:val="00CE501D"/>
    <w:rsid w:val="00CE507A"/>
    <w:rsid w:val="00CE5A45"/>
    <w:rsid w:val="00CE5D0F"/>
    <w:rsid w:val="00CE6014"/>
    <w:rsid w:val="00CE6A0D"/>
    <w:rsid w:val="00CE6A50"/>
    <w:rsid w:val="00CE6C01"/>
    <w:rsid w:val="00CE7457"/>
    <w:rsid w:val="00CE75B7"/>
    <w:rsid w:val="00CE7699"/>
    <w:rsid w:val="00CE782F"/>
    <w:rsid w:val="00CE7891"/>
    <w:rsid w:val="00CE79BE"/>
    <w:rsid w:val="00CE7A99"/>
    <w:rsid w:val="00CE7D21"/>
    <w:rsid w:val="00CF0708"/>
    <w:rsid w:val="00CF0727"/>
    <w:rsid w:val="00CF1130"/>
    <w:rsid w:val="00CF141E"/>
    <w:rsid w:val="00CF1505"/>
    <w:rsid w:val="00CF19F3"/>
    <w:rsid w:val="00CF1A68"/>
    <w:rsid w:val="00CF1E18"/>
    <w:rsid w:val="00CF22EF"/>
    <w:rsid w:val="00CF2E74"/>
    <w:rsid w:val="00CF30B0"/>
    <w:rsid w:val="00CF3204"/>
    <w:rsid w:val="00CF350E"/>
    <w:rsid w:val="00CF388B"/>
    <w:rsid w:val="00CF3D36"/>
    <w:rsid w:val="00CF409A"/>
    <w:rsid w:val="00CF40CA"/>
    <w:rsid w:val="00CF44D4"/>
    <w:rsid w:val="00CF4E0D"/>
    <w:rsid w:val="00CF4FD1"/>
    <w:rsid w:val="00CF50C6"/>
    <w:rsid w:val="00CF5341"/>
    <w:rsid w:val="00CF5AF4"/>
    <w:rsid w:val="00CF5BF1"/>
    <w:rsid w:val="00CF5C4E"/>
    <w:rsid w:val="00CF5F9E"/>
    <w:rsid w:val="00CF65D5"/>
    <w:rsid w:val="00CF6661"/>
    <w:rsid w:val="00CF69BB"/>
    <w:rsid w:val="00CF69D7"/>
    <w:rsid w:val="00CF6AD0"/>
    <w:rsid w:val="00CF6EC6"/>
    <w:rsid w:val="00CF6FEA"/>
    <w:rsid w:val="00CF70C8"/>
    <w:rsid w:val="00CF7D1B"/>
    <w:rsid w:val="00CF7E68"/>
    <w:rsid w:val="00D00203"/>
    <w:rsid w:val="00D0026A"/>
    <w:rsid w:val="00D0173B"/>
    <w:rsid w:val="00D0188D"/>
    <w:rsid w:val="00D01950"/>
    <w:rsid w:val="00D02176"/>
    <w:rsid w:val="00D023F6"/>
    <w:rsid w:val="00D025E5"/>
    <w:rsid w:val="00D026BC"/>
    <w:rsid w:val="00D028EC"/>
    <w:rsid w:val="00D02DB1"/>
    <w:rsid w:val="00D02FC0"/>
    <w:rsid w:val="00D0387B"/>
    <w:rsid w:val="00D03A5B"/>
    <w:rsid w:val="00D03CEA"/>
    <w:rsid w:val="00D042C4"/>
    <w:rsid w:val="00D044BA"/>
    <w:rsid w:val="00D045CF"/>
    <w:rsid w:val="00D050D3"/>
    <w:rsid w:val="00D05121"/>
    <w:rsid w:val="00D054B7"/>
    <w:rsid w:val="00D05601"/>
    <w:rsid w:val="00D058AD"/>
    <w:rsid w:val="00D05C67"/>
    <w:rsid w:val="00D0607F"/>
    <w:rsid w:val="00D06273"/>
    <w:rsid w:val="00D06392"/>
    <w:rsid w:val="00D0663E"/>
    <w:rsid w:val="00D06731"/>
    <w:rsid w:val="00D0687D"/>
    <w:rsid w:val="00D06E88"/>
    <w:rsid w:val="00D07054"/>
    <w:rsid w:val="00D070FB"/>
    <w:rsid w:val="00D07489"/>
    <w:rsid w:val="00D078E1"/>
    <w:rsid w:val="00D07E02"/>
    <w:rsid w:val="00D10BD2"/>
    <w:rsid w:val="00D10C3E"/>
    <w:rsid w:val="00D1150E"/>
    <w:rsid w:val="00D11C33"/>
    <w:rsid w:val="00D11F9F"/>
    <w:rsid w:val="00D11FA8"/>
    <w:rsid w:val="00D128DD"/>
    <w:rsid w:val="00D12E9F"/>
    <w:rsid w:val="00D12F10"/>
    <w:rsid w:val="00D1381A"/>
    <w:rsid w:val="00D138A2"/>
    <w:rsid w:val="00D13C01"/>
    <w:rsid w:val="00D13C0E"/>
    <w:rsid w:val="00D13CE0"/>
    <w:rsid w:val="00D13D50"/>
    <w:rsid w:val="00D1440B"/>
    <w:rsid w:val="00D145AD"/>
    <w:rsid w:val="00D14624"/>
    <w:rsid w:val="00D14D4A"/>
    <w:rsid w:val="00D150AE"/>
    <w:rsid w:val="00D151CF"/>
    <w:rsid w:val="00D1531D"/>
    <w:rsid w:val="00D15651"/>
    <w:rsid w:val="00D16161"/>
    <w:rsid w:val="00D16234"/>
    <w:rsid w:val="00D16512"/>
    <w:rsid w:val="00D165AF"/>
    <w:rsid w:val="00D167E9"/>
    <w:rsid w:val="00D16C0A"/>
    <w:rsid w:val="00D16F81"/>
    <w:rsid w:val="00D17A4C"/>
    <w:rsid w:val="00D17B8E"/>
    <w:rsid w:val="00D17B9C"/>
    <w:rsid w:val="00D2004A"/>
    <w:rsid w:val="00D2038F"/>
    <w:rsid w:val="00D2076A"/>
    <w:rsid w:val="00D21ABE"/>
    <w:rsid w:val="00D21B55"/>
    <w:rsid w:val="00D21F92"/>
    <w:rsid w:val="00D222C8"/>
    <w:rsid w:val="00D22453"/>
    <w:rsid w:val="00D22472"/>
    <w:rsid w:val="00D22490"/>
    <w:rsid w:val="00D2259D"/>
    <w:rsid w:val="00D228E4"/>
    <w:rsid w:val="00D22D32"/>
    <w:rsid w:val="00D22E23"/>
    <w:rsid w:val="00D23433"/>
    <w:rsid w:val="00D2347C"/>
    <w:rsid w:val="00D23BA6"/>
    <w:rsid w:val="00D23C30"/>
    <w:rsid w:val="00D23DD4"/>
    <w:rsid w:val="00D23F3A"/>
    <w:rsid w:val="00D24679"/>
    <w:rsid w:val="00D2470C"/>
    <w:rsid w:val="00D248F0"/>
    <w:rsid w:val="00D24AA9"/>
    <w:rsid w:val="00D24D86"/>
    <w:rsid w:val="00D254E7"/>
    <w:rsid w:val="00D2575C"/>
    <w:rsid w:val="00D259D4"/>
    <w:rsid w:val="00D25C8B"/>
    <w:rsid w:val="00D260EC"/>
    <w:rsid w:val="00D26185"/>
    <w:rsid w:val="00D26706"/>
    <w:rsid w:val="00D26792"/>
    <w:rsid w:val="00D2699C"/>
    <w:rsid w:val="00D26A7E"/>
    <w:rsid w:val="00D26E13"/>
    <w:rsid w:val="00D271F9"/>
    <w:rsid w:val="00D2732A"/>
    <w:rsid w:val="00D2756B"/>
    <w:rsid w:val="00D27B34"/>
    <w:rsid w:val="00D27CB1"/>
    <w:rsid w:val="00D27E42"/>
    <w:rsid w:val="00D27F7D"/>
    <w:rsid w:val="00D3046D"/>
    <w:rsid w:val="00D30772"/>
    <w:rsid w:val="00D30C68"/>
    <w:rsid w:val="00D30DC6"/>
    <w:rsid w:val="00D30EDF"/>
    <w:rsid w:val="00D30F06"/>
    <w:rsid w:val="00D31F34"/>
    <w:rsid w:val="00D31F9C"/>
    <w:rsid w:val="00D32160"/>
    <w:rsid w:val="00D32619"/>
    <w:rsid w:val="00D326C2"/>
    <w:rsid w:val="00D3274E"/>
    <w:rsid w:val="00D32A0E"/>
    <w:rsid w:val="00D3306F"/>
    <w:rsid w:val="00D330EB"/>
    <w:rsid w:val="00D331F2"/>
    <w:rsid w:val="00D3350D"/>
    <w:rsid w:val="00D33796"/>
    <w:rsid w:val="00D33AF2"/>
    <w:rsid w:val="00D33B8D"/>
    <w:rsid w:val="00D33C99"/>
    <w:rsid w:val="00D342D7"/>
    <w:rsid w:val="00D343A8"/>
    <w:rsid w:val="00D343A9"/>
    <w:rsid w:val="00D34A45"/>
    <w:rsid w:val="00D35190"/>
    <w:rsid w:val="00D35A69"/>
    <w:rsid w:val="00D35F79"/>
    <w:rsid w:val="00D36832"/>
    <w:rsid w:val="00D36AB6"/>
    <w:rsid w:val="00D36BE9"/>
    <w:rsid w:val="00D36C0B"/>
    <w:rsid w:val="00D36C80"/>
    <w:rsid w:val="00D370B1"/>
    <w:rsid w:val="00D37104"/>
    <w:rsid w:val="00D371A6"/>
    <w:rsid w:val="00D37482"/>
    <w:rsid w:val="00D37744"/>
    <w:rsid w:val="00D37AD3"/>
    <w:rsid w:val="00D37B29"/>
    <w:rsid w:val="00D37E58"/>
    <w:rsid w:val="00D40316"/>
    <w:rsid w:val="00D409C9"/>
    <w:rsid w:val="00D40F08"/>
    <w:rsid w:val="00D410C5"/>
    <w:rsid w:val="00D410D4"/>
    <w:rsid w:val="00D411C1"/>
    <w:rsid w:val="00D41371"/>
    <w:rsid w:val="00D417DD"/>
    <w:rsid w:val="00D41B23"/>
    <w:rsid w:val="00D41EF0"/>
    <w:rsid w:val="00D42042"/>
    <w:rsid w:val="00D42054"/>
    <w:rsid w:val="00D420E1"/>
    <w:rsid w:val="00D4265C"/>
    <w:rsid w:val="00D428B7"/>
    <w:rsid w:val="00D42E0B"/>
    <w:rsid w:val="00D42EE4"/>
    <w:rsid w:val="00D43A36"/>
    <w:rsid w:val="00D43C11"/>
    <w:rsid w:val="00D43D7F"/>
    <w:rsid w:val="00D43F9F"/>
    <w:rsid w:val="00D4403A"/>
    <w:rsid w:val="00D445D2"/>
    <w:rsid w:val="00D44BE8"/>
    <w:rsid w:val="00D44CE2"/>
    <w:rsid w:val="00D44E6C"/>
    <w:rsid w:val="00D451E9"/>
    <w:rsid w:val="00D4563B"/>
    <w:rsid w:val="00D4583F"/>
    <w:rsid w:val="00D459A3"/>
    <w:rsid w:val="00D45EDC"/>
    <w:rsid w:val="00D46096"/>
    <w:rsid w:val="00D4623E"/>
    <w:rsid w:val="00D466B2"/>
    <w:rsid w:val="00D468B4"/>
    <w:rsid w:val="00D468FC"/>
    <w:rsid w:val="00D474ED"/>
    <w:rsid w:val="00D478E9"/>
    <w:rsid w:val="00D47B89"/>
    <w:rsid w:val="00D47C8B"/>
    <w:rsid w:val="00D50484"/>
    <w:rsid w:val="00D5127F"/>
    <w:rsid w:val="00D5141D"/>
    <w:rsid w:val="00D516BC"/>
    <w:rsid w:val="00D51FB8"/>
    <w:rsid w:val="00D521A4"/>
    <w:rsid w:val="00D522AE"/>
    <w:rsid w:val="00D5231F"/>
    <w:rsid w:val="00D5270D"/>
    <w:rsid w:val="00D527DE"/>
    <w:rsid w:val="00D52B06"/>
    <w:rsid w:val="00D52BD5"/>
    <w:rsid w:val="00D52F52"/>
    <w:rsid w:val="00D5318D"/>
    <w:rsid w:val="00D533E6"/>
    <w:rsid w:val="00D534D4"/>
    <w:rsid w:val="00D538AD"/>
    <w:rsid w:val="00D53AD4"/>
    <w:rsid w:val="00D541F3"/>
    <w:rsid w:val="00D543A1"/>
    <w:rsid w:val="00D547A0"/>
    <w:rsid w:val="00D54B0C"/>
    <w:rsid w:val="00D556DB"/>
    <w:rsid w:val="00D55D04"/>
    <w:rsid w:val="00D55F07"/>
    <w:rsid w:val="00D5606A"/>
    <w:rsid w:val="00D56408"/>
    <w:rsid w:val="00D56A5E"/>
    <w:rsid w:val="00D56E5C"/>
    <w:rsid w:val="00D57482"/>
    <w:rsid w:val="00D60365"/>
    <w:rsid w:val="00D6056C"/>
    <w:rsid w:val="00D60A70"/>
    <w:rsid w:val="00D60B79"/>
    <w:rsid w:val="00D60C28"/>
    <w:rsid w:val="00D60F66"/>
    <w:rsid w:val="00D61040"/>
    <w:rsid w:val="00D6148B"/>
    <w:rsid w:val="00D617B4"/>
    <w:rsid w:val="00D61D2D"/>
    <w:rsid w:val="00D61D4F"/>
    <w:rsid w:val="00D620CB"/>
    <w:rsid w:val="00D627CE"/>
    <w:rsid w:val="00D62B4F"/>
    <w:rsid w:val="00D635E5"/>
    <w:rsid w:val="00D6367A"/>
    <w:rsid w:val="00D638AE"/>
    <w:rsid w:val="00D6390A"/>
    <w:rsid w:val="00D639C4"/>
    <w:rsid w:val="00D63A4B"/>
    <w:rsid w:val="00D63D2C"/>
    <w:rsid w:val="00D6410D"/>
    <w:rsid w:val="00D642BF"/>
    <w:rsid w:val="00D6450E"/>
    <w:rsid w:val="00D645FA"/>
    <w:rsid w:val="00D648A3"/>
    <w:rsid w:val="00D64D32"/>
    <w:rsid w:val="00D64D34"/>
    <w:rsid w:val="00D64F90"/>
    <w:rsid w:val="00D64FF7"/>
    <w:rsid w:val="00D650F7"/>
    <w:rsid w:val="00D65835"/>
    <w:rsid w:val="00D65928"/>
    <w:rsid w:val="00D65F8E"/>
    <w:rsid w:val="00D66355"/>
    <w:rsid w:val="00D66369"/>
    <w:rsid w:val="00D66404"/>
    <w:rsid w:val="00D6655B"/>
    <w:rsid w:val="00D66CE4"/>
    <w:rsid w:val="00D66E46"/>
    <w:rsid w:val="00D678DF"/>
    <w:rsid w:val="00D67F43"/>
    <w:rsid w:val="00D70512"/>
    <w:rsid w:val="00D7051C"/>
    <w:rsid w:val="00D70C96"/>
    <w:rsid w:val="00D7137F"/>
    <w:rsid w:val="00D71505"/>
    <w:rsid w:val="00D7165D"/>
    <w:rsid w:val="00D71702"/>
    <w:rsid w:val="00D718AA"/>
    <w:rsid w:val="00D71F05"/>
    <w:rsid w:val="00D72139"/>
    <w:rsid w:val="00D723DF"/>
    <w:rsid w:val="00D727F5"/>
    <w:rsid w:val="00D72B25"/>
    <w:rsid w:val="00D72EFB"/>
    <w:rsid w:val="00D73097"/>
    <w:rsid w:val="00D73436"/>
    <w:rsid w:val="00D7356C"/>
    <w:rsid w:val="00D73F0B"/>
    <w:rsid w:val="00D743C7"/>
    <w:rsid w:val="00D74A3E"/>
    <w:rsid w:val="00D74AC7"/>
    <w:rsid w:val="00D74B95"/>
    <w:rsid w:val="00D75023"/>
    <w:rsid w:val="00D751B7"/>
    <w:rsid w:val="00D753A1"/>
    <w:rsid w:val="00D75D41"/>
    <w:rsid w:val="00D76107"/>
    <w:rsid w:val="00D764B5"/>
    <w:rsid w:val="00D764D1"/>
    <w:rsid w:val="00D765E1"/>
    <w:rsid w:val="00D76614"/>
    <w:rsid w:val="00D7662D"/>
    <w:rsid w:val="00D766F7"/>
    <w:rsid w:val="00D769A3"/>
    <w:rsid w:val="00D76AFC"/>
    <w:rsid w:val="00D77756"/>
    <w:rsid w:val="00D77B41"/>
    <w:rsid w:val="00D77B61"/>
    <w:rsid w:val="00D77BE9"/>
    <w:rsid w:val="00D77C82"/>
    <w:rsid w:val="00D77CEF"/>
    <w:rsid w:val="00D800CB"/>
    <w:rsid w:val="00D80225"/>
    <w:rsid w:val="00D802C3"/>
    <w:rsid w:val="00D810C2"/>
    <w:rsid w:val="00D81307"/>
    <w:rsid w:val="00D81356"/>
    <w:rsid w:val="00D81BC9"/>
    <w:rsid w:val="00D81CDB"/>
    <w:rsid w:val="00D81DC4"/>
    <w:rsid w:val="00D81DF3"/>
    <w:rsid w:val="00D82348"/>
    <w:rsid w:val="00D823F4"/>
    <w:rsid w:val="00D824FB"/>
    <w:rsid w:val="00D82557"/>
    <w:rsid w:val="00D828FA"/>
    <w:rsid w:val="00D82A18"/>
    <w:rsid w:val="00D8313B"/>
    <w:rsid w:val="00D835A5"/>
    <w:rsid w:val="00D835F4"/>
    <w:rsid w:val="00D8398C"/>
    <w:rsid w:val="00D83DF1"/>
    <w:rsid w:val="00D842A6"/>
    <w:rsid w:val="00D842DD"/>
    <w:rsid w:val="00D845EE"/>
    <w:rsid w:val="00D84653"/>
    <w:rsid w:val="00D84F1A"/>
    <w:rsid w:val="00D850F7"/>
    <w:rsid w:val="00D85337"/>
    <w:rsid w:val="00D8539E"/>
    <w:rsid w:val="00D8550F"/>
    <w:rsid w:val="00D85F1F"/>
    <w:rsid w:val="00D86701"/>
    <w:rsid w:val="00D8697A"/>
    <w:rsid w:val="00D86A97"/>
    <w:rsid w:val="00D86BAF"/>
    <w:rsid w:val="00D86C6A"/>
    <w:rsid w:val="00D86EDC"/>
    <w:rsid w:val="00D87136"/>
    <w:rsid w:val="00D87565"/>
    <w:rsid w:val="00D875B5"/>
    <w:rsid w:val="00D87872"/>
    <w:rsid w:val="00D87AE1"/>
    <w:rsid w:val="00D87B06"/>
    <w:rsid w:val="00D906C2"/>
    <w:rsid w:val="00D90BE4"/>
    <w:rsid w:val="00D90DA2"/>
    <w:rsid w:val="00D9137C"/>
    <w:rsid w:val="00D91AC7"/>
    <w:rsid w:val="00D91BCA"/>
    <w:rsid w:val="00D91E24"/>
    <w:rsid w:val="00D91E49"/>
    <w:rsid w:val="00D91FA2"/>
    <w:rsid w:val="00D9245C"/>
    <w:rsid w:val="00D929B3"/>
    <w:rsid w:val="00D92CAA"/>
    <w:rsid w:val="00D92E08"/>
    <w:rsid w:val="00D92E2C"/>
    <w:rsid w:val="00D92FE4"/>
    <w:rsid w:val="00D9354A"/>
    <w:rsid w:val="00D93AE2"/>
    <w:rsid w:val="00D93D51"/>
    <w:rsid w:val="00D940BF"/>
    <w:rsid w:val="00D94203"/>
    <w:rsid w:val="00D94345"/>
    <w:rsid w:val="00D944D2"/>
    <w:rsid w:val="00D945B1"/>
    <w:rsid w:val="00D94811"/>
    <w:rsid w:val="00D94952"/>
    <w:rsid w:val="00D94A09"/>
    <w:rsid w:val="00D94B2E"/>
    <w:rsid w:val="00D94F1C"/>
    <w:rsid w:val="00D9551E"/>
    <w:rsid w:val="00D95A4F"/>
    <w:rsid w:val="00D95D14"/>
    <w:rsid w:val="00D9617E"/>
    <w:rsid w:val="00D96635"/>
    <w:rsid w:val="00D9693D"/>
    <w:rsid w:val="00D96E75"/>
    <w:rsid w:val="00D97370"/>
    <w:rsid w:val="00D9764D"/>
    <w:rsid w:val="00D97935"/>
    <w:rsid w:val="00D97975"/>
    <w:rsid w:val="00DA0091"/>
    <w:rsid w:val="00DA063C"/>
    <w:rsid w:val="00DA06F8"/>
    <w:rsid w:val="00DA0B53"/>
    <w:rsid w:val="00DA1741"/>
    <w:rsid w:val="00DA178A"/>
    <w:rsid w:val="00DA1E5F"/>
    <w:rsid w:val="00DA2129"/>
    <w:rsid w:val="00DA24C8"/>
    <w:rsid w:val="00DA2BAC"/>
    <w:rsid w:val="00DA2E25"/>
    <w:rsid w:val="00DA336B"/>
    <w:rsid w:val="00DA3887"/>
    <w:rsid w:val="00DA3A03"/>
    <w:rsid w:val="00DA3A95"/>
    <w:rsid w:val="00DA3E40"/>
    <w:rsid w:val="00DA4635"/>
    <w:rsid w:val="00DA4815"/>
    <w:rsid w:val="00DA4841"/>
    <w:rsid w:val="00DA49F0"/>
    <w:rsid w:val="00DA4B44"/>
    <w:rsid w:val="00DA4ECB"/>
    <w:rsid w:val="00DA508C"/>
    <w:rsid w:val="00DA5112"/>
    <w:rsid w:val="00DA5A4A"/>
    <w:rsid w:val="00DA5AC8"/>
    <w:rsid w:val="00DA5D16"/>
    <w:rsid w:val="00DA5F7E"/>
    <w:rsid w:val="00DA6006"/>
    <w:rsid w:val="00DA6228"/>
    <w:rsid w:val="00DA6406"/>
    <w:rsid w:val="00DA6B3D"/>
    <w:rsid w:val="00DA711E"/>
    <w:rsid w:val="00DB0A26"/>
    <w:rsid w:val="00DB0E3B"/>
    <w:rsid w:val="00DB1750"/>
    <w:rsid w:val="00DB18B4"/>
    <w:rsid w:val="00DB1925"/>
    <w:rsid w:val="00DB19CA"/>
    <w:rsid w:val="00DB1B72"/>
    <w:rsid w:val="00DB1C37"/>
    <w:rsid w:val="00DB1D16"/>
    <w:rsid w:val="00DB26BB"/>
    <w:rsid w:val="00DB2934"/>
    <w:rsid w:val="00DB2AC0"/>
    <w:rsid w:val="00DB2CD5"/>
    <w:rsid w:val="00DB2E89"/>
    <w:rsid w:val="00DB2F7C"/>
    <w:rsid w:val="00DB3131"/>
    <w:rsid w:val="00DB3434"/>
    <w:rsid w:val="00DB3ADB"/>
    <w:rsid w:val="00DB3D91"/>
    <w:rsid w:val="00DB3F06"/>
    <w:rsid w:val="00DB3FFB"/>
    <w:rsid w:val="00DB4354"/>
    <w:rsid w:val="00DB43A1"/>
    <w:rsid w:val="00DB43BC"/>
    <w:rsid w:val="00DB43FB"/>
    <w:rsid w:val="00DB4F2E"/>
    <w:rsid w:val="00DB559A"/>
    <w:rsid w:val="00DB56C4"/>
    <w:rsid w:val="00DB570D"/>
    <w:rsid w:val="00DB5AF3"/>
    <w:rsid w:val="00DB5DB6"/>
    <w:rsid w:val="00DB618E"/>
    <w:rsid w:val="00DB695C"/>
    <w:rsid w:val="00DB6E3A"/>
    <w:rsid w:val="00DB6F23"/>
    <w:rsid w:val="00DB72B7"/>
    <w:rsid w:val="00DB77D7"/>
    <w:rsid w:val="00DB79FB"/>
    <w:rsid w:val="00DB7DC3"/>
    <w:rsid w:val="00DC11EB"/>
    <w:rsid w:val="00DC1232"/>
    <w:rsid w:val="00DC1586"/>
    <w:rsid w:val="00DC169E"/>
    <w:rsid w:val="00DC173D"/>
    <w:rsid w:val="00DC1AD5"/>
    <w:rsid w:val="00DC1D4B"/>
    <w:rsid w:val="00DC275A"/>
    <w:rsid w:val="00DC2DB9"/>
    <w:rsid w:val="00DC3AB6"/>
    <w:rsid w:val="00DC3FA7"/>
    <w:rsid w:val="00DC4683"/>
    <w:rsid w:val="00DC4711"/>
    <w:rsid w:val="00DC4A5F"/>
    <w:rsid w:val="00DC5133"/>
    <w:rsid w:val="00DC5307"/>
    <w:rsid w:val="00DC5377"/>
    <w:rsid w:val="00DC53A1"/>
    <w:rsid w:val="00DC558E"/>
    <w:rsid w:val="00DC565C"/>
    <w:rsid w:val="00DC5710"/>
    <w:rsid w:val="00DC5818"/>
    <w:rsid w:val="00DC5BB8"/>
    <w:rsid w:val="00DC601B"/>
    <w:rsid w:val="00DC60B2"/>
    <w:rsid w:val="00DC6107"/>
    <w:rsid w:val="00DC686F"/>
    <w:rsid w:val="00DC6DE8"/>
    <w:rsid w:val="00DC7076"/>
    <w:rsid w:val="00DC70B6"/>
    <w:rsid w:val="00DC762B"/>
    <w:rsid w:val="00DC77A5"/>
    <w:rsid w:val="00DC7943"/>
    <w:rsid w:val="00DC7FAA"/>
    <w:rsid w:val="00DD0061"/>
    <w:rsid w:val="00DD0749"/>
    <w:rsid w:val="00DD0C80"/>
    <w:rsid w:val="00DD0D3E"/>
    <w:rsid w:val="00DD112B"/>
    <w:rsid w:val="00DD168B"/>
    <w:rsid w:val="00DD17B4"/>
    <w:rsid w:val="00DD1914"/>
    <w:rsid w:val="00DD1B0E"/>
    <w:rsid w:val="00DD2A49"/>
    <w:rsid w:val="00DD2B37"/>
    <w:rsid w:val="00DD2CAD"/>
    <w:rsid w:val="00DD3499"/>
    <w:rsid w:val="00DD43CD"/>
    <w:rsid w:val="00DD43D9"/>
    <w:rsid w:val="00DD470C"/>
    <w:rsid w:val="00DD4849"/>
    <w:rsid w:val="00DD48AE"/>
    <w:rsid w:val="00DD4EF4"/>
    <w:rsid w:val="00DD4F19"/>
    <w:rsid w:val="00DD4FB8"/>
    <w:rsid w:val="00DD5004"/>
    <w:rsid w:val="00DD597F"/>
    <w:rsid w:val="00DD6592"/>
    <w:rsid w:val="00DD6ED0"/>
    <w:rsid w:val="00DD6F64"/>
    <w:rsid w:val="00DD73AD"/>
    <w:rsid w:val="00DD7949"/>
    <w:rsid w:val="00DD7BB7"/>
    <w:rsid w:val="00DD7DF5"/>
    <w:rsid w:val="00DD7F3B"/>
    <w:rsid w:val="00DE00E8"/>
    <w:rsid w:val="00DE03F8"/>
    <w:rsid w:val="00DE0898"/>
    <w:rsid w:val="00DE1047"/>
    <w:rsid w:val="00DE156A"/>
    <w:rsid w:val="00DE15CB"/>
    <w:rsid w:val="00DE16C2"/>
    <w:rsid w:val="00DE1F27"/>
    <w:rsid w:val="00DE240E"/>
    <w:rsid w:val="00DE2D78"/>
    <w:rsid w:val="00DE2FAC"/>
    <w:rsid w:val="00DE3028"/>
    <w:rsid w:val="00DE317F"/>
    <w:rsid w:val="00DE37FC"/>
    <w:rsid w:val="00DE3B92"/>
    <w:rsid w:val="00DE44E4"/>
    <w:rsid w:val="00DE45FB"/>
    <w:rsid w:val="00DE4673"/>
    <w:rsid w:val="00DE4CC8"/>
    <w:rsid w:val="00DE5B21"/>
    <w:rsid w:val="00DE5B23"/>
    <w:rsid w:val="00DE5CA4"/>
    <w:rsid w:val="00DE66B4"/>
    <w:rsid w:val="00DE793C"/>
    <w:rsid w:val="00DE7C8C"/>
    <w:rsid w:val="00DF0196"/>
    <w:rsid w:val="00DF0235"/>
    <w:rsid w:val="00DF082B"/>
    <w:rsid w:val="00DF0B2B"/>
    <w:rsid w:val="00DF16A3"/>
    <w:rsid w:val="00DF16B8"/>
    <w:rsid w:val="00DF1767"/>
    <w:rsid w:val="00DF1BC8"/>
    <w:rsid w:val="00DF2063"/>
    <w:rsid w:val="00DF207F"/>
    <w:rsid w:val="00DF2607"/>
    <w:rsid w:val="00DF26D7"/>
    <w:rsid w:val="00DF2E57"/>
    <w:rsid w:val="00DF2F85"/>
    <w:rsid w:val="00DF30D6"/>
    <w:rsid w:val="00DF329A"/>
    <w:rsid w:val="00DF3306"/>
    <w:rsid w:val="00DF3314"/>
    <w:rsid w:val="00DF3367"/>
    <w:rsid w:val="00DF3439"/>
    <w:rsid w:val="00DF3442"/>
    <w:rsid w:val="00DF3AAD"/>
    <w:rsid w:val="00DF3E7F"/>
    <w:rsid w:val="00DF3FBC"/>
    <w:rsid w:val="00DF4631"/>
    <w:rsid w:val="00DF470C"/>
    <w:rsid w:val="00DF474C"/>
    <w:rsid w:val="00DF4A95"/>
    <w:rsid w:val="00DF4CD3"/>
    <w:rsid w:val="00DF5090"/>
    <w:rsid w:val="00DF567E"/>
    <w:rsid w:val="00DF5D82"/>
    <w:rsid w:val="00DF6222"/>
    <w:rsid w:val="00DF629B"/>
    <w:rsid w:val="00DF62CC"/>
    <w:rsid w:val="00DF635E"/>
    <w:rsid w:val="00DF6600"/>
    <w:rsid w:val="00DF667E"/>
    <w:rsid w:val="00DF67E1"/>
    <w:rsid w:val="00DF69E1"/>
    <w:rsid w:val="00DF75AC"/>
    <w:rsid w:val="00E001D5"/>
    <w:rsid w:val="00E00250"/>
    <w:rsid w:val="00E00254"/>
    <w:rsid w:val="00E0033E"/>
    <w:rsid w:val="00E00459"/>
    <w:rsid w:val="00E00571"/>
    <w:rsid w:val="00E00635"/>
    <w:rsid w:val="00E006C7"/>
    <w:rsid w:val="00E006D4"/>
    <w:rsid w:val="00E00C2D"/>
    <w:rsid w:val="00E00CBB"/>
    <w:rsid w:val="00E00D8F"/>
    <w:rsid w:val="00E01061"/>
    <w:rsid w:val="00E01428"/>
    <w:rsid w:val="00E01447"/>
    <w:rsid w:val="00E01467"/>
    <w:rsid w:val="00E01495"/>
    <w:rsid w:val="00E01B27"/>
    <w:rsid w:val="00E024E3"/>
    <w:rsid w:val="00E025BC"/>
    <w:rsid w:val="00E02672"/>
    <w:rsid w:val="00E0277A"/>
    <w:rsid w:val="00E02EDD"/>
    <w:rsid w:val="00E02FE2"/>
    <w:rsid w:val="00E03232"/>
    <w:rsid w:val="00E03372"/>
    <w:rsid w:val="00E03476"/>
    <w:rsid w:val="00E036A2"/>
    <w:rsid w:val="00E03A46"/>
    <w:rsid w:val="00E04018"/>
    <w:rsid w:val="00E04144"/>
    <w:rsid w:val="00E0449E"/>
    <w:rsid w:val="00E049C2"/>
    <w:rsid w:val="00E04D8D"/>
    <w:rsid w:val="00E04E7B"/>
    <w:rsid w:val="00E053AE"/>
    <w:rsid w:val="00E053C8"/>
    <w:rsid w:val="00E0550C"/>
    <w:rsid w:val="00E0587C"/>
    <w:rsid w:val="00E05CCE"/>
    <w:rsid w:val="00E05D59"/>
    <w:rsid w:val="00E05FCA"/>
    <w:rsid w:val="00E06830"/>
    <w:rsid w:val="00E06BE0"/>
    <w:rsid w:val="00E070CA"/>
    <w:rsid w:val="00E070DB"/>
    <w:rsid w:val="00E075F2"/>
    <w:rsid w:val="00E0769D"/>
    <w:rsid w:val="00E07963"/>
    <w:rsid w:val="00E07B54"/>
    <w:rsid w:val="00E07B77"/>
    <w:rsid w:val="00E07C0E"/>
    <w:rsid w:val="00E07F05"/>
    <w:rsid w:val="00E100DC"/>
    <w:rsid w:val="00E1013D"/>
    <w:rsid w:val="00E105C8"/>
    <w:rsid w:val="00E1068E"/>
    <w:rsid w:val="00E1157F"/>
    <w:rsid w:val="00E115A8"/>
    <w:rsid w:val="00E1193B"/>
    <w:rsid w:val="00E11CE8"/>
    <w:rsid w:val="00E122AE"/>
    <w:rsid w:val="00E1239A"/>
    <w:rsid w:val="00E12543"/>
    <w:rsid w:val="00E1362D"/>
    <w:rsid w:val="00E13C30"/>
    <w:rsid w:val="00E13CE4"/>
    <w:rsid w:val="00E140C2"/>
    <w:rsid w:val="00E14118"/>
    <w:rsid w:val="00E1435F"/>
    <w:rsid w:val="00E14382"/>
    <w:rsid w:val="00E150FE"/>
    <w:rsid w:val="00E153E7"/>
    <w:rsid w:val="00E154AC"/>
    <w:rsid w:val="00E15E1D"/>
    <w:rsid w:val="00E15F86"/>
    <w:rsid w:val="00E160E8"/>
    <w:rsid w:val="00E16992"/>
    <w:rsid w:val="00E1699B"/>
    <w:rsid w:val="00E16D7E"/>
    <w:rsid w:val="00E170DD"/>
    <w:rsid w:val="00E1728E"/>
    <w:rsid w:val="00E17323"/>
    <w:rsid w:val="00E178A8"/>
    <w:rsid w:val="00E17B75"/>
    <w:rsid w:val="00E17C76"/>
    <w:rsid w:val="00E17D81"/>
    <w:rsid w:val="00E2040C"/>
    <w:rsid w:val="00E204E9"/>
    <w:rsid w:val="00E208EE"/>
    <w:rsid w:val="00E20BA4"/>
    <w:rsid w:val="00E20C94"/>
    <w:rsid w:val="00E21023"/>
    <w:rsid w:val="00E21404"/>
    <w:rsid w:val="00E2159B"/>
    <w:rsid w:val="00E218B0"/>
    <w:rsid w:val="00E21C7D"/>
    <w:rsid w:val="00E21C94"/>
    <w:rsid w:val="00E21E21"/>
    <w:rsid w:val="00E220A7"/>
    <w:rsid w:val="00E2258C"/>
    <w:rsid w:val="00E2259A"/>
    <w:rsid w:val="00E23AAF"/>
    <w:rsid w:val="00E23ADC"/>
    <w:rsid w:val="00E23B02"/>
    <w:rsid w:val="00E24629"/>
    <w:rsid w:val="00E247F4"/>
    <w:rsid w:val="00E2480C"/>
    <w:rsid w:val="00E24AAC"/>
    <w:rsid w:val="00E24B64"/>
    <w:rsid w:val="00E24CCF"/>
    <w:rsid w:val="00E258A8"/>
    <w:rsid w:val="00E25F44"/>
    <w:rsid w:val="00E25F56"/>
    <w:rsid w:val="00E260B5"/>
    <w:rsid w:val="00E26313"/>
    <w:rsid w:val="00E2652A"/>
    <w:rsid w:val="00E26775"/>
    <w:rsid w:val="00E26856"/>
    <w:rsid w:val="00E275C1"/>
    <w:rsid w:val="00E27752"/>
    <w:rsid w:val="00E277FB"/>
    <w:rsid w:val="00E27B6B"/>
    <w:rsid w:val="00E27C0C"/>
    <w:rsid w:val="00E27D6F"/>
    <w:rsid w:val="00E3028F"/>
    <w:rsid w:val="00E30305"/>
    <w:rsid w:val="00E30AF7"/>
    <w:rsid w:val="00E30BAE"/>
    <w:rsid w:val="00E30F23"/>
    <w:rsid w:val="00E30FD1"/>
    <w:rsid w:val="00E31194"/>
    <w:rsid w:val="00E31389"/>
    <w:rsid w:val="00E31BB1"/>
    <w:rsid w:val="00E31FF1"/>
    <w:rsid w:val="00E32099"/>
    <w:rsid w:val="00E32351"/>
    <w:rsid w:val="00E32655"/>
    <w:rsid w:val="00E3288A"/>
    <w:rsid w:val="00E33081"/>
    <w:rsid w:val="00E333DE"/>
    <w:rsid w:val="00E33AD6"/>
    <w:rsid w:val="00E33C08"/>
    <w:rsid w:val="00E33D53"/>
    <w:rsid w:val="00E341F9"/>
    <w:rsid w:val="00E345CC"/>
    <w:rsid w:val="00E34695"/>
    <w:rsid w:val="00E346E1"/>
    <w:rsid w:val="00E34A11"/>
    <w:rsid w:val="00E34D08"/>
    <w:rsid w:val="00E34D4F"/>
    <w:rsid w:val="00E35324"/>
    <w:rsid w:val="00E354B3"/>
    <w:rsid w:val="00E35C3A"/>
    <w:rsid w:val="00E35D9A"/>
    <w:rsid w:val="00E36B09"/>
    <w:rsid w:val="00E37010"/>
    <w:rsid w:val="00E37332"/>
    <w:rsid w:val="00E37804"/>
    <w:rsid w:val="00E3786A"/>
    <w:rsid w:val="00E400A2"/>
    <w:rsid w:val="00E40557"/>
    <w:rsid w:val="00E40687"/>
    <w:rsid w:val="00E40DD9"/>
    <w:rsid w:val="00E41289"/>
    <w:rsid w:val="00E412EE"/>
    <w:rsid w:val="00E413EB"/>
    <w:rsid w:val="00E41C43"/>
    <w:rsid w:val="00E41CC7"/>
    <w:rsid w:val="00E41FC0"/>
    <w:rsid w:val="00E42056"/>
    <w:rsid w:val="00E42646"/>
    <w:rsid w:val="00E429F7"/>
    <w:rsid w:val="00E42D3B"/>
    <w:rsid w:val="00E4306E"/>
    <w:rsid w:val="00E432C0"/>
    <w:rsid w:val="00E434A4"/>
    <w:rsid w:val="00E43623"/>
    <w:rsid w:val="00E43B4E"/>
    <w:rsid w:val="00E44C76"/>
    <w:rsid w:val="00E456B8"/>
    <w:rsid w:val="00E45802"/>
    <w:rsid w:val="00E45D29"/>
    <w:rsid w:val="00E45E73"/>
    <w:rsid w:val="00E45F0E"/>
    <w:rsid w:val="00E467A0"/>
    <w:rsid w:val="00E473F6"/>
    <w:rsid w:val="00E478EF"/>
    <w:rsid w:val="00E47ADC"/>
    <w:rsid w:val="00E47BA1"/>
    <w:rsid w:val="00E50260"/>
    <w:rsid w:val="00E50316"/>
    <w:rsid w:val="00E5099A"/>
    <w:rsid w:val="00E509AA"/>
    <w:rsid w:val="00E50A26"/>
    <w:rsid w:val="00E50AC5"/>
    <w:rsid w:val="00E519B1"/>
    <w:rsid w:val="00E51E8C"/>
    <w:rsid w:val="00E51FA3"/>
    <w:rsid w:val="00E522B4"/>
    <w:rsid w:val="00E52534"/>
    <w:rsid w:val="00E527D6"/>
    <w:rsid w:val="00E52871"/>
    <w:rsid w:val="00E52A82"/>
    <w:rsid w:val="00E52C9A"/>
    <w:rsid w:val="00E53397"/>
    <w:rsid w:val="00E53576"/>
    <w:rsid w:val="00E53886"/>
    <w:rsid w:val="00E53AC9"/>
    <w:rsid w:val="00E5404B"/>
    <w:rsid w:val="00E5451A"/>
    <w:rsid w:val="00E54B6A"/>
    <w:rsid w:val="00E5514B"/>
    <w:rsid w:val="00E5551E"/>
    <w:rsid w:val="00E55CD6"/>
    <w:rsid w:val="00E55DB1"/>
    <w:rsid w:val="00E5602F"/>
    <w:rsid w:val="00E560C0"/>
    <w:rsid w:val="00E56AA0"/>
    <w:rsid w:val="00E57277"/>
    <w:rsid w:val="00E57390"/>
    <w:rsid w:val="00E6026A"/>
    <w:rsid w:val="00E60EDB"/>
    <w:rsid w:val="00E61201"/>
    <w:rsid w:val="00E61446"/>
    <w:rsid w:val="00E6144A"/>
    <w:rsid w:val="00E6145B"/>
    <w:rsid w:val="00E61CB5"/>
    <w:rsid w:val="00E61DB8"/>
    <w:rsid w:val="00E62048"/>
    <w:rsid w:val="00E624A1"/>
    <w:rsid w:val="00E627FE"/>
    <w:rsid w:val="00E6287C"/>
    <w:rsid w:val="00E62926"/>
    <w:rsid w:val="00E62EA5"/>
    <w:rsid w:val="00E6301E"/>
    <w:rsid w:val="00E631A5"/>
    <w:rsid w:val="00E635EA"/>
    <w:rsid w:val="00E6390C"/>
    <w:rsid w:val="00E63D6C"/>
    <w:rsid w:val="00E64648"/>
    <w:rsid w:val="00E64B14"/>
    <w:rsid w:val="00E65477"/>
    <w:rsid w:val="00E65872"/>
    <w:rsid w:val="00E65AAF"/>
    <w:rsid w:val="00E65BC7"/>
    <w:rsid w:val="00E65F31"/>
    <w:rsid w:val="00E662D6"/>
    <w:rsid w:val="00E662E7"/>
    <w:rsid w:val="00E66FCC"/>
    <w:rsid w:val="00E67110"/>
    <w:rsid w:val="00E67203"/>
    <w:rsid w:val="00E67B88"/>
    <w:rsid w:val="00E70198"/>
    <w:rsid w:val="00E7086D"/>
    <w:rsid w:val="00E708A6"/>
    <w:rsid w:val="00E70934"/>
    <w:rsid w:val="00E71085"/>
    <w:rsid w:val="00E710C0"/>
    <w:rsid w:val="00E714BB"/>
    <w:rsid w:val="00E71C55"/>
    <w:rsid w:val="00E71DF2"/>
    <w:rsid w:val="00E71FE9"/>
    <w:rsid w:val="00E72066"/>
    <w:rsid w:val="00E72080"/>
    <w:rsid w:val="00E72779"/>
    <w:rsid w:val="00E730BB"/>
    <w:rsid w:val="00E732A9"/>
    <w:rsid w:val="00E73448"/>
    <w:rsid w:val="00E735B0"/>
    <w:rsid w:val="00E7394A"/>
    <w:rsid w:val="00E73C8F"/>
    <w:rsid w:val="00E73D1F"/>
    <w:rsid w:val="00E742E1"/>
    <w:rsid w:val="00E746DD"/>
    <w:rsid w:val="00E74860"/>
    <w:rsid w:val="00E74999"/>
    <w:rsid w:val="00E74C49"/>
    <w:rsid w:val="00E74C83"/>
    <w:rsid w:val="00E74D13"/>
    <w:rsid w:val="00E74DC9"/>
    <w:rsid w:val="00E750B4"/>
    <w:rsid w:val="00E755FF"/>
    <w:rsid w:val="00E75688"/>
    <w:rsid w:val="00E75B07"/>
    <w:rsid w:val="00E75E8E"/>
    <w:rsid w:val="00E767C6"/>
    <w:rsid w:val="00E76B96"/>
    <w:rsid w:val="00E76C0B"/>
    <w:rsid w:val="00E76F2F"/>
    <w:rsid w:val="00E771F3"/>
    <w:rsid w:val="00E7786E"/>
    <w:rsid w:val="00E779D4"/>
    <w:rsid w:val="00E77C80"/>
    <w:rsid w:val="00E77CD4"/>
    <w:rsid w:val="00E77D11"/>
    <w:rsid w:val="00E77E8A"/>
    <w:rsid w:val="00E77F2C"/>
    <w:rsid w:val="00E8002F"/>
    <w:rsid w:val="00E804B2"/>
    <w:rsid w:val="00E809C1"/>
    <w:rsid w:val="00E80FE8"/>
    <w:rsid w:val="00E813C8"/>
    <w:rsid w:val="00E819B3"/>
    <w:rsid w:val="00E81FCC"/>
    <w:rsid w:val="00E8216D"/>
    <w:rsid w:val="00E82687"/>
    <w:rsid w:val="00E82979"/>
    <w:rsid w:val="00E82B6B"/>
    <w:rsid w:val="00E833A3"/>
    <w:rsid w:val="00E83A16"/>
    <w:rsid w:val="00E83F9B"/>
    <w:rsid w:val="00E8408B"/>
    <w:rsid w:val="00E84313"/>
    <w:rsid w:val="00E843D7"/>
    <w:rsid w:val="00E84412"/>
    <w:rsid w:val="00E84550"/>
    <w:rsid w:val="00E84915"/>
    <w:rsid w:val="00E84C2F"/>
    <w:rsid w:val="00E85155"/>
    <w:rsid w:val="00E8529D"/>
    <w:rsid w:val="00E85701"/>
    <w:rsid w:val="00E85A45"/>
    <w:rsid w:val="00E85BED"/>
    <w:rsid w:val="00E85DBB"/>
    <w:rsid w:val="00E85F69"/>
    <w:rsid w:val="00E8627D"/>
    <w:rsid w:val="00E862BC"/>
    <w:rsid w:val="00E86480"/>
    <w:rsid w:val="00E86B6B"/>
    <w:rsid w:val="00E86D16"/>
    <w:rsid w:val="00E872B6"/>
    <w:rsid w:val="00E878EE"/>
    <w:rsid w:val="00E87BF2"/>
    <w:rsid w:val="00E9006C"/>
    <w:rsid w:val="00E9044A"/>
    <w:rsid w:val="00E906BD"/>
    <w:rsid w:val="00E90931"/>
    <w:rsid w:val="00E90A84"/>
    <w:rsid w:val="00E90B21"/>
    <w:rsid w:val="00E90C3A"/>
    <w:rsid w:val="00E90FCC"/>
    <w:rsid w:val="00E91251"/>
    <w:rsid w:val="00E916F6"/>
    <w:rsid w:val="00E9188F"/>
    <w:rsid w:val="00E91893"/>
    <w:rsid w:val="00E92221"/>
    <w:rsid w:val="00E92316"/>
    <w:rsid w:val="00E92535"/>
    <w:rsid w:val="00E925E7"/>
    <w:rsid w:val="00E92BB7"/>
    <w:rsid w:val="00E92DA5"/>
    <w:rsid w:val="00E93223"/>
    <w:rsid w:val="00E9341B"/>
    <w:rsid w:val="00E934FA"/>
    <w:rsid w:val="00E9371B"/>
    <w:rsid w:val="00E9394F"/>
    <w:rsid w:val="00E9395B"/>
    <w:rsid w:val="00E93D8A"/>
    <w:rsid w:val="00E94062"/>
    <w:rsid w:val="00E940E0"/>
    <w:rsid w:val="00E9447D"/>
    <w:rsid w:val="00E94572"/>
    <w:rsid w:val="00E94BC8"/>
    <w:rsid w:val="00E94C11"/>
    <w:rsid w:val="00E94FBF"/>
    <w:rsid w:val="00E9511E"/>
    <w:rsid w:val="00E9546E"/>
    <w:rsid w:val="00E95A92"/>
    <w:rsid w:val="00E95E86"/>
    <w:rsid w:val="00E96EE1"/>
    <w:rsid w:val="00E97208"/>
    <w:rsid w:val="00E972A0"/>
    <w:rsid w:val="00E97B4B"/>
    <w:rsid w:val="00E97C66"/>
    <w:rsid w:val="00E97E14"/>
    <w:rsid w:val="00E97EC8"/>
    <w:rsid w:val="00E97F83"/>
    <w:rsid w:val="00EA0155"/>
    <w:rsid w:val="00EA07B7"/>
    <w:rsid w:val="00EA0A83"/>
    <w:rsid w:val="00EA0BD4"/>
    <w:rsid w:val="00EA0CCC"/>
    <w:rsid w:val="00EA1430"/>
    <w:rsid w:val="00EA16A3"/>
    <w:rsid w:val="00EA19C8"/>
    <w:rsid w:val="00EA24FD"/>
    <w:rsid w:val="00EA264A"/>
    <w:rsid w:val="00EA2848"/>
    <w:rsid w:val="00EA29A1"/>
    <w:rsid w:val="00EA2B6D"/>
    <w:rsid w:val="00EA3714"/>
    <w:rsid w:val="00EA3789"/>
    <w:rsid w:val="00EA3AD0"/>
    <w:rsid w:val="00EA3ADB"/>
    <w:rsid w:val="00EA3D6C"/>
    <w:rsid w:val="00EA3DD3"/>
    <w:rsid w:val="00EA409C"/>
    <w:rsid w:val="00EA48A4"/>
    <w:rsid w:val="00EA4AE1"/>
    <w:rsid w:val="00EA4D75"/>
    <w:rsid w:val="00EA4E1D"/>
    <w:rsid w:val="00EA500F"/>
    <w:rsid w:val="00EA5757"/>
    <w:rsid w:val="00EA584E"/>
    <w:rsid w:val="00EA6464"/>
    <w:rsid w:val="00EA756A"/>
    <w:rsid w:val="00EA76BF"/>
    <w:rsid w:val="00EA78FA"/>
    <w:rsid w:val="00EA7974"/>
    <w:rsid w:val="00EB03F5"/>
    <w:rsid w:val="00EB06BE"/>
    <w:rsid w:val="00EB078E"/>
    <w:rsid w:val="00EB08DD"/>
    <w:rsid w:val="00EB0C94"/>
    <w:rsid w:val="00EB0DF8"/>
    <w:rsid w:val="00EB0EE1"/>
    <w:rsid w:val="00EB0FC1"/>
    <w:rsid w:val="00EB10FB"/>
    <w:rsid w:val="00EB1140"/>
    <w:rsid w:val="00EB11B5"/>
    <w:rsid w:val="00EB1292"/>
    <w:rsid w:val="00EB1311"/>
    <w:rsid w:val="00EB178D"/>
    <w:rsid w:val="00EB1B5C"/>
    <w:rsid w:val="00EB1DB9"/>
    <w:rsid w:val="00EB1E32"/>
    <w:rsid w:val="00EB21C1"/>
    <w:rsid w:val="00EB26A9"/>
    <w:rsid w:val="00EB2F6B"/>
    <w:rsid w:val="00EB3134"/>
    <w:rsid w:val="00EB32CC"/>
    <w:rsid w:val="00EB33E3"/>
    <w:rsid w:val="00EB392F"/>
    <w:rsid w:val="00EB3EF5"/>
    <w:rsid w:val="00EB3F53"/>
    <w:rsid w:val="00EB471D"/>
    <w:rsid w:val="00EB47D5"/>
    <w:rsid w:val="00EB48BF"/>
    <w:rsid w:val="00EB4941"/>
    <w:rsid w:val="00EB4BB3"/>
    <w:rsid w:val="00EB4CD2"/>
    <w:rsid w:val="00EB4D1D"/>
    <w:rsid w:val="00EB4DCD"/>
    <w:rsid w:val="00EB4EA8"/>
    <w:rsid w:val="00EB512A"/>
    <w:rsid w:val="00EB5582"/>
    <w:rsid w:val="00EB5599"/>
    <w:rsid w:val="00EB5637"/>
    <w:rsid w:val="00EB5D63"/>
    <w:rsid w:val="00EB5F02"/>
    <w:rsid w:val="00EB60A9"/>
    <w:rsid w:val="00EB6667"/>
    <w:rsid w:val="00EB6805"/>
    <w:rsid w:val="00EB6DC6"/>
    <w:rsid w:val="00EB6E71"/>
    <w:rsid w:val="00EB751B"/>
    <w:rsid w:val="00EB7802"/>
    <w:rsid w:val="00EB79A4"/>
    <w:rsid w:val="00EB7EDD"/>
    <w:rsid w:val="00EC01E1"/>
    <w:rsid w:val="00EC0DF1"/>
    <w:rsid w:val="00EC0F10"/>
    <w:rsid w:val="00EC140D"/>
    <w:rsid w:val="00EC1502"/>
    <w:rsid w:val="00EC157C"/>
    <w:rsid w:val="00EC1675"/>
    <w:rsid w:val="00EC1913"/>
    <w:rsid w:val="00EC1CB0"/>
    <w:rsid w:val="00EC1D70"/>
    <w:rsid w:val="00EC1E15"/>
    <w:rsid w:val="00EC202B"/>
    <w:rsid w:val="00EC2DBB"/>
    <w:rsid w:val="00EC3560"/>
    <w:rsid w:val="00EC37DE"/>
    <w:rsid w:val="00EC3A0A"/>
    <w:rsid w:val="00EC429F"/>
    <w:rsid w:val="00EC44FC"/>
    <w:rsid w:val="00EC46E1"/>
    <w:rsid w:val="00EC48D5"/>
    <w:rsid w:val="00EC4C8B"/>
    <w:rsid w:val="00EC5189"/>
    <w:rsid w:val="00EC53EA"/>
    <w:rsid w:val="00EC541A"/>
    <w:rsid w:val="00EC5D9C"/>
    <w:rsid w:val="00EC5DA6"/>
    <w:rsid w:val="00EC5E18"/>
    <w:rsid w:val="00EC61BC"/>
    <w:rsid w:val="00EC6998"/>
    <w:rsid w:val="00EC6A9D"/>
    <w:rsid w:val="00EC6BB1"/>
    <w:rsid w:val="00EC6BE0"/>
    <w:rsid w:val="00EC71D0"/>
    <w:rsid w:val="00EC7514"/>
    <w:rsid w:val="00EC7617"/>
    <w:rsid w:val="00EC7B65"/>
    <w:rsid w:val="00EC7E6C"/>
    <w:rsid w:val="00ED041C"/>
    <w:rsid w:val="00ED071B"/>
    <w:rsid w:val="00ED0CC7"/>
    <w:rsid w:val="00ED0D5E"/>
    <w:rsid w:val="00ED0F15"/>
    <w:rsid w:val="00ED1371"/>
    <w:rsid w:val="00ED14EA"/>
    <w:rsid w:val="00ED1E79"/>
    <w:rsid w:val="00ED1F55"/>
    <w:rsid w:val="00ED1F9B"/>
    <w:rsid w:val="00ED1FF1"/>
    <w:rsid w:val="00ED2467"/>
    <w:rsid w:val="00ED2624"/>
    <w:rsid w:val="00ED2AFA"/>
    <w:rsid w:val="00ED2B72"/>
    <w:rsid w:val="00ED2BB0"/>
    <w:rsid w:val="00ED2C26"/>
    <w:rsid w:val="00ED2DE1"/>
    <w:rsid w:val="00ED3802"/>
    <w:rsid w:val="00ED3A2A"/>
    <w:rsid w:val="00ED3A65"/>
    <w:rsid w:val="00ED3BCA"/>
    <w:rsid w:val="00ED3FC9"/>
    <w:rsid w:val="00ED4099"/>
    <w:rsid w:val="00ED45D4"/>
    <w:rsid w:val="00ED4880"/>
    <w:rsid w:val="00ED4CD4"/>
    <w:rsid w:val="00ED4D3C"/>
    <w:rsid w:val="00ED515E"/>
    <w:rsid w:val="00ED5424"/>
    <w:rsid w:val="00ED5463"/>
    <w:rsid w:val="00ED5DC8"/>
    <w:rsid w:val="00ED620A"/>
    <w:rsid w:val="00ED63A3"/>
    <w:rsid w:val="00ED6494"/>
    <w:rsid w:val="00ED675B"/>
    <w:rsid w:val="00ED6886"/>
    <w:rsid w:val="00ED69A5"/>
    <w:rsid w:val="00ED6C5E"/>
    <w:rsid w:val="00ED6F15"/>
    <w:rsid w:val="00ED713A"/>
    <w:rsid w:val="00ED7470"/>
    <w:rsid w:val="00ED74C3"/>
    <w:rsid w:val="00ED7538"/>
    <w:rsid w:val="00ED7669"/>
    <w:rsid w:val="00ED7C0F"/>
    <w:rsid w:val="00ED7CA2"/>
    <w:rsid w:val="00ED7DBF"/>
    <w:rsid w:val="00ED7F4D"/>
    <w:rsid w:val="00EE006E"/>
    <w:rsid w:val="00EE0230"/>
    <w:rsid w:val="00EE05A8"/>
    <w:rsid w:val="00EE05AE"/>
    <w:rsid w:val="00EE0AF3"/>
    <w:rsid w:val="00EE18A6"/>
    <w:rsid w:val="00EE1D92"/>
    <w:rsid w:val="00EE2247"/>
    <w:rsid w:val="00EE240B"/>
    <w:rsid w:val="00EE24A6"/>
    <w:rsid w:val="00EE2645"/>
    <w:rsid w:val="00EE27FD"/>
    <w:rsid w:val="00EE28FE"/>
    <w:rsid w:val="00EE2B71"/>
    <w:rsid w:val="00EE3580"/>
    <w:rsid w:val="00EE3764"/>
    <w:rsid w:val="00EE4334"/>
    <w:rsid w:val="00EE43FE"/>
    <w:rsid w:val="00EE47AA"/>
    <w:rsid w:val="00EE4C69"/>
    <w:rsid w:val="00EE5154"/>
    <w:rsid w:val="00EE53B6"/>
    <w:rsid w:val="00EE61F0"/>
    <w:rsid w:val="00EE639C"/>
    <w:rsid w:val="00EE64D8"/>
    <w:rsid w:val="00EE68F7"/>
    <w:rsid w:val="00EE6D2A"/>
    <w:rsid w:val="00EE6E17"/>
    <w:rsid w:val="00EE7164"/>
    <w:rsid w:val="00EE787D"/>
    <w:rsid w:val="00EE7F19"/>
    <w:rsid w:val="00EF0274"/>
    <w:rsid w:val="00EF04B0"/>
    <w:rsid w:val="00EF07C2"/>
    <w:rsid w:val="00EF0DC7"/>
    <w:rsid w:val="00EF0E31"/>
    <w:rsid w:val="00EF131A"/>
    <w:rsid w:val="00EF1427"/>
    <w:rsid w:val="00EF15CC"/>
    <w:rsid w:val="00EF165F"/>
    <w:rsid w:val="00EF167A"/>
    <w:rsid w:val="00EF17F1"/>
    <w:rsid w:val="00EF2221"/>
    <w:rsid w:val="00EF29FD"/>
    <w:rsid w:val="00EF2B67"/>
    <w:rsid w:val="00EF2BC2"/>
    <w:rsid w:val="00EF3618"/>
    <w:rsid w:val="00EF3696"/>
    <w:rsid w:val="00EF477A"/>
    <w:rsid w:val="00EF4BC1"/>
    <w:rsid w:val="00EF5594"/>
    <w:rsid w:val="00EF574F"/>
    <w:rsid w:val="00EF5792"/>
    <w:rsid w:val="00EF57B8"/>
    <w:rsid w:val="00EF5A3E"/>
    <w:rsid w:val="00EF5BF6"/>
    <w:rsid w:val="00EF5C1F"/>
    <w:rsid w:val="00EF5C6A"/>
    <w:rsid w:val="00EF5CE1"/>
    <w:rsid w:val="00EF63CB"/>
    <w:rsid w:val="00EF70D3"/>
    <w:rsid w:val="00EF77EC"/>
    <w:rsid w:val="00EF78C1"/>
    <w:rsid w:val="00EF7FAD"/>
    <w:rsid w:val="00F001F3"/>
    <w:rsid w:val="00F007AF"/>
    <w:rsid w:val="00F00B14"/>
    <w:rsid w:val="00F00E10"/>
    <w:rsid w:val="00F00E4C"/>
    <w:rsid w:val="00F00F76"/>
    <w:rsid w:val="00F017AF"/>
    <w:rsid w:val="00F02348"/>
    <w:rsid w:val="00F02932"/>
    <w:rsid w:val="00F0295B"/>
    <w:rsid w:val="00F02B0C"/>
    <w:rsid w:val="00F02E6F"/>
    <w:rsid w:val="00F03121"/>
    <w:rsid w:val="00F03679"/>
    <w:rsid w:val="00F036F9"/>
    <w:rsid w:val="00F03BA1"/>
    <w:rsid w:val="00F03D54"/>
    <w:rsid w:val="00F0419A"/>
    <w:rsid w:val="00F0486A"/>
    <w:rsid w:val="00F04EDB"/>
    <w:rsid w:val="00F0518A"/>
    <w:rsid w:val="00F05368"/>
    <w:rsid w:val="00F0564C"/>
    <w:rsid w:val="00F05828"/>
    <w:rsid w:val="00F05AEB"/>
    <w:rsid w:val="00F05DB3"/>
    <w:rsid w:val="00F05E0D"/>
    <w:rsid w:val="00F05EA6"/>
    <w:rsid w:val="00F05F19"/>
    <w:rsid w:val="00F0644B"/>
    <w:rsid w:val="00F065C0"/>
    <w:rsid w:val="00F068F3"/>
    <w:rsid w:val="00F06B4C"/>
    <w:rsid w:val="00F06F87"/>
    <w:rsid w:val="00F0722B"/>
    <w:rsid w:val="00F0724D"/>
    <w:rsid w:val="00F07764"/>
    <w:rsid w:val="00F07989"/>
    <w:rsid w:val="00F07A8D"/>
    <w:rsid w:val="00F07DC6"/>
    <w:rsid w:val="00F07F10"/>
    <w:rsid w:val="00F07F21"/>
    <w:rsid w:val="00F07F80"/>
    <w:rsid w:val="00F10022"/>
    <w:rsid w:val="00F1010A"/>
    <w:rsid w:val="00F102D7"/>
    <w:rsid w:val="00F105E3"/>
    <w:rsid w:val="00F108A0"/>
    <w:rsid w:val="00F1094C"/>
    <w:rsid w:val="00F10EE6"/>
    <w:rsid w:val="00F11029"/>
    <w:rsid w:val="00F1104F"/>
    <w:rsid w:val="00F11157"/>
    <w:rsid w:val="00F111F8"/>
    <w:rsid w:val="00F113E1"/>
    <w:rsid w:val="00F11573"/>
    <w:rsid w:val="00F116FE"/>
    <w:rsid w:val="00F11776"/>
    <w:rsid w:val="00F11E10"/>
    <w:rsid w:val="00F11E75"/>
    <w:rsid w:val="00F1205C"/>
    <w:rsid w:val="00F1298A"/>
    <w:rsid w:val="00F12AED"/>
    <w:rsid w:val="00F12B2E"/>
    <w:rsid w:val="00F12C03"/>
    <w:rsid w:val="00F12C23"/>
    <w:rsid w:val="00F12C79"/>
    <w:rsid w:val="00F13007"/>
    <w:rsid w:val="00F132B3"/>
    <w:rsid w:val="00F13645"/>
    <w:rsid w:val="00F136F4"/>
    <w:rsid w:val="00F1376E"/>
    <w:rsid w:val="00F13C3C"/>
    <w:rsid w:val="00F13D80"/>
    <w:rsid w:val="00F14578"/>
    <w:rsid w:val="00F1476D"/>
    <w:rsid w:val="00F14B57"/>
    <w:rsid w:val="00F14C0A"/>
    <w:rsid w:val="00F1500E"/>
    <w:rsid w:val="00F150EC"/>
    <w:rsid w:val="00F1514E"/>
    <w:rsid w:val="00F1570B"/>
    <w:rsid w:val="00F1581E"/>
    <w:rsid w:val="00F158FC"/>
    <w:rsid w:val="00F15B8C"/>
    <w:rsid w:val="00F15D51"/>
    <w:rsid w:val="00F16A28"/>
    <w:rsid w:val="00F16A47"/>
    <w:rsid w:val="00F17403"/>
    <w:rsid w:val="00F1749E"/>
    <w:rsid w:val="00F174E2"/>
    <w:rsid w:val="00F1770B"/>
    <w:rsid w:val="00F1796F"/>
    <w:rsid w:val="00F17BB2"/>
    <w:rsid w:val="00F17EA5"/>
    <w:rsid w:val="00F20110"/>
    <w:rsid w:val="00F20551"/>
    <w:rsid w:val="00F20564"/>
    <w:rsid w:val="00F20BF1"/>
    <w:rsid w:val="00F20C18"/>
    <w:rsid w:val="00F216AD"/>
    <w:rsid w:val="00F21971"/>
    <w:rsid w:val="00F21AC4"/>
    <w:rsid w:val="00F21C03"/>
    <w:rsid w:val="00F22393"/>
    <w:rsid w:val="00F224A9"/>
    <w:rsid w:val="00F22735"/>
    <w:rsid w:val="00F22D75"/>
    <w:rsid w:val="00F22DDD"/>
    <w:rsid w:val="00F22E73"/>
    <w:rsid w:val="00F22F24"/>
    <w:rsid w:val="00F23690"/>
    <w:rsid w:val="00F23912"/>
    <w:rsid w:val="00F2394F"/>
    <w:rsid w:val="00F23ADE"/>
    <w:rsid w:val="00F23EA8"/>
    <w:rsid w:val="00F24067"/>
    <w:rsid w:val="00F240DA"/>
    <w:rsid w:val="00F24282"/>
    <w:rsid w:val="00F244CA"/>
    <w:rsid w:val="00F24601"/>
    <w:rsid w:val="00F24825"/>
    <w:rsid w:val="00F24C9B"/>
    <w:rsid w:val="00F24E91"/>
    <w:rsid w:val="00F24F62"/>
    <w:rsid w:val="00F25005"/>
    <w:rsid w:val="00F2545B"/>
    <w:rsid w:val="00F257A2"/>
    <w:rsid w:val="00F257A9"/>
    <w:rsid w:val="00F25D09"/>
    <w:rsid w:val="00F26045"/>
    <w:rsid w:val="00F2634C"/>
    <w:rsid w:val="00F26590"/>
    <w:rsid w:val="00F266E1"/>
    <w:rsid w:val="00F26721"/>
    <w:rsid w:val="00F270CE"/>
    <w:rsid w:val="00F27141"/>
    <w:rsid w:val="00F272DC"/>
    <w:rsid w:val="00F27515"/>
    <w:rsid w:val="00F27CBD"/>
    <w:rsid w:val="00F27DF6"/>
    <w:rsid w:val="00F27EA2"/>
    <w:rsid w:val="00F30108"/>
    <w:rsid w:val="00F30111"/>
    <w:rsid w:val="00F3035F"/>
    <w:rsid w:val="00F3096C"/>
    <w:rsid w:val="00F31398"/>
    <w:rsid w:val="00F31A40"/>
    <w:rsid w:val="00F31A80"/>
    <w:rsid w:val="00F31B6C"/>
    <w:rsid w:val="00F31BA0"/>
    <w:rsid w:val="00F31CB9"/>
    <w:rsid w:val="00F31D7F"/>
    <w:rsid w:val="00F31F17"/>
    <w:rsid w:val="00F3205C"/>
    <w:rsid w:val="00F32525"/>
    <w:rsid w:val="00F32F4B"/>
    <w:rsid w:val="00F331E7"/>
    <w:rsid w:val="00F332CF"/>
    <w:rsid w:val="00F33737"/>
    <w:rsid w:val="00F33B4D"/>
    <w:rsid w:val="00F33E8A"/>
    <w:rsid w:val="00F34291"/>
    <w:rsid w:val="00F34542"/>
    <w:rsid w:val="00F34AB6"/>
    <w:rsid w:val="00F34BC5"/>
    <w:rsid w:val="00F34CA8"/>
    <w:rsid w:val="00F34FBC"/>
    <w:rsid w:val="00F350BD"/>
    <w:rsid w:val="00F352D3"/>
    <w:rsid w:val="00F35758"/>
    <w:rsid w:val="00F35933"/>
    <w:rsid w:val="00F35A71"/>
    <w:rsid w:val="00F35CDA"/>
    <w:rsid w:val="00F35DB5"/>
    <w:rsid w:val="00F36339"/>
    <w:rsid w:val="00F36451"/>
    <w:rsid w:val="00F3667E"/>
    <w:rsid w:val="00F36775"/>
    <w:rsid w:val="00F36C3D"/>
    <w:rsid w:val="00F36F0E"/>
    <w:rsid w:val="00F374C0"/>
    <w:rsid w:val="00F378FE"/>
    <w:rsid w:val="00F37922"/>
    <w:rsid w:val="00F3794D"/>
    <w:rsid w:val="00F40318"/>
    <w:rsid w:val="00F40BA2"/>
    <w:rsid w:val="00F40C58"/>
    <w:rsid w:val="00F410BD"/>
    <w:rsid w:val="00F412AD"/>
    <w:rsid w:val="00F4138A"/>
    <w:rsid w:val="00F41C55"/>
    <w:rsid w:val="00F420BF"/>
    <w:rsid w:val="00F426C9"/>
    <w:rsid w:val="00F4277D"/>
    <w:rsid w:val="00F427CB"/>
    <w:rsid w:val="00F4295D"/>
    <w:rsid w:val="00F429EF"/>
    <w:rsid w:val="00F42DB8"/>
    <w:rsid w:val="00F42FCC"/>
    <w:rsid w:val="00F43180"/>
    <w:rsid w:val="00F43307"/>
    <w:rsid w:val="00F43400"/>
    <w:rsid w:val="00F43480"/>
    <w:rsid w:val="00F437F4"/>
    <w:rsid w:val="00F43894"/>
    <w:rsid w:val="00F43C1E"/>
    <w:rsid w:val="00F43FB2"/>
    <w:rsid w:val="00F4404F"/>
    <w:rsid w:val="00F4420B"/>
    <w:rsid w:val="00F44299"/>
    <w:rsid w:val="00F447B4"/>
    <w:rsid w:val="00F44A59"/>
    <w:rsid w:val="00F44B38"/>
    <w:rsid w:val="00F44B99"/>
    <w:rsid w:val="00F44C5A"/>
    <w:rsid w:val="00F44C65"/>
    <w:rsid w:val="00F44F4A"/>
    <w:rsid w:val="00F4521D"/>
    <w:rsid w:val="00F45473"/>
    <w:rsid w:val="00F454EE"/>
    <w:rsid w:val="00F4553B"/>
    <w:rsid w:val="00F455EC"/>
    <w:rsid w:val="00F45F25"/>
    <w:rsid w:val="00F467A6"/>
    <w:rsid w:val="00F477DA"/>
    <w:rsid w:val="00F47921"/>
    <w:rsid w:val="00F47A85"/>
    <w:rsid w:val="00F47C08"/>
    <w:rsid w:val="00F47E68"/>
    <w:rsid w:val="00F502D7"/>
    <w:rsid w:val="00F5054C"/>
    <w:rsid w:val="00F5068D"/>
    <w:rsid w:val="00F508E9"/>
    <w:rsid w:val="00F50C8A"/>
    <w:rsid w:val="00F511F0"/>
    <w:rsid w:val="00F521EA"/>
    <w:rsid w:val="00F52210"/>
    <w:rsid w:val="00F524DE"/>
    <w:rsid w:val="00F525D6"/>
    <w:rsid w:val="00F526F9"/>
    <w:rsid w:val="00F52848"/>
    <w:rsid w:val="00F52855"/>
    <w:rsid w:val="00F52964"/>
    <w:rsid w:val="00F52E88"/>
    <w:rsid w:val="00F5305B"/>
    <w:rsid w:val="00F5357A"/>
    <w:rsid w:val="00F539CC"/>
    <w:rsid w:val="00F53A5C"/>
    <w:rsid w:val="00F53C6D"/>
    <w:rsid w:val="00F53C6E"/>
    <w:rsid w:val="00F542E1"/>
    <w:rsid w:val="00F54ADC"/>
    <w:rsid w:val="00F54F5D"/>
    <w:rsid w:val="00F55053"/>
    <w:rsid w:val="00F554F2"/>
    <w:rsid w:val="00F5572A"/>
    <w:rsid w:val="00F55CB9"/>
    <w:rsid w:val="00F55D82"/>
    <w:rsid w:val="00F56053"/>
    <w:rsid w:val="00F56261"/>
    <w:rsid w:val="00F567B2"/>
    <w:rsid w:val="00F56CFA"/>
    <w:rsid w:val="00F56E63"/>
    <w:rsid w:val="00F5708B"/>
    <w:rsid w:val="00F570D2"/>
    <w:rsid w:val="00F57CC6"/>
    <w:rsid w:val="00F60458"/>
    <w:rsid w:val="00F6049F"/>
    <w:rsid w:val="00F60714"/>
    <w:rsid w:val="00F60821"/>
    <w:rsid w:val="00F60867"/>
    <w:rsid w:val="00F60A54"/>
    <w:rsid w:val="00F60B49"/>
    <w:rsid w:val="00F61337"/>
    <w:rsid w:val="00F61D73"/>
    <w:rsid w:val="00F624AE"/>
    <w:rsid w:val="00F624FD"/>
    <w:rsid w:val="00F626F5"/>
    <w:rsid w:val="00F62CA2"/>
    <w:rsid w:val="00F630A6"/>
    <w:rsid w:val="00F6367A"/>
    <w:rsid w:val="00F63B31"/>
    <w:rsid w:val="00F63DC7"/>
    <w:rsid w:val="00F64135"/>
    <w:rsid w:val="00F64AE9"/>
    <w:rsid w:val="00F64CEE"/>
    <w:rsid w:val="00F64DFA"/>
    <w:rsid w:val="00F64FB3"/>
    <w:rsid w:val="00F6510A"/>
    <w:rsid w:val="00F6562C"/>
    <w:rsid w:val="00F6580F"/>
    <w:rsid w:val="00F659D2"/>
    <w:rsid w:val="00F65BB9"/>
    <w:rsid w:val="00F661C0"/>
    <w:rsid w:val="00F661D9"/>
    <w:rsid w:val="00F6635A"/>
    <w:rsid w:val="00F668A0"/>
    <w:rsid w:val="00F66996"/>
    <w:rsid w:val="00F66EBD"/>
    <w:rsid w:val="00F673FA"/>
    <w:rsid w:val="00F67871"/>
    <w:rsid w:val="00F67961"/>
    <w:rsid w:val="00F67EAB"/>
    <w:rsid w:val="00F67EB3"/>
    <w:rsid w:val="00F70050"/>
    <w:rsid w:val="00F70C67"/>
    <w:rsid w:val="00F70D81"/>
    <w:rsid w:val="00F70D8A"/>
    <w:rsid w:val="00F70EBA"/>
    <w:rsid w:val="00F70F10"/>
    <w:rsid w:val="00F70F62"/>
    <w:rsid w:val="00F70F63"/>
    <w:rsid w:val="00F711F3"/>
    <w:rsid w:val="00F71426"/>
    <w:rsid w:val="00F71501"/>
    <w:rsid w:val="00F715C4"/>
    <w:rsid w:val="00F71C2F"/>
    <w:rsid w:val="00F72290"/>
    <w:rsid w:val="00F72427"/>
    <w:rsid w:val="00F729BD"/>
    <w:rsid w:val="00F72A0D"/>
    <w:rsid w:val="00F72A66"/>
    <w:rsid w:val="00F72D8B"/>
    <w:rsid w:val="00F7320D"/>
    <w:rsid w:val="00F736DD"/>
    <w:rsid w:val="00F73BDE"/>
    <w:rsid w:val="00F73EE7"/>
    <w:rsid w:val="00F741A8"/>
    <w:rsid w:val="00F743C7"/>
    <w:rsid w:val="00F744DE"/>
    <w:rsid w:val="00F747E4"/>
    <w:rsid w:val="00F74827"/>
    <w:rsid w:val="00F74984"/>
    <w:rsid w:val="00F74B9D"/>
    <w:rsid w:val="00F74D12"/>
    <w:rsid w:val="00F74E5B"/>
    <w:rsid w:val="00F75070"/>
    <w:rsid w:val="00F75F5D"/>
    <w:rsid w:val="00F76050"/>
    <w:rsid w:val="00F76191"/>
    <w:rsid w:val="00F76425"/>
    <w:rsid w:val="00F766A1"/>
    <w:rsid w:val="00F7680C"/>
    <w:rsid w:val="00F76BA4"/>
    <w:rsid w:val="00F774F7"/>
    <w:rsid w:val="00F77CA6"/>
    <w:rsid w:val="00F80A77"/>
    <w:rsid w:val="00F80C95"/>
    <w:rsid w:val="00F80DDA"/>
    <w:rsid w:val="00F8140F"/>
    <w:rsid w:val="00F81853"/>
    <w:rsid w:val="00F81A9F"/>
    <w:rsid w:val="00F81E51"/>
    <w:rsid w:val="00F82249"/>
    <w:rsid w:val="00F82388"/>
    <w:rsid w:val="00F8272B"/>
    <w:rsid w:val="00F82A7B"/>
    <w:rsid w:val="00F8364B"/>
    <w:rsid w:val="00F8395F"/>
    <w:rsid w:val="00F83A74"/>
    <w:rsid w:val="00F83BE4"/>
    <w:rsid w:val="00F83E5B"/>
    <w:rsid w:val="00F83E76"/>
    <w:rsid w:val="00F84219"/>
    <w:rsid w:val="00F8423A"/>
    <w:rsid w:val="00F8438C"/>
    <w:rsid w:val="00F843B4"/>
    <w:rsid w:val="00F8494F"/>
    <w:rsid w:val="00F84959"/>
    <w:rsid w:val="00F84A81"/>
    <w:rsid w:val="00F84D9D"/>
    <w:rsid w:val="00F85050"/>
    <w:rsid w:val="00F852BA"/>
    <w:rsid w:val="00F853C3"/>
    <w:rsid w:val="00F85741"/>
    <w:rsid w:val="00F85813"/>
    <w:rsid w:val="00F85902"/>
    <w:rsid w:val="00F859EC"/>
    <w:rsid w:val="00F85F87"/>
    <w:rsid w:val="00F86602"/>
    <w:rsid w:val="00F867F9"/>
    <w:rsid w:val="00F8680E"/>
    <w:rsid w:val="00F868F1"/>
    <w:rsid w:val="00F86BC4"/>
    <w:rsid w:val="00F86CDD"/>
    <w:rsid w:val="00F87743"/>
    <w:rsid w:val="00F8783A"/>
    <w:rsid w:val="00F87F58"/>
    <w:rsid w:val="00F905FE"/>
    <w:rsid w:val="00F90A5D"/>
    <w:rsid w:val="00F90AC5"/>
    <w:rsid w:val="00F9118D"/>
    <w:rsid w:val="00F9135C"/>
    <w:rsid w:val="00F91382"/>
    <w:rsid w:val="00F9156C"/>
    <w:rsid w:val="00F91BCD"/>
    <w:rsid w:val="00F91F1C"/>
    <w:rsid w:val="00F9203F"/>
    <w:rsid w:val="00F92525"/>
    <w:rsid w:val="00F9253C"/>
    <w:rsid w:val="00F92878"/>
    <w:rsid w:val="00F935BF"/>
    <w:rsid w:val="00F937AF"/>
    <w:rsid w:val="00F9384C"/>
    <w:rsid w:val="00F939CA"/>
    <w:rsid w:val="00F93C3D"/>
    <w:rsid w:val="00F940DF"/>
    <w:rsid w:val="00F943FC"/>
    <w:rsid w:val="00F94809"/>
    <w:rsid w:val="00F94D05"/>
    <w:rsid w:val="00F94D69"/>
    <w:rsid w:val="00F94DC3"/>
    <w:rsid w:val="00F94F5C"/>
    <w:rsid w:val="00F95063"/>
    <w:rsid w:val="00F953B6"/>
    <w:rsid w:val="00F95476"/>
    <w:rsid w:val="00F954CC"/>
    <w:rsid w:val="00F95A22"/>
    <w:rsid w:val="00F96191"/>
    <w:rsid w:val="00F961F1"/>
    <w:rsid w:val="00F96249"/>
    <w:rsid w:val="00F96374"/>
    <w:rsid w:val="00F96554"/>
    <w:rsid w:val="00F9672E"/>
    <w:rsid w:val="00F967EB"/>
    <w:rsid w:val="00F96A35"/>
    <w:rsid w:val="00F96CAE"/>
    <w:rsid w:val="00F97120"/>
    <w:rsid w:val="00F9734C"/>
    <w:rsid w:val="00F9742E"/>
    <w:rsid w:val="00F977C5"/>
    <w:rsid w:val="00F97955"/>
    <w:rsid w:val="00F97BC2"/>
    <w:rsid w:val="00F97D3B"/>
    <w:rsid w:val="00FA0184"/>
    <w:rsid w:val="00FA0400"/>
    <w:rsid w:val="00FA05F5"/>
    <w:rsid w:val="00FA0EB5"/>
    <w:rsid w:val="00FA11EB"/>
    <w:rsid w:val="00FA1C4C"/>
    <w:rsid w:val="00FA204B"/>
    <w:rsid w:val="00FA25F6"/>
    <w:rsid w:val="00FA2807"/>
    <w:rsid w:val="00FA2B6E"/>
    <w:rsid w:val="00FA2F36"/>
    <w:rsid w:val="00FA30A4"/>
    <w:rsid w:val="00FA345B"/>
    <w:rsid w:val="00FA3714"/>
    <w:rsid w:val="00FA37E9"/>
    <w:rsid w:val="00FA38F8"/>
    <w:rsid w:val="00FA3BC5"/>
    <w:rsid w:val="00FA3C61"/>
    <w:rsid w:val="00FA3F22"/>
    <w:rsid w:val="00FA3F43"/>
    <w:rsid w:val="00FA47FC"/>
    <w:rsid w:val="00FA487E"/>
    <w:rsid w:val="00FA4892"/>
    <w:rsid w:val="00FA4DD4"/>
    <w:rsid w:val="00FA4E88"/>
    <w:rsid w:val="00FA4EB2"/>
    <w:rsid w:val="00FA4F86"/>
    <w:rsid w:val="00FA54FC"/>
    <w:rsid w:val="00FA5AF6"/>
    <w:rsid w:val="00FA5B82"/>
    <w:rsid w:val="00FA5C9A"/>
    <w:rsid w:val="00FA62B4"/>
    <w:rsid w:val="00FA6507"/>
    <w:rsid w:val="00FA6673"/>
    <w:rsid w:val="00FA673B"/>
    <w:rsid w:val="00FA6C15"/>
    <w:rsid w:val="00FA7118"/>
    <w:rsid w:val="00FA7129"/>
    <w:rsid w:val="00FA7956"/>
    <w:rsid w:val="00FA7CC5"/>
    <w:rsid w:val="00FA7D54"/>
    <w:rsid w:val="00FA7F15"/>
    <w:rsid w:val="00FB037B"/>
    <w:rsid w:val="00FB07E2"/>
    <w:rsid w:val="00FB0970"/>
    <w:rsid w:val="00FB0A10"/>
    <w:rsid w:val="00FB0C73"/>
    <w:rsid w:val="00FB0E51"/>
    <w:rsid w:val="00FB0EFB"/>
    <w:rsid w:val="00FB1027"/>
    <w:rsid w:val="00FB13E2"/>
    <w:rsid w:val="00FB16E4"/>
    <w:rsid w:val="00FB1A27"/>
    <w:rsid w:val="00FB1F87"/>
    <w:rsid w:val="00FB1FF3"/>
    <w:rsid w:val="00FB2330"/>
    <w:rsid w:val="00FB2486"/>
    <w:rsid w:val="00FB2809"/>
    <w:rsid w:val="00FB2AAD"/>
    <w:rsid w:val="00FB2B90"/>
    <w:rsid w:val="00FB2DF7"/>
    <w:rsid w:val="00FB3549"/>
    <w:rsid w:val="00FB3717"/>
    <w:rsid w:val="00FB3DB1"/>
    <w:rsid w:val="00FB3FDB"/>
    <w:rsid w:val="00FB4016"/>
    <w:rsid w:val="00FB4338"/>
    <w:rsid w:val="00FB4529"/>
    <w:rsid w:val="00FB4ADB"/>
    <w:rsid w:val="00FB5345"/>
    <w:rsid w:val="00FB5557"/>
    <w:rsid w:val="00FB62E0"/>
    <w:rsid w:val="00FB641C"/>
    <w:rsid w:val="00FB6B02"/>
    <w:rsid w:val="00FB6D4E"/>
    <w:rsid w:val="00FB7052"/>
    <w:rsid w:val="00FB728E"/>
    <w:rsid w:val="00FB73A2"/>
    <w:rsid w:val="00FB74C7"/>
    <w:rsid w:val="00FB7528"/>
    <w:rsid w:val="00FB7F3C"/>
    <w:rsid w:val="00FC0087"/>
    <w:rsid w:val="00FC034D"/>
    <w:rsid w:val="00FC03DA"/>
    <w:rsid w:val="00FC0D4A"/>
    <w:rsid w:val="00FC0DBE"/>
    <w:rsid w:val="00FC0F0B"/>
    <w:rsid w:val="00FC1C22"/>
    <w:rsid w:val="00FC1D0A"/>
    <w:rsid w:val="00FC2076"/>
    <w:rsid w:val="00FC282D"/>
    <w:rsid w:val="00FC2BAE"/>
    <w:rsid w:val="00FC2BFD"/>
    <w:rsid w:val="00FC2CA0"/>
    <w:rsid w:val="00FC2EE2"/>
    <w:rsid w:val="00FC2F3E"/>
    <w:rsid w:val="00FC3204"/>
    <w:rsid w:val="00FC369E"/>
    <w:rsid w:val="00FC39FA"/>
    <w:rsid w:val="00FC3F5B"/>
    <w:rsid w:val="00FC408B"/>
    <w:rsid w:val="00FC4857"/>
    <w:rsid w:val="00FC4B2D"/>
    <w:rsid w:val="00FC56BB"/>
    <w:rsid w:val="00FC599E"/>
    <w:rsid w:val="00FC5C74"/>
    <w:rsid w:val="00FC5DEA"/>
    <w:rsid w:val="00FC5EBF"/>
    <w:rsid w:val="00FC625C"/>
    <w:rsid w:val="00FC63BE"/>
    <w:rsid w:val="00FC63D7"/>
    <w:rsid w:val="00FC64B4"/>
    <w:rsid w:val="00FC66D0"/>
    <w:rsid w:val="00FC76DB"/>
    <w:rsid w:val="00FD018C"/>
    <w:rsid w:val="00FD01BC"/>
    <w:rsid w:val="00FD0479"/>
    <w:rsid w:val="00FD0562"/>
    <w:rsid w:val="00FD07D9"/>
    <w:rsid w:val="00FD09F1"/>
    <w:rsid w:val="00FD0BAB"/>
    <w:rsid w:val="00FD12C3"/>
    <w:rsid w:val="00FD1326"/>
    <w:rsid w:val="00FD1586"/>
    <w:rsid w:val="00FD1A0D"/>
    <w:rsid w:val="00FD2204"/>
    <w:rsid w:val="00FD22C9"/>
    <w:rsid w:val="00FD2680"/>
    <w:rsid w:val="00FD2830"/>
    <w:rsid w:val="00FD284F"/>
    <w:rsid w:val="00FD289E"/>
    <w:rsid w:val="00FD29EA"/>
    <w:rsid w:val="00FD3274"/>
    <w:rsid w:val="00FD3318"/>
    <w:rsid w:val="00FD35A7"/>
    <w:rsid w:val="00FD3928"/>
    <w:rsid w:val="00FD40AD"/>
    <w:rsid w:val="00FD40B6"/>
    <w:rsid w:val="00FD40D3"/>
    <w:rsid w:val="00FD5272"/>
    <w:rsid w:val="00FD536B"/>
    <w:rsid w:val="00FD550D"/>
    <w:rsid w:val="00FD554E"/>
    <w:rsid w:val="00FD56CD"/>
    <w:rsid w:val="00FD5879"/>
    <w:rsid w:val="00FD5A08"/>
    <w:rsid w:val="00FD5D5D"/>
    <w:rsid w:val="00FD6720"/>
    <w:rsid w:val="00FD6AB3"/>
    <w:rsid w:val="00FD6C2A"/>
    <w:rsid w:val="00FD6F92"/>
    <w:rsid w:val="00FD7174"/>
    <w:rsid w:val="00FD739D"/>
    <w:rsid w:val="00FD744D"/>
    <w:rsid w:val="00FD756D"/>
    <w:rsid w:val="00FD7678"/>
    <w:rsid w:val="00FD7808"/>
    <w:rsid w:val="00FD795D"/>
    <w:rsid w:val="00FD7BCE"/>
    <w:rsid w:val="00FD7EEB"/>
    <w:rsid w:val="00FE0279"/>
    <w:rsid w:val="00FE067F"/>
    <w:rsid w:val="00FE06C7"/>
    <w:rsid w:val="00FE071E"/>
    <w:rsid w:val="00FE0AA0"/>
    <w:rsid w:val="00FE18F8"/>
    <w:rsid w:val="00FE2291"/>
    <w:rsid w:val="00FE2628"/>
    <w:rsid w:val="00FE32D6"/>
    <w:rsid w:val="00FE390D"/>
    <w:rsid w:val="00FE392B"/>
    <w:rsid w:val="00FE3D9B"/>
    <w:rsid w:val="00FE3F93"/>
    <w:rsid w:val="00FE406F"/>
    <w:rsid w:val="00FE411C"/>
    <w:rsid w:val="00FE4120"/>
    <w:rsid w:val="00FE4874"/>
    <w:rsid w:val="00FE499A"/>
    <w:rsid w:val="00FE5543"/>
    <w:rsid w:val="00FE5D5D"/>
    <w:rsid w:val="00FE5E4B"/>
    <w:rsid w:val="00FE5F3E"/>
    <w:rsid w:val="00FE6397"/>
    <w:rsid w:val="00FE6470"/>
    <w:rsid w:val="00FE6802"/>
    <w:rsid w:val="00FE68D8"/>
    <w:rsid w:val="00FE7D10"/>
    <w:rsid w:val="00FF0209"/>
    <w:rsid w:val="00FF0509"/>
    <w:rsid w:val="00FF0833"/>
    <w:rsid w:val="00FF147D"/>
    <w:rsid w:val="00FF1593"/>
    <w:rsid w:val="00FF15B6"/>
    <w:rsid w:val="00FF163B"/>
    <w:rsid w:val="00FF1A79"/>
    <w:rsid w:val="00FF1BC8"/>
    <w:rsid w:val="00FF1CDE"/>
    <w:rsid w:val="00FF2062"/>
    <w:rsid w:val="00FF22D6"/>
    <w:rsid w:val="00FF239D"/>
    <w:rsid w:val="00FF265F"/>
    <w:rsid w:val="00FF2A19"/>
    <w:rsid w:val="00FF2B1A"/>
    <w:rsid w:val="00FF2E72"/>
    <w:rsid w:val="00FF2E9D"/>
    <w:rsid w:val="00FF2F10"/>
    <w:rsid w:val="00FF2F4C"/>
    <w:rsid w:val="00FF306E"/>
    <w:rsid w:val="00FF38C3"/>
    <w:rsid w:val="00FF3CC1"/>
    <w:rsid w:val="00FF4443"/>
    <w:rsid w:val="00FF4702"/>
    <w:rsid w:val="00FF4EAC"/>
    <w:rsid w:val="00FF4F0B"/>
    <w:rsid w:val="00FF5050"/>
    <w:rsid w:val="00FF507A"/>
    <w:rsid w:val="00FF5C72"/>
    <w:rsid w:val="00FF5CC3"/>
    <w:rsid w:val="00FF6063"/>
    <w:rsid w:val="00FF66F4"/>
    <w:rsid w:val="00FF68F2"/>
    <w:rsid w:val="00FF6F00"/>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3"/>
      </o:rules>
    </o:shapelayout>
  </w:shapeDefaults>
  <w:decimalSymbol w:val="."/>
  <w:listSeparator w:val=","/>
  <w14:docId w14:val="72DF6F1B"/>
  <w15:docId w15:val="{E0F381BE-F6E3-453C-8FD3-51BA7A7B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7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5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758"/>
    <w:rPr>
      <w:rFonts w:ascii="Tahoma" w:hAnsi="Tahoma" w:cs="Tahoma"/>
      <w:sz w:val="16"/>
      <w:szCs w:val="16"/>
    </w:rPr>
  </w:style>
  <w:style w:type="paragraph" w:styleId="Header">
    <w:name w:val="header"/>
    <w:basedOn w:val="Normal"/>
    <w:link w:val="HeaderChar"/>
    <w:uiPriority w:val="99"/>
    <w:unhideWhenUsed/>
    <w:rsid w:val="00031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594"/>
  </w:style>
  <w:style w:type="paragraph" w:styleId="Footer">
    <w:name w:val="footer"/>
    <w:basedOn w:val="Normal"/>
    <w:link w:val="FooterChar"/>
    <w:uiPriority w:val="99"/>
    <w:unhideWhenUsed/>
    <w:rsid w:val="00031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594"/>
  </w:style>
  <w:style w:type="character" w:styleId="Hyperlink">
    <w:name w:val="Hyperlink"/>
    <w:basedOn w:val="DefaultParagraphFont"/>
    <w:uiPriority w:val="99"/>
    <w:unhideWhenUsed/>
    <w:rsid w:val="002A3194"/>
    <w:rPr>
      <w:color w:val="0000FF" w:themeColor="hyperlink"/>
      <w:u w:val="single"/>
    </w:rPr>
  </w:style>
  <w:style w:type="paragraph" w:styleId="ListParagraph">
    <w:name w:val="List Paragraph"/>
    <w:basedOn w:val="Normal"/>
    <w:uiPriority w:val="34"/>
    <w:qFormat/>
    <w:rsid w:val="005F5F26"/>
    <w:pPr>
      <w:ind w:left="720"/>
      <w:contextualSpacing/>
    </w:pPr>
  </w:style>
  <w:style w:type="table" w:styleId="TableGrid">
    <w:name w:val="Table Grid"/>
    <w:basedOn w:val="TableNormal"/>
    <w:uiPriority w:val="59"/>
    <w:rsid w:val="00FE40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342C"/>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2232">
      <w:bodyDiv w:val="1"/>
      <w:marLeft w:val="0"/>
      <w:marRight w:val="0"/>
      <w:marTop w:val="0"/>
      <w:marBottom w:val="0"/>
      <w:divBdr>
        <w:top w:val="none" w:sz="0" w:space="0" w:color="auto"/>
        <w:left w:val="none" w:sz="0" w:space="0" w:color="auto"/>
        <w:bottom w:val="none" w:sz="0" w:space="0" w:color="auto"/>
        <w:right w:val="none" w:sz="0" w:space="0" w:color="auto"/>
      </w:divBdr>
    </w:div>
    <w:div w:id="380593429">
      <w:bodyDiv w:val="1"/>
      <w:marLeft w:val="0"/>
      <w:marRight w:val="0"/>
      <w:marTop w:val="0"/>
      <w:marBottom w:val="0"/>
      <w:divBdr>
        <w:top w:val="none" w:sz="0" w:space="0" w:color="auto"/>
        <w:left w:val="none" w:sz="0" w:space="0" w:color="auto"/>
        <w:bottom w:val="none" w:sz="0" w:space="0" w:color="auto"/>
        <w:right w:val="none" w:sz="0" w:space="0" w:color="auto"/>
      </w:divBdr>
    </w:div>
    <w:div w:id="662204322">
      <w:bodyDiv w:val="1"/>
      <w:marLeft w:val="0"/>
      <w:marRight w:val="0"/>
      <w:marTop w:val="0"/>
      <w:marBottom w:val="0"/>
      <w:divBdr>
        <w:top w:val="none" w:sz="0" w:space="0" w:color="auto"/>
        <w:left w:val="none" w:sz="0" w:space="0" w:color="auto"/>
        <w:bottom w:val="none" w:sz="0" w:space="0" w:color="auto"/>
        <w:right w:val="none" w:sz="0" w:space="0" w:color="auto"/>
      </w:divBdr>
    </w:div>
    <w:div w:id="808938899">
      <w:bodyDiv w:val="1"/>
      <w:marLeft w:val="0"/>
      <w:marRight w:val="0"/>
      <w:marTop w:val="0"/>
      <w:marBottom w:val="0"/>
      <w:divBdr>
        <w:top w:val="none" w:sz="0" w:space="0" w:color="auto"/>
        <w:left w:val="none" w:sz="0" w:space="0" w:color="auto"/>
        <w:bottom w:val="none" w:sz="0" w:space="0" w:color="auto"/>
        <w:right w:val="none" w:sz="0" w:space="0" w:color="auto"/>
      </w:divBdr>
    </w:div>
    <w:div w:id="972369045">
      <w:bodyDiv w:val="1"/>
      <w:marLeft w:val="0"/>
      <w:marRight w:val="0"/>
      <w:marTop w:val="0"/>
      <w:marBottom w:val="0"/>
      <w:divBdr>
        <w:top w:val="none" w:sz="0" w:space="0" w:color="auto"/>
        <w:left w:val="none" w:sz="0" w:space="0" w:color="auto"/>
        <w:bottom w:val="none" w:sz="0" w:space="0" w:color="auto"/>
        <w:right w:val="none" w:sz="0" w:space="0" w:color="auto"/>
      </w:divBdr>
    </w:div>
    <w:div w:id="1133787671">
      <w:bodyDiv w:val="1"/>
      <w:marLeft w:val="0"/>
      <w:marRight w:val="0"/>
      <w:marTop w:val="0"/>
      <w:marBottom w:val="0"/>
      <w:divBdr>
        <w:top w:val="none" w:sz="0" w:space="0" w:color="auto"/>
        <w:left w:val="none" w:sz="0" w:space="0" w:color="auto"/>
        <w:bottom w:val="none" w:sz="0" w:space="0" w:color="auto"/>
        <w:right w:val="none" w:sz="0" w:space="0" w:color="auto"/>
      </w:divBdr>
    </w:div>
    <w:div w:id="1135874412">
      <w:bodyDiv w:val="1"/>
      <w:marLeft w:val="0"/>
      <w:marRight w:val="0"/>
      <w:marTop w:val="0"/>
      <w:marBottom w:val="0"/>
      <w:divBdr>
        <w:top w:val="none" w:sz="0" w:space="0" w:color="auto"/>
        <w:left w:val="none" w:sz="0" w:space="0" w:color="auto"/>
        <w:bottom w:val="none" w:sz="0" w:space="0" w:color="auto"/>
        <w:right w:val="none" w:sz="0" w:space="0" w:color="auto"/>
      </w:divBdr>
    </w:div>
    <w:div w:id="1861384224">
      <w:bodyDiv w:val="1"/>
      <w:marLeft w:val="0"/>
      <w:marRight w:val="0"/>
      <w:marTop w:val="0"/>
      <w:marBottom w:val="0"/>
      <w:divBdr>
        <w:top w:val="none" w:sz="0" w:space="0" w:color="auto"/>
        <w:left w:val="none" w:sz="0" w:space="0" w:color="auto"/>
        <w:bottom w:val="none" w:sz="0" w:space="0" w:color="auto"/>
        <w:right w:val="none" w:sz="0" w:space="0" w:color="auto"/>
      </w:divBdr>
    </w:div>
    <w:div w:id="1896892720">
      <w:bodyDiv w:val="1"/>
      <w:marLeft w:val="0"/>
      <w:marRight w:val="0"/>
      <w:marTop w:val="0"/>
      <w:marBottom w:val="0"/>
      <w:divBdr>
        <w:top w:val="none" w:sz="0" w:space="0" w:color="auto"/>
        <w:left w:val="none" w:sz="0" w:space="0" w:color="auto"/>
        <w:bottom w:val="none" w:sz="0" w:space="0" w:color="auto"/>
        <w:right w:val="none" w:sz="0" w:space="0" w:color="auto"/>
      </w:divBdr>
    </w:div>
    <w:div w:id="205353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aksem@aksem.gov.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41DD048-A579-49EF-89C5-696FE345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4</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da</dc:creator>
  <cp:keywords/>
  <dc:description/>
  <cp:lastModifiedBy>User</cp:lastModifiedBy>
  <cp:revision>89</cp:revision>
  <cp:lastPrinted>2018-08-07T14:53:00Z</cp:lastPrinted>
  <dcterms:created xsi:type="dcterms:W3CDTF">2014-10-10T06:49:00Z</dcterms:created>
  <dcterms:modified xsi:type="dcterms:W3CDTF">2025-11-20T13:24:00Z</dcterms:modified>
</cp:coreProperties>
</file>